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2B8" w:rsidRPr="00754BBA" w:rsidRDefault="00D772B8" w:rsidP="00DC3069">
      <w:pPr>
        <w:jc w:val="center"/>
        <w:rPr>
          <w:b/>
          <w:sz w:val="24"/>
        </w:rPr>
      </w:pPr>
      <w:r>
        <w:rPr>
          <w:b/>
          <w:noProof/>
          <w:color w:val="FF0000"/>
          <w:sz w:val="24"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-26670</wp:posOffset>
            </wp:positionV>
            <wp:extent cx="504825" cy="6096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457">
        <w:rPr>
          <w:b/>
          <w:sz w:val="24"/>
        </w:rPr>
        <w:t xml:space="preserve"> </w:t>
      </w:r>
    </w:p>
    <w:p w:rsidR="00D772B8" w:rsidRPr="00754BBA" w:rsidRDefault="00516515" w:rsidP="00D772B8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КУРСКОГО МУНИЦИПАЛЬНОГО </w:t>
      </w:r>
      <w:r w:rsidR="00D772B8" w:rsidRPr="00754BBA">
        <w:rPr>
          <w:b/>
          <w:sz w:val="24"/>
        </w:rPr>
        <w:t>ОКРУГА</w:t>
      </w:r>
    </w:p>
    <w:p w:rsidR="00D772B8" w:rsidRPr="00754BBA" w:rsidRDefault="00D772B8" w:rsidP="00D772B8">
      <w:pPr>
        <w:jc w:val="center"/>
        <w:rPr>
          <w:b/>
          <w:sz w:val="16"/>
          <w:szCs w:val="16"/>
        </w:rPr>
      </w:pPr>
      <w:r w:rsidRPr="00754BBA">
        <w:rPr>
          <w:b/>
          <w:sz w:val="24"/>
        </w:rPr>
        <w:t>СТАВРОПОЛЬСКОГО КРАЯ</w:t>
      </w:r>
    </w:p>
    <w:p w:rsidR="00D772B8" w:rsidRPr="00754BBA" w:rsidRDefault="00D772B8" w:rsidP="00D772B8">
      <w:pPr>
        <w:jc w:val="center"/>
        <w:rPr>
          <w:b/>
          <w:sz w:val="16"/>
          <w:szCs w:val="16"/>
        </w:rPr>
      </w:pPr>
    </w:p>
    <w:p w:rsidR="00D772B8" w:rsidRPr="00754BBA" w:rsidRDefault="00D772B8" w:rsidP="00D772B8">
      <w:pPr>
        <w:jc w:val="center"/>
        <w:rPr>
          <w:sz w:val="16"/>
        </w:rPr>
      </w:pPr>
      <w:r w:rsidRPr="00754BBA">
        <w:rPr>
          <w:b/>
          <w:sz w:val="36"/>
        </w:rPr>
        <w:t xml:space="preserve">  </w:t>
      </w:r>
      <w:proofErr w:type="gramStart"/>
      <w:r w:rsidRPr="00754BBA">
        <w:rPr>
          <w:b/>
          <w:sz w:val="36"/>
        </w:rPr>
        <w:t>П</w:t>
      </w:r>
      <w:proofErr w:type="gramEnd"/>
      <w:r w:rsidRPr="00754BBA">
        <w:rPr>
          <w:b/>
          <w:sz w:val="36"/>
        </w:rPr>
        <w:t xml:space="preserve"> О С Т А Н О В Л Е Н И Е</w:t>
      </w:r>
    </w:p>
    <w:p w:rsidR="00D772B8" w:rsidRPr="00754BBA" w:rsidRDefault="00D772B8" w:rsidP="00D772B8">
      <w:pPr>
        <w:jc w:val="center"/>
        <w:rPr>
          <w:sz w:val="16"/>
        </w:rPr>
      </w:pPr>
    </w:p>
    <w:p w:rsidR="00D772B8" w:rsidRPr="00DA05D1" w:rsidRDefault="00D141C6" w:rsidP="00DA05D1">
      <w:pPr>
        <w:tabs>
          <w:tab w:val="center" w:pos="4677"/>
          <w:tab w:val="left" w:pos="8222"/>
        </w:tabs>
        <w:rPr>
          <w:sz w:val="28"/>
          <w:szCs w:val="28"/>
        </w:rPr>
      </w:pPr>
      <w:r>
        <w:rPr>
          <w:sz w:val="28"/>
          <w:szCs w:val="24"/>
        </w:rPr>
        <w:t>12 января 2024 г.</w:t>
      </w:r>
      <w:r w:rsidR="005C6EDC">
        <w:rPr>
          <w:sz w:val="24"/>
          <w:szCs w:val="24"/>
        </w:rPr>
        <w:t xml:space="preserve"> </w:t>
      </w:r>
      <w:r w:rsidR="00F57C37">
        <w:rPr>
          <w:sz w:val="24"/>
          <w:szCs w:val="24"/>
        </w:rPr>
        <w:t xml:space="preserve">     </w:t>
      </w:r>
      <w:r w:rsidR="00DA05D1">
        <w:rPr>
          <w:sz w:val="24"/>
          <w:szCs w:val="24"/>
        </w:rPr>
        <w:tab/>
      </w:r>
      <w:r w:rsidR="00D772B8" w:rsidRPr="00754BBA">
        <w:rPr>
          <w:sz w:val="24"/>
          <w:szCs w:val="24"/>
        </w:rPr>
        <w:t xml:space="preserve">ст-ца </w:t>
      </w:r>
      <w:proofErr w:type="gramStart"/>
      <w:r w:rsidR="00D772B8" w:rsidRPr="00754BBA">
        <w:rPr>
          <w:sz w:val="24"/>
          <w:szCs w:val="24"/>
        </w:rPr>
        <w:t>Курская</w:t>
      </w:r>
      <w:proofErr w:type="gramEnd"/>
      <w:r w:rsidR="00DA05D1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>
        <w:rPr>
          <w:sz w:val="28"/>
          <w:szCs w:val="24"/>
        </w:rPr>
        <w:t>№ 21</w:t>
      </w:r>
      <w:r w:rsidR="00DA05D1">
        <w:rPr>
          <w:sz w:val="24"/>
          <w:szCs w:val="24"/>
        </w:rPr>
        <w:t xml:space="preserve"> </w:t>
      </w:r>
    </w:p>
    <w:p w:rsidR="00D772B8" w:rsidRDefault="00D772B8" w:rsidP="00106EAA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CF5C4B" w:rsidRPr="00754BBA" w:rsidRDefault="00CF5C4B" w:rsidP="00106EAA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D772B8" w:rsidRPr="00754BBA" w:rsidRDefault="009E1FED" w:rsidP="00CF5C4B">
      <w:pPr>
        <w:spacing w:line="240" w:lineRule="exact"/>
        <w:jc w:val="both"/>
        <w:rPr>
          <w:sz w:val="28"/>
        </w:rPr>
      </w:pPr>
      <w:r>
        <w:rPr>
          <w:sz w:val="28"/>
          <w:szCs w:val="28"/>
        </w:rPr>
        <w:t>О внесении изменений в муниципальную программу Кур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круга Ставропольского края «Сохранение и развитие культуры», утвержденную постановлением администрации Курского муниципального округа Ставропольского края от 07 декабря 2020 г. № 22</w:t>
      </w:r>
    </w:p>
    <w:p w:rsidR="00D772B8" w:rsidRDefault="00D772B8" w:rsidP="00106EAA">
      <w:pPr>
        <w:widowControl w:val="0"/>
        <w:tabs>
          <w:tab w:val="left" w:pos="139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F5C4B" w:rsidRPr="00754BBA" w:rsidRDefault="00CF5C4B" w:rsidP="00106EAA">
      <w:pPr>
        <w:widowControl w:val="0"/>
        <w:tabs>
          <w:tab w:val="left" w:pos="139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772B8" w:rsidRPr="009E1FED" w:rsidRDefault="00276A42" w:rsidP="001C6064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5E5BC4">
        <w:rPr>
          <w:sz w:val="28"/>
          <w:szCs w:val="28"/>
        </w:rPr>
        <w:t xml:space="preserve">решением Совета Курского </w:t>
      </w:r>
      <w:r w:rsidR="00D772B8" w:rsidRPr="00754BBA">
        <w:rPr>
          <w:sz w:val="28"/>
          <w:szCs w:val="28"/>
        </w:rPr>
        <w:t>муниципального округа Ставропольского края от</w:t>
      </w:r>
      <w:r w:rsidR="00AD49AD">
        <w:rPr>
          <w:sz w:val="28"/>
          <w:szCs w:val="28"/>
        </w:rPr>
        <w:t xml:space="preserve"> </w:t>
      </w:r>
      <w:r w:rsidR="001C6064">
        <w:rPr>
          <w:sz w:val="28"/>
          <w:szCs w:val="28"/>
        </w:rPr>
        <w:t>12 декабря</w:t>
      </w:r>
      <w:r w:rsidR="00516515">
        <w:rPr>
          <w:sz w:val="28"/>
          <w:szCs w:val="28"/>
        </w:rPr>
        <w:t xml:space="preserve"> 2023</w:t>
      </w:r>
      <w:r w:rsidR="00D772B8" w:rsidRPr="00754BBA">
        <w:rPr>
          <w:sz w:val="28"/>
          <w:szCs w:val="28"/>
        </w:rPr>
        <w:t xml:space="preserve"> г. № </w:t>
      </w:r>
      <w:r w:rsidR="001C6064">
        <w:rPr>
          <w:sz w:val="28"/>
          <w:szCs w:val="28"/>
        </w:rPr>
        <w:t>607</w:t>
      </w:r>
      <w:r w:rsidR="00D772B8" w:rsidRPr="00754BBA">
        <w:rPr>
          <w:sz w:val="28"/>
          <w:szCs w:val="28"/>
        </w:rPr>
        <w:t xml:space="preserve"> </w:t>
      </w:r>
      <w:r w:rsidR="00B10516">
        <w:rPr>
          <w:sz w:val="28"/>
          <w:szCs w:val="28"/>
        </w:rPr>
        <w:t>«</w:t>
      </w:r>
      <w:r w:rsidR="00516515">
        <w:rPr>
          <w:bCs/>
          <w:sz w:val="28"/>
          <w:szCs w:val="28"/>
        </w:rPr>
        <w:t>О внесении изменений в решение Совета Курского муниципального ок</w:t>
      </w:r>
      <w:r w:rsidR="00EE7079">
        <w:rPr>
          <w:bCs/>
          <w:sz w:val="28"/>
          <w:szCs w:val="28"/>
        </w:rPr>
        <w:t xml:space="preserve">руга Ставропольского края от 08 </w:t>
      </w:r>
      <w:r w:rsidR="00AF43B7">
        <w:rPr>
          <w:bCs/>
          <w:sz w:val="28"/>
          <w:szCs w:val="28"/>
        </w:rPr>
        <w:t xml:space="preserve">декабря 2022 г. </w:t>
      </w:r>
      <w:r w:rsidR="00516515">
        <w:rPr>
          <w:bCs/>
          <w:sz w:val="28"/>
          <w:szCs w:val="28"/>
        </w:rPr>
        <w:t>№ 453 «О бюджете Курского муниципального округа Ставропольского края на 2023 год и плановый период 2024 и 2025 годов</w:t>
      </w:r>
      <w:r w:rsidR="00B10516">
        <w:rPr>
          <w:bCs/>
          <w:sz w:val="28"/>
          <w:szCs w:val="28"/>
        </w:rPr>
        <w:t>»</w:t>
      </w:r>
      <w:r w:rsidR="00D772B8" w:rsidRPr="00754BBA">
        <w:rPr>
          <w:bCs/>
          <w:sz w:val="28"/>
          <w:szCs w:val="28"/>
        </w:rPr>
        <w:t xml:space="preserve">, </w:t>
      </w:r>
      <w:r w:rsidR="00D772B8" w:rsidRPr="00754BBA">
        <w:rPr>
          <w:sz w:val="28"/>
          <w:szCs w:val="28"/>
        </w:rPr>
        <w:t>в связи с корректировкой объемов бюджетного финансирования</w:t>
      </w:r>
      <w:r w:rsidR="001B6566">
        <w:rPr>
          <w:bCs/>
          <w:sz w:val="28"/>
          <w:szCs w:val="28"/>
        </w:rPr>
        <w:t xml:space="preserve"> </w:t>
      </w:r>
      <w:r w:rsidR="00CF7F02">
        <w:rPr>
          <w:sz w:val="28"/>
          <w:szCs w:val="28"/>
        </w:rPr>
        <w:t>а</w:t>
      </w:r>
      <w:r w:rsidR="004E3B7B">
        <w:rPr>
          <w:sz w:val="28"/>
          <w:szCs w:val="28"/>
        </w:rPr>
        <w:t>дминистр</w:t>
      </w:r>
      <w:r w:rsidR="004E3B7B">
        <w:rPr>
          <w:sz w:val="28"/>
          <w:szCs w:val="28"/>
        </w:rPr>
        <w:t>а</w:t>
      </w:r>
      <w:r w:rsidR="004E3B7B">
        <w:rPr>
          <w:sz w:val="28"/>
          <w:szCs w:val="28"/>
        </w:rPr>
        <w:t>ция</w:t>
      </w:r>
      <w:r w:rsidR="0094499B">
        <w:rPr>
          <w:sz w:val="28"/>
          <w:szCs w:val="28"/>
        </w:rPr>
        <w:t xml:space="preserve"> </w:t>
      </w:r>
      <w:r w:rsidR="004E3B7B">
        <w:rPr>
          <w:sz w:val="28"/>
          <w:szCs w:val="28"/>
        </w:rPr>
        <w:t>Курского муниципального</w:t>
      </w:r>
      <w:proofErr w:type="gramEnd"/>
      <w:r w:rsidR="004E3B7B">
        <w:rPr>
          <w:sz w:val="28"/>
          <w:szCs w:val="28"/>
        </w:rPr>
        <w:t xml:space="preserve"> округа </w:t>
      </w:r>
      <w:r w:rsidR="00D772B8" w:rsidRPr="00754BBA">
        <w:rPr>
          <w:sz w:val="28"/>
          <w:szCs w:val="28"/>
        </w:rPr>
        <w:t>Ставропольского края</w:t>
      </w:r>
      <w:r w:rsidR="00CF7F02">
        <w:rPr>
          <w:sz w:val="28"/>
          <w:szCs w:val="28"/>
        </w:rPr>
        <w:t xml:space="preserve"> </w:t>
      </w:r>
      <w:r w:rsidR="0010522F">
        <w:rPr>
          <w:sz w:val="28"/>
          <w:szCs w:val="28"/>
        </w:rPr>
        <w:t xml:space="preserve"> </w:t>
      </w:r>
    </w:p>
    <w:p w:rsidR="00D772B8" w:rsidRPr="00D45F68" w:rsidRDefault="00D772B8" w:rsidP="00B10516">
      <w:pPr>
        <w:widowControl w:val="0"/>
        <w:suppressAutoHyphens/>
        <w:autoSpaceDE w:val="0"/>
        <w:ind w:firstLine="540"/>
        <w:jc w:val="both"/>
        <w:rPr>
          <w:sz w:val="28"/>
          <w:szCs w:val="28"/>
        </w:rPr>
      </w:pPr>
    </w:p>
    <w:p w:rsidR="00D772B8" w:rsidRPr="00754BBA" w:rsidRDefault="00D772B8" w:rsidP="00D772B8">
      <w:pPr>
        <w:widowControl w:val="0"/>
        <w:suppressAutoHyphens/>
        <w:autoSpaceDE w:val="0"/>
        <w:jc w:val="both"/>
        <w:outlineLvl w:val="0"/>
        <w:rPr>
          <w:sz w:val="28"/>
          <w:szCs w:val="28"/>
        </w:rPr>
      </w:pPr>
      <w:r w:rsidRPr="00754BBA">
        <w:rPr>
          <w:sz w:val="28"/>
          <w:szCs w:val="28"/>
        </w:rPr>
        <w:t>ПОСТАНОВЛЯЕТ:</w:t>
      </w:r>
    </w:p>
    <w:p w:rsidR="00D772B8" w:rsidRPr="00D45F68" w:rsidRDefault="00D772B8" w:rsidP="00D772B8">
      <w:pPr>
        <w:ind w:firstLine="708"/>
        <w:jc w:val="both"/>
        <w:rPr>
          <w:sz w:val="28"/>
          <w:szCs w:val="28"/>
        </w:rPr>
      </w:pPr>
    </w:p>
    <w:p w:rsidR="00D772B8" w:rsidRPr="00754BBA" w:rsidRDefault="00D772B8" w:rsidP="00D772B8">
      <w:pPr>
        <w:ind w:firstLine="708"/>
        <w:jc w:val="both"/>
        <w:rPr>
          <w:sz w:val="28"/>
        </w:rPr>
      </w:pPr>
      <w:r w:rsidRPr="00754BBA">
        <w:rPr>
          <w:sz w:val="28"/>
          <w:szCs w:val="28"/>
        </w:rPr>
        <w:t xml:space="preserve">1. </w:t>
      </w:r>
      <w:proofErr w:type="gramStart"/>
      <w:r w:rsidRPr="00754BBA">
        <w:rPr>
          <w:sz w:val="28"/>
          <w:szCs w:val="28"/>
        </w:rPr>
        <w:t>Утвердить прилагаемые изменения, которые вносятся в муниципал</w:t>
      </w:r>
      <w:r w:rsidRPr="00754BBA">
        <w:rPr>
          <w:sz w:val="28"/>
          <w:szCs w:val="28"/>
        </w:rPr>
        <w:t>ь</w:t>
      </w:r>
      <w:r w:rsidR="004E3B7B">
        <w:rPr>
          <w:sz w:val="28"/>
          <w:szCs w:val="28"/>
        </w:rPr>
        <w:t xml:space="preserve">ную </w:t>
      </w:r>
      <w:r w:rsidR="00A77E47">
        <w:rPr>
          <w:sz w:val="28"/>
          <w:szCs w:val="28"/>
        </w:rPr>
        <w:t xml:space="preserve">программу </w:t>
      </w:r>
      <w:r w:rsidR="00921B19">
        <w:rPr>
          <w:sz w:val="28"/>
          <w:szCs w:val="28"/>
        </w:rPr>
        <w:t xml:space="preserve">Курского муниципального </w:t>
      </w:r>
      <w:r w:rsidR="0094499B">
        <w:rPr>
          <w:sz w:val="28"/>
          <w:szCs w:val="28"/>
        </w:rPr>
        <w:t xml:space="preserve">округа Ставропольского </w:t>
      </w:r>
      <w:r w:rsidRPr="00754BBA">
        <w:rPr>
          <w:sz w:val="28"/>
          <w:szCs w:val="28"/>
        </w:rPr>
        <w:t>края «Сохранение и р</w:t>
      </w:r>
      <w:r w:rsidR="0094499B">
        <w:rPr>
          <w:sz w:val="28"/>
          <w:szCs w:val="28"/>
        </w:rPr>
        <w:t xml:space="preserve">азвитие культуры», </w:t>
      </w:r>
      <w:r w:rsidRPr="00754BBA">
        <w:rPr>
          <w:sz w:val="28"/>
        </w:rPr>
        <w:t>утвержденную постановлением админ</w:t>
      </w:r>
      <w:r w:rsidRPr="00754BBA">
        <w:rPr>
          <w:sz w:val="28"/>
        </w:rPr>
        <w:t>и</w:t>
      </w:r>
      <w:r w:rsidRPr="00754BBA">
        <w:rPr>
          <w:sz w:val="28"/>
        </w:rPr>
        <w:t>стра</w:t>
      </w:r>
      <w:r w:rsidR="00276A42">
        <w:rPr>
          <w:sz w:val="28"/>
        </w:rPr>
        <w:t xml:space="preserve">ции Курского </w:t>
      </w:r>
      <w:r w:rsidRPr="00754BBA">
        <w:rPr>
          <w:sz w:val="28"/>
        </w:rPr>
        <w:t xml:space="preserve">муниципального округа Ставропольского края от </w:t>
      </w:r>
      <w:r w:rsidRPr="00754BBA">
        <w:rPr>
          <w:sz w:val="28"/>
          <w:szCs w:val="28"/>
        </w:rPr>
        <w:t>07 д</w:t>
      </w:r>
      <w:r w:rsidRPr="00754BBA">
        <w:rPr>
          <w:sz w:val="28"/>
          <w:szCs w:val="28"/>
        </w:rPr>
        <w:t>е</w:t>
      </w:r>
      <w:r w:rsidRPr="00754BBA">
        <w:rPr>
          <w:sz w:val="28"/>
          <w:szCs w:val="28"/>
        </w:rPr>
        <w:t xml:space="preserve">кабря 2020 г. </w:t>
      </w:r>
      <w:r w:rsidR="00F11540">
        <w:rPr>
          <w:sz w:val="28"/>
        </w:rPr>
        <w:t>№ 22 «Об утверждении</w:t>
      </w:r>
      <w:r w:rsidR="00213CEF">
        <w:rPr>
          <w:sz w:val="28"/>
        </w:rPr>
        <w:t xml:space="preserve"> муниципальной программы Курского муниципального округа Ставропольского края «Сохранение и развитие кул</w:t>
      </w:r>
      <w:r w:rsidR="00213CEF">
        <w:rPr>
          <w:sz w:val="28"/>
        </w:rPr>
        <w:t>ь</w:t>
      </w:r>
      <w:r w:rsidR="00213CEF">
        <w:rPr>
          <w:sz w:val="28"/>
        </w:rPr>
        <w:t xml:space="preserve">туры» </w:t>
      </w:r>
      <w:r w:rsidR="00516515">
        <w:rPr>
          <w:sz w:val="28"/>
        </w:rPr>
        <w:t xml:space="preserve">(с </w:t>
      </w:r>
      <w:r w:rsidR="00213CEF">
        <w:rPr>
          <w:sz w:val="28"/>
        </w:rPr>
        <w:t>изменениями, внесенными постановлениями администрации Ку</w:t>
      </w:r>
      <w:r w:rsidR="00213CEF">
        <w:rPr>
          <w:sz w:val="28"/>
        </w:rPr>
        <w:t>р</w:t>
      </w:r>
      <w:r w:rsidR="00213CEF">
        <w:rPr>
          <w:sz w:val="28"/>
        </w:rPr>
        <w:t>ского муниципального округа Ставропольского края от</w:t>
      </w:r>
      <w:r w:rsidR="00F8790C">
        <w:rPr>
          <w:sz w:val="28"/>
        </w:rPr>
        <w:t xml:space="preserve"> 26 февраля 2021 г.   № 126</w:t>
      </w:r>
      <w:proofErr w:type="gramEnd"/>
      <w:r w:rsidR="00F8790C">
        <w:rPr>
          <w:sz w:val="28"/>
        </w:rPr>
        <w:t xml:space="preserve">, </w:t>
      </w:r>
      <w:proofErr w:type="gramStart"/>
      <w:r w:rsidR="00F8790C">
        <w:rPr>
          <w:sz w:val="28"/>
        </w:rPr>
        <w:t>от 17 мая 2021 г</w:t>
      </w:r>
      <w:r w:rsidR="00727F28">
        <w:rPr>
          <w:sz w:val="28"/>
        </w:rPr>
        <w:t xml:space="preserve">. </w:t>
      </w:r>
      <w:r w:rsidR="00F8790C">
        <w:rPr>
          <w:sz w:val="28"/>
        </w:rPr>
        <w:t xml:space="preserve">№ 449, </w:t>
      </w:r>
      <w:r w:rsidR="00727F28">
        <w:rPr>
          <w:sz w:val="28"/>
        </w:rPr>
        <w:t>от 30 июля 2021 г. № 844, от 09 ноября 2021 г. № 1338, от 14 декабря 2021 г. № 1526, от 08 февраля 2022 г. № 128, от 08 февраля 2022 г. № 129, от 16 мая 2022 г. № 464, от 19 июля 2022 г. № 711,    от 03 октября 2022 г. № 1036, от 12 декабря 2022 г. № 1434</w:t>
      </w:r>
      <w:proofErr w:type="gramEnd"/>
      <w:r w:rsidR="00727F28">
        <w:rPr>
          <w:sz w:val="28"/>
        </w:rPr>
        <w:t>, от 26 декабря 2022 г. № 1497, от 30 января 2023 г. № 74, от 30 января 2023 г. № 75</w:t>
      </w:r>
      <w:r w:rsidR="00A86D95">
        <w:rPr>
          <w:sz w:val="28"/>
        </w:rPr>
        <w:t>, от 13 июня 2023 г. № 576</w:t>
      </w:r>
      <w:r w:rsidR="001C6064">
        <w:rPr>
          <w:sz w:val="28"/>
        </w:rPr>
        <w:t>, от 30 октября 2023 г. № 1205</w:t>
      </w:r>
      <w:r w:rsidR="006964B5">
        <w:rPr>
          <w:sz w:val="28"/>
        </w:rPr>
        <w:t>).</w:t>
      </w:r>
    </w:p>
    <w:p w:rsidR="00D772B8" w:rsidRPr="00D45F68" w:rsidRDefault="00D772B8" w:rsidP="00D772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5C4B" w:rsidRDefault="00D772B8" w:rsidP="001F776F">
      <w:pPr>
        <w:ind w:firstLine="708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2. Отделу по организационным и общим вопросам администрации Ку</w:t>
      </w:r>
      <w:r w:rsidRPr="00754BBA">
        <w:rPr>
          <w:sz w:val="28"/>
          <w:szCs w:val="28"/>
        </w:rPr>
        <w:t>р</w:t>
      </w:r>
      <w:r w:rsidR="00A77E47">
        <w:rPr>
          <w:sz w:val="28"/>
          <w:szCs w:val="28"/>
        </w:rPr>
        <w:t xml:space="preserve">ского муниципального округа </w:t>
      </w:r>
      <w:r w:rsidRPr="00754BBA">
        <w:rPr>
          <w:sz w:val="28"/>
          <w:szCs w:val="28"/>
        </w:rPr>
        <w:t>Ставропольского края официально обнарод</w:t>
      </w:r>
      <w:r w:rsidRPr="00754BBA">
        <w:rPr>
          <w:sz w:val="28"/>
          <w:szCs w:val="28"/>
        </w:rPr>
        <w:t>о</w:t>
      </w:r>
      <w:r w:rsidR="00A77E47">
        <w:rPr>
          <w:sz w:val="28"/>
          <w:szCs w:val="28"/>
        </w:rPr>
        <w:t xml:space="preserve">вать </w:t>
      </w:r>
      <w:r w:rsidR="00106EAA">
        <w:rPr>
          <w:sz w:val="28"/>
          <w:szCs w:val="28"/>
        </w:rPr>
        <w:t xml:space="preserve"> </w:t>
      </w:r>
      <w:r w:rsidRPr="00754BBA">
        <w:rPr>
          <w:sz w:val="28"/>
          <w:szCs w:val="28"/>
        </w:rPr>
        <w:t>настоящее</w:t>
      </w:r>
      <w:r w:rsidR="00106EAA">
        <w:rPr>
          <w:sz w:val="28"/>
          <w:szCs w:val="28"/>
        </w:rPr>
        <w:t xml:space="preserve"> </w:t>
      </w:r>
      <w:r w:rsidRPr="00754BBA">
        <w:rPr>
          <w:sz w:val="28"/>
          <w:szCs w:val="28"/>
        </w:rPr>
        <w:t xml:space="preserve"> постановление</w:t>
      </w:r>
      <w:r w:rsidR="00106EAA">
        <w:rPr>
          <w:sz w:val="28"/>
          <w:szCs w:val="28"/>
        </w:rPr>
        <w:t xml:space="preserve"> </w:t>
      </w:r>
      <w:r w:rsidRPr="00754BBA">
        <w:rPr>
          <w:sz w:val="28"/>
          <w:szCs w:val="28"/>
        </w:rPr>
        <w:t xml:space="preserve"> на </w:t>
      </w:r>
      <w:r w:rsidR="00106EAA">
        <w:rPr>
          <w:sz w:val="28"/>
          <w:szCs w:val="28"/>
        </w:rPr>
        <w:t xml:space="preserve"> </w:t>
      </w:r>
      <w:r w:rsidR="004E3B7B">
        <w:rPr>
          <w:sz w:val="28"/>
          <w:szCs w:val="28"/>
        </w:rPr>
        <w:t>официальном</w:t>
      </w:r>
      <w:r w:rsidR="00106EAA">
        <w:rPr>
          <w:sz w:val="28"/>
          <w:szCs w:val="28"/>
        </w:rPr>
        <w:t xml:space="preserve"> </w:t>
      </w:r>
      <w:r w:rsidR="004E3B7B">
        <w:rPr>
          <w:sz w:val="28"/>
          <w:szCs w:val="28"/>
        </w:rPr>
        <w:t>сайте</w:t>
      </w:r>
      <w:r w:rsidR="00106EAA">
        <w:rPr>
          <w:sz w:val="28"/>
          <w:szCs w:val="28"/>
        </w:rPr>
        <w:t xml:space="preserve"> </w:t>
      </w:r>
      <w:r w:rsidR="004E3B7B">
        <w:rPr>
          <w:sz w:val="28"/>
          <w:szCs w:val="28"/>
        </w:rPr>
        <w:t xml:space="preserve"> администрации </w:t>
      </w:r>
      <w:r w:rsidRPr="00754BBA">
        <w:rPr>
          <w:sz w:val="28"/>
          <w:szCs w:val="28"/>
        </w:rPr>
        <w:t>Кур</w:t>
      </w:r>
      <w:r w:rsidR="00106EAA">
        <w:rPr>
          <w:sz w:val="28"/>
          <w:szCs w:val="28"/>
        </w:rPr>
        <w:t>-</w:t>
      </w:r>
    </w:p>
    <w:p w:rsidR="00CF5C4B" w:rsidRDefault="00CF5C4B" w:rsidP="00CF5C4B">
      <w:pPr>
        <w:jc w:val="both"/>
        <w:rPr>
          <w:sz w:val="28"/>
          <w:szCs w:val="28"/>
        </w:rPr>
      </w:pPr>
    </w:p>
    <w:p w:rsidR="00CF5C4B" w:rsidRDefault="00CF5C4B" w:rsidP="00CF5C4B">
      <w:pPr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CF5C4B" w:rsidRDefault="00CF5C4B" w:rsidP="00CF5C4B">
      <w:pPr>
        <w:jc w:val="right"/>
        <w:rPr>
          <w:sz w:val="28"/>
          <w:szCs w:val="28"/>
        </w:rPr>
      </w:pPr>
    </w:p>
    <w:p w:rsidR="00D772B8" w:rsidRDefault="00A77E47" w:rsidP="00CF5C4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муниципального округа </w:t>
      </w:r>
      <w:r w:rsidR="00D772B8" w:rsidRPr="00754BBA">
        <w:rPr>
          <w:sz w:val="28"/>
          <w:szCs w:val="28"/>
        </w:rPr>
        <w:t xml:space="preserve">Ставропольского края в информационно-теле-коммуникационной сети «Интернет». </w:t>
      </w:r>
    </w:p>
    <w:p w:rsidR="00CF5C4B" w:rsidRPr="00D45F68" w:rsidRDefault="00CF5C4B" w:rsidP="00CF5C4B">
      <w:pPr>
        <w:jc w:val="both"/>
        <w:rPr>
          <w:sz w:val="28"/>
          <w:szCs w:val="28"/>
        </w:rPr>
      </w:pPr>
    </w:p>
    <w:p w:rsidR="00213CEF" w:rsidRDefault="00D772B8" w:rsidP="00213CEF">
      <w:pPr>
        <w:ind w:firstLine="708"/>
        <w:jc w:val="both"/>
        <w:rPr>
          <w:sz w:val="28"/>
          <w:szCs w:val="28"/>
        </w:rPr>
      </w:pPr>
      <w:r w:rsidRPr="00754BBA">
        <w:rPr>
          <w:sz w:val="28"/>
          <w:szCs w:val="28"/>
        </w:rPr>
        <w:t xml:space="preserve">3. Настоящее постановление вступает в силу со дня его </w:t>
      </w:r>
      <w:r w:rsidR="00DC3069">
        <w:rPr>
          <w:sz w:val="28"/>
          <w:szCs w:val="28"/>
        </w:rPr>
        <w:t xml:space="preserve">официального обнародования на </w:t>
      </w:r>
      <w:r w:rsidRPr="00754BBA">
        <w:rPr>
          <w:sz w:val="28"/>
          <w:szCs w:val="28"/>
        </w:rPr>
        <w:t>официальном</w:t>
      </w:r>
      <w:r w:rsidR="00DC3069">
        <w:rPr>
          <w:sz w:val="28"/>
          <w:szCs w:val="28"/>
        </w:rPr>
        <w:t xml:space="preserve"> </w:t>
      </w:r>
      <w:r w:rsidR="0094499B">
        <w:rPr>
          <w:sz w:val="28"/>
          <w:szCs w:val="28"/>
        </w:rPr>
        <w:t xml:space="preserve">сайте </w:t>
      </w:r>
      <w:r w:rsidR="00A77E47">
        <w:rPr>
          <w:sz w:val="28"/>
          <w:szCs w:val="28"/>
        </w:rPr>
        <w:t xml:space="preserve">администрации </w:t>
      </w:r>
      <w:r w:rsidR="009E1FED">
        <w:rPr>
          <w:sz w:val="28"/>
          <w:szCs w:val="28"/>
        </w:rPr>
        <w:t xml:space="preserve">Курского </w:t>
      </w:r>
      <w:proofErr w:type="gramStart"/>
      <w:r w:rsidRPr="00754BBA">
        <w:rPr>
          <w:sz w:val="28"/>
          <w:szCs w:val="28"/>
        </w:rPr>
        <w:t>муници-</w:t>
      </w:r>
      <w:r w:rsidR="0094499B">
        <w:rPr>
          <w:sz w:val="28"/>
          <w:szCs w:val="28"/>
        </w:rPr>
        <w:t>пального</w:t>
      </w:r>
      <w:proofErr w:type="gramEnd"/>
      <w:r w:rsidR="0094499B">
        <w:rPr>
          <w:sz w:val="28"/>
          <w:szCs w:val="28"/>
        </w:rPr>
        <w:t xml:space="preserve"> округа </w:t>
      </w:r>
      <w:r w:rsidR="004E3B7B">
        <w:rPr>
          <w:sz w:val="28"/>
          <w:szCs w:val="28"/>
        </w:rPr>
        <w:t xml:space="preserve">Ставропольского </w:t>
      </w:r>
      <w:r w:rsidRPr="00754BBA">
        <w:rPr>
          <w:sz w:val="28"/>
          <w:szCs w:val="28"/>
        </w:rPr>
        <w:t>к</w:t>
      </w:r>
      <w:r w:rsidR="009E1FED">
        <w:rPr>
          <w:sz w:val="28"/>
          <w:szCs w:val="28"/>
        </w:rPr>
        <w:t xml:space="preserve">рая </w:t>
      </w:r>
      <w:r w:rsidR="00DC3069">
        <w:rPr>
          <w:sz w:val="28"/>
          <w:szCs w:val="28"/>
        </w:rPr>
        <w:t>в информационно-телекоммуни-</w:t>
      </w:r>
      <w:r w:rsidR="004E3B7B">
        <w:rPr>
          <w:sz w:val="28"/>
          <w:szCs w:val="28"/>
        </w:rPr>
        <w:t xml:space="preserve">кационной сети «Интернет» </w:t>
      </w:r>
      <w:r w:rsidRPr="00754BBA">
        <w:rPr>
          <w:sz w:val="28"/>
          <w:szCs w:val="28"/>
        </w:rPr>
        <w:t>и расп</w:t>
      </w:r>
      <w:r w:rsidR="0094499B">
        <w:rPr>
          <w:sz w:val="28"/>
          <w:szCs w:val="28"/>
        </w:rPr>
        <w:t xml:space="preserve">ространяется на правоотношения, </w:t>
      </w:r>
      <w:r w:rsidRPr="00754BBA">
        <w:rPr>
          <w:sz w:val="28"/>
          <w:szCs w:val="28"/>
        </w:rPr>
        <w:t>во</w:t>
      </w:r>
      <w:r w:rsidRPr="00754BBA">
        <w:rPr>
          <w:sz w:val="28"/>
          <w:szCs w:val="28"/>
        </w:rPr>
        <w:t>з</w:t>
      </w:r>
      <w:r w:rsidRPr="00754BBA">
        <w:rPr>
          <w:sz w:val="28"/>
          <w:szCs w:val="28"/>
        </w:rPr>
        <w:t xml:space="preserve">никшие с </w:t>
      </w:r>
      <w:r w:rsidR="00A54811">
        <w:rPr>
          <w:sz w:val="28"/>
          <w:szCs w:val="28"/>
        </w:rPr>
        <w:t>1</w:t>
      </w:r>
      <w:r w:rsidR="00CF5C4B">
        <w:rPr>
          <w:sz w:val="28"/>
          <w:szCs w:val="28"/>
        </w:rPr>
        <w:t>2</w:t>
      </w:r>
      <w:r w:rsidR="00B10516">
        <w:rPr>
          <w:sz w:val="28"/>
          <w:szCs w:val="28"/>
        </w:rPr>
        <w:t xml:space="preserve"> </w:t>
      </w:r>
      <w:r w:rsidR="001C6064">
        <w:rPr>
          <w:sz w:val="28"/>
          <w:szCs w:val="28"/>
        </w:rPr>
        <w:t>декабря</w:t>
      </w:r>
      <w:r w:rsidR="00B10516">
        <w:rPr>
          <w:sz w:val="28"/>
          <w:szCs w:val="28"/>
        </w:rPr>
        <w:t xml:space="preserve"> </w:t>
      </w:r>
      <w:r w:rsidRPr="00754BBA">
        <w:rPr>
          <w:sz w:val="28"/>
          <w:szCs w:val="28"/>
        </w:rPr>
        <w:t>202</w:t>
      </w:r>
      <w:r w:rsidR="00B10516">
        <w:rPr>
          <w:sz w:val="28"/>
          <w:szCs w:val="28"/>
        </w:rPr>
        <w:t>3</w:t>
      </w:r>
      <w:r w:rsidR="00213CEF">
        <w:rPr>
          <w:sz w:val="28"/>
          <w:szCs w:val="28"/>
        </w:rPr>
        <w:t xml:space="preserve"> г.</w:t>
      </w:r>
      <w:r w:rsidR="00CF5C4B">
        <w:rPr>
          <w:sz w:val="28"/>
          <w:szCs w:val="28"/>
        </w:rPr>
        <w:t xml:space="preserve"> по 31 декабря 2023 г.</w:t>
      </w:r>
    </w:p>
    <w:p w:rsidR="00213CEF" w:rsidRDefault="00213CEF" w:rsidP="00213CEF">
      <w:pPr>
        <w:ind w:firstLine="708"/>
        <w:jc w:val="both"/>
        <w:rPr>
          <w:sz w:val="28"/>
          <w:szCs w:val="28"/>
        </w:rPr>
      </w:pPr>
    </w:p>
    <w:p w:rsidR="006964B5" w:rsidRDefault="006964B5" w:rsidP="00213CEF">
      <w:pPr>
        <w:ind w:firstLine="708"/>
        <w:jc w:val="both"/>
        <w:rPr>
          <w:sz w:val="28"/>
          <w:szCs w:val="28"/>
        </w:rPr>
      </w:pPr>
    </w:p>
    <w:p w:rsidR="006964B5" w:rsidRDefault="006964B5" w:rsidP="00213CEF">
      <w:pPr>
        <w:ind w:firstLine="708"/>
        <w:jc w:val="both"/>
        <w:rPr>
          <w:sz w:val="28"/>
          <w:szCs w:val="28"/>
        </w:rPr>
      </w:pPr>
    </w:p>
    <w:p w:rsidR="00250F0E" w:rsidRDefault="00250F0E" w:rsidP="00250F0E">
      <w:pPr>
        <w:pStyle w:val="ac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главы</w:t>
      </w:r>
    </w:p>
    <w:p w:rsidR="00250F0E" w:rsidRDefault="00250F0E" w:rsidP="00250F0E">
      <w:pPr>
        <w:pStyle w:val="ac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847F59">
        <w:rPr>
          <w:rFonts w:ascii="Times New Roman" w:hAnsi="Times New Roman"/>
          <w:sz w:val="28"/>
          <w:szCs w:val="28"/>
        </w:rPr>
        <w:t>Курского муниципального округа</w:t>
      </w:r>
    </w:p>
    <w:p w:rsidR="00250F0E" w:rsidRPr="00847F59" w:rsidRDefault="00250F0E" w:rsidP="00250F0E">
      <w:pPr>
        <w:pStyle w:val="ac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, п</w:t>
      </w:r>
      <w:r w:rsidRPr="00847F59">
        <w:rPr>
          <w:rFonts w:ascii="Times New Roman" w:hAnsi="Times New Roman"/>
          <w:sz w:val="28"/>
          <w:szCs w:val="28"/>
        </w:rPr>
        <w:t>ервый заместитель главы</w:t>
      </w:r>
    </w:p>
    <w:p w:rsidR="00250F0E" w:rsidRDefault="00250F0E" w:rsidP="00250F0E">
      <w:pPr>
        <w:pStyle w:val="ac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47F59">
        <w:rPr>
          <w:rFonts w:ascii="Times New Roman" w:hAnsi="Times New Roman"/>
          <w:sz w:val="28"/>
          <w:szCs w:val="28"/>
        </w:rPr>
        <w:t xml:space="preserve">дминистрации </w:t>
      </w:r>
      <w:proofErr w:type="gramStart"/>
      <w:r w:rsidRPr="00847F59">
        <w:rPr>
          <w:rFonts w:ascii="Times New Roman" w:hAnsi="Times New Roman"/>
          <w:sz w:val="28"/>
          <w:szCs w:val="28"/>
        </w:rPr>
        <w:t>Курского</w:t>
      </w:r>
      <w:proofErr w:type="gramEnd"/>
      <w:r w:rsidRPr="00847F59"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250F0E" w:rsidRPr="00D65E40" w:rsidRDefault="00250F0E" w:rsidP="00250F0E">
      <w:pPr>
        <w:pStyle w:val="ac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Ставропольского края</w:t>
      </w:r>
      <w:r w:rsidRPr="00847F59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47F59">
        <w:rPr>
          <w:rFonts w:ascii="Times New Roman" w:hAnsi="Times New Roman"/>
          <w:sz w:val="28"/>
          <w:szCs w:val="28"/>
        </w:rPr>
        <w:t xml:space="preserve">  П.В.Бабичев</w:t>
      </w:r>
    </w:p>
    <w:p w:rsidR="007D56D7" w:rsidRPr="00754BBA" w:rsidRDefault="007D56D7" w:rsidP="00D772B8">
      <w:pPr>
        <w:spacing w:line="240" w:lineRule="exact"/>
        <w:jc w:val="both"/>
        <w:outlineLvl w:val="0"/>
        <w:rPr>
          <w:sz w:val="28"/>
          <w:szCs w:val="28"/>
        </w:rPr>
      </w:pPr>
    </w:p>
    <w:p w:rsidR="00D772B8" w:rsidRPr="00754BBA" w:rsidRDefault="00D772B8" w:rsidP="00D772B8">
      <w:pPr>
        <w:spacing w:line="240" w:lineRule="exact"/>
        <w:jc w:val="both"/>
        <w:outlineLvl w:val="0"/>
        <w:rPr>
          <w:sz w:val="28"/>
          <w:szCs w:val="28"/>
        </w:rPr>
      </w:pPr>
    </w:p>
    <w:p w:rsidR="00D772B8" w:rsidRPr="00754BBA" w:rsidRDefault="00D772B8" w:rsidP="00D772B8">
      <w:pPr>
        <w:spacing w:line="240" w:lineRule="exact"/>
      </w:pPr>
    </w:p>
    <w:p w:rsidR="00D772B8" w:rsidRPr="00754BBA" w:rsidRDefault="00D772B8" w:rsidP="00D772B8">
      <w:pPr>
        <w:tabs>
          <w:tab w:val="left" w:pos="709"/>
        </w:tabs>
        <w:jc w:val="both"/>
        <w:rPr>
          <w:sz w:val="28"/>
          <w:szCs w:val="28"/>
        </w:rPr>
      </w:pPr>
    </w:p>
    <w:p w:rsidR="00D772B8" w:rsidRPr="00754BBA" w:rsidRDefault="00D772B8" w:rsidP="00D772B8">
      <w:pPr>
        <w:tabs>
          <w:tab w:val="left" w:pos="709"/>
        </w:tabs>
        <w:jc w:val="both"/>
        <w:rPr>
          <w:sz w:val="28"/>
          <w:szCs w:val="28"/>
        </w:rPr>
      </w:pPr>
    </w:p>
    <w:p w:rsidR="00D772B8" w:rsidRPr="00754BBA" w:rsidRDefault="00D772B8" w:rsidP="00D772B8">
      <w:pPr>
        <w:spacing w:line="240" w:lineRule="exact"/>
        <w:rPr>
          <w:lang w:eastAsia="en-US"/>
        </w:rPr>
      </w:pPr>
      <w:r w:rsidRPr="00754BBA">
        <w:t xml:space="preserve"> </w:t>
      </w:r>
    </w:p>
    <w:p w:rsidR="00D772B8" w:rsidRPr="00754BBA" w:rsidRDefault="00D772B8" w:rsidP="00D772B8">
      <w:pPr>
        <w:spacing w:line="240" w:lineRule="exact"/>
      </w:pPr>
    </w:p>
    <w:p w:rsidR="00D772B8" w:rsidRPr="00754BBA" w:rsidRDefault="00D772B8" w:rsidP="00D772B8">
      <w:pPr>
        <w:tabs>
          <w:tab w:val="left" w:pos="1065"/>
        </w:tabs>
        <w:spacing w:line="240" w:lineRule="exact"/>
      </w:pPr>
    </w:p>
    <w:p w:rsidR="00D772B8" w:rsidRPr="00754BBA" w:rsidRDefault="00D772B8" w:rsidP="00D772B8">
      <w:pPr>
        <w:spacing w:line="240" w:lineRule="exact"/>
      </w:pPr>
    </w:p>
    <w:p w:rsidR="00D772B8" w:rsidRPr="00754BBA" w:rsidRDefault="00D772B8" w:rsidP="00D772B8">
      <w:pPr>
        <w:tabs>
          <w:tab w:val="left" w:pos="1065"/>
        </w:tabs>
        <w:spacing w:line="240" w:lineRule="exact"/>
      </w:pPr>
    </w:p>
    <w:p w:rsidR="00D772B8" w:rsidRPr="00754BBA" w:rsidRDefault="00D772B8" w:rsidP="00D772B8">
      <w:pPr>
        <w:spacing w:line="240" w:lineRule="exact"/>
      </w:pPr>
    </w:p>
    <w:p w:rsidR="00D772B8" w:rsidRPr="00754BBA" w:rsidRDefault="00D772B8" w:rsidP="00D772B8">
      <w:pPr>
        <w:tabs>
          <w:tab w:val="left" w:pos="1065"/>
        </w:tabs>
        <w:spacing w:line="240" w:lineRule="exact"/>
      </w:pPr>
    </w:p>
    <w:p w:rsidR="00D772B8" w:rsidRPr="00754BBA" w:rsidRDefault="00D772B8" w:rsidP="00D772B8">
      <w:pPr>
        <w:tabs>
          <w:tab w:val="left" w:pos="1065"/>
        </w:tabs>
      </w:pPr>
    </w:p>
    <w:p w:rsidR="00D772B8" w:rsidRPr="00754BBA" w:rsidRDefault="00D772B8" w:rsidP="00D772B8">
      <w:pPr>
        <w:tabs>
          <w:tab w:val="left" w:pos="1065"/>
        </w:tabs>
      </w:pPr>
    </w:p>
    <w:p w:rsidR="00D772B8" w:rsidRPr="00754BBA" w:rsidRDefault="00D772B8" w:rsidP="00D772B8">
      <w:pPr>
        <w:tabs>
          <w:tab w:val="left" w:pos="1065"/>
        </w:tabs>
      </w:pPr>
    </w:p>
    <w:p w:rsidR="00D772B8" w:rsidRPr="00754BBA" w:rsidRDefault="00D772B8" w:rsidP="00D772B8">
      <w:pPr>
        <w:tabs>
          <w:tab w:val="left" w:pos="1065"/>
        </w:tabs>
      </w:pPr>
    </w:p>
    <w:p w:rsidR="00D772B8" w:rsidRPr="00754BBA" w:rsidRDefault="00D772B8" w:rsidP="00D772B8">
      <w:pPr>
        <w:tabs>
          <w:tab w:val="left" w:pos="1065"/>
        </w:tabs>
      </w:pPr>
    </w:p>
    <w:p w:rsidR="00D772B8" w:rsidRPr="00754BBA" w:rsidRDefault="00D772B8" w:rsidP="00D772B8">
      <w:pPr>
        <w:tabs>
          <w:tab w:val="left" w:pos="1065"/>
        </w:tabs>
      </w:pPr>
    </w:p>
    <w:p w:rsidR="00D772B8" w:rsidRPr="00754BBA" w:rsidRDefault="00D772B8" w:rsidP="00D772B8">
      <w:pPr>
        <w:tabs>
          <w:tab w:val="left" w:pos="1065"/>
        </w:tabs>
      </w:pPr>
    </w:p>
    <w:p w:rsidR="00D772B8" w:rsidRPr="00754BBA" w:rsidRDefault="00D772B8" w:rsidP="00D772B8">
      <w:pPr>
        <w:tabs>
          <w:tab w:val="left" w:pos="1065"/>
        </w:tabs>
      </w:pPr>
    </w:p>
    <w:p w:rsidR="00D772B8" w:rsidRPr="00754BBA" w:rsidRDefault="00D772B8" w:rsidP="00D772B8">
      <w:pPr>
        <w:tabs>
          <w:tab w:val="left" w:pos="1065"/>
        </w:tabs>
      </w:pPr>
    </w:p>
    <w:p w:rsidR="00D772B8" w:rsidRPr="00754BBA" w:rsidRDefault="00D772B8" w:rsidP="00D772B8">
      <w:pPr>
        <w:tabs>
          <w:tab w:val="left" w:pos="1065"/>
        </w:tabs>
      </w:pPr>
    </w:p>
    <w:p w:rsidR="00D772B8" w:rsidRPr="00754BBA" w:rsidRDefault="00D772B8" w:rsidP="00D772B8">
      <w:pPr>
        <w:tabs>
          <w:tab w:val="left" w:pos="1065"/>
        </w:tabs>
      </w:pPr>
    </w:p>
    <w:p w:rsidR="00D772B8" w:rsidRPr="00754BBA" w:rsidRDefault="00D772B8" w:rsidP="00D772B8">
      <w:pPr>
        <w:tabs>
          <w:tab w:val="left" w:pos="1065"/>
        </w:tabs>
      </w:pPr>
    </w:p>
    <w:p w:rsidR="00D772B8" w:rsidRDefault="00D772B8" w:rsidP="00D772B8">
      <w:pPr>
        <w:tabs>
          <w:tab w:val="left" w:pos="1065"/>
        </w:tabs>
      </w:pPr>
    </w:p>
    <w:p w:rsidR="008D2A21" w:rsidRDefault="008D2A21" w:rsidP="00D772B8">
      <w:pPr>
        <w:tabs>
          <w:tab w:val="left" w:pos="1065"/>
        </w:tabs>
      </w:pPr>
    </w:p>
    <w:p w:rsidR="008D2A21" w:rsidRDefault="008D2A21" w:rsidP="00D772B8">
      <w:pPr>
        <w:tabs>
          <w:tab w:val="left" w:pos="1065"/>
        </w:tabs>
      </w:pPr>
    </w:p>
    <w:p w:rsidR="008D2A21" w:rsidRDefault="008D2A21" w:rsidP="00D772B8">
      <w:pPr>
        <w:tabs>
          <w:tab w:val="left" w:pos="1065"/>
        </w:tabs>
      </w:pPr>
    </w:p>
    <w:p w:rsidR="008D2A21" w:rsidRDefault="008D2A21" w:rsidP="00D772B8">
      <w:pPr>
        <w:tabs>
          <w:tab w:val="left" w:pos="1065"/>
        </w:tabs>
      </w:pPr>
    </w:p>
    <w:p w:rsidR="008D2A21" w:rsidRDefault="008D2A21" w:rsidP="00D772B8">
      <w:pPr>
        <w:tabs>
          <w:tab w:val="left" w:pos="1065"/>
        </w:tabs>
      </w:pPr>
    </w:p>
    <w:p w:rsidR="008D2A21" w:rsidRDefault="008D2A21" w:rsidP="00D772B8">
      <w:pPr>
        <w:tabs>
          <w:tab w:val="left" w:pos="1065"/>
        </w:tabs>
      </w:pPr>
    </w:p>
    <w:p w:rsidR="008D2A21" w:rsidRDefault="008D2A21" w:rsidP="00D772B8">
      <w:pPr>
        <w:tabs>
          <w:tab w:val="left" w:pos="1065"/>
        </w:tabs>
      </w:pPr>
    </w:p>
    <w:p w:rsidR="008D2A21" w:rsidRDefault="008D2A21" w:rsidP="00D772B8">
      <w:pPr>
        <w:tabs>
          <w:tab w:val="left" w:pos="1065"/>
        </w:tabs>
      </w:pPr>
    </w:p>
    <w:p w:rsidR="008D2A21" w:rsidRDefault="008D2A21" w:rsidP="00D772B8">
      <w:pPr>
        <w:tabs>
          <w:tab w:val="left" w:pos="1065"/>
        </w:tabs>
      </w:pPr>
    </w:p>
    <w:p w:rsidR="008D2A21" w:rsidRDefault="008D2A21" w:rsidP="00D772B8">
      <w:pPr>
        <w:tabs>
          <w:tab w:val="left" w:pos="1065"/>
        </w:tabs>
      </w:pPr>
    </w:p>
    <w:p w:rsidR="008D2A21" w:rsidRDefault="008D2A21" w:rsidP="00D772B8">
      <w:pPr>
        <w:tabs>
          <w:tab w:val="left" w:pos="1065"/>
        </w:tabs>
      </w:pPr>
    </w:p>
    <w:p w:rsidR="00D772B8" w:rsidRPr="00754BBA" w:rsidRDefault="00D772B8" w:rsidP="00D772B8">
      <w:pPr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D772B8" w:rsidRPr="00754BBA" w:rsidTr="00A3231A">
        <w:trPr>
          <w:trHeight w:val="986"/>
        </w:trPr>
        <w:tc>
          <w:tcPr>
            <w:tcW w:w="5211" w:type="dxa"/>
          </w:tcPr>
          <w:p w:rsidR="00D772B8" w:rsidRDefault="00D772B8" w:rsidP="00FF6DA7">
            <w:pPr>
              <w:tabs>
                <w:tab w:val="left" w:pos="6600"/>
              </w:tabs>
              <w:spacing w:line="240" w:lineRule="exact"/>
              <w:outlineLvl w:val="0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7D56D7" w:rsidRDefault="007D56D7" w:rsidP="00FF6DA7">
            <w:pPr>
              <w:tabs>
                <w:tab w:val="left" w:pos="6600"/>
              </w:tabs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7D56D7" w:rsidRDefault="007D56D7" w:rsidP="00FF6DA7">
            <w:pPr>
              <w:tabs>
                <w:tab w:val="left" w:pos="6600"/>
              </w:tabs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7D56D7" w:rsidRPr="00754BBA" w:rsidRDefault="007D56D7" w:rsidP="00FF6DA7">
            <w:pPr>
              <w:tabs>
                <w:tab w:val="left" w:pos="6600"/>
              </w:tabs>
              <w:spacing w:line="240" w:lineRule="exact"/>
              <w:outlineLvl w:val="0"/>
              <w:rPr>
                <w:sz w:val="28"/>
                <w:szCs w:val="28"/>
              </w:rPr>
            </w:pPr>
          </w:p>
        </w:tc>
        <w:tc>
          <w:tcPr>
            <w:tcW w:w="4395" w:type="dxa"/>
            <w:hideMark/>
          </w:tcPr>
          <w:p w:rsidR="00D772B8" w:rsidRDefault="00D772B8" w:rsidP="00AE76BE">
            <w:pPr>
              <w:tabs>
                <w:tab w:val="left" w:pos="6600"/>
              </w:tabs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754BBA">
              <w:rPr>
                <w:sz w:val="28"/>
                <w:szCs w:val="28"/>
              </w:rPr>
              <w:t>УТВЕРЖДЕНЫ</w:t>
            </w:r>
          </w:p>
          <w:p w:rsidR="00091C82" w:rsidRPr="00754BBA" w:rsidRDefault="00091C82" w:rsidP="00AE76BE">
            <w:pPr>
              <w:tabs>
                <w:tab w:val="left" w:pos="6600"/>
              </w:tabs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</w:p>
          <w:p w:rsidR="00D772B8" w:rsidRPr="00754BBA" w:rsidRDefault="00D772B8" w:rsidP="00AE76BE">
            <w:pPr>
              <w:tabs>
                <w:tab w:val="left" w:pos="6600"/>
              </w:tabs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754BBA">
              <w:rPr>
                <w:sz w:val="28"/>
                <w:szCs w:val="28"/>
              </w:rPr>
              <w:t>постановлением администрации</w:t>
            </w:r>
          </w:p>
          <w:p w:rsidR="00D772B8" w:rsidRPr="00754BBA" w:rsidRDefault="00D772B8" w:rsidP="00AE76BE">
            <w:pPr>
              <w:tabs>
                <w:tab w:val="left" w:pos="6600"/>
              </w:tabs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754BBA">
              <w:rPr>
                <w:sz w:val="28"/>
                <w:szCs w:val="28"/>
              </w:rPr>
              <w:t>Курского муниципального округа</w:t>
            </w:r>
          </w:p>
          <w:p w:rsidR="00D772B8" w:rsidRDefault="00D772B8" w:rsidP="00AE76BE">
            <w:pPr>
              <w:tabs>
                <w:tab w:val="left" w:pos="6600"/>
              </w:tabs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754BBA">
              <w:rPr>
                <w:sz w:val="28"/>
                <w:szCs w:val="28"/>
              </w:rPr>
              <w:t>Ставропольского края</w:t>
            </w:r>
          </w:p>
          <w:p w:rsidR="00A3231A" w:rsidRDefault="00A3231A" w:rsidP="00A3231A">
            <w:pPr>
              <w:tabs>
                <w:tab w:val="left" w:pos="6600"/>
              </w:tabs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A570C2" w:rsidRPr="00754BBA" w:rsidRDefault="00A3231A" w:rsidP="00D141C6">
            <w:pPr>
              <w:tabs>
                <w:tab w:val="left" w:pos="6600"/>
              </w:tabs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414F7F">
              <w:rPr>
                <w:sz w:val="28"/>
                <w:szCs w:val="28"/>
              </w:rPr>
              <w:t xml:space="preserve">от </w:t>
            </w:r>
            <w:r w:rsidR="00D141C6">
              <w:rPr>
                <w:sz w:val="28"/>
                <w:szCs w:val="28"/>
              </w:rPr>
              <w:t xml:space="preserve">12 января 2024 г. </w:t>
            </w:r>
            <w:r w:rsidR="00414F7F">
              <w:rPr>
                <w:sz w:val="28"/>
                <w:szCs w:val="28"/>
              </w:rPr>
              <w:t xml:space="preserve"> №</w:t>
            </w:r>
            <w:r w:rsidR="00D141C6">
              <w:rPr>
                <w:sz w:val="28"/>
                <w:szCs w:val="28"/>
              </w:rPr>
              <w:t xml:space="preserve"> 21</w:t>
            </w:r>
          </w:p>
        </w:tc>
      </w:tr>
    </w:tbl>
    <w:p w:rsidR="00D772B8" w:rsidRDefault="00D772B8" w:rsidP="00FF6DA7">
      <w:pPr>
        <w:spacing w:line="240" w:lineRule="exact"/>
        <w:rPr>
          <w:sz w:val="28"/>
          <w:szCs w:val="28"/>
        </w:rPr>
      </w:pPr>
    </w:p>
    <w:p w:rsidR="000409D3" w:rsidRPr="00754BBA" w:rsidRDefault="000409D3" w:rsidP="00FF6DA7">
      <w:pPr>
        <w:spacing w:line="240" w:lineRule="exact"/>
        <w:rPr>
          <w:sz w:val="28"/>
          <w:szCs w:val="28"/>
        </w:rPr>
      </w:pPr>
    </w:p>
    <w:p w:rsidR="00091C82" w:rsidRDefault="00091C82" w:rsidP="00D772B8">
      <w:pPr>
        <w:ind w:firstLine="708"/>
        <w:jc w:val="center"/>
        <w:rPr>
          <w:sz w:val="28"/>
          <w:szCs w:val="28"/>
        </w:rPr>
      </w:pPr>
    </w:p>
    <w:p w:rsidR="00D772B8" w:rsidRDefault="00D772B8" w:rsidP="00091C82">
      <w:pPr>
        <w:jc w:val="center"/>
        <w:rPr>
          <w:sz w:val="28"/>
          <w:szCs w:val="28"/>
        </w:rPr>
      </w:pPr>
      <w:r w:rsidRPr="00754BBA">
        <w:rPr>
          <w:sz w:val="28"/>
          <w:szCs w:val="28"/>
        </w:rPr>
        <w:t>ИЗМЕНЕНИЯ,</w:t>
      </w:r>
    </w:p>
    <w:p w:rsidR="00091C82" w:rsidRPr="00754BBA" w:rsidRDefault="00091C82" w:rsidP="00091C82">
      <w:pPr>
        <w:ind w:firstLine="708"/>
        <w:jc w:val="center"/>
        <w:rPr>
          <w:sz w:val="28"/>
          <w:szCs w:val="28"/>
        </w:rPr>
      </w:pPr>
    </w:p>
    <w:p w:rsidR="00D772B8" w:rsidRPr="00754BBA" w:rsidRDefault="00D772B8" w:rsidP="00091C82">
      <w:pPr>
        <w:tabs>
          <w:tab w:val="left" w:pos="567"/>
        </w:tabs>
        <w:spacing w:line="240" w:lineRule="exact"/>
        <w:jc w:val="center"/>
        <w:rPr>
          <w:sz w:val="28"/>
          <w:szCs w:val="28"/>
        </w:rPr>
      </w:pPr>
      <w:r w:rsidRPr="00754BBA">
        <w:rPr>
          <w:sz w:val="28"/>
          <w:szCs w:val="28"/>
        </w:rPr>
        <w:t>которые вносятся в муниципальную программу Курского муниципального округа Ставропольского края «Сохранение и развитие культуры»</w:t>
      </w:r>
    </w:p>
    <w:p w:rsidR="00A3231A" w:rsidRPr="00754BBA" w:rsidRDefault="00A3231A" w:rsidP="00D772B8">
      <w:pPr>
        <w:widowControl w:val="0"/>
        <w:jc w:val="both"/>
        <w:rPr>
          <w:sz w:val="28"/>
          <w:szCs w:val="28"/>
        </w:rPr>
      </w:pPr>
    </w:p>
    <w:p w:rsidR="00D772B8" w:rsidRPr="00754BBA" w:rsidRDefault="00D772B8" w:rsidP="00D772B8">
      <w:pPr>
        <w:tabs>
          <w:tab w:val="left" w:pos="11907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1. В паспорте муниципальной программы</w:t>
      </w:r>
      <w:r w:rsidR="003C58BC">
        <w:rPr>
          <w:sz w:val="28"/>
          <w:szCs w:val="28"/>
        </w:rPr>
        <w:t xml:space="preserve"> Курского муниципального округа </w:t>
      </w:r>
      <w:r w:rsidRPr="00754BBA">
        <w:rPr>
          <w:sz w:val="28"/>
          <w:szCs w:val="28"/>
        </w:rPr>
        <w:t>Ста</w:t>
      </w:r>
      <w:r w:rsidR="0094499B">
        <w:rPr>
          <w:sz w:val="28"/>
          <w:szCs w:val="28"/>
        </w:rPr>
        <w:t xml:space="preserve">вропольского </w:t>
      </w:r>
      <w:r w:rsidR="00A77E47">
        <w:rPr>
          <w:sz w:val="28"/>
          <w:szCs w:val="28"/>
        </w:rPr>
        <w:t xml:space="preserve">края «Сохранение и </w:t>
      </w:r>
      <w:r w:rsidR="004E3B7B">
        <w:rPr>
          <w:sz w:val="28"/>
          <w:szCs w:val="28"/>
        </w:rPr>
        <w:t xml:space="preserve">развитие </w:t>
      </w:r>
      <w:r w:rsidRPr="00754BBA">
        <w:rPr>
          <w:sz w:val="28"/>
          <w:szCs w:val="28"/>
        </w:rPr>
        <w:t>культуры» (д</w:t>
      </w:r>
      <w:proofErr w:type="gramStart"/>
      <w:r w:rsidRPr="00754BBA">
        <w:rPr>
          <w:sz w:val="28"/>
          <w:szCs w:val="28"/>
        </w:rPr>
        <w:t>а-</w:t>
      </w:r>
      <w:proofErr w:type="gramEnd"/>
      <w:r w:rsidRPr="00754BBA">
        <w:rPr>
          <w:sz w:val="28"/>
          <w:szCs w:val="28"/>
        </w:rPr>
        <w:t xml:space="preserve">                      лее - Программа) позицию «Объемы и источники финансового обеспечения Программы» изложить в следующей редакции:</w:t>
      </w:r>
    </w:p>
    <w:p w:rsidR="00D772B8" w:rsidRPr="00754BBA" w:rsidRDefault="00D772B8" w:rsidP="00D772B8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«объем финансового о</w:t>
      </w:r>
      <w:r w:rsidR="00921B19">
        <w:rPr>
          <w:sz w:val="28"/>
          <w:szCs w:val="28"/>
        </w:rPr>
        <w:t xml:space="preserve">беспечения Программы составит </w:t>
      </w:r>
      <w:r w:rsidR="00013E10">
        <w:rPr>
          <w:sz w:val="28"/>
          <w:szCs w:val="28"/>
        </w:rPr>
        <w:t>511293,21</w:t>
      </w:r>
      <w:r w:rsidR="00A3231A">
        <w:rPr>
          <w:sz w:val="28"/>
          <w:szCs w:val="28"/>
        </w:rPr>
        <w:t xml:space="preserve"> </w:t>
      </w:r>
      <w:r w:rsidRPr="00754BBA">
        <w:rPr>
          <w:sz w:val="28"/>
          <w:szCs w:val="28"/>
        </w:rPr>
        <w:t>тыс. рублей, в том числе по годам:</w:t>
      </w:r>
    </w:p>
    <w:p w:rsidR="00D772B8" w:rsidRPr="00754BBA" w:rsidRDefault="00D772B8" w:rsidP="00D772B8">
      <w:pPr>
        <w:tabs>
          <w:tab w:val="left" w:pos="567"/>
          <w:tab w:val="left" w:pos="709"/>
        </w:tabs>
        <w:ind w:right="397"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в 2021 году - 161604,42 тыс. рублей;</w:t>
      </w:r>
    </w:p>
    <w:p w:rsidR="00D772B8" w:rsidRPr="00754BBA" w:rsidRDefault="00D772B8" w:rsidP="00D772B8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 xml:space="preserve">в 2022 году </w:t>
      </w:r>
      <w:r w:rsidR="0099368C">
        <w:rPr>
          <w:sz w:val="28"/>
          <w:szCs w:val="28"/>
        </w:rPr>
        <w:t>-</w:t>
      </w:r>
      <w:r w:rsidRPr="00754BBA">
        <w:rPr>
          <w:sz w:val="28"/>
          <w:szCs w:val="28"/>
        </w:rPr>
        <w:t xml:space="preserve"> </w:t>
      </w:r>
      <w:r w:rsidR="0099368C">
        <w:rPr>
          <w:sz w:val="28"/>
          <w:szCs w:val="28"/>
        </w:rPr>
        <w:t>160878,80</w:t>
      </w:r>
      <w:r w:rsidRPr="00754BBA">
        <w:rPr>
          <w:sz w:val="28"/>
          <w:szCs w:val="28"/>
        </w:rPr>
        <w:t xml:space="preserve"> тыс. рублей;</w:t>
      </w:r>
    </w:p>
    <w:p w:rsidR="00D772B8" w:rsidRPr="00754BBA" w:rsidRDefault="00D772B8" w:rsidP="00D772B8">
      <w:pPr>
        <w:tabs>
          <w:tab w:val="left" w:pos="709"/>
        </w:tabs>
        <w:ind w:right="397"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 xml:space="preserve">в 2023 году </w:t>
      </w:r>
      <w:r w:rsidR="008008E2">
        <w:rPr>
          <w:sz w:val="28"/>
          <w:szCs w:val="28"/>
        </w:rPr>
        <w:t>-</w:t>
      </w:r>
      <w:r w:rsidRPr="00754BBA">
        <w:rPr>
          <w:sz w:val="28"/>
          <w:szCs w:val="28"/>
        </w:rPr>
        <w:t xml:space="preserve"> </w:t>
      </w:r>
      <w:r w:rsidR="00013E10">
        <w:rPr>
          <w:sz w:val="28"/>
          <w:szCs w:val="28"/>
        </w:rPr>
        <w:t>188809,99</w:t>
      </w:r>
      <w:r w:rsidRPr="00754BBA">
        <w:rPr>
          <w:sz w:val="28"/>
          <w:szCs w:val="28"/>
        </w:rPr>
        <w:t xml:space="preserve"> тыс. рублей,</w:t>
      </w:r>
    </w:p>
    <w:p w:rsidR="00D772B8" w:rsidRPr="00754BBA" w:rsidRDefault="00D772B8" w:rsidP="00D772B8">
      <w:pPr>
        <w:tabs>
          <w:tab w:val="left" w:pos="709"/>
        </w:tabs>
        <w:ind w:right="397"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в том числе по источникам финансового обеспечения:</w:t>
      </w:r>
    </w:p>
    <w:p w:rsidR="00D772B8" w:rsidRPr="00754BBA" w:rsidRDefault="00D772B8" w:rsidP="00D772B8">
      <w:pPr>
        <w:widowControl w:val="0"/>
        <w:tabs>
          <w:tab w:val="left" w:pos="709"/>
        </w:tabs>
        <w:ind w:right="-2"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 xml:space="preserve">федеральный бюджет </w:t>
      </w:r>
      <w:r w:rsidR="006C7E20">
        <w:rPr>
          <w:sz w:val="28"/>
          <w:szCs w:val="28"/>
        </w:rPr>
        <w:t>-</w:t>
      </w:r>
      <w:r w:rsidRPr="00754BBA">
        <w:rPr>
          <w:sz w:val="28"/>
          <w:szCs w:val="28"/>
        </w:rPr>
        <w:t xml:space="preserve"> </w:t>
      </w:r>
      <w:r w:rsidR="00013E10">
        <w:rPr>
          <w:sz w:val="28"/>
          <w:szCs w:val="28"/>
        </w:rPr>
        <w:t>40562,61</w:t>
      </w:r>
      <w:r w:rsidRPr="00754BBA">
        <w:rPr>
          <w:sz w:val="28"/>
          <w:szCs w:val="28"/>
        </w:rPr>
        <w:t xml:space="preserve"> тыс. рублей, в том числе по годам:</w:t>
      </w:r>
    </w:p>
    <w:p w:rsidR="00D772B8" w:rsidRPr="00754BBA" w:rsidRDefault="00D772B8" w:rsidP="00D772B8">
      <w:pPr>
        <w:widowControl w:val="0"/>
        <w:tabs>
          <w:tab w:val="left" w:pos="709"/>
        </w:tabs>
        <w:ind w:right="-2"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в 2021 году - 15849,08 тыс. рублей;</w:t>
      </w:r>
    </w:p>
    <w:p w:rsidR="00D772B8" w:rsidRPr="00754BBA" w:rsidRDefault="00D772B8" w:rsidP="00D772B8">
      <w:pPr>
        <w:widowControl w:val="0"/>
        <w:tabs>
          <w:tab w:val="left" w:pos="709"/>
        </w:tabs>
        <w:ind w:right="-2"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в 2022 году - 9382,45</w:t>
      </w:r>
      <w:r w:rsidR="000466A1">
        <w:rPr>
          <w:sz w:val="28"/>
          <w:szCs w:val="28"/>
        </w:rPr>
        <w:t xml:space="preserve"> </w:t>
      </w:r>
      <w:r w:rsidRPr="00754BBA">
        <w:rPr>
          <w:sz w:val="28"/>
          <w:szCs w:val="28"/>
        </w:rPr>
        <w:t>тыс. рублей;</w:t>
      </w:r>
    </w:p>
    <w:p w:rsidR="00D772B8" w:rsidRPr="00754BBA" w:rsidRDefault="00D772B8" w:rsidP="00D772B8">
      <w:pPr>
        <w:widowControl w:val="0"/>
        <w:tabs>
          <w:tab w:val="left" w:pos="709"/>
        </w:tabs>
        <w:ind w:right="-2"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 xml:space="preserve">в 2023 году </w:t>
      </w:r>
      <w:r w:rsidR="008008E2">
        <w:rPr>
          <w:sz w:val="28"/>
          <w:szCs w:val="28"/>
        </w:rPr>
        <w:t>-</w:t>
      </w:r>
      <w:r w:rsidR="00091C82">
        <w:rPr>
          <w:sz w:val="28"/>
          <w:szCs w:val="28"/>
        </w:rPr>
        <w:t xml:space="preserve"> </w:t>
      </w:r>
      <w:r w:rsidR="00013E10">
        <w:rPr>
          <w:sz w:val="28"/>
          <w:szCs w:val="28"/>
        </w:rPr>
        <w:t>15331,08</w:t>
      </w:r>
      <w:r w:rsidRPr="00754BBA">
        <w:rPr>
          <w:sz w:val="28"/>
          <w:szCs w:val="28"/>
        </w:rPr>
        <w:t xml:space="preserve"> тыс. рублей,</w:t>
      </w:r>
    </w:p>
    <w:p w:rsidR="00D772B8" w:rsidRPr="00754BBA" w:rsidRDefault="00D772B8" w:rsidP="00D772B8">
      <w:pPr>
        <w:widowControl w:val="0"/>
        <w:tabs>
          <w:tab w:val="left" w:pos="567"/>
          <w:tab w:val="left" w:pos="709"/>
        </w:tabs>
        <w:ind w:right="-2"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 xml:space="preserve">бюджет Ставропольского края (далее - краевой бюджет) </w:t>
      </w:r>
      <w:r w:rsidR="008008E2">
        <w:rPr>
          <w:sz w:val="28"/>
          <w:szCs w:val="28"/>
        </w:rPr>
        <w:t>-</w:t>
      </w:r>
      <w:r w:rsidRPr="00754BBA">
        <w:rPr>
          <w:sz w:val="28"/>
          <w:szCs w:val="28"/>
        </w:rPr>
        <w:t xml:space="preserve"> </w:t>
      </w:r>
      <w:r w:rsidR="00013E10">
        <w:rPr>
          <w:sz w:val="28"/>
          <w:szCs w:val="28"/>
        </w:rPr>
        <w:t>13417,00</w:t>
      </w:r>
      <w:r w:rsidRPr="00754BBA">
        <w:rPr>
          <w:sz w:val="28"/>
          <w:szCs w:val="28"/>
        </w:rPr>
        <w:t xml:space="preserve"> тыс. рублей, в том числе по годам:</w:t>
      </w:r>
    </w:p>
    <w:p w:rsidR="00D772B8" w:rsidRPr="00754BBA" w:rsidRDefault="00D772B8" w:rsidP="00D772B8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в 2021 году - 6648,34 тыс. рублей;</w:t>
      </w:r>
    </w:p>
    <w:p w:rsidR="00D772B8" w:rsidRPr="00754BBA" w:rsidRDefault="00D772B8" w:rsidP="00D772B8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 xml:space="preserve">в 2022 году </w:t>
      </w:r>
      <w:r w:rsidR="00A77E47">
        <w:rPr>
          <w:sz w:val="28"/>
          <w:szCs w:val="28"/>
        </w:rPr>
        <w:t xml:space="preserve">- </w:t>
      </w:r>
      <w:r w:rsidR="00F42737">
        <w:rPr>
          <w:sz w:val="28"/>
          <w:szCs w:val="28"/>
        </w:rPr>
        <w:t>1232,5</w:t>
      </w:r>
      <w:r w:rsidR="00FF167D">
        <w:rPr>
          <w:sz w:val="28"/>
          <w:szCs w:val="28"/>
        </w:rPr>
        <w:t>0</w:t>
      </w:r>
      <w:r w:rsidRPr="00754BBA">
        <w:rPr>
          <w:sz w:val="28"/>
          <w:szCs w:val="28"/>
        </w:rPr>
        <w:t xml:space="preserve"> тыс. рублей;</w:t>
      </w:r>
    </w:p>
    <w:p w:rsidR="00D772B8" w:rsidRPr="00754BBA" w:rsidRDefault="00D772B8" w:rsidP="00D772B8">
      <w:pPr>
        <w:tabs>
          <w:tab w:val="left" w:pos="709"/>
        </w:tabs>
        <w:ind w:right="397"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 xml:space="preserve">в 2023 году </w:t>
      </w:r>
      <w:r w:rsidR="008008E2">
        <w:rPr>
          <w:sz w:val="28"/>
          <w:szCs w:val="28"/>
        </w:rPr>
        <w:t>-</w:t>
      </w:r>
      <w:r w:rsidR="00484748">
        <w:rPr>
          <w:sz w:val="28"/>
          <w:szCs w:val="28"/>
        </w:rPr>
        <w:t xml:space="preserve"> </w:t>
      </w:r>
      <w:r w:rsidR="00013E10">
        <w:rPr>
          <w:sz w:val="28"/>
          <w:szCs w:val="28"/>
        </w:rPr>
        <w:t>5536,16</w:t>
      </w:r>
      <w:r w:rsidR="00694135">
        <w:rPr>
          <w:sz w:val="28"/>
          <w:szCs w:val="28"/>
        </w:rPr>
        <w:t xml:space="preserve"> тыс. рублей, </w:t>
      </w:r>
    </w:p>
    <w:p w:rsidR="00D772B8" w:rsidRPr="00754BBA" w:rsidRDefault="00D772B8" w:rsidP="00D772B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бюджет Курского муниципальн</w:t>
      </w:r>
      <w:r w:rsidR="004E3B7B">
        <w:rPr>
          <w:sz w:val="28"/>
          <w:szCs w:val="28"/>
        </w:rPr>
        <w:t xml:space="preserve">ого округа Ставропольского края </w:t>
      </w:r>
      <w:r w:rsidRPr="00754BBA">
        <w:rPr>
          <w:sz w:val="28"/>
          <w:szCs w:val="28"/>
        </w:rPr>
        <w:t>(д</w:t>
      </w:r>
      <w:proofErr w:type="gramStart"/>
      <w:r w:rsidRPr="00754BBA">
        <w:rPr>
          <w:sz w:val="28"/>
          <w:szCs w:val="28"/>
        </w:rPr>
        <w:t>а-</w:t>
      </w:r>
      <w:proofErr w:type="gramEnd"/>
      <w:r w:rsidRPr="00754BBA">
        <w:rPr>
          <w:sz w:val="28"/>
          <w:szCs w:val="28"/>
        </w:rPr>
        <w:t xml:space="preserve">              лее - местный бюджет) </w:t>
      </w:r>
      <w:r w:rsidR="009A54CF">
        <w:rPr>
          <w:sz w:val="28"/>
          <w:szCs w:val="28"/>
        </w:rPr>
        <w:t xml:space="preserve">- </w:t>
      </w:r>
      <w:r w:rsidR="00013E10">
        <w:rPr>
          <w:sz w:val="28"/>
          <w:szCs w:val="28"/>
        </w:rPr>
        <w:t>457313,60</w:t>
      </w:r>
      <w:r w:rsidR="00694135">
        <w:rPr>
          <w:sz w:val="28"/>
          <w:szCs w:val="28"/>
        </w:rPr>
        <w:t xml:space="preserve"> </w:t>
      </w:r>
      <w:r w:rsidRPr="00754BBA">
        <w:rPr>
          <w:sz w:val="28"/>
          <w:szCs w:val="28"/>
        </w:rPr>
        <w:t>тыс. рублей, в том числе по годам:</w:t>
      </w:r>
    </w:p>
    <w:p w:rsidR="00D772B8" w:rsidRPr="00754BBA" w:rsidRDefault="00D772B8" w:rsidP="00D772B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 xml:space="preserve">в 2021 году - 139107,00 тыс. рублей; </w:t>
      </w:r>
    </w:p>
    <w:p w:rsidR="00D772B8" w:rsidRPr="00754BBA" w:rsidRDefault="00D772B8" w:rsidP="00D772B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 xml:space="preserve">в 2022 году </w:t>
      </w:r>
      <w:r w:rsidR="0078150B">
        <w:rPr>
          <w:sz w:val="28"/>
          <w:szCs w:val="28"/>
        </w:rPr>
        <w:t>-</w:t>
      </w:r>
      <w:r w:rsidR="00175585">
        <w:rPr>
          <w:sz w:val="28"/>
          <w:szCs w:val="28"/>
        </w:rPr>
        <w:t xml:space="preserve"> </w:t>
      </w:r>
      <w:r w:rsidR="0078150B">
        <w:rPr>
          <w:sz w:val="28"/>
          <w:szCs w:val="28"/>
        </w:rPr>
        <w:t>150263,85</w:t>
      </w:r>
      <w:r w:rsidRPr="00754BBA">
        <w:rPr>
          <w:sz w:val="28"/>
          <w:szCs w:val="28"/>
        </w:rPr>
        <w:t xml:space="preserve"> тыс. рублей;</w:t>
      </w:r>
    </w:p>
    <w:p w:rsidR="00D772B8" w:rsidRPr="00754BBA" w:rsidRDefault="00D772B8" w:rsidP="00D772B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 xml:space="preserve">в 2023 году </w:t>
      </w:r>
      <w:r w:rsidR="008008E2">
        <w:rPr>
          <w:sz w:val="28"/>
          <w:szCs w:val="28"/>
        </w:rPr>
        <w:t>-</w:t>
      </w:r>
      <w:r w:rsidRPr="00754BBA">
        <w:rPr>
          <w:sz w:val="28"/>
          <w:szCs w:val="28"/>
        </w:rPr>
        <w:t xml:space="preserve"> </w:t>
      </w:r>
      <w:r w:rsidR="00013E10">
        <w:rPr>
          <w:sz w:val="28"/>
          <w:szCs w:val="28"/>
        </w:rPr>
        <w:t>167942,75</w:t>
      </w:r>
      <w:r w:rsidR="00694135">
        <w:rPr>
          <w:sz w:val="28"/>
          <w:szCs w:val="28"/>
        </w:rPr>
        <w:t xml:space="preserve"> тыс. рублей.</w:t>
      </w:r>
    </w:p>
    <w:p w:rsidR="000466A1" w:rsidRPr="00754BBA" w:rsidRDefault="00D772B8" w:rsidP="000466A1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Объем фин</w:t>
      </w:r>
      <w:r w:rsidR="00A77E47">
        <w:rPr>
          <w:sz w:val="28"/>
          <w:szCs w:val="28"/>
        </w:rPr>
        <w:t xml:space="preserve">ансового обеспечения Программы </w:t>
      </w:r>
      <w:r w:rsidR="00921B19">
        <w:rPr>
          <w:sz w:val="28"/>
          <w:szCs w:val="28"/>
        </w:rPr>
        <w:t xml:space="preserve">может </w:t>
      </w:r>
      <w:r w:rsidR="004E3B7B">
        <w:rPr>
          <w:sz w:val="28"/>
          <w:szCs w:val="28"/>
        </w:rPr>
        <w:t xml:space="preserve">уточняться </w:t>
      </w:r>
      <w:r w:rsidRPr="00754BBA">
        <w:rPr>
          <w:sz w:val="28"/>
          <w:szCs w:val="28"/>
        </w:rPr>
        <w:t>при формировании и внесении изм</w:t>
      </w:r>
      <w:r w:rsidR="004E3B7B">
        <w:rPr>
          <w:sz w:val="28"/>
          <w:szCs w:val="28"/>
        </w:rPr>
        <w:t xml:space="preserve">енений в соответствующий бюджет </w:t>
      </w:r>
      <w:r w:rsidRPr="00754BBA">
        <w:rPr>
          <w:sz w:val="28"/>
          <w:szCs w:val="28"/>
        </w:rPr>
        <w:t>на соо</w:t>
      </w:r>
      <w:r w:rsidRPr="00754BBA">
        <w:rPr>
          <w:sz w:val="28"/>
          <w:szCs w:val="28"/>
        </w:rPr>
        <w:t>т</w:t>
      </w:r>
      <w:r w:rsidRPr="00754BBA">
        <w:rPr>
          <w:sz w:val="28"/>
          <w:szCs w:val="28"/>
        </w:rPr>
        <w:t>ветствующий финансовый год».</w:t>
      </w:r>
    </w:p>
    <w:p w:rsidR="009800B6" w:rsidRDefault="00D772B8" w:rsidP="00D772B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2.</w:t>
      </w:r>
      <w:r w:rsidR="00921B19">
        <w:rPr>
          <w:sz w:val="28"/>
          <w:szCs w:val="28"/>
        </w:rPr>
        <w:t xml:space="preserve"> В приложении № 1 </w:t>
      </w:r>
      <w:r w:rsidR="00A77E47">
        <w:rPr>
          <w:sz w:val="28"/>
          <w:szCs w:val="28"/>
        </w:rPr>
        <w:t xml:space="preserve">Подпрограмма </w:t>
      </w:r>
      <w:r w:rsidRPr="00754BBA">
        <w:rPr>
          <w:sz w:val="28"/>
          <w:szCs w:val="28"/>
        </w:rPr>
        <w:t>«Сохранение и развитие дополн</w:t>
      </w:r>
      <w:r w:rsidRPr="00754BBA">
        <w:rPr>
          <w:sz w:val="28"/>
          <w:szCs w:val="28"/>
        </w:rPr>
        <w:t>и</w:t>
      </w:r>
      <w:r w:rsidR="00A77E47">
        <w:rPr>
          <w:sz w:val="28"/>
          <w:szCs w:val="28"/>
        </w:rPr>
        <w:t xml:space="preserve">тельного </w:t>
      </w:r>
      <w:r w:rsidRPr="00754BBA">
        <w:rPr>
          <w:sz w:val="28"/>
          <w:szCs w:val="28"/>
        </w:rPr>
        <w:t>образования в сфере культуры и искусства» муниципальной пр</w:t>
      </w:r>
      <w:r w:rsidRPr="00754BBA">
        <w:rPr>
          <w:sz w:val="28"/>
          <w:szCs w:val="28"/>
        </w:rPr>
        <w:t>о</w:t>
      </w:r>
      <w:r w:rsidRPr="00754BBA">
        <w:rPr>
          <w:sz w:val="28"/>
          <w:szCs w:val="28"/>
        </w:rPr>
        <w:t>граммы Курского муниципального округа Ставропольского края «Сохран</w:t>
      </w:r>
      <w:r w:rsidRPr="00754BBA">
        <w:rPr>
          <w:sz w:val="28"/>
          <w:szCs w:val="28"/>
        </w:rPr>
        <w:t>е</w:t>
      </w:r>
      <w:r w:rsidR="00921B19">
        <w:rPr>
          <w:sz w:val="28"/>
          <w:szCs w:val="28"/>
        </w:rPr>
        <w:t xml:space="preserve">ние и развитие культуры» </w:t>
      </w:r>
      <w:r w:rsidR="0094499B">
        <w:rPr>
          <w:sz w:val="28"/>
          <w:szCs w:val="28"/>
        </w:rPr>
        <w:t xml:space="preserve">к </w:t>
      </w:r>
      <w:r w:rsidRPr="00754BBA">
        <w:rPr>
          <w:sz w:val="28"/>
          <w:szCs w:val="28"/>
        </w:rPr>
        <w:t>Программе (далее для целей настоящего пун</w:t>
      </w:r>
      <w:proofErr w:type="gramStart"/>
      <w:r w:rsidRPr="00754BBA">
        <w:rPr>
          <w:sz w:val="28"/>
          <w:szCs w:val="28"/>
        </w:rPr>
        <w:t>к-</w:t>
      </w:r>
      <w:proofErr w:type="gramEnd"/>
      <w:r w:rsidRPr="00754BBA">
        <w:rPr>
          <w:sz w:val="28"/>
          <w:szCs w:val="28"/>
        </w:rPr>
        <w:t xml:space="preserve">           </w:t>
      </w:r>
      <w:r w:rsidR="00A77E47">
        <w:rPr>
          <w:sz w:val="28"/>
          <w:szCs w:val="28"/>
        </w:rPr>
        <w:t xml:space="preserve"> та - Подпрограмма) в паспорте </w:t>
      </w:r>
      <w:r w:rsidRPr="00754BBA">
        <w:rPr>
          <w:sz w:val="28"/>
          <w:szCs w:val="28"/>
        </w:rPr>
        <w:t>Подпрограммы</w:t>
      </w:r>
      <w:r w:rsidRPr="00754BBA">
        <w:rPr>
          <w:szCs w:val="28"/>
        </w:rPr>
        <w:t xml:space="preserve">  </w:t>
      </w:r>
      <w:r w:rsidRPr="00754BBA">
        <w:rPr>
          <w:sz w:val="28"/>
          <w:szCs w:val="28"/>
        </w:rPr>
        <w:t>позицию «Объемы и источни</w:t>
      </w:r>
      <w:r w:rsidR="009800B6">
        <w:rPr>
          <w:sz w:val="28"/>
          <w:szCs w:val="28"/>
        </w:rPr>
        <w:t>-</w:t>
      </w:r>
    </w:p>
    <w:p w:rsidR="009800B6" w:rsidRPr="001C6064" w:rsidRDefault="009800B6" w:rsidP="009800B6">
      <w:pPr>
        <w:tabs>
          <w:tab w:val="left" w:pos="567"/>
          <w:tab w:val="left" w:pos="709"/>
        </w:tabs>
        <w:jc w:val="right"/>
        <w:rPr>
          <w:sz w:val="28"/>
          <w:szCs w:val="28"/>
        </w:rPr>
      </w:pPr>
      <w:r w:rsidRPr="001C6064">
        <w:rPr>
          <w:sz w:val="28"/>
          <w:szCs w:val="28"/>
        </w:rPr>
        <w:lastRenderedPageBreak/>
        <w:t>2</w:t>
      </w:r>
    </w:p>
    <w:p w:rsidR="009800B6" w:rsidRDefault="009800B6" w:rsidP="009800B6">
      <w:pPr>
        <w:tabs>
          <w:tab w:val="left" w:pos="567"/>
          <w:tab w:val="left" w:pos="709"/>
        </w:tabs>
        <w:jc w:val="right"/>
        <w:rPr>
          <w:sz w:val="28"/>
          <w:szCs w:val="28"/>
        </w:rPr>
      </w:pPr>
    </w:p>
    <w:p w:rsidR="00D772B8" w:rsidRPr="00754BBA" w:rsidRDefault="00D772B8" w:rsidP="009800B6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754BBA">
        <w:rPr>
          <w:sz w:val="28"/>
          <w:szCs w:val="28"/>
        </w:rPr>
        <w:t>ки финансового обеспечения Подпрограммы» изложить в следующей реда</w:t>
      </w:r>
      <w:r w:rsidRPr="00754BBA">
        <w:rPr>
          <w:sz w:val="28"/>
          <w:szCs w:val="28"/>
        </w:rPr>
        <w:t>к</w:t>
      </w:r>
      <w:r w:rsidRPr="00754BBA">
        <w:rPr>
          <w:sz w:val="28"/>
          <w:szCs w:val="28"/>
        </w:rPr>
        <w:t>ции:</w:t>
      </w:r>
    </w:p>
    <w:p w:rsidR="00D772B8" w:rsidRPr="00754BBA" w:rsidRDefault="001072CA" w:rsidP="00D772B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D772B8" w:rsidRPr="00754BBA">
        <w:rPr>
          <w:sz w:val="28"/>
          <w:szCs w:val="28"/>
        </w:rPr>
        <w:t>«</w:t>
      </w:r>
      <w:r w:rsidR="00D772B8" w:rsidRPr="00754BBA">
        <w:rPr>
          <w:sz w:val="28"/>
          <w:szCs w:val="28"/>
          <w:lang w:eastAsia="ru-RU"/>
        </w:rPr>
        <w:t>объем финансового об</w:t>
      </w:r>
      <w:r w:rsidR="00921B19">
        <w:rPr>
          <w:sz w:val="28"/>
          <w:szCs w:val="28"/>
          <w:lang w:eastAsia="ru-RU"/>
        </w:rPr>
        <w:t xml:space="preserve">еспечения </w:t>
      </w:r>
      <w:r w:rsidR="00F57C37">
        <w:rPr>
          <w:sz w:val="28"/>
          <w:szCs w:val="28"/>
          <w:lang w:eastAsia="ru-RU"/>
        </w:rPr>
        <w:t xml:space="preserve">Подпрограммы составит </w:t>
      </w:r>
      <w:r w:rsidR="005B2B56">
        <w:rPr>
          <w:sz w:val="28"/>
          <w:szCs w:val="28"/>
          <w:lang w:eastAsia="ru-RU"/>
        </w:rPr>
        <w:t>62726,72</w:t>
      </w:r>
      <w:r w:rsidR="00D772B8" w:rsidRPr="00754BBA">
        <w:rPr>
          <w:sz w:val="28"/>
          <w:szCs w:val="28"/>
        </w:rPr>
        <w:t xml:space="preserve"> тыс. рублей, </w:t>
      </w:r>
      <w:r w:rsidR="00D772B8" w:rsidRPr="00754BBA">
        <w:rPr>
          <w:sz w:val="28"/>
          <w:szCs w:val="28"/>
          <w:lang w:eastAsia="ru-RU"/>
        </w:rPr>
        <w:t>в том числе по годам:</w:t>
      </w:r>
    </w:p>
    <w:p w:rsidR="00D772B8" w:rsidRPr="00754BBA" w:rsidRDefault="00D772B8" w:rsidP="00D772B8">
      <w:pPr>
        <w:tabs>
          <w:tab w:val="left" w:pos="709"/>
        </w:tabs>
        <w:ind w:right="397"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в 2021 году - 18140,58 тыс. рублей;</w:t>
      </w:r>
    </w:p>
    <w:p w:rsidR="00D772B8" w:rsidRPr="00754BBA" w:rsidRDefault="00D772B8" w:rsidP="00D772B8">
      <w:pPr>
        <w:tabs>
          <w:tab w:val="left" w:pos="567"/>
          <w:tab w:val="left" w:pos="709"/>
        </w:tabs>
        <w:ind w:right="-2"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 xml:space="preserve">в 2022 году </w:t>
      </w:r>
      <w:r w:rsidR="009F7AFB">
        <w:rPr>
          <w:sz w:val="28"/>
          <w:szCs w:val="28"/>
        </w:rPr>
        <w:t>-</w:t>
      </w:r>
      <w:r w:rsidR="008F6476">
        <w:rPr>
          <w:sz w:val="28"/>
          <w:szCs w:val="28"/>
        </w:rPr>
        <w:t xml:space="preserve"> 2</w:t>
      </w:r>
      <w:r w:rsidR="003B0899">
        <w:rPr>
          <w:sz w:val="28"/>
          <w:szCs w:val="28"/>
        </w:rPr>
        <w:t>1728,44</w:t>
      </w:r>
      <w:r w:rsidRPr="00754BBA">
        <w:rPr>
          <w:sz w:val="28"/>
          <w:szCs w:val="28"/>
        </w:rPr>
        <w:t xml:space="preserve"> тыс. рублей;</w:t>
      </w:r>
    </w:p>
    <w:p w:rsidR="00D772B8" w:rsidRPr="00754BBA" w:rsidRDefault="00D772B8" w:rsidP="00D772B8">
      <w:pPr>
        <w:tabs>
          <w:tab w:val="left" w:pos="567"/>
          <w:tab w:val="left" w:pos="709"/>
        </w:tabs>
        <w:ind w:right="397"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 xml:space="preserve">в 2023 году </w:t>
      </w:r>
      <w:r w:rsidR="008008E2">
        <w:rPr>
          <w:sz w:val="28"/>
          <w:szCs w:val="28"/>
        </w:rPr>
        <w:t>-</w:t>
      </w:r>
      <w:r w:rsidRPr="00754BBA">
        <w:rPr>
          <w:sz w:val="28"/>
          <w:szCs w:val="28"/>
        </w:rPr>
        <w:t xml:space="preserve"> </w:t>
      </w:r>
      <w:r w:rsidR="005B2B56">
        <w:rPr>
          <w:sz w:val="28"/>
          <w:szCs w:val="28"/>
        </w:rPr>
        <w:t>22857,70</w:t>
      </w:r>
      <w:r w:rsidR="00694135">
        <w:rPr>
          <w:sz w:val="28"/>
          <w:szCs w:val="28"/>
        </w:rPr>
        <w:t xml:space="preserve"> тыс. рублей,</w:t>
      </w:r>
    </w:p>
    <w:p w:rsidR="00E76761" w:rsidRPr="000466A1" w:rsidRDefault="0031615A" w:rsidP="000466A1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754BBA">
        <w:rPr>
          <w:sz w:val="28"/>
          <w:szCs w:val="28"/>
        </w:rPr>
        <w:t>в том числе по источникам финансового обеспечения:</w:t>
      </w:r>
      <w:r w:rsidRPr="00754BBA">
        <w:rPr>
          <w:sz w:val="28"/>
          <w:szCs w:val="28"/>
          <w:lang w:eastAsia="ru-RU"/>
        </w:rPr>
        <w:t xml:space="preserve"> </w:t>
      </w:r>
    </w:p>
    <w:p w:rsidR="00510D86" w:rsidRPr="00754BBA" w:rsidRDefault="00510D86" w:rsidP="00510D86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754BBA">
        <w:rPr>
          <w:sz w:val="28"/>
          <w:szCs w:val="28"/>
          <w:lang w:eastAsia="ru-RU"/>
        </w:rPr>
        <w:t xml:space="preserve">бюджет Ставропольского края (далее - краевой бюджет) </w:t>
      </w:r>
      <w:r w:rsidR="00694135">
        <w:rPr>
          <w:sz w:val="28"/>
          <w:szCs w:val="28"/>
          <w:lang w:eastAsia="ru-RU"/>
        </w:rPr>
        <w:t>-</w:t>
      </w:r>
      <w:r w:rsidRPr="00754BBA">
        <w:rPr>
          <w:sz w:val="28"/>
          <w:szCs w:val="28"/>
        </w:rPr>
        <w:t xml:space="preserve"> </w:t>
      </w:r>
      <w:r w:rsidR="00694135">
        <w:rPr>
          <w:sz w:val="28"/>
          <w:szCs w:val="28"/>
        </w:rPr>
        <w:t>1747,51</w:t>
      </w:r>
      <w:r w:rsidRPr="00754BBA">
        <w:rPr>
          <w:sz w:val="28"/>
          <w:szCs w:val="28"/>
        </w:rPr>
        <w:t xml:space="preserve"> тыс. рублей, в том числе по годам:</w:t>
      </w:r>
    </w:p>
    <w:p w:rsidR="00510D86" w:rsidRPr="00754BBA" w:rsidRDefault="00510D86" w:rsidP="00510D86">
      <w:pPr>
        <w:tabs>
          <w:tab w:val="left" w:pos="567"/>
          <w:tab w:val="left" w:pos="709"/>
        </w:tabs>
        <w:ind w:right="397"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в 2021 году - 464,42 тыс. рублей;</w:t>
      </w:r>
    </w:p>
    <w:p w:rsidR="00510D86" w:rsidRPr="00754BBA" w:rsidRDefault="00510D86" w:rsidP="00510D86">
      <w:pPr>
        <w:tabs>
          <w:tab w:val="left" w:pos="567"/>
          <w:tab w:val="left" w:pos="709"/>
        </w:tabs>
        <w:ind w:right="397"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 xml:space="preserve">в 2022 году </w:t>
      </w:r>
      <w:r w:rsidR="00A77E47">
        <w:rPr>
          <w:sz w:val="28"/>
          <w:szCs w:val="28"/>
        </w:rPr>
        <w:t>-</w:t>
      </w:r>
      <w:r w:rsidRPr="00754BBA">
        <w:rPr>
          <w:sz w:val="28"/>
          <w:szCs w:val="28"/>
        </w:rPr>
        <w:t xml:space="preserve"> </w:t>
      </w:r>
      <w:r w:rsidR="00B4309B">
        <w:rPr>
          <w:sz w:val="28"/>
          <w:szCs w:val="28"/>
        </w:rPr>
        <w:t>679,46</w:t>
      </w:r>
      <w:r w:rsidRPr="00754BBA">
        <w:rPr>
          <w:sz w:val="28"/>
          <w:szCs w:val="28"/>
        </w:rPr>
        <w:t xml:space="preserve"> тыс. рублей;</w:t>
      </w:r>
    </w:p>
    <w:p w:rsidR="00510D86" w:rsidRPr="00754BBA" w:rsidRDefault="00510D86" w:rsidP="00510D86">
      <w:pPr>
        <w:tabs>
          <w:tab w:val="left" w:pos="567"/>
          <w:tab w:val="left" w:pos="709"/>
        </w:tabs>
        <w:ind w:right="397"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 xml:space="preserve">в 2023 году - </w:t>
      </w:r>
      <w:r w:rsidR="00694135">
        <w:rPr>
          <w:sz w:val="28"/>
          <w:szCs w:val="28"/>
        </w:rPr>
        <w:t>603,63</w:t>
      </w:r>
      <w:r w:rsidRPr="00754BBA">
        <w:rPr>
          <w:sz w:val="28"/>
          <w:szCs w:val="28"/>
        </w:rPr>
        <w:t xml:space="preserve"> тыс. рублей,</w:t>
      </w:r>
    </w:p>
    <w:p w:rsidR="00510D86" w:rsidRPr="00754BBA" w:rsidRDefault="00510D86" w:rsidP="00510D8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бюджет Курского муниципального округа Ставропольского края (д</w:t>
      </w:r>
      <w:proofErr w:type="gramStart"/>
      <w:r w:rsidRPr="00754BBA">
        <w:rPr>
          <w:sz w:val="28"/>
          <w:szCs w:val="28"/>
        </w:rPr>
        <w:t>а-</w:t>
      </w:r>
      <w:proofErr w:type="gramEnd"/>
      <w:r w:rsidRPr="00754BBA">
        <w:rPr>
          <w:sz w:val="28"/>
          <w:szCs w:val="28"/>
        </w:rPr>
        <w:t xml:space="preserve">                   </w:t>
      </w:r>
      <w:r w:rsidR="00A77E47">
        <w:rPr>
          <w:sz w:val="28"/>
          <w:szCs w:val="28"/>
        </w:rPr>
        <w:t xml:space="preserve">лее - местный бюджет) </w:t>
      </w:r>
      <w:r w:rsidR="008008E2">
        <w:rPr>
          <w:sz w:val="28"/>
          <w:szCs w:val="28"/>
        </w:rPr>
        <w:t>-</w:t>
      </w:r>
      <w:r w:rsidR="0094499B">
        <w:rPr>
          <w:sz w:val="28"/>
          <w:szCs w:val="28"/>
        </w:rPr>
        <w:t xml:space="preserve"> </w:t>
      </w:r>
      <w:r w:rsidR="005B2B56">
        <w:rPr>
          <w:sz w:val="28"/>
          <w:szCs w:val="28"/>
        </w:rPr>
        <w:t>60979,21</w:t>
      </w:r>
      <w:r w:rsidRPr="00754BBA">
        <w:rPr>
          <w:sz w:val="28"/>
          <w:szCs w:val="28"/>
        </w:rPr>
        <w:t xml:space="preserve"> тыс. рублей, в том числе по годам:</w:t>
      </w:r>
    </w:p>
    <w:p w:rsidR="00510D86" w:rsidRPr="00754BBA" w:rsidRDefault="00510D86" w:rsidP="00510D86">
      <w:pPr>
        <w:tabs>
          <w:tab w:val="left" w:pos="567"/>
          <w:tab w:val="left" w:pos="709"/>
        </w:tabs>
        <w:ind w:firstLine="709"/>
        <w:rPr>
          <w:sz w:val="28"/>
          <w:szCs w:val="28"/>
        </w:rPr>
      </w:pPr>
      <w:r w:rsidRPr="00754BBA">
        <w:rPr>
          <w:sz w:val="28"/>
          <w:szCs w:val="28"/>
        </w:rPr>
        <w:t>в 2021 году - 17676,16  тыс. рублей;</w:t>
      </w:r>
    </w:p>
    <w:p w:rsidR="00510D86" w:rsidRPr="00754BBA" w:rsidRDefault="00510D86" w:rsidP="00510D86">
      <w:pPr>
        <w:tabs>
          <w:tab w:val="left" w:pos="709"/>
        </w:tabs>
        <w:ind w:firstLine="709"/>
        <w:rPr>
          <w:sz w:val="28"/>
          <w:szCs w:val="28"/>
        </w:rPr>
      </w:pPr>
      <w:r w:rsidRPr="00754BBA">
        <w:rPr>
          <w:sz w:val="28"/>
          <w:szCs w:val="28"/>
        </w:rPr>
        <w:t xml:space="preserve">в 2022 году </w:t>
      </w:r>
      <w:r w:rsidR="003B0899">
        <w:rPr>
          <w:sz w:val="28"/>
          <w:szCs w:val="28"/>
        </w:rPr>
        <w:t>-</w:t>
      </w:r>
      <w:r w:rsidRPr="00754BBA">
        <w:rPr>
          <w:sz w:val="28"/>
          <w:szCs w:val="28"/>
        </w:rPr>
        <w:t xml:space="preserve"> 2</w:t>
      </w:r>
      <w:r w:rsidR="008F6476">
        <w:rPr>
          <w:sz w:val="28"/>
          <w:szCs w:val="28"/>
        </w:rPr>
        <w:t>1</w:t>
      </w:r>
      <w:r w:rsidR="003B0899">
        <w:rPr>
          <w:sz w:val="28"/>
          <w:szCs w:val="28"/>
        </w:rPr>
        <w:t>048,98</w:t>
      </w:r>
      <w:r w:rsidRPr="00754BBA">
        <w:rPr>
          <w:sz w:val="28"/>
          <w:szCs w:val="28"/>
        </w:rPr>
        <w:t xml:space="preserve"> тыс. рублей;</w:t>
      </w:r>
    </w:p>
    <w:p w:rsidR="00510D86" w:rsidRPr="00754BBA" w:rsidRDefault="00175585" w:rsidP="00510D86">
      <w:pPr>
        <w:tabs>
          <w:tab w:val="left" w:pos="567"/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2023 году </w:t>
      </w:r>
      <w:r w:rsidR="008008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B2B56">
        <w:rPr>
          <w:sz w:val="28"/>
          <w:szCs w:val="28"/>
        </w:rPr>
        <w:t>22254,07</w:t>
      </w:r>
      <w:r w:rsidR="00694135">
        <w:rPr>
          <w:sz w:val="28"/>
          <w:szCs w:val="28"/>
        </w:rPr>
        <w:t xml:space="preserve"> тыс. рублей.</w:t>
      </w:r>
    </w:p>
    <w:p w:rsidR="00510D86" w:rsidRPr="00754BBA" w:rsidRDefault="00510D86" w:rsidP="00510D86">
      <w:pPr>
        <w:widowControl w:val="0"/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Объем финанс</w:t>
      </w:r>
      <w:r w:rsidR="00921B19">
        <w:rPr>
          <w:sz w:val="28"/>
          <w:szCs w:val="28"/>
        </w:rPr>
        <w:t xml:space="preserve">ового обеспечения Подпрограммы </w:t>
      </w:r>
      <w:r w:rsidRPr="00754BBA">
        <w:rPr>
          <w:sz w:val="28"/>
          <w:szCs w:val="28"/>
        </w:rPr>
        <w:t>может уточняться при формировании и внесении изменений в соответствующий бюджет на соо</w:t>
      </w:r>
      <w:r w:rsidRPr="00754BBA">
        <w:rPr>
          <w:sz w:val="28"/>
          <w:szCs w:val="28"/>
        </w:rPr>
        <w:t>т</w:t>
      </w:r>
      <w:r w:rsidRPr="00754BBA">
        <w:rPr>
          <w:sz w:val="28"/>
          <w:szCs w:val="28"/>
        </w:rPr>
        <w:t xml:space="preserve">ветствующий финансовый год». </w:t>
      </w:r>
    </w:p>
    <w:p w:rsidR="00510D86" w:rsidRPr="00754BBA" w:rsidRDefault="00510D86" w:rsidP="00510D86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3. В приложении № 2 «Подпрограмма «Сохранение и развитие библи</w:t>
      </w:r>
      <w:r w:rsidRPr="00754BBA">
        <w:rPr>
          <w:sz w:val="28"/>
          <w:szCs w:val="28"/>
        </w:rPr>
        <w:t>о</w:t>
      </w:r>
      <w:r w:rsidRPr="00754BBA">
        <w:rPr>
          <w:sz w:val="28"/>
          <w:szCs w:val="28"/>
        </w:rPr>
        <w:t>течного обслуживания населения» муниципальной программы Курского м</w:t>
      </w:r>
      <w:r w:rsidRPr="00754BBA">
        <w:rPr>
          <w:sz w:val="28"/>
          <w:szCs w:val="28"/>
        </w:rPr>
        <w:t>у</w:t>
      </w:r>
      <w:r w:rsidRPr="00754BBA">
        <w:rPr>
          <w:sz w:val="28"/>
          <w:szCs w:val="28"/>
        </w:rPr>
        <w:t>ниципального округа Ставропольского края «Сохранение и развитие культ</w:t>
      </w:r>
      <w:r w:rsidRPr="00754BBA">
        <w:rPr>
          <w:sz w:val="28"/>
          <w:szCs w:val="28"/>
        </w:rPr>
        <w:t>у</w:t>
      </w:r>
      <w:r w:rsidR="00921B19">
        <w:rPr>
          <w:sz w:val="28"/>
          <w:szCs w:val="28"/>
        </w:rPr>
        <w:t xml:space="preserve">ры» к Программе </w:t>
      </w:r>
      <w:r w:rsidRPr="00754BBA">
        <w:rPr>
          <w:sz w:val="28"/>
          <w:szCs w:val="28"/>
        </w:rPr>
        <w:t>(далее для целей настоящего пункта - Подпрограмма) в паспорте Подпрограммы позицию «Объемы и источники финансового обе</w:t>
      </w:r>
      <w:r w:rsidRPr="00754BBA">
        <w:rPr>
          <w:sz w:val="28"/>
          <w:szCs w:val="28"/>
        </w:rPr>
        <w:t>с</w:t>
      </w:r>
      <w:r w:rsidRPr="00754BBA">
        <w:rPr>
          <w:sz w:val="28"/>
          <w:szCs w:val="28"/>
        </w:rPr>
        <w:t>печения Подпрограммы» изложить в следующей редакции:</w:t>
      </w:r>
    </w:p>
    <w:p w:rsidR="00510D86" w:rsidRPr="00754BBA" w:rsidRDefault="00510D86" w:rsidP="00510D86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«</w:t>
      </w:r>
      <w:r w:rsidRPr="00754BBA">
        <w:rPr>
          <w:sz w:val="28"/>
          <w:szCs w:val="28"/>
          <w:lang w:eastAsia="ru-RU"/>
        </w:rPr>
        <w:t>объем финансового об</w:t>
      </w:r>
      <w:r w:rsidR="008008E2">
        <w:rPr>
          <w:sz w:val="28"/>
          <w:szCs w:val="28"/>
          <w:lang w:eastAsia="ru-RU"/>
        </w:rPr>
        <w:t xml:space="preserve">еспечения Подпрограммы составит </w:t>
      </w:r>
      <w:r w:rsidR="003D53D9">
        <w:rPr>
          <w:sz w:val="28"/>
          <w:szCs w:val="28"/>
          <w:lang w:eastAsia="ru-RU"/>
        </w:rPr>
        <w:t>102409,26</w:t>
      </w:r>
      <w:r w:rsidRPr="00754BBA">
        <w:rPr>
          <w:sz w:val="28"/>
          <w:szCs w:val="28"/>
          <w:lang w:eastAsia="ru-RU"/>
        </w:rPr>
        <w:t xml:space="preserve"> </w:t>
      </w:r>
      <w:r w:rsidRPr="00754BBA">
        <w:rPr>
          <w:sz w:val="28"/>
          <w:szCs w:val="28"/>
        </w:rPr>
        <w:t>тыс. рублей, в том числе по годам:</w:t>
      </w:r>
    </w:p>
    <w:p w:rsidR="00510D86" w:rsidRPr="00754BBA" w:rsidRDefault="00510D86" w:rsidP="00510D86">
      <w:pPr>
        <w:tabs>
          <w:tab w:val="left" w:pos="567"/>
          <w:tab w:val="left" w:pos="709"/>
        </w:tabs>
        <w:ind w:right="397"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в 2021 году</w:t>
      </w:r>
      <w:r w:rsidRPr="00921B19">
        <w:rPr>
          <w:sz w:val="28"/>
          <w:szCs w:val="28"/>
        </w:rPr>
        <w:t xml:space="preserve"> -</w:t>
      </w:r>
      <w:r w:rsidRPr="00754BBA">
        <w:rPr>
          <w:sz w:val="28"/>
          <w:szCs w:val="28"/>
        </w:rPr>
        <w:t xml:space="preserve"> 37033,46 тыс. рублей;</w:t>
      </w:r>
    </w:p>
    <w:p w:rsidR="00510D86" w:rsidRPr="00754BBA" w:rsidRDefault="00510D86" w:rsidP="00510D86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 xml:space="preserve">в 2022 году </w:t>
      </w:r>
      <w:r w:rsidR="00175585">
        <w:rPr>
          <w:sz w:val="28"/>
          <w:szCs w:val="28"/>
        </w:rPr>
        <w:t>-</w:t>
      </w:r>
      <w:r w:rsidRPr="00754BBA">
        <w:rPr>
          <w:sz w:val="28"/>
          <w:szCs w:val="28"/>
        </w:rPr>
        <w:t xml:space="preserve"> 2</w:t>
      </w:r>
      <w:r w:rsidR="003607CC">
        <w:rPr>
          <w:sz w:val="28"/>
          <w:szCs w:val="28"/>
        </w:rPr>
        <w:t>448</w:t>
      </w:r>
      <w:r w:rsidR="003B0899">
        <w:rPr>
          <w:sz w:val="28"/>
          <w:szCs w:val="28"/>
        </w:rPr>
        <w:t>8</w:t>
      </w:r>
      <w:r w:rsidR="003607CC">
        <w:rPr>
          <w:sz w:val="28"/>
          <w:szCs w:val="28"/>
        </w:rPr>
        <w:t>,</w:t>
      </w:r>
      <w:r w:rsidR="003B0899">
        <w:rPr>
          <w:sz w:val="28"/>
          <w:szCs w:val="28"/>
        </w:rPr>
        <w:t>8</w:t>
      </w:r>
      <w:r w:rsidR="003607CC">
        <w:rPr>
          <w:sz w:val="28"/>
          <w:szCs w:val="28"/>
        </w:rPr>
        <w:t>8</w:t>
      </w:r>
      <w:r w:rsidRPr="00754BBA">
        <w:rPr>
          <w:sz w:val="28"/>
          <w:szCs w:val="28"/>
        </w:rPr>
        <w:t xml:space="preserve"> тыс. рублей;</w:t>
      </w:r>
    </w:p>
    <w:p w:rsidR="00510D86" w:rsidRPr="00754BBA" w:rsidRDefault="00175585" w:rsidP="00694135">
      <w:pPr>
        <w:tabs>
          <w:tab w:val="left" w:pos="709"/>
        </w:tabs>
        <w:ind w:right="39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</w:t>
      </w:r>
      <w:r w:rsidR="008008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D53D9">
        <w:rPr>
          <w:sz w:val="28"/>
          <w:szCs w:val="28"/>
        </w:rPr>
        <w:t>40886,92</w:t>
      </w:r>
      <w:r w:rsidR="00694135">
        <w:rPr>
          <w:sz w:val="28"/>
          <w:szCs w:val="28"/>
        </w:rPr>
        <w:t xml:space="preserve"> тыс. рублей,</w:t>
      </w:r>
    </w:p>
    <w:p w:rsidR="00510D86" w:rsidRPr="00754BBA" w:rsidRDefault="00510D86" w:rsidP="00510D86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754BBA">
        <w:rPr>
          <w:sz w:val="28"/>
          <w:szCs w:val="28"/>
        </w:rPr>
        <w:t>в том числе по источникам финансового обеспечения:</w:t>
      </w:r>
    </w:p>
    <w:p w:rsidR="00510D86" w:rsidRPr="00754BBA" w:rsidRDefault="00510D86" w:rsidP="00510D86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754BBA">
        <w:rPr>
          <w:sz w:val="28"/>
          <w:szCs w:val="28"/>
          <w:lang w:eastAsia="ru-RU"/>
        </w:rPr>
        <w:t xml:space="preserve">федеральный бюджет </w:t>
      </w:r>
      <w:r w:rsidR="00416B8D">
        <w:rPr>
          <w:sz w:val="28"/>
          <w:szCs w:val="28"/>
          <w:lang w:eastAsia="ru-RU"/>
        </w:rPr>
        <w:t>-</w:t>
      </w:r>
      <w:r w:rsidRPr="00754BBA">
        <w:rPr>
          <w:sz w:val="28"/>
          <w:szCs w:val="28"/>
        </w:rPr>
        <w:t xml:space="preserve"> </w:t>
      </w:r>
      <w:r w:rsidR="00416B8D">
        <w:rPr>
          <w:sz w:val="28"/>
          <w:szCs w:val="28"/>
          <w:lang w:eastAsia="ru-RU"/>
        </w:rPr>
        <w:t>16014,84</w:t>
      </w:r>
      <w:r w:rsidRPr="00754BBA">
        <w:rPr>
          <w:sz w:val="28"/>
          <w:szCs w:val="28"/>
          <w:lang w:eastAsia="ru-RU"/>
        </w:rPr>
        <w:t xml:space="preserve"> тыс. рублей, в том числе по годам:</w:t>
      </w:r>
    </w:p>
    <w:p w:rsidR="00510D86" w:rsidRPr="00754BBA" w:rsidRDefault="00510D86" w:rsidP="00510D86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754BBA">
        <w:rPr>
          <w:sz w:val="28"/>
          <w:szCs w:val="28"/>
          <w:lang w:eastAsia="ru-RU"/>
        </w:rPr>
        <w:t xml:space="preserve">в 2021 году </w:t>
      </w:r>
      <w:r w:rsidRPr="00754BBA">
        <w:rPr>
          <w:sz w:val="28"/>
          <w:szCs w:val="28"/>
        </w:rPr>
        <w:t>-</w:t>
      </w:r>
      <w:r w:rsidR="00481C82">
        <w:rPr>
          <w:sz w:val="28"/>
          <w:szCs w:val="28"/>
          <w:lang w:eastAsia="ru-RU"/>
        </w:rPr>
        <w:t xml:space="preserve"> 10344,98 </w:t>
      </w:r>
      <w:r w:rsidRPr="00754BBA">
        <w:rPr>
          <w:sz w:val="28"/>
          <w:szCs w:val="28"/>
          <w:lang w:eastAsia="ru-RU"/>
        </w:rPr>
        <w:t>тыс. рублей;</w:t>
      </w:r>
    </w:p>
    <w:p w:rsidR="00510D86" w:rsidRPr="00754BBA" w:rsidRDefault="00510D86" w:rsidP="00510D86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754BBA">
        <w:rPr>
          <w:sz w:val="28"/>
          <w:szCs w:val="28"/>
          <w:lang w:eastAsia="ru-RU"/>
        </w:rPr>
        <w:t xml:space="preserve">в 2022 году </w:t>
      </w:r>
      <w:r w:rsidRPr="00754BBA">
        <w:rPr>
          <w:sz w:val="28"/>
          <w:szCs w:val="28"/>
        </w:rPr>
        <w:t>-</w:t>
      </w:r>
      <w:r w:rsidR="00091C82">
        <w:rPr>
          <w:sz w:val="28"/>
          <w:szCs w:val="28"/>
        </w:rPr>
        <w:t xml:space="preserve"> </w:t>
      </w:r>
      <w:r w:rsidRPr="00754BBA">
        <w:rPr>
          <w:sz w:val="28"/>
          <w:szCs w:val="28"/>
          <w:lang w:eastAsia="ru-RU"/>
        </w:rPr>
        <w:t>296,89 тыс. рублей;</w:t>
      </w:r>
    </w:p>
    <w:p w:rsidR="00510D86" w:rsidRPr="00754BBA" w:rsidRDefault="00510D86" w:rsidP="00510D86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754BBA">
        <w:rPr>
          <w:sz w:val="28"/>
          <w:szCs w:val="28"/>
          <w:lang w:eastAsia="ru-RU"/>
        </w:rPr>
        <w:t xml:space="preserve">в 2023 году </w:t>
      </w:r>
      <w:r w:rsidR="00416B8D">
        <w:rPr>
          <w:sz w:val="28"/>
          <w:szCs w:val="28"/>
          <w:lang w:eastAsia="ru-RU"/>
        </w:rPr>
        <w:t>-</w:t>
      </w:r>
      <w:r w:rsidRPr="00754BBA">
        <w:rPr>
          <w:sz w:val="28"/>
          <w:szCs w:val="28"/>
          <w:lang w:eastAsia="ru-RU"/>
        </w:rPr>
        <w:t xml:space="preserve"> </w:t>
      </w:r>
      <w:r w:rsidR="002A7315">
        <w:rPr>
          <w:sz w:val="28"/>
          <w:szCs w:val="28"/>
          <w:lang w:eastAsia="ru-RU"/>
        </w:rPr>
        <w:t>53</w:t>
      </w:r>
      <w:r w:rsidR="00416B8D">
        <w:rPr>
          <w:sz w:val="28"/>
          <w:szCs w:val="28"/>
          <w:lang w:eastAsia="ru-RU"/>
        </w:rPr>
        <w:t xml:space="preserve">72,97 </w:t>
      </w:r>
      <w:r w:rsidRPr="00754BBA">
        <w:rPr>
          <w:sz w:val="28"/>
          <w:szCs w:val="28"/>
          <w:lang w:eastAsia="ru-RU"/>
        </w:rPr>
        <w:t>тыс. рублей,</w:t>
      </w:r>
    </w:p>
    <w:p w:rsidR="00510D86" w:rsidRPr="00754BBA" w:rsidRDefault="00510D86" w:rsidP="00510D86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  <w:lang w:eastAsia="ru-RU"/>
        </w:rPr>
        <w:t xml:space="preserve">бюджет Ставропольского края (далее - краевой бюджет) </w:t>
      </w:r>
      <w:r w:rsidR="00416B8D">
        <w:rPr>
          <w:sz w:val="28"/>
          <w:szCs w:val="28"/>
          <w:lang w:eastAsia="ru-RU"/>
        </w:rPr>
        <w:t>-</w:t>
      </w:r>
      <w:r w:rsidRPr="00754BBA">
        <w:rPr>
          <w:sz w:val="28"/>
          <w:szCs w:val="28"/>
          <w:lang w:eastAsia="ru-RU"/>
        </w:rPr>
        <w:t xml:space="preserve"> </w:t>
      </w:r>
      <w:r w:rsidR="00416B8D">
        <w:rPr>
          <w:sz w:val="28"/>
          <w:szCs w:val="28"/>
          <w:lang w:eastAsia="ru-RU"/>
        </w:rPr>
        <w:t>251,24</w:t>
      </w:r>
      <w:r w:rsidRPr="00754BBA">
        <w:rPr>
          <w:sz w:val="28"/>
          <w:szCs w:val="28"/>
        </w:rPr>
        <w:t xml:space="preserve"> тыс. рублей, в том числе по годам:</w:t>
      </w:r>
    </w:p>
    <w:p w:rsidR="00510D86" w:rsidRPr="00754BBA" w:rsidRDefault="00510D86" w:rsidP="00510D86">
      <w:pPr>
        <w:tabs>
          <w:tab w:val="left" w:pos="567"/>
          <w:tab w:val="left" w:pos="709"/>
        </w:tabs>
        <w:ind w:right="397"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в 2021 году - 100,19 тыс. рублей;</w:t>
      </w:r>
    </w:p>
    <w:p w:rsidR="00510D86" w:rsidRPr="00754BBA" w:rsidRDefault="00510D86" w:rsidP="00510D86">
      <w:pPr>
        <w:tabs>
          <w:tab w:val="left" w:pos="709"/>
        </w:tabs>
        <w:ind w:right="397"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в 2022 году - 74,86 тыс. рублей;</w:t>
      </w:r>
    </w:p>
    <w:p w:rsidR="00510D86" w:rsidRDefault="00510D86" w:rsidP="00510D86">
      <w:pPr>
        <w:tabs>
          <w:tab w:val="left" w:pos="709"/>
        </w:tabs>
        <w:ind w:right="397"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 xml:space="preserve">в 2023 году </w:t>
      </w:r>
      <w:r w:rsidR="00416B8D">
        <w:rPr>
          <w:sz w:val="28"/>
          <w:szCs w:val="28"/>
        </w:rPr>
        <w:t>-</w:t>
      </w:r>
      <w:r w:rsidRPr="00754BBA">
        <w:rPr>
          <w:sz w:val="28"/>
          <w:szCs w:val="28"/>
        </w:rPr>
        <w:t xml:space="preserve"> </w:t>
      </w:r>
      <w:r w:rsidR="00416B8D">
        <w:rPr>
          <w:sz w:val="28"/>
          <w:szCs w:val="28"/>
        </w:rPr>
        <w:t>76,19</w:t>
      </w:r>
      <w:r w:rsidRPr="00754BBA">
        <w:rPr>
          <w:sz w:val="28"/>
          <w:szCs w:val="28"/>
        </w:rPr>
        <w:t xml:space="preserve"> тыс. рублей,</w:t>
      </w:r>
    </w:p>
    <w:p w:rsidR="009800B6" w:rsidRPr="001C6064" w:rsidRDefault="009800B6" w:rsidP="009800B6">
      <w:pPr>
        <w:tabs>
          <w:tab w:val="left" w:pos="709"/>
        </w:tabs>
        <w:ind w:right="-2" w:firstLine="709"/>
        <w:jc w:val="right"/>
        <w:rPr>
          <w:sz w:val="28"/>
          <w:szCs w:val="28"/>
        </w:rPr>
      </w:pPr>
      <w:r w:rsidRPr="001C6064">
        <w:rPr>
          <w:sz w:val="28"/>
          <w:szCs w:val="28"/>
        </w:rPr>
        <w:lastRenderedPageBreak/>
        <w:t>3</w:t>
      </w:r>
    </w:p>
    <w:p w:rsidR="009800B6" w:rsidRPr="00754BBA" w:rsidRDefault="009800B6" w:rsidP="009800B6">
      <w:pPr>
        <w:tabs>
          <w:tab w:val="left" w:pos="709"/>
        </w:tabs>
        <w:ind w:right="-2" w:firstLine="709"/>
        <w:jc w:val="right"/>
        <w:rPr>
          <w:sz w:val="28"/>
          <w:szCs w:val="28"/>
        </w:rPr>
      </w:pPr>
    </w:p>
    <w:p w:rsidR="00510D86" w:rsidRPr="00754BBA" w:rsidRDefault="00510D86" w:rsidP="00510D86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54BBA">
        <w:rPr>
          <w:sz w:val="28"/>
          <w:szCs w:val="28"/>
        </w:rPr>
        <w:t>бюджет Курского муниципального округа Ставропольского края (да</w:t>
      </w:r>
      <w:proofErr w:type="gramEnd"/>
      <w:r w:rsidRPr="00754BBA">
        <w:rPr>
          <w:sz w:val="28"/>
          <w:szCs w:val="28"/>
        </w:rPr>
        <w:t xml:space="preserve">-     лее - местный бюджет) </w:t>
      </w:r>
      <w:r w:rsidR="008008E2">
        <w:rPr>
          <w:sz w:val="28"/>
          <w:szCs w:val="28"/>
        </w:rPr>
        <w:t>-</w:t>
      </w:r>
      <w:r w:rsidR="0094499B">
        <w:rPr>
          <w:sz w:val="28"/>
          <w:szCs w:val="28"/>
        </w:rPr>
        <w:t xml:space="preserve"> </w:t>
      </w:r>
      <w:r w:rsidR="003D53D9">
        <w:rPr>
          <w:sz w:val="28"/>
          <w:szCs w:val="28"/>
        </w:rPr>
        <w:t>86143,18</w:t>
      </w:r>
      <w:r w:rsidRPr="00754BBA">
        <w:rPr>
          <w:sz w:val="28"/>
          <w:szCs w:val="28"/>
        </w:rPr>
        <w:t xml:space="preserve"> тыс. рублей, в том числе по годам:</w:t>
      </w:r>
    </w:p>
    <w:p w:rsidR="00510D86" w:rsidRPr="00754BBA" w:rsidRDefault="00510D86" w:rsidP="00510D86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в 2021 году - 26588,29 тыс. рублей;</w:t>
      </w:r>
    </w:p>
    <w:p w:rsidR="00510D86" w:rsidRPr="00754BBA" w:rsidRDefault="00510D86" w:rsidP="00510D8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 xml:space="preserve">в 2022 году </w:t>
      </w:r>
      <w:r w:rsidR="00175585">
        <w:rPr>
          <w:sz w:val="28"/>
          <w:szCs w:val="28"/>
        </w:rPr>
        <w:t>-</w:t>
      </w:r>
      <w:r w:rsidRPr="00754BBA">
        <w:rPr>
          <w:sz w:val="28"/>
          <w:szCs w:val="28"/>
        </w:rPr>
        <w:t xml:space="preserve"> </w:t>
      </w:r>
      <w:r w:rsidR="003607CC">
        <w:rPr>
          <w:sz w:val="28"/>
          <w:szCs w:val="28"/>
        </w:rPr>
        <w:t>2411</w:t>
      </w:r>
      <w:r w:rsidR="003B0899">
        <w:rPr>
          <w:sz w:val="28"/>
          <w:szCs w:val="28"/>
        </w:rPr>
        <w:t>7</w:t>
      </w:r>
      <w:r w:rsidR="003607CC">
        <w:rPr>
          <w:sz w:val="28"/>
          <w:szCs w:val="28"/>
        </w:rPr>
        <w:t>,</w:t>
      </w:r>
      <w:r w:rsidR="003B0899">
        <w:rPr>
          <w:sz w:val="28"/>
          <w:szCs w:val="28"/>
        </w:rPr>
        <w:t>1</w:t>
      </w:r>
      <w:r w:rsidR="003607CC">
        <w:rPr>
          <w:sz w:val="28"/>
          <w:szCs w:val="28"/>
        </w:rPr>
        <w:t>3</w:t>
      </w:r>
      <w:r w:rsidRPr="00754BBA">
        <w:rPr>
          <w:sz w:val="28"/>
          <w:szCs w:val="28"/>
        </w:rPr>
        <w:t xml:space="preserve"> тыс. рублей;</w:t>
      </w:r>
    </w:p>
    <w:p w:rsidR="00510D86" w:rsidRPr="00754BBA" w:rsidRDefault="00510D86" w:rsidP="00510D8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 xml:space="preserve">в 2023 году </w:t>
      </w:r>
      <w:r w:rsidR="008008E2">
        <w:rPr>
          <w:sz w:val="28"/>
          <w:szCs w:val="28"/>
        </w:rPr>
        <w:t>-</w:t>
      </w:r>
      <w:r w:rsidRPr="00754BBA">
        <w:rPr>
          <w:sz w:val="28"/>
          <w:szCs w:val="28"/>
        </w:rPr>
        <w:t xml:space="preserve"> </w:t>
      </w:r>
      <w:r w:rsidR="003D53D9">
        <w:rPr>
          <w:sz w:val="28"/>
          <w:szCs w:val="28"/>
        </w:rPr>
        <w:t>35437,76</w:t>
      </w:r>
      <w:r w:rsidR="00DD47FE">
        <w:rPr>
          <w:sz w:val="28"/>
          <w:szCs w:val="28"/>
        </w:rPr>
        <w:t xml:space="preserve"> тыс. рублей.</w:t>
      </w:r>
    </w:p>
    <w:p w:rsidR="00510D86" w:rsidRPr="00754BBA" w:rsidRDefault="00A77E47" w:rsidP="00510D86">
      <w:pPr>
        <w:widowControl w:val="0"/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ового </w:t>
      </w:r>
      <w:r w:rsidR="00510D86" w:rsidRPr="00754BBA">
        <w:rPr>
          <w:sz w:val="28"/>
          <w:szCs w:val="28"/>
        </w:rPr>
        <w:t>обеспечения Подпрограммы может уточняться при формировании и внесении изм</w:t>
      </w:r>
      <w:r>
        <w:rPr>
          <w:sz w:val="28"/>
          <w:szCs w:val="28"/>
        </w:rPr>
        <w:t xml:space="preserve">енений в соответствующий бюджет </w:t>
      </w:r>
      <w:r w:rsidR="00510D86" w:rsidRPr="00754BBA">
        <w:rPr>
          <w:sz w:val="28"/>
          <w:szCs w:val="28"/>
        </w:rPr>
        <w:t>на соо</w:t>
      </w:r>
      <w:r w:rsidR="00510D86" w:rsidRPr="00754BBA">
        <w:rPr>
          <w:sz w:val="28"/>
          <w:szCs w:val="28"/>
        </w:rPr>
        <w:t>т</w:t>
      </w:r>
      <w:r w:rsidR="00510D86" w:rsidRPr="00754BBA">
        <w:rPr>
          <w:sz w:val="28"/>
          <w:szCs w:val="28"/>
        </w:rPr>
        <w:t>ветствующий финансовый год».</w:t>
      </w:r>
    </w:p>
    <w:p w:rsidR="00AE76BE" w:rsidRPr="000466A1" w:rsidRDefault="00510D86" w:rsidP="000466A1">
      <w:pPr>
        <w:keepLines/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4. В приложении № 3 «Подпрограмма «Организация культурно-досу-гов</w:t>
      </w:r>
      <w:r w:rsidR="00921B19">
        <w:rPr>
          <w:sz w:val="28"/>
          <w:szCs w:val="28"/>
        </w:rPr>
        <w:t xml:space="preserve">ой деятельности» </w:t>
      </w:r>
      <w:r w:rsidRPr="00754BBA">
        <w:rPr>
          <w:sz w:val="28"/>
          <w:szCs w:val="28"/>
        </w:rPr>
        <w:t>м</w:t>
      </w:r>
      <w:r w:rsidR="00175585">
        <w:rPr>
          <w:sz w:val="28"/>
          <w:szCs w:val="28"/>
        </w:rPr>
        <w:t xml:space="preserve">униципальной программы Курского </w:t>
      </w:r>
      <w:r w:rsidRPr="00754BBA">
        <w:rPr>
          <w:sz w:val="28"/>
          <w:szCs w:val="28"/>
        </w:rPr>
        <w:t xml:space="preserve">муниципального округа Ставропольского края «Сохранение и развитие культуры» к </w:t>
      </w:r>
      <w:r w:rsidR="00E76761" w:rsidRPr="00754BBA">
        <w:rPr>
          <w:sz w:val="28"/>
          <w:szCs w:val="28"/>
        </w:rPr>
        <w:t>Програ</w:t>
      </w:r>
      <w:r w:rsidR="00E76761" w:rsidRPr="00754BBA">
        <w:rPr>
          <w:sz w:val="28"/>
          <w:szCs w:val="28"/>
        </w:rPr>
        <w:t>м</w:t>
      </w:r>
      <w:r w:rsidR="00E76761" w:rsidRPr="00754BBA">
        <w:rPr>
          <w:sz w:val="28"/>
          <w:szCs w:val="28"/>
        </w:rPr>
        <w:t>ме</w:t>
      </w:r>
      <w:r w:rsidR="00B6164E">
        <w:rPr>
          <w:sz w:val="28"/>
          <w:szCs w:val="28"/>
        </w:rPr>
        <w:t xml:space="preserve"> </w:t>
      </w:r>
      <w:r w:rsidR="00E76761" w:rsidRPr="00754BBA">
        <w:rPr>
          <w:sz w:val="28"/>
          <w:szCs w:val="28"/>
        </w:rPr>
        <w:t>(далее для целей настоящего пункта - Подпрограмма) в паспорте</w:t>
      </w:r>
      <w:r w:rsidR="00B6164E" w:rsidRPr="00B6164E">
        <w:rPr>
          <w:sz w:val="28"/>
          <w:szCs w:val="28"/>
        </w:rPr>
        <w:t xml:space="preserve"> </w:t>
      </w:r>
      <w:r w:rsidR="00B6164E" w:rsidRPr="00754BBA">
        <w:rPr>
          <w:sz w:val="28"/>
          <w:szCs w:val="28"/>
        </w:rPr>
        <w:t>Подпр</w:t>
      </w:r>
      <w:r w:rsidR="00B6164E" w:rsidRPr="00754BBA">
        <w:rPr>
          <w:sz w:val="28"/>
          <w:szCs w:val="28"/>
        </w:rPr>
        <w:t>о</w:t>
      </w:r>
      <w:r w:rsidR="00B6164E">
        <w:rPr>
          <w:sz w:val="28"/>
          <w:szCs w:val="28"/>
        </w:rPr>
        <w:t>г</w:t>
      </w:r>
      <w:r w:rsidR="00B6164E" w:rsidRPr="00754BBA">
        <w:rPr>
          <w:sz w:val="28"/>
          <w:szCs w:val="28"/>
        </w:rPr>
        <w:t>раммы</w:t>
      </w:r>
      <w:r w:rsidR="009611C8">
        <w:rPr>
          <w:sz w:val="16"/>
          <w:szCs w:val="16"/>
        </w:rPr>
        <w:t xml:space="preserve">   </w:t>
      </w:r>
      <w:r w:rsidR="00B6164E" w:rsidRPr="00754BBA">
        <w:rPr>
          <w:sz w:val="28"/>
          <w:szCs w:val="28"/>
        </w:rPr>
        <w:t>позицию</w:t>
      </w:r>
      <w:r w:rsidR="00175585">
        <w:rPr>
          <w:sz w:val="28"/>
          <w:szCs w:val="28"/>
        </w:rPr>
        <w:t xml:space="preserve"> </w:t>
      </w:r>
      <w:r w:rsidR="00B6164E" w:rsidRPr="00754BBA">
        <w:rPr>
          <w:sz w:val="28"/>
          <w:szCs w:val="28"/>
        </w:rPr>
        <w:t xml:space="preserve">«Объемы </w:t>
      </w:r>
      <w:r w:rsidR="00A570C2">
        <w:rPr>
          <w:sz w:val="16"/>
          <w:szCs w:val="16"/>
        </w:rPr>
        <w:t xml:space="preserve"> </w:t>
      </w:r>
      <w:r w:rsidR="00B6164E" w:rsidRPr="00754BBA">
        <w:rPr>
          <w:sz w:val="28"/>
          <w:szCs w:val="28"/>
        </w:rPr>
        <w:t>и источники финансового обеспечения</w:t>
      </w:r>
      <w:r w:rsidR="00A77E47">
        <w:rPr>
          <w:sz w:val="28"/>
          <w:szCs w:val="28"/>
        </w:rPr>
        <w:t xml:space="preserve"> </w:t>
      </w:r>
      <w:r w:rsidR="00B6164E" w:rsidRPr="00754BBA">
        <w:rPr>
          <w:sz w:val="28"/>
          <w:szCs w:val="28"/>
        </w:rPr>
        <w:t>Подпрог</w:t>
      </w:r>
      <w:r w:rsidR="000270EE">
        <w:rPr>
          <w:sz w:val="28"/>
          <w:szCs w:val="28"/>
        </w:rPr>
        <w:t xml:space="preserve"> </w:t>
      </w:r>
      <w:r w:rsidR="00B6164E">
        <w:rPr>
          <w:sz w:val="28"/>
          <w:szCs w:val="28"/>
        </w:rPr>
        <w:t>-</w:t>
      </w:r>
    </w:p>
    <w:p w:rsidR="00510D86" w:rsidRPr="00754BBA" w:rsidRDefault="00510D86" w:rsidP="00510D86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754BBA">
        <w:rPr>
          <w:sz w:val="28"/>
          <w:szCs w:val="28"/>
        </w:rPr>
        <w:t>раммы» изложить в следующей редакции:</w:t>
      </w:r>
    </w:p>
    <w:p w:rsidR="00510D86" w:rsidRPr="00754BBA" w:rsidRDefault="00510D86" w:rsidP="00845CBE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«объем</w:t>
      </w:r>
      <w:r w:rsidR="004E3B7B">
        <w:rPr>
          <w:sz w:val="28"/>
          <w:szCs w:val="28"/>
          <w:lang w:eastAsia="ru-RU"/>
        </w:rPr>
        <w:t xml:space="preserve"> финансового обеспечения </w:t>
      </w:r>
      <w:r w:rsidRPr="00754BBA">
        <w:rPr>
          <w:sz w:val="28"/>
          <w:szCs w:val="28"/>
          <w:lang w:eastAsia="ru-RU"/>
        </w:rPr>
        <w:t xml:space="preserve">Подпрограммы </w:t>
      </w:r>
      <w:r w:rsidR="004E3B7B">
        <w:rPr>
          <w:sz w:val="28"/>
          <w:szCs w:val="28"/>
        </w:rPr>
        <w:t xml:space="preserve">составит </w:t>
      </w:r>
      <w:r w:rsidR="00DA1ED0">
        <w:rPr>
          <w:sz w:val="28"/>
          <w:szCs w:val="28"/>
        </w:rPr>
        <w:t>233914,47</w:t>
      </w:r>
      <w:r w:rsidRPr="00754BBA">
        <w:rPr>
          <w:sz w:val="28"/>
          <w:szCs w:val="28"/>
        </w:rPr>
        <w:t xml:space="preserve"> тыс. рублей, в том числе по годам:</w:t>
      </w:r>
    </w:p>
    <w:p w:rsidR="00510D86" w:rsidRPr="00754BBA" w:rsidRDefault="00510D86" w:rsidP="00510D8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в 2021 году - 76815,64 тыс. рублей;</w:t>
      </w:r>
    </w:p>
    <w:p w:rsidR="00510D86" w:rsidRPr="00754BBA" w:rsidRDefault="00510D86" w:rsidP="00510D86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 xml:space="preserve">в 2022 году </w:t>
      </w:r>
      <w:r w:rsidR="00955EFB">
        <w:rPr>
          <w:sz w:val="28"/>
          <w:szCs w:val="28"/>
        </w:rPr>
        <w:t>-</w:t>
      </w:r>
      <w:r w:rsidRPr="00754BBA">
        <w:rPr>
          <w:sz w:val="28"/>
          <w:szCs w:val="28"/>
        </w:rPr>
        <w:t xml:space="preserve"> </w:t>
      </w:r>
      <w:r w:rsidR="00955EFB">
        <w:rPr>
          <w:sz w:val="28"/>
          <w:szCs w:val="28"/>
        </w:rPr>
        <w:t>82359,11</w:t>
      </w:r>
      <w:r w:rsidRPr="00754BBA">
        <w:rPr>
          <w:sz w:val="28"/>
          <w:szCs w:val="28"/>
        </w:rPr>
        <w:t xml:space="preserve"> тыс. рублей;</w:t>
      </w:r>
    </w:p>
    <w:p w:rsidR="00510D86" w:rsidRPr="00754BBA" w:rsidRDefault="00510D86" w:rsidP="00510D8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 xml:space="preserve">в 2023 году </w:t>
      </w:r>
      <w:r w:rsidR="008008E2">
        <w:rPr>
          <w:sz w:val="28"/>
          <w:szCs w:val="28"/>
        </w:rPr>
        <w:t>-</w:t>
      </w:r>
      <w:r w:rsidRPr="00754BBA">
        <w:rPr>
          <w:sz w:val="28"/>
          <w:szCs w:val="28"/>
        </w:rPr>
        <w:t xml:space="preserve"> </w:t>
      </w:r>
      <w:r w:rsidR="00DA1ED0">
        <w:rPr>
          <w:sz w:val="28"/>
          <w:szCs w:val="28"/>
        </w:rPr>
        <w:t>74739,72</w:t>
      </w:r>
      <w:r w:rsidR="00DD47FE">
        <w:rPr>
          <w:sz w:val="28"/>
          <w:szCs w:val="28"/>
        </w:rPr>
        <w:t xml:space="preserve"> тыс. рублей,</w:t>
      </w:r>
    </w:p>
    <w:p w:rsidR="00510D86" w:rsidRPr="00754BBA" w:rsidRDefault="00510D86" w:rsidP="00510D8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в том числе по источникам финансового обеспечения:</w:t>
      </w:r>
    </w:p>
    <w:p w:rsidR="00510D86" w:rsidRPr="00754BBA" w:rsidRDefault="00510D86" w:rsidP="00510D8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федеральный бюджет - 14589,66 тыс. рублей, в том числе по годам:</w:t>
      </w:r>
    </w:p>
    <w:p w:rsidR="00510D86" w:rsidRPr="00754BBA" w:rsidRDefault="00510D86" w:rsidP="00510D8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в 2021 году - 5504,10 тыс. рублей;</w:t>
      </w:r>
    </w:p>
    <w:p w:rsidR="00510D86" w:rsidRPr="00754BBA" w:rsidRDefault="00510D86" w:rsidP="00510D8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в 2022 году - 9085,56 тыс. рублей;</w:t>
      </w:r>
    </w:p>
    <w:p w:rsidR="00510D86" w:rsidRPr="00754BBA" w:rsidRDefault="00510D86" w:rsidP="00510D8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в 2023 году - 0,00 тыс. рублей,</w:t>
      </w:r>
    </w:p>
    <w:p w:rsidR="00510D86" w:rsidRPr="00754BBA" w:rsidRDefault="00510D86" w:rsidP="00510D8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бюджет Ставропольского края (д</w:t>
      </w:r>
      <w:r w:rsidR="006B4A82">
        <w:rPr>
          <w:sz w:val="28"/>
          <w:szCs w:val="28"/>
        </w:rPr>
        <w:t>алее - краевой бюджет) - 6561,9</w:t>
      </w:r>
      <w:r w:rsidR="00602898">
        <w:rPr>
          <w:sz w:val="28"/>
          <w:szCs w:val="28"/>
        </w:rPr>
        <w:t>1</w:t>
      </w:r>
      <w:r w:rsidRPr="00754BBA">
        <w:rPr>
          <w:sz w:val="28"/>
          <w:szCs w:val="28"/>
        </w:rPr>
        <w:t xml:space="preserve"> тыс. рублей, в том числе по годам:</w:t>
      </w:r>
    </w:p>
    <w:p w:rsidR="00510D86" w:rsidRPr="00754BBA" w:rsidRDefault="00510D86" w:rsidP="00510D86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в 2021 году - 6083,73 тыс. рублей;</w:t>
      </w:r>
    </w:p>
    <w:p w:rsidR="00510D86" w:rsidRPr="00754BBA" w:rsidRDefault="00510D86" w:rsidP="00510D8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в 2022 году - 478,1</w:t>
      </w:r>
      <w:r w:rsidR="00FF167D">
        <w:rPr>
          <w:sz w:val="28"/>
          <w:szCs w:val="28"/>
        </w:rPr>
        <w:t>8</w:t>
      </w:r>
      <w:r w:rsidRPr="00754BBA">
        <w:rPr>
          <w:sz w:val="28"/>
          <w:szCs w:val="28"/>
        </w:rPr>
        <w:t xml:space="preserve"> тыс. рублей;</w:t>
      </w:r>
    </w:p>
    <w:p w:rsidR="00510D86" w:rsidRPr="00754BBA" w:rsidRDefault="00510D86" w:rsidP="00510D8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в 2023 году - 0,00 тыс. рублей,</w:t>
      </w:r>
    </w:p>
    <w:p w:rsidR="00510D86" w:rsidRPr="00754BBA" w:rsidRDefault="00510D86" w:rsidP="00510D86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бюджет Курского муници</w:t>
      </w:r>
      <w:r w:rsidR="00E727CD">
        <w:rPr>
          <w:sz w:val="28"/>
          <w:szCs w:val="28"/>
        </w:rPr>
        <w:t xml:space="preserve">пального округа Ставропольского </w:t>
      </w:r>
      <w:r w:rsidR="00175585">
        <w:rPr>
          <w:sz w:val="28"/>
          <w:szCs w:val="28"/>
        </w:rPr>
        <w:t xml:space="preserve">края </w:t>
      </w:r>
      <w:r w:rsidRPr="00754BBA">
        <w:rPr>
          <w:sz w:val="28"/>
          <w:szCs w:val="28"/>
        </w:rPr>
        <w:t>(</w:t>
      </w:r>
      <w:proofErr w:type="gramStart"/>
      <w:r w:rsidRPr="00754BBA">
        <w:rPr>
          <w:sz w:val="28"/>
          <w:szCs w:val="28"/>
        </w:rPr>
        <w:t>да-лее</w:t>
      </w:r>
      <w:proofErr w:type="gramEnd"/>
      <w:r w:rsidRPr="00754BBA">
        <w:rPr>
          <w:sz w:val="28"/>
          <w:szCs w:val="28"/>
        </w:rPr>
        <w:t xml:space="preserve"> - местный бюджет) </w:t>
      </w:r>
      <w:r w:rsidR="00EA65E9">
        <w:rPr>
          <w:sz w:val="28"/>
          <w:szCs w:val="28"/>
        </w:rPr>
        <w:t>-</w:t>
      </w:r>
      <w:r w:rsidR="00E727CD">
        <w:rPr>
          <w:sz w:val="28"/>
          <w:szCs w:val="28"/>
        </w:rPr>
        <w:t xml:space="preserve"> </w:t>
      </w:r>
      <w:r w:rsidR="00DA1ED0">
        <w:rPr>
          <w:sz w:val="28"/>
          <w:szCs w:val="28"/>
        </w:rPr>
        <w:t>212762,9</w:t>
      </w:r>
      <w:r w:rsidRPr="00754BBA">
        <w:rPr>
          <w:sz w:val="28"/>
          <w:szCs w:val="28"/>
        </w:rPr>
        <w:t xml:space="preserve"> тыс. рублей, в том числе по годам:</w:t>
      </w:r>
    </w:p>
    <w:p w:rsidR="00510D86" w:rsidRPr="00754BBA" w:rsidRDefault="00510D86" w:rsidP="00510D86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в 2021 году - 65227,81 тыс. рублей;</w:t>
      </w:r>
    </w:p>
    <w:p w:rsidR="00510D86" w:rsidRPr="00754BBA" w:rsidRDefault="00510D86" w:rsidP="00510D8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 xml:space="preserve">в 2022 году </w:t>
      </w:r>
      <w:r w:rsidR="00955EFB">
        <w:rPr>
          <w:sz w:val="28"/>
          <w:szCs w:val="28"/>
        </w:rPr>
        <w:t>-</w:t>
      </w:r>
      <w:r w:rsidR="00A77E47">
        <w:rPr>
          <w:sz w:val="28"/>
          <w:szCs w:val="28"/>
        </w:rPr>
        <w:t xml:space="preserve"> </w:t>
      </w:r>
      <w:r w:rsidR="00955EFB">
        <w:rPr>
          <w:sz w:val="28"/>
          <w:szCs w:val="28"/>
        </w:rPr>
        <w:t>72795,37</w:t>
      </w:r>
      <w:r w:rsidRPr="00754BBA">
        <w:rPr>
          <w:sz w:val="28"/>
          <w:szCs w:val="28"/>
        </w:rPr>
        <w:t xml:space="preserve"> тыс. рублей;</w:t>
      </w:r>
    </w:p>
    <w:p w:rsidR="00510D86" w:rsidRPr="00754BBA" w:rsidRDefault="00510D86" w:rsidP="00510D8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 xml:space="preserve">в 2023 году </w:t>
      </w:r>
      <w:r w:rsidR="008008E2">
        <w:rPr>
          <w:sz w:val="28"/>
          <w:szCs w:val="28"/>
        </w:rPr>
        <w:t>-</w:t>
      </w:r>
      <w:r w:rsidRPr="00754BBA">
        <w:rPr>
          <w:sz w:val="28"/>
          <w:szCs w:val="28"/>
        </w:rPr>
        <w:t xml:space="preserve"> </w:t>
      </w:r>
      <w:r w:rsidR="00DA1ED0">
        <w:rPr>
          <w:sz w:val="28"/>
          <w:szCs w:val="28"/>
        </w:rPr>
        <w:t>74739,72</w:t>
      </w:r>
      <w:r w:rsidR="005D6AFE">
        <w:rPr>
          <w:sz w:val="28"/>
          <w:szCs w:val="28"/>
        </w:rPr>
        <w:t xml:space="preserve"> </w:t>
      </w:r>
      <w:r w:rsidR="00DD47FE">
        <w:rPr>
          <w:sz w:val="28"/>
          <w:szCs w:val="28"/>
        </w:rPr>
        <w:t>тыс. рублей.</w:t>
      </w:r>
    </w:p>
    <w:p w:rsidR="00510D86" w:rsidRPr="00754BBA" w:rsidRDefault="00510D86" w:rsidP="00510D86">
      <w:pPr>
        <w:widowControl w:val="0"/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Объем финансового обеспечения Подпрограммы может уточняться при формировании и внесении изменений в соответствующий бюджет на соо</w:t>
      </w:r>
      <w:r w:rsidRPr="00754BBA">
        <w:rPr>
          <w:sz w:val="28"/>
          <w:szCs w:val="28"/>
        </w:rPr>
        <w:t>т</w:t>
      </w:r>
      <w:r w:rsidRPr="00754BBA">
        <w:rPr>
          <w:sz w:val="28"/>
          <w:szCs w:val="28"/>
        </w:rPr>
        <w:t xml:space="preserve">ветствующий финансовый год». </w:t>
      </w:r>
    </w:p>
    <w:p w:rsidR="009800B6" w:rsidRDefault="00AC41CB" w:rsidP="0071188F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5585">
        <w:rPr>
          <w:sz w:val="28"/>
          <w:szCs w:val="28"/>
        </w:rPr>
        <w:t xml:space="preserve">. В приложении </w:t>
      </w:r>
      <w:r w:rsidR="00BF1944">
        <w:rPr>
          <w:sz w:val="28"/>
          <w:szCs w:val="28"/>
        </w:rPr>
        <w:t>№ 4</w:t>
      </w:r>
      <w:r w:rsidR="00A01704" w:rsidRPr="00754BBA">
        <w:rPr>
          <w:sz w:val="28"/>
          <w:szCs w:val="28"/>
        </w:rPr>
        <w:t xml:space="preserve"> «</w:t>
      </w:r>
      <w:r w:rsidR="00175585">
        <w:rPr>
          <w:sz w:val="28"/>
          <w:szCs w:val="28"/>
        </w:rPr>
        <w:t>Подпрограмма «</w:t>
      </w:r>
      <w:r w:rsidR="00750DF0">
        <w:rPr>
          <w:sz w:val="28"/>
          <w:szCs w:val="28"/>
        </w:rPr>
        <w:t>Кинообслуживание населения</w:t>
      </w:r>
      <w:r w:rsidR="00175585">
        <w:rPr>
          <w:sz w:val="28"/>
          <w:szCs w:val="28"/>
        </w:rPr>
        <w:t xml:space="preserve">» </w:t>
      </w:r>
      <w:r w:rsidR="00A01704" w:rsidRPr="00754BBA">
        <w:rPr>
          <w:sz w:val="28"/>
          <w:szCs w:val="28"/>
        </w:rPr>
        <w:t>муниципаль</w:t>
      </w:r>
      <w:r w:rsidR="00E727CD">
        <w:rPr>
          <w:sz w:val="28"/>
          <w:szCs w:val="28"/>
        </w:rPr>
        <w:t xml:space="preserve">ной </w:t>
      </w:r>
      <w:r w:rsidR="00A01704" w:rsidRPr="00754BBA">
        <w:rPr>
          <w:sz w:val="28"/>
          <w:szCs w:val="28"/>
        </w:rPr>
        <w:t>програм</w:t>
      </w:r>
      <w:r w:rsidR="004D0302">
        <w:rPr>
          <w:sz w:val="28"/>
          <w:szCs w:val="28"/>
        </w:rPr>
        <w:t xml:space="preserve">мы </w:t>
      </w:r>
      <w:r w:rsidR="00A01704" w:rsidRPr="00754BBA">
        <w:rPr>
          <w:sz w:val="28"/>
          <w:szCs w:val="28"/>
        </w:rPr>
        <w:t>Курского муниципального округа Ставропол</w:t>
      </w:r>
      <w:r w:rsidR="00A01704" w:rsidRPr="00754BBA">
        <w:rPr>
          <w:sz w:val="28"/>
          <w:szCs w:val="28"/>
        </w:rPr>
        <w:t>ь</w:t>
      </w:r>
      <w:r w:rsidR="00E727CD">
        <w:rPr>
          <w:sz w:val="28"/>
          <w:szCs w:val="28"/>
        </w:rPr>
        <w:t xml:space="preserve">ского края </w:t>
      </w:r>
      <w:r w:rsidR="00A01704" w:rsidRPr="00754BBA">
        <w:rPr>
          <w:sz w:val="28"/>
          <w:szCs w:val="28"/>
        </w:rPr>
        <w:t xml:space="preserve">«Сохранение и развитие культуры» к Программе (далее для целей </w:t>
      </w:r>
      <w:r w:rsidR="00750DF0">
        <w:rPr>
          <w:sz w:val="28"/>
          <w:szCs w:val="28"/>
        </w:rPr>
        <w:t>настояще</w:t>
      </w:r>
      <w:r w:rsidR="00175585">
        <w:rPr>
          <w:sz w:val="28"/>
          <w:szCs w:val="28"/>
        </w:rPr>
        <w:t>г</w:t>
      </w:r>
      <w:r w:rsidR="00750DF0">
        <w:rPr>
          <w:sz w:val="28"/>
          <w:szCs w:val="28"/>
        </w:rPr>
        <w:t xml:space="preserve">о </w:t>
      </w:r>
      <w:r w:rsidR="00E727CD">
        <w:rPr>
          <w:sz w:val="28"/>
          <w:szCs w:val="28"/>
        </w:rPr>
        <w:t xml:space="preserve">пункта - Подпрограмма) в </w:t>
      </w:r>
      <w:r w:rsidR="00175585">
        <w:rPr>
          <w:sz w:val="28"/>
          <w:szCs w:val="28"/>
        </w:rPr>
        <w:t xml:space="preserve">паспорте </w:t>
      </w:r>
      <w:r w:rsidR="00A77E47">
        <w:rPr>
          <w:sz w:val="28"/>
          <w:szCs w:val="28"/>
        </w:rPr>
        <w:t xml:space="preserve">Подпрограммы позицию </w:t>
      </w:r>
      <w:r w:rsidR="009800B6">
        <w:rPr>
          <w:sz w:val="28"/>
          <w:szCs w:val="28"/>
        </w:rPr>
        <w:t xml:space="preserve">«Объемы </w:t>
      </w:r>
      <w:r w:rsidR="009800B6" w:rsidRPr="00754BBA">
        <w:rPr>
          <w:sz w:val="28"/>
          <w:szCs w:val="28"/>
        </w:rPr>
        <w:t xml:space="preserve">и источники финансового обеспечения Подпрограммы» изложить </w:t>
      </w:r>
      <w:proofErr w:type="gramStart"/>
      <w:r w:rsidR="009800B6" w:rsidRPr="00754BBA">
        <w:rPr>
          <w:sz w:val="28"/>
          <w:szCs w:val="28"/>
        </w:rPr>
        <w:t>в</w:t>
      </w:r>
      <w:proofErr w:type="gramEnd"/>
    </w:p>
    <w:p w:rsidR="009800B6" w:rsidRPr="001C6064" w:rsidRDefault="009800B6" w:rsidP="009800B6">
      <w:pPr>
        <w:tabs>
          <w:tab w:val="left" w:pos="567"/>
          <w:tab w:val="left" w:pos="709"/>
        </w:tabs>
        <w:jc w:val="right"/>
        <w:rPr>
          <w:sz w:val="28"/>
          <w:szCs w:val="28"/>
        </w:rPr>
      </w:pPr>
      <w:r w:rsidRPr="001C6064">
        <w:rPr>
          <w:sz w:val="28"/>
          <w:szCs w:val="28"/>
        </w:rPr>
        <w:lastRenderedPageBreak/>
        <w:t>4</w:t>
      </w:r>
    </w:p>
    <w:p w:rsidR="009800B6" w:rsidRDefault="009800B6" w:rsidP="009800B6">
      <w:pPr>
        <w:tabs>
          <w:tab w:val="left" w:pos="567"/>
          <w:tab w:val="left" w:pos="709"/>
        </w:tabs>
        <w:jc w:val="right"/>
        <w:rPr>
          <w:sz w:val="28"/>
          <w:szCs w:val="28"/>
        </w:rPr>
      </w:pPr>
    </w:p>
    <w:p w:rsidR="00510D86" w:rsidRPr="00750DF0" w:rsidRDefault="00510D86" w:rsidP="009800B6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 w:rsidRPr="00754BBA">
        <w:rPr>
          <w:sz w:val="28"/>
          <w:szCs w:val="28"/>
        </w:rPr>
        <w:t>следующей редакции:</w:t>
      </w:r>
    </w:p>
    <w:p w:rsidR="00510D86" w:rsidRPr="00BF1944" w:rsidRDefault="00E727CD" w:rsidP="00E727CD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510D86" w:rsidRPr="00BF1944">
        <w:rPr>
          <w:sz w:val="28"/>
          <w:szCs w:val="28"/>
        </w:rPr>
        <w:t>«</w:t>
      </w:r>
      <w:r w:rsidR="00510D86" w:rsidRPr="00BF1944">
        <w:rPr>
          <w:sz w:val="28"/>
          <w:szCs w:val="28"/>
          <w:lang w:eastAsia="ru-RU"/>
        </w:rPr>
        <w:t>объем финан</w:t>
      </w:r>
      <w:r w:rsidR="00A77E47" w:rsidRPr="00BF1944">
        <w:rPr>
          <w:sz w:val="28"/>
          <w:szCs w:val="28"/>
          <w:lang w:eastAsia="ru-RU"/>
        </w:rPr>
        <w:t xml:space="preserve">сового обеспечения Подпрограммы </w:t>
      </w:r>
      <w:r w:rsidR="00AD49AD">
        <w:rPr>
          <w:sz w:val="28"/>
          <w:szCs w:val="28"/>
        </w:rPr>
        <w:t xml:space="preserve">составит </w:t>
      </w:r>
      <w:r w:rsidR="0049715A">
        <w:rPr>
          <w:sz w:val="28"/>
          <w:szCs w:val="28"/>
        </w:rPr>
        <w:t>14960,63</w:t>
      </w:r>
      <w:r w:rsidR="00510D86" w:rsidRPr="00BF1944">
        <w:rPr>
          <w:sz w:val="28"/>
          <w:szCs w:val="28"/>
        </w:rPr>
        <w:t xml:space="preserve"> тыс. рублей, в том числе по годам:</w:t>
      </w:r>
    </w:p>
    <w:p w:rsidR="00510D86" w:rsidRPr="00BF1944" w:rsidRDefault="00510D86" w:rsidP="00510D86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BF1944">
        <w:rPr>
          <w:sz w:val="28"/>
          <w:szCs w:val="28"/>
        </w:rPr>
        <w:t xml:space="preserve">в 2021 году </w:t>
      </w:r>
      <w:r w:rsidR="00BF1944" w:rsidRPr="00BF1944">
        <w:rPr>
          <w:sz w:val="28"/>
          <w:szCs w:val="28"/>
        </w:rPr>
        <w:t>-</w:t>
      </w:r>
      <w:r w:rsidRPr="00BF1944">
        <w:rPr>
          <w:sz w:val="28"/>
          <w:szCs w:val="28"/>
        </w:rPr>
        <w:t xml:space="preserve"> </w:t>
      </w:r>
      <w:r w:rsidR="00BF1944" w:rsidRPr="00BF1944">
        <w:rPr>
          <w:sz w:val="28"/>
          <w:szCs w:val="28"/>
        </w:rPr>
        <w:t>4690,85</w:t>
      </w:r>
      <w:r w:rsidRPr="00BF1944">
        <w:rPr>
          <w:sz w:val="28"/>
          <w:szCs w:val="28"/>
        </w:rPr>
        <w:t xml:space="preserve"> тыс. рублей;</w:t>
      </w:r>
    </w:p>
    <w:p w:rsidR="00510D86" w:rsidRPr="00BF1944" w:rsidRDefault="00510D86" w:rsidP="00510D8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1944">
        <w:rPr>
          <w:sz w:val="28"/>
          <w:szCs w:val="28"/>
        </w:rPr>
        <w:t xml:space="preserve">в 2022 году </w:t>
      </w:r>
      <w:r w:rsidR="003B0899">
        <w:rPr>
          <w:sz w:val="28"/>
          <w:szCs w:val="28"/>
        </w:rPr>
        <w:t>-</w:t>
      </w:r>
      <w:r w:rsidR="00BF1944" w:rsidRPr="00BF1944">
        <w:rPr>
          <w:sz w:val="28"/>
          <w:szCs w:val="28"/>
        </w:rPr>
        <w:t xml:space="preserve"> </w:t>
      </w:r>
      <w:r w:rsidR="003B0899">
        <w:rPr>
          <w:sz w:val="28"/>
          <w:szCs w:val="28"/>
        </w:rPr>
        <w:t>5255,12</w:t>
      </w:r>
      <w:r w:rsidR="006B4A82" w:rsidRPr="00BF1944">
        <w:rPr>
          <w:sz w:val="28"/>
          <w:szCs w:val="28"/>
        </w:rPr>
        <w:t xml:space="preserve"> </w:t>
      </w:r>
      <w:r w:rsidRPr="00BF1944">
        <w:rPr>
          <w:sz w:val="28"/>
          <w:szCs w:val="28"/>
        </w:rPr>
        <w:t>тыс. рублей;</w:t>
      </w:r>
    </w:p>
    <w:p w:rsidR="00510D86" w:rsidRPr="00BF1944" w:rsidRDefault="00BF1944" w:rsidP="00510D8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1944">
        <w:rPr>
          <w:sz w:val="28"/>
          <w:szCs w:val="28"/>
        </w:rPr>
        <w:t xml:space="preserve">в 2023 году </w:t>
      </w:r>
      <w:r w:rsidR="008008E2">
        <w:rPr>
          <w:sz w:val="28"/>
          <w:szCs w:val="28"/>
        </w:rPr>
        <w:t>-</w:t>
      </w:r>
      <w:r w:rsidRPr="00BF1944">
        <w:rPr>
          <w:sz w:val="28"/>
          <w:szCs w:val="28"/>
        </w:rPr>
        <w:t xml:space="preserve"> </w:t>
      </w:r>
      <w:r w:rsidR="00DA1ED0">
        <w:rPr>
          <w:sz w:val="28"/>
          <w:szCs w:val="28"/>
        </w:rPr>
        <w:t>5014,66</w:t>
      </w:r>
      <w:r w:rsidR="00510D86" w:rsidRPr="00BF1944">
        <w:rPr>
          <w:sz w:val="28"/>
          <w:szCs w:val="28"/>
        </w:rPr>
        <w:t xml:space="preserve"> тыс. рублей,</w:t>
      </w:r>
    </w:p>
    <w:p w:rsidR="00510D86" w:rsidRPr="00BF1944" w:rsidRDefault="00510D86" w:rsidP="00510D8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1944">
        <w:rPr>
          <w:sz w:val="28"/>
          <w:szCs w:val="28"/>
        </w:rPr>
        <w:t>в том числе по источникам финансового обеспечения:</w:t>
      </w:r>
    </w:p>
    <w:p w:rsidR="00510D86" w:rsidRPr="00BF1944" w:rsidRDefault="00510D86" w:rsidP="00510D86">
      <w:pPr>
        <w:tabs>
          <w:tab w:val="left" w:pos="567"/>
          <w:tab w:val="left" w:pos="709"/>
        </w:tabs>
        <w:ind w:right="-2" w:firstLine="709"/>
        <w:jc w:val="both"/>
        <w:rPr>
          <w:sz w:val="28"/>
          <w:szCs w:val="28"/>
        </w:rPr>
      </w:pPr>
      <w:r w:rsidRPr="00BF1944">
        <w:rPr>
          <w:sz w:val="28"/>
          <w:szCs w:val="28"/>
        </w:rPr>
        <w:t>бюджет Курского муниципальн</w:t>
      </w:r>
      <w:r w:rsidR="009E21B9">
        <w:rPr>
          <w:sz w:val="28"/>
          <w:szCs w:val="28"/>
        </w:rPr>
        <w:t xml:space="preserve">ого округа Ставропольского края </w:t>
      </w:r>
      <w:r w:rsidRPr="00BF1944">
        <w:rPr>
          <w:sz w:val="28"/>
          <w:szCs w:val="28"/>
        </w:rPr>
        <w:t>(</w:t>
      </w:r>
      <w:proofErr w:type="gramStart"/>
      <w:r w:rsidRPr="00BF1944">
        <w:rPr>
          <w:sz w:val="28"/>
          <w:szCs w:val="28"/>
        </w:rPr>
        <w:t>да-лее</w:t>
      </w:r>
      <w:proofErr w:type="gramEnd"/>
      <w:r w:rsidRPr="00BF1944">
        <w:rPr>
          <w:sz w:val="28"/>
          <w:szCs w:val="28"/>
        </w:rPr>
        <w:t xml:space="preserve"> - местный бюджет) </w:t>
      </w:r>
      <w:r w:rsidR="003C58BC">
        <w:rPr>
          <w:sz w:val="28"/>
          <w:szCs w:val="28"/>
        </w:rPr>
        <w:t>-</w:t>
      </w:r>
      <w:r w:rsidRPr="00BF1944">
        <w:rPr>
          <w:sz w:val="28"/>
          <w:szCs w:val="28"/>
        </w:rPr>
        <w:t xml:space="preserve"> </w:t>
      </w:r>
      <w:r w:rsidR="0049715A">
        <w:rPr>
          <w:sz w:val="28"/>
          <w:szCs w:val="28"/>
        </w:rPr>
        <w:t>14960,63</w:t>
      </w:r>
      <w:r w:rsidR="00BF1944" w:rsidRPr="00BF1944">
        <w:rPr>
          <w:sz w:val="28"/>
          <w:szCs w:val="28"/>
        </w:rPr>
        <w:t xml:space="preserve"> </w:t>
      </w:r>
      <w:r w:rsidRPr="00BF1944">
        <w:rPr>
          <w:sz w:val="28"/>
          <w:szCs w:val="28"/>
        </w:rPr>
        <w:t>тыс. рублей, в том числе по годам:</w:t>
      </w:r>
    </w:p>
    <w:p w:rsidR="00510D86" w:rsidRPr="00BF1944" w:rsidRDefault="00BF1944" w:rsidP="00510D86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- 46</w:t>
      </w:r>
      <w:r w:rsidR="009D6D29">
        <w:rPr>
          <w:sz w:val="28"/>
          <w:szCs w:val="28"/>
        </w:rPr>
        <w:t>90</w:t>
      </w:r>
      <w:r>
        <w:rPr>
          <w:sz w:val="28"/>
          <w:szCs w:val="28"/>
        </w:rPr>
        <w:t>,</w:t>
      </w:r>
      <w:r w:rsidR="009D6D29">
        <w:rPr>
          <w:sz w:val="28"/>
          <w:szCs w:val="28"/>
        </w:rPr>
        <w:t>85</w:t>
      </w:r>
      <w:r w:rsidR="00510D86" w:rsidRPr="00BF1944">
        <w:rPr>
          <w:sz w:val="28"/>
          <w:szCs w:val="28"/>
        </w:rPr>
        <w:t xml:space="preserve"> тыс. рублей;</w:t>
      </w:r>
    </w:p>
    <w:p w:rsidR="00510D86" w:rsidRPr="00BF1944" w:rsidRDefault="00510D86" w:rsidP="00510D8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1944">
        <w:rPr>
          <w:sz w:val="28"/>
          <w:szCs w:val="28"/>
        </w:rPr>
        <w:t xml:space="preserve">в 2022 году </w:t>
      </w:r>
      <w:r w:rsidR="003B0899">
        <w:rPr>
          <w:sz w:val="28"/>
          <w:szCs w:val="28"/>
        </w:rPr>
        <w:t>-</w:t>
      </w:r>
      <w:r w:rsidR="00A441A7">
        <w:rPr>
          <w:sz w:val="28"/>
          <w:szCs w:val="28"/>
        </w:rPr>
        <w:t xml:space="preserve"> </w:t>
      </w:r>
      <w:r w:rsidR="003B0899">
        <w:rPr>
          <w:sz w:val="28"/>
          <w:szCs w:val="28"/>
        </w:rPr>
        <w:t>5255,12</w:t>
      </w:r>
      <w:r w:rsidRPr="00BF1944">
        <w:rPr>
          <w:sz w:val="28"/>
          <w:szCs w:val="28"/>
        </w:rPr>
        <w:t xml:space="preserve"> тыс. рублей;</w:t>
      </w:r>
    </w:p>
    <w:p w:rsidR="00510D86" w:rsidRPr="00BF1944" w:rsidRDefault="00A441A7" w:rsidP="00510D8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</w:t>
      </w:r>
      <w:r w:rsidR="008008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9715A">
        <w:rPr>
          <w:sz w:val="28"/>
          <w:szCs w:val="28"/>
        </w:rPr>
        <w:t>5014,66</w:t>
      </w:r>
      <w:r w:rsidR="00510D86" w:rsidRPr="00BF1944">
        <w:rPr>
          <w:sz w:val="28"/>
          <w:szCs w:val="28"/>
        </w:rPr>
        <w:t xml:space="preserve"> тыс. рублей.</w:t>
      </w:r>
    </w:p>
    <w:p w:rsidR="005D4DEF" w:rsidRDefault="00A77E47" w:rsidP="005D4DEF">
      <w:pPr>
        <w:widowControl w:val="0"/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ового </w:t>
      </w:r>
      <w:r w:rsidR="00510D86" w:rsidRPr="00754BBA">
        <w:rPr>
          <w:sz w:val="28"/>
          <w:szCs w:val="28"/>
        </w:rPr>
        <w:t>обеспечения Подпрограммы может уточняться при форм</w:t>
      </w:r>
      <w:r w:rsidR="00E727CD">
        <w:rPr>
          <w:sz w:val="28"/>
          <w:szCs w:val="28"/>
        </w:rPr>
        <w:t xml:space="preserve">ировании и внесении изменений в </w:t>
      </w:r>
      <w:r w:rsidR="00510D86" w:rsidRPr="00754BBA">
        <w:rPr>
          <w:sz w:val="28"/>
          <w:szCs w:val="28"/>
        </w:rPr>
        <w:t>местный бюджет на соответству</w:t>
      </w:r>
      <w:r w:rsidR="00510D86" w:rsidRPr="00754BBA">
        <w:rPr>
          <w:sz w:val="28"/>
          <w:szCs w:val="28"/>
        </w:rPr>
        <w:t>ю</w:t>
      </w:r>
      <w:r w:rsidR="00510D86" w:rsidRPr="00754BBA">
        <w:rPr>
          <w:sz w:val="28"/>
          <w:szCs w:val="28"/>
        </w:rPr>
        <w:t>щий финансовый год».</w:t>
      </w:r>
    </w:p>
    <w:p w:rsidR="002732B0" w:rsidRPr="002732B0" w:rsidRDefault="002732B0" w:rsidP="002732B0">
      <w:pPr>
        <w:widowControl w:val="0"/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приложении № </w:t>
      </w:r>
      <w:r w:rsidR="00A92C2D">
        <w:rPr>
          <w:sz w:val="28"/>
          <w:szCs w:val="28"/>
        </w:rPr>
        <w:t>6</w:t>
      </w:r>
      <w:r>
        <w:rPr>
          <w:sz w:val="28"/>
          <w:szCs w:val="28"/>
        </w:rPr>
        <w:t xml:space="preserve"> «Подпрограмма «Развитие туризма»</w:t>
      </w:r>
      <w:r w:rsidRPr="002732B0">
        <w:rPr>
          <w:sz w:val="28"/>
          <w:szCs w:val="28"/>
        </w:rPr>
        <w:t xml:space="preserve"> муниц</w:t>
      </w:r>
      <w:r w:rsidRPr="002732B0">
        <w:rPr>
          <w:sz w:val="28"/>
          <w:szCs w:val="28"/>
        </w:rPr>
        <w:t>и</w:t>
      </w:r>
      <w:r w:rsidRPr="002732B0">
        <w:rPr>
          <w:sz w:val="28"/>
          <w:szCs w:val="28"/>
        </w:rPr>
        <w:t>пальной программы Курского муниципального округа Ставропольского края «Сохранение и развитие культуры» к Программе (далее для целей настоящ</w:t>
      </w:r>
      <w:r w:rsidRPr="002732B0">
        <w:rPr>
          <w:sz w:val="28"/>
          <w:szCs w:val="28"/>
        </w:rPr>
        <w:t>е</w:t>
      </w:r>
      <w:r w:rsidRPr="002732B0">
        <w:rPr>
          <w:sz w:val="28"/>
          <w:szCs w:val="28"/>
        </w:rPr>
        <w:t>го пункта - Подпрограмма) в паспорте Подпрограммы позицию «Объемы и источники финансового обеспечения Подпрограммы» изложить в следующей редакции:</w:t>
      </w:r>
    </w:p>
    <w:p w:rsidR="002732B0" w:rsidRPr="002732B0" w:rsidRDefault="002732B0" w:rsidP="00091C82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2732B0">
        <w:rPr>
          <w:sz w:val="28"/>
          <w:szCs w:val="28"/>
        </w:rPr>
        <w:t xml:space="preserve">«объем финансового обеспечения Подпрограммы составит </w:t>
      </w:r>
      <w:r w:rsidR="0049715A">
        <w:rPr>
          <w:sz w:val="28"/>
          <w:szCs w:val="28"/>
        </w:rPr>
        <w:t>19634,27</w:t>
      </w:r>
      <w:r w:rsidRPr="002732B0">
        <w:rPr>
          <w:sz w:val="28"/>
          <w:szCs w:val="28"/>
        </w:rPr>
        <w:t xml:space="preserve"> тыс. рублей, в том числе по годам:</w:t>
      </w:r>
    </w:p>
    <w:p w:rsidR="002732B0" w:rsidRPr="002732B0" w:rsidRDefault="002732B0" w:rsidP="002732B0">
      <w:pPr>
        <w:widowControl w:val="0"/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2732B0">
        <w:rPr>
          <w:sz w:val="28"/>
          <w:szCs w:val="28"/>
        </w:rPr>
        <w:t xml:space="preserve">в 2021 году </w:t>
      </w:r>
      <w:r>
        <w:rPr>
          <w:sz w:val="28"/>
          <w:szCs w:val="28"/>
        </w:rPr>
        <w:t>-</w:t>
      </w:r>
      <w:r w:rsidRPr="002732B0">
        <w:rPr>
          <w:sz w:val="28"/>
          <w:szCs w:val="28"/>
        </w:rPr>
        <w:t xml:space="preserve"> </w:t>
      </w:r>
      <w:r>
        <w:rPr>
          <w:sz w:val="28"/>
          <w:szCs w:val="28"/>
        </w:rPr>
        <w:t>589,38</w:t>
      </w:r>
      <w:r w:rsidRPr="002732B0">
        <w:rPr>
          <w:sz w:val="28"/>
          <w:szCs w:val="28"/>
        </w:rPr>
        <w:t xml:space="preserve"> тыс. рублей;</w:t>
      </w:r>
    </w:p>
    <w:p w:rsidR="002732B0" w:rsidRPr="002732B0" w:rsidRDefault="002732B0" w:rsidP="002732B0">
      <w:pPr>
        <w:widowControl w:val="0"/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2732B0">
        <w:rPr>
          <w:sz w:val="28"/>
          <w:szCs w:val="28"/>
        </w:rPr>
        <w:t xml:space="preserve">в 2022 году </w:t>
      </w:r>
      <w:r>
        <w:rPr>
          <w:sz w:val="28"/>
          <w:szCs w:val="28"/>
        </w:rPr>
        <w:t>-</w:t>
      </w:r>
      <w:r w:rsidRPr="002732B0">
        <w:rPr>
          <w:sz w:val="28"/>
          <w:szCs w:val="28"/>
        </w:rPr>
        <w:t xml:space="preserve"> </w:t>
      </w:r>
      <w:r>
        <w:rPr>
          <w:sz w:val="28"/>
          <w:szCs w:val="28"/>
        </w:rPr>
        <w:t>1599,20</w:t>
      </w:r>
      <w:r w:rsidRPr="002732B0">
        <w:rPr>
          <w:sz w:val="28"/>
          <w:szCs w:val="28"/>
        </w:rPr>
        <w:t xml:space="preserve"> тыс. рублей;</w:t>
      </w:r>
    </w:p>
    <w:p w:rsidR="002732B0" w:rsidRPr="002732B0" w:rsidRDefault="002732B0" w:rsidP="002732B0">
      <w:pPr>
        <w:widowControl w:val="0"/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2732B0">
        <w:rPr>
          <w:sz w:val="28"/>
          <w:szCs w:val="28"/>
        </w:rPr>
        <w:t xml:space="preserve">в 2023 году </w:t>
      </w:r>
      <w:r w:rsidR="008008E2">
        <w:rPr>
          <w:sz w:val="28"/>
          <w:szCs w:val="28"/>
        </w:rPr>
        <w:t>-</w:t>
      </w:r>
      <w:r w:rsidRPr="002732B0">
        <w:rPr>
          <w:sz w:val="28"/>
          <w:szCs w:val="28"/>
        </w:rPr>
        <w:t xml:space="preserve"> </w:t>
      </w:r>
      <w:r w:rsidR="0049715A">
        <w:rPr>
          <w:sz w:val="28"/>
          <w:szCs w:val="28"/>
        </w:rPr>
        <w:t>17445,69</w:t>
      </w:r>
      <w:r w:rsidR="00DD47FE">
        <w:rPr>
          <w:sz w:val="28"/>
          <w:szCs w:val="28"/>
        </w:rPr>
        <w:t xml:space="preserve"> тыс. рублей,</w:t>
      </w:r>
    </w:p>
    <w:p w:rsidR="002732B0" w:rsidRDefault="002732B0" w:rsidP="002732B0">
      <w:pPr>
        <w:widowControl w:val="0"/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2732B0">
        <w:rPr>
          <w:sz w:val="28"/>
          <w:szCs w:val="28"/>
        </w:rPr>
        <w:t>в том числе по источникам финансового обеспечения:</w:t>
      </w:r>
    </w:p>
    <w:p w:rsidR="0043218C" w:rsidRPr="00754BBA" w:rsidRDefault="0043218C" w:rsidP="004321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 xml:space="preserve">федеральный бюджет </w:t>
      </w:r>
      <w:r w:rsidR="008008E2">
        <w:rPr>
          <w:sz w:val="28"/>
          <w:szCs w:val="28"/>
        </w:rPr>
        <w:t>-</w:t>
      </w:r>
      <w:r w:rsidRPr="00754BBA">
        <w:rPr>
          <w:sz w:val="28"/>
          <w:szCs w:val="28"/>
        </w:rPr>
        <w:t xml:space="preserve"> </w:t>
      </w:r>
      <w:r w:rsidR="0049715A">
        <w:rPr>
          <w:sz w:val="28"/>
          <w:szCs w:val="28"/>
        </w:rPr>
        <w:t>9958,11</w:t>
      </w:r>
      <w:r w:rsidRPr="00754BBA">
        <w:rPr>
          <w:sz w:val="28"/>
          <w:szCs w:val="28"/>
        </w:rPr>
        <w:t xml:space="preserve"> тыс. рублей, в том числе по годам:</w:t>
      </w:r>
    </w:p>
    <w:p w:rsidR="0043218C" w:rsidRPr="00754BBA" w:rsidRDefault="0043218C" w:rsidP="004321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 xml:space="preserve">в 2021 году </w:t>
      </w:r>
      <w:r w:rsidR="0014718B">
        <w:rPr>
          <w:sz w:val="28"/>
          <w:szCs w:val="28"/>
        </w:rPr>
        <w:t>-</w:t>
      </w:r>
      <w:r w:rsidR="00091C82">
        <w:rPr>
          <w:sz w:val="28"/>
          <w:szCs w:val="28"/>
        </w:rPr>
        <w:t xml:space="preserve"> </w:t>
      </w:r>
      <w:r w:rsidR="0014718B">
        <w:rPr>
          <w:sz w:val="28"/>
          <w:szCs w:val="28"/>
        </w:rPr>
        <w:t>0,00</w:t>
      </w:r>
      <w:r w:rsidRPr="00754BBA">
        <w:rPr>
          <w:sz w:val="28"/>
          <w:szCs w:val="28"/>
        </w:rPr>
        <w:t xml:space="preserve"> тыс. рублей;</w:t>
      </w:r>
    </w:p>
    <w:p w:rsidR="0043218C" w:rsidRPr="00754BBA" w:rsidRDefault="0043218C" w:rsidP="004321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 xml:space="preserve">в 2022 году </w:t>
      </w:r>
      <w:r w:rsidR="0014718B">
        <w:rPr>
          <w:sz w:val="28"/>
          <w:szCs w:val="28"/>
        </w:rPr>
        <w:t>-</w:t>
      </w:r>
      <w:r w:rsidR="00091C82">
        <w:rPr>
          <w:sz w:val="28"/>
          <w:szCs w:val="28"/>
        </w:rPr>
        <w:t xml:space="preserve"> </w:t>
      </w:r>
      <w:r w:rsidR="0014718B">
        <w:rPr>
          <w:sz w:val="28"/>
          <w:szCs w:val="28"/>
        </w:rPr>
        <w:t>0,00</w:t>
      </w:r>
      <w:r w:rsidRPr="00754BBA">
        <w:rPr>
          <w:sz w:val="28"/>
          <w:szCs w:val="28"/>
        </w:rPr>
        <w:t xml:space="preserve"> тыс. рублей;</w:t>
      </w:r>
    </w:p>
    <w:p w:rsidR="0043218C" w:rsidRPr="00754BBA" w:rsidRDefault="0043218C" w:rsidP="004321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 xml:space="preserve">в 2023 году </w:t>
      </w:r>
      <w:r w:rsidR="008008E2">
        <w:rPr>
          <w:sz w:val="28"/>
          <w:szCs w:val="28"/>
        </w:rPr>
        <w:t>-</w:t>
      </w:r>
      <w:r w:rsidR="00091C82">
        <w:rPr>
          <w:sz w:val="28"/>
          <w:szCs w:val="28"/>
        </w:rPr>
        <w:t xml:space="preserve"> </w:t>
      </w:r>
      <w:r w:rsidR="0049715A">
        <w:rPr>
          <w:sz w:val="28"/>
          <w:szCs w:val="28"/>
        </w:rPr>
        <w:t>9958,11</w:t>
      </w:r>
      <w:r w:rsidRPr="00754BBA">
        <w:rPr>
          <w:sz w:val="28"/>
          <w:szCs w:val="28"/>
        </w:rPr>
        <w:t xml:space="preserve"> тыс. рублей,</w:t>
      </w:r>
    </w:p>
    <w:p w:rsidR="0043218C" w:rsidRPr="00754BBA" w:rsidRDefault="0043218C" w:rsidP="004321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>бюджет Ставропольского края (д</w:t>
      </w:r>
      <w:r>
        <w:rPr>
          <w:sz w:val="28"/>
          <w:szCs w:val="28"/>
        </w:rPr>
        <w:t xml:space="preserve">алее - краевой бюджет) </w:t>
      </w:r>
      <w:r w:rsidR="008008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9715A">
        <w:rPr>
          <w:sz w:val="28"/>
          <w:szCs w:val="28"/>
        </w:rPr>
        <w:t>4856,34</w:t>
      </w:r>
      <w:r w:rsidR="00DD47FE">
        <w:rPr>
          <w:sz w:val="28"/>
          <w:szCs w:val="28"/>
        </w:rPr>
        <w:t xml:space="preserve"> </w:t>
      </w:r>
      <w:r w:rsidRPr="00754BBA">
        <w:rPr>
          <w:sz w:val="28"/>
          <w:szCs w:val="28"/>
        </w:rPr>
        <w:t>тыс. рублей, в том числе по годам:</w:t>
      </w:r>
    </w:p>
    <w:p w:rsidR="0043218C" w:rsidRPr="00754BBA" w:rsidRDefault="0043218C" w:rsidP="0043218C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 xml:space="preserve">в 2021 году </w:t>
      </w:r>
      <w:r w:rsidR="0014718B">
        <w:rPr>
          <w:sz w:val="28"/>
          <w:szCs w:val="28"/>
        </w:rPr>
        <w:t>-</w:t>
      </w:r>
      <w:r w:rsidRPr="00754BBA">
        <w:rPr>
          <w:sz w:val="28"/>
          <w:szCs w:val="28"/>
        </w:rPr>
        <w:t xml:space="preserve"> </w:t>
      </w:r>
      <w:r w:rsidR="0014718B">
        <w:rPr>
          <w:sz w:val="28"/>
          <w:szCs w:val="28"/>
        </w:rPr>
        <w:t>0,00</w:t>
      </w:r>
      <w:r w:rsidRPr="00754BBA">
        <w:rPr>
          <w:sz w:val="28"/>
          <w:szCs w:val="28"/>
        </w:rPr>
        <w:t xml:space="preserve"> тыс. рублей;</w:t>
      </w:r>
    </w:p>
    <w:p w:rsidR="0043218C" w:rsidRPr="00754BBA" w:rsidRDefault="0043218C" w:rsidP="004321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 xml:space="preserve">в 2022 году </w:t>
      </w:r>
      <w:r w:rsidR="0014718B">
        <w:rPr>
          <w:sz w:val="28"/>
          <w:szCs w:val="28"/>
        </w:rPr>
        <w:t>-</w:t>
      </w:r>
      <w:r w:rsidRPr="00754BBA">
        <w:rPr>
          <w:sz w:val="28"/>
          <w:szCs w:val="28"/>
        </w:rPr>
        <w:t xml:space="preserve"> </w:t>
      </w:r>
      <w:r w:rsidR="0014718B">
        <w:rPr>
          <w:sz w:val="28"/>
          <w:szCs w:val="28"/>
        </w:rPr>
        <w:t>0,00</w:t>
      </w:r>
      <w:r w:rsidRPr="00754BBA">
        <w:rPr>
          <w:sz w:val="28"/>
          <w:szCs w:val="28"/>
        </w:rPr>
        <w:t xml:space="preserve"> тыс. рублей;</w:t>
      </w:r>
    </w:p>
    <w:p w:rsidR="0043218C" w:rsidRPr="002732B0" w:rsidRDefault="0043218C" w:rsidP="004321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4BBA">
        <w:rPr>
          <w:sz w:val="28"/>
          <w:szCs w:val="28"/>
        </w:rPr>
        <w:t xml:space="preserve">в 2023 году </w:t>
      </w:r>
      <w:r w:rsidR="008008E2">
        <w:rPr>
          <w:sz w:val="28"/>
          <w:szCs w:val="28"/>
        </w:rPr>
        <w:t>-</w:t>
      </w:r>
      <w:r w:rsidRPr="00754BBA">
        <w:rPr>
          <w:sz w:val="28"/>
          <w:szCs w:val="28"/>
        </w:rPr>
        <w:t xml:space="preserve"> </w:t>
      </w:r>
      <w:r w:rsidR="0049715A">
        <w:rPr>
          <w:sz w:val="28"/>
          <w:szCs w:val="28"/>
        </w:rPr>
        <w:t>4856,34</w:t>
      </w:r>
      <w:r w:rsidR="00DD47FE">
        <w:rPr>
          <w:sz w:val="28"/>
          <w:szCs w:val="28"/>
        </w:rPr>
        <w:t xml:space="preserve"> тыс. рублей,</w:t>
      </w:r>
    </w:p>
    <w:p w:rsidR="002732B0" w:rsidRPr="002732B0" w:rsidRDefault="002732B0" w:rsidP="002732B0">
      <w:pPr>
        <w:widowControl w:val="0"/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2732B0">
        <w:rPr>
          <w:sz w:val="28"/>
          <w:szCs w:val="28"/>
        </w:rPr>
        <w:t>бюджет Курского муниципального округа Ставропольского края (</w:t>
      </w:r>
      <w:proofErr w:type="gramStart"/>
      <w:r w:rsidRPr="002732B0">
        <w:rPr>
          <w:sz w:val="28"/>
          <w:szCs w:val="28"/>
        </w:rPr>
        <w:t>да-лее</w:t>
      </w:r>
      <w:proofErr w:type="gramEnd"/>
      <w:r w:rsidRPr="002732B0">
        <w:rPr>
          <w:sz w:val="28"/>
          <w:szCs w:val="28"/>
        </w:rPr>
        <w:t xml:space="preserve"> - местный бюджет) </w:t>
      </w:r>
      <w:r w:rsidR="008008E2">
        <w:rPr>
          <w:sz w:val="28"/>
          <w:szCs w:val="28"/>
        </w:rPr>
        <w:t>-</w:t>
      </w:r>
      <w:r w:rsidRPr="002732B0">
        <w:rPr>
          <w:sz w:val="28"/>
          <w:szCs w:val="28"/>
        </w:rPr>
        <w:t xml:space="preserve"> </w:t>
      </w:r>
      <w:r w:rsidR="0049715A">
        <w:rPr>
          <w:sz w:val="28"/>
          <w:szCs w:val="28"/>
        </w:rPr>
        <w:t>4819,82</w:t>
      </w:r>
      <w:r w:rsidRPr="002732B0">
        <w:rPr>
          <w:sz w:val="28"/>
          <w:szCs w:val="28"/>
        </w:rPr>
        <w:t xml:space="preserve"> тыс. рублей, в том числе по годам:</w:t>
      </w:r>
    </w:p>
    <w:p w:rsidR="002732B0" w:rsidRPr="002732B0" w:rsidRDefault="002732B0" w:rsidP="002732B0">
      <w:pPr>
        <w:widowControl w:val="0"/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2732B0">
        <w:rPr>
          <w:sz w:val="28"/>
          <w:szCs w:val="28"/>
        </w:rPr>
        <w:t xml:space="preserve">в 2021 году </w:t>
      </w:r>
      <w:r w:rsidR="00A54C07">
        <w:rPr>
          <w:sz w:val="28"/>
          <w:szCs w:val="28"/>
        </w:rPr>
        <w:t>-</w:t>
      </w:r>
      <w:r w:rsidRPr="002732B0">
        <w:rPr>
          <w:sz w:val="28"/>
          <w:szCs w:val="28"/>
        </w:rPr>
        <w:t xml:space="preserve"> </w:t>
      </w:r>
      <w:r w:rsidR="00A54C07">
        <w:rPr>
          <w:sz w:val="28"/>
          <w:szCs w:val="28"/>
        </w:rPr>
        <w:t>589,38</w:t>
      </w:r>
      <w:r w:rsidRPr="002732B0">
        <w:rPr>
          <w:sz w:val="28"/>
          <w:szCs w:val="28"/>
        </w:rPr>
        <w:t xml:space="preserve"> тыс. рублей;</w:t>
      </w:r>
    </w:p>
    <w:p w:rsidR="002732B0" w:rsidRPr="002732B0" w:rsidRDefault="002732B0" w:rsidP="002732B0">
      <w:pPr>
        <w:widowControl w:val="0"/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2732B0">
        <w:rPr>
          <w:sz w:val="28"/>
          <w:szCs w:val="28"/>
        </w:rPr>
        <w:t xml:space="preserve">в 2022 году </w:t>
      </w:r>
      <w:r w:rsidR="00A54C07">
        <w:rPr>
          <w:sz w:val="28"/>
          <w:szCs w:val="28"/>
        </w:rPr>
        <w:t>-</w:t>
      </w:r>
      <w:r w:rsidRPr="002732B0">
        <w:rPr>
          <w:sz w:val="28"/>
          <w:szCs w:val="28"/>
        </w:rPr>
        <w:t xml:space="preserve"> </w:t>
      </w:r>
      <w:r w:rsidR="00A54C07">
        <w:rPr>
          <w:sz w:val="28"/>
          <w:szCs w:val="28"/>
        </w:rPr>
        <w:t>1599,20</w:t>
      </w:r>
      <w:r w:rsidRPr="002732B0">
        <w:rPr>
          <w:sz w:val="28"/>
          <w:szCs w:val="28"/>
        </w:rPr>
        <w:t xml:space="preserve"> тыс. рублей;</w:t>
      </w:r>
    </w:p>
    <w:p w:rsidR="0043218C" w:rsidRDefault="002732B0" w:rsidP="002732B0">
      <w:pPr>
        <w:widowControl w:val="0"/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2732B0">
        <w:rPr>
          <w:sz w:val="28"/>
          <w:szCs w:val="28"/>
        </w:rPr>
        <w:t xml:space="preserve">в 2023 году </w:t>
      </w:r>
      <w:r w:rsidR="008008E2">
        <w:rPr>
          <w:sz w:val="28"/>
          <w:szCs w:val="28"/>
        </w:rPr>
        <w:t>-</w:t>
      </w:r>
      <w:r w:rsidRPr="002732B0">
        <w:rPr>
          <w:sz w:val="28"/>
          <w:szCs w:val="28"/>
        </w:rPr>
        <w:t xml:space="preserve"> </w:t>
      </w:r>
      <w:r w:rsidR="0049715A">
        <w:rPr>
          <w:sz w:val="28"/>
          <w:szCs w:val="28"/>
        </w:rPr>
        <w:t>2631,24</w:t>
      </w:r>
      <w:r w:rsidR="00DD47FE">
        <w:rPr>
          <w:sz w:val="28"/>
          <w:szCs w:val="28"/>
        </w:rPr>
        <w:t xml:space="preserve"> тыс. рублей.</w:t>
      </w:r>
    </w:p>
    <w:p w:rsidR="00EA65E9" w:rsidRDefault="0049715A" w:rsidP="0049715A">
      <w:pPr>
        <w:widowControl w:val="0"/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приложении </w:t>
      </w:r>
      <w:r w:rsidR="00EA65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7 «Подпрограмма «Обеспечение реализации </w:t>
      </w:r>
      <w:proofErr w:type="spellStart"/>
      <w:r>
        <w:rPr>
          <w:sz w:val="28"/>
          <w:szCs w:val="28"/>
        </w:rPr>
        <w:t>муни</w:t>
      </w:r>
      <w:proofErr w:type="spellEnd"/>
      <w:r w:rsidR="00EA65E9">
        <w:rPr>
          <w:sz w:val="28"/>
          <w:szCs w:val="28"/>
        </w:rPr>
        <w:t>-</w:t>
      </w:r>
    </w:p>
    <w:p w:rsidR="00EA65E9" w:rsidRDefault="00EA65E9" w:rsidP="00EA65E9">
      <w:pPr>
        <w:widowControl w:val="0"/>
        <w:tabs>
          <w:tab w:val="left" w:pos="567"/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EA65E9" w:rsidRDefault="00EA65E9" w:rsidP="00EA65E9">
      <w:pPr>
        <w:widowControl w:val="0"/>
        <w:tabs>
          <w:tab w:val="left" w:pos="567"/>
          <w:tab w:val="left" w:pos="709"/>
        </w:tabs>
        <w:jc w:val="right"/>
        <w:rPr>
          <w:sz w:val="28"/>
          <w:szCs w:val="28"/>
        </w:rPr>
      </w:pPr>
    </w:p>
    <w:p w:rsidR="0049715A" w:rsidRDefault="0049715A" w:rsidP="00EA65E9">
      <w:pPr>
        <w:widowControl w:val="0"/>
        <w:tabs>
          <w:tab w:val="left" w:pos="567"/>
          <w:tab w:val="left" w:pos="709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ипальной</w:t>
      </w:r>
      <w:proofErr w:type="spellEnd"/>
      <w:r>
        <w:rPr>
          <w:sz w:val="28"/>
          <w:szCs w:val="28"/>
        </w:rPr>
        <w:t xml:space="preserve"> программы Курского муниципального округа Ставропольского края  «Сохранение  и развитие культуры» и общепрограммные мероприятия»</w:t>
      </w:r>
    </w:p>
    <w:p w:rsidR="0049715A" w:rsidRDefault="0049715A" w:rsidP="0049715A">
      <w:pPr>
        <w:widowControl w:val="0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ы Курского муниципального округа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 «Сохранение и развитие культуры» к Программе (далее для целей настоящего пункта - Подпрограмма) в паспорте Подпрограммы абзацы 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ой - пятнадцатый изложить в следующей редакции:</w:t>
      </w:r>
    </w:p>
    <w:p w:rsidR="0049715A" w:rsidRDefault="008008E2" w:rsidP="0049715A">
      <w:pPr>
        <w:widowControl w:val="0"/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ъем </w:t>
      </w:r>
      <w:r w:rsidR="003C58BC">
        <w:rPr>
          <w:sz w:val="28"/>
          <w:szCs w:val="28"/>
        </w:rPr>
        <w:t xml:space="preserve">финансового обеспечения </w:t>
      </w:r>
      <w:r w:rsidR="0049715A">
        <w:rPr>
          <w:sz w:val="28"/>
          <w:szCs w:val="28"/>
        </w:rPr>
        <w:t xml:space="preserve">Подпрограммы составит                     </w:t>
      </w:r>
      <w:r w:rsidR="000B451C">
        <w:rPr>
          <w:sz w:val="28"/>
          <w:szCs w:val="28"/>
        </w:rPr>
        <w:t>77617,86</w:t>
      </w:r>
      <w:r w:rsidR="0049715A">
        <w:rPr>
          <w:sz w:val="28"/>
          <w:szCs w:val="28"/>
        </w:rPr>
        <w:t xml:space="preserve"> тыс. рублей, в том числе по годам:</w:t>
      </w:r>
    </w:p>
    <w:p w:rsidR="0049715A" w:rsidRDefault="0049715A" w:rsidP="0049715A">
      <w:pPr>
        <w:widowControl w:val="0"/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- 24324,51 тыс. рублей;</w:t>
      </w:r>
    </w:p>
    <w:p w:rsidR="0049715A" w:rsidRDefault="0049715A" w:rsidP="0049715A">
      <w:pPr>
        <w:widowControl w:val="0"/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- 25438,05 тыс. рублей;</w:t>
      </w:r>
    </w:p>
    <w:p w:rsidR="0049715A" w:rsidRDefault="008008E2" w:rsidP="0049715A">
      <w:pPr>
        <w:widowControl w:val="0"/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 году -</w:t>
      </w:r>
      <w:r w:rsidR="0049715A">
        <w:rPr>
          <w:sz w:val="28"/>
          <w:szCs w:val="28"/>
        </w:rPr>
        <w:t xml:space="preserve"> 27855,30 тыс. рублей;</w:t>
      </w:r>
    </w:p>
    <w:p w:rsidR="0049715A" w:rsidRDefault="0049715A" w:rsidP="0049715A">
      <w:pPr>
        <w:widowControl w:val="0"/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источникам финансового обеспечения:</w:t>
      </w:r>
    </w:p>
    <w:p w:rsidR="0049715A" w:rsidRDefault="0049715A" w:rsidP="0049715A">
      <w:pPr>
        <w:widowControl w:val="0"/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 Курского муниципального округа Ставропольского края (</w:t>
      </w:r>
      <w:proofErr w:type="gramStart"/>
      <w:r>
        <w:rPr>
          <w:sz w:val="28"/>
          <w:szCs w:val="28"/>
        </w:rPr>
        <w:t>да-лее</w:t>
      </w:r>
      <w:proofErr w:type="gramEnd"/>
      <w:r>
        <w:rPr>
          <w:sz w:val="28"/>
          <w:szCs w:val="28"/>
        </w:rPr>
        <w:t xml:space="preserve"> - местный бюджет) </w:t>
      </w:r>
      <w:r w:rsidR="008008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B451C">
        <w:rPr>
          <w:sz w:val="28"/>
          <w:szCs w:val="28"/>
        </w:rPr>
        <w:t>77617,86</w:t>
      </w:r>
      <w:r>
        <w:rPr>
          <w:sz w:val="28"/>
          <w:szCs w:val="28"/>
        </w:rPr>
        <w:t xml:space="preserve"> тыс. рублей, в том числе по годам:</w:t>
      </w:r>
    </w:p>
    <w:p w:rsidR="0049715A" w:rsidRDefault="0049715A" w:rsidP="0049715A">
      <w:pPr>
        <w:widowControl w:val="0"/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- 24324,51 тыс. рублей;</w:t>
      </w:r>
    </w:p>
    <w:p w:rsidR="0049715A" w:rsidRDefault="0049715A" w:rsidP="0049715A">
      <w:pPr>
        <w:widowControl w:val="0"/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- 25438,05 тыс. рублей;</w:t>
      </w:r>
    </w:p>
    <w:p w:rsidR="0049715A" w:rsidRPr="002732B0" w:rsidRDefault="008008E2" w:rsidP="002732B0">
      <w:pPr>
        <w:widowControl w:val="0"/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 году -</w:t>
      </w:r>
      <w:r w:rsidR="0049715A">
        <w:rPr>
          <w:sz w:val="28"/>
          <w:szCs w:val="28"/>
        </w:rPr>
        <w:t xml:space="preserve"> 27855,30 тыс. рублей.</w:t>
      </w:r>
    </w:p>
    <w:p w:rsidR="009800B6" w:rsidRDefault="002732B0" w:rsidP="00061C18">
      <w:pPr>
        <w:widowControl w:val="0"/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2732B0">
        <w:rPr>
          <w:sz w:val="28"/>
          <w:szCs w:val="28"/>
        </w:rPr>
        <w:t>Объем финансового обеспечения По</w:t>
      </w:r>
      <w:r w:rsidR="00061C18">
        <w:rPr>
          <w:sz w:val="28"/>
          <w:szCs w:val="28"/>
        </w:rPr>
        <w:t xml:space="preserve">дпрограммы может уточняться </w:t>
      </w:r>
      <w:proofErr w:type="gramStart"/>
      <w:r w:rsidR="00061C18">
        <w:rPr>
          <w:sz w:val="28"/>
          <w:szCs w:val="28"/>
        </w:rPr>
        <w:t>при</w:t>
      </w:r>
      <w:proofErr w:type="gramEnd"/>
    </w:p>
    <w:p w:rsidR="002732B0" w:rsidRDefault="002732B0" w:rsidP="009800B6">
      <w:pPr>
        <w:widowControl w:val="0"/>
        <w:tabs>
          <w:tab w:val="left" w:pos="567"/>
          <w:tab w:val="left" w:pos="709"/>
        </w:tabs>
        <w:jc w:val="both"/>
        <w:rPr>
          <w:sz w:val="28"/>
          <w:szCs w:val="28"/>
        </w:rPr>
      </w:pPr>
      <w:proofErr w:type="gramStart"/>
      <w:r w:rsidRPr="002732B0">
        <w:rPr>
          <w:sz w:val="28"/>
          <w:szCs w:val="28"/>
        </w:rPr>
        <w:t>формировании</w:t>
      </w:r>
      <w:proofErr w:type="gramEnd"/>
      <w:r w:rsidRPr="002732B0">
        <w:rPr>
          <w:sz w:val="28"/>
          <w:szCs w:val="28"/>
        </w:rPr>
        <w:t xml:space="preserve"> и внесении изменений в местный бюджет на соответству</w:t>
      </w:r>
      <w:r w:rsidRPr="002732B0">
        <w:rPr>
          <w:sz w:val="28"/>
          <w:szCs w:val="28"/>
        </w:rPr>
        <w:t>ю</w:t>
      </w:r>
      <w:r w:rsidRPr="002732B0">
        <w:rPr>
          <w:sz w:val="28"/>
          <w:szCs w:val="28"/>
        </w:rPr>
        <w:t>щий финансовый год».</w:t>
      </w:r>
    </w:p>
    <w:p w:rsidR="00AC41CB" w:rsidRPr="001C6064" w:rsidRDefault="000B451C" w:rsidP="00AF7550">
      <w:pPr>
        <w:widowControl w:val="0"/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D393D" w:rsidRPr="001C6064">
        <w:rPr>
          <w:sz w:val="28"/>
          <w:szCs w:val="28"/>
        </w:rPr>
        <w:t xml:space="preserve">. </w:t>
      </w:r>
      <w:r w:rsidR="00AC41CB" w:rsidRPr="001C6064">
        <w:rPr>
          <w:sz w:val="28"/>
          <w:szCs w:val="28"/>
        </w:rPr>
        <w:t>Приложение № 10 к Программе изложить в редакции согласно пр</w:t>
      </w:r>
      <w:r w:rsidR="00AC41CB" w:rsidRPr="001C6064">
        <w:rPr>
          <w:sz w:val="28"/>
          <w:szCs w:val="28"/>
        </w:rPr>
        <w:t>и</w:t>
      </w:r>
      <w:r w:rsidR="00221BE9" w:rsidRPr="001C6064">
        <w:rPr>
          <w:sz w:val="28"/>
          <w:szCs w:val="28"/>
        </w:rPr>
        <w:t>ложению</w:t>
      </w:r>
      <w:r w:rsidR="00AC41CB" w:rsidRPr="001C6064">
        <w:rPr>
          <w:sz w:val="28"/>
          <w:szCs w:val="28"/>
        </w:rPr>
        <w:t xml:space="preserve"> к настоящим изменениям.</w:t>
      </w:r>
    </w:p>
    <w:p w:rsidR="00510D86" w:rsidRPr="00AC41CB" w:rsidRDefault="00510D86" w:rsidP="00510D86">
      <w:pPr>
        <w:rPr>
          <w:sz w:val="28"/>
          <w:szCs w:val="28"/>
        </w:rPr>
      </w:pPr>
    </w:p>
    <w:p w:rsidR="00AC41CB" w:rsidRDefault="00AC41CB" w:rsidP="00510D86">
      <w:pPr>
        <w:rPr>
          <w:sz w:val="28"/>
          <w:szCs w:val="28"/>
        </w:rPr>
      </w:pPr>
    </w:p>
    <w:p w:rsidR="001C6064" w:rsidRPr="00AC41CB" w:rsidRDefault="001C6064" w:rsidP="00510D86">
      <w:pPr>
        <w:rPr>
          <w:sz w:val="28"/>
          <w:szCs w:val="28"/>
        </w:rPr>
      </w:pPr>
    </w:p>
    <w:p w:rsidR="00510D86" w:rsidRPr="001C6064" w:rsidRDefault="00510D86" w:rsidP="00510D86">
      <w:pPr>
        <w:spacing w:line="240" w:lineRule="exact"/>
        <w:rPr>
          <w:sz w:val="28"/>
          <w:szCs w:val="28"/>
        </w:rPr>
      </w:pPr>
      <w:r w:rsidRPr="001C6064">
        <w:rPr>
          <w:sz w:val="28"/>
          <w:szCs w:val="28"/>
        </w:rPr>
        <w:t xml:space="preserve">Заместитель главы администрации </w:t>
      </w:r>
    </w:p>
    <w:p w:rsidR="00510D86" w:rsidRPr="001C6064" w:rsidRDefault="00510D86" w:rsidP="00510D86">
      <w:pPr>
        <w:spacing w:line="240" w:lineRule="exact"/>
        <w:rPr>
          <w:sz w:val="28"/>
          <w:szCs w:val="28"/>
        </w:rPr>
      </w:pPr>
      <w:r w:rsidRPr="001C6064">
        <w:rPr>
          <w:sz w:val="28"/>
          <w:szCs w:val="28"/>
        </w:rPr>
        <w:t xml:space="preserve">Курского муниципального округа </w:t>
      </w:r>
    </w:p>
    <w:p w:rsidR="00510D86" w:rsidRPr="001C6064" w:rsidRDefault="00510D86" w:rsidP="00510D86">
      <w:pPr>
        <w:spacing w:line="240" w:lineRule="exact"/>
        <w:rPr>
          <w:sz w:val="28"/>
          <w:szCs w:val="28"/>
        </w:rPr>
      </w:pPr>
      <w:r w:rsidRPr="001C6064">
        <w:rPr>
          <w:sz w:val="28"/>
          <w:szCs w:val="28"/>
        </w:rPr>
        <w:t xml:space="preserve">Ставропольского края                                                   </w:t>
      </w:r>
      <w:r w:rsidR="004051DC" w:rsidRPr="001C6064">
        <w:rPr>
          <w:sz w:val="28"/>
          <w:szCs w:val="28"/>
        </w:rPr>
        <w:t xml:space="preserve">                  О.В.Богаевская</w:t>
      </w:r>
    </w:p>
    <w:p w:rsidR="004051DC" w:rsidRDefault="004051DC" w:rsidP="00510D86">
      <w:pPr>
        <w:spacing w:line="240" w:lineRule="exact"/>
        <w:rPr>
          <w:sz w:val="28"/>
          <w:szCs w:val="28"/>
        </w:rPr>
      </w:pPr>
    </w:p>
    <w:p w:rsidR="004051DC" w:rsidRDefault="004051DC" w:rsidP="00510D86">
      <w:pPr>
        <w:spacing w:line="240" w:lineRule="exact"/>
        <w:rPr>
          <w:sz w:val="28"/>
          <w:szCs w:val="28"/>
        </w:rPr>
      </w:pPr>
    </w:p>
    <w:p w:rsidR="004051DC" w:rsidRDefault="004051DC" w:rsidP="00510D86">
      <w:pPr>
        <w:spacing w:line="240" w:lineRule="exact"/>
        <w:rPr>
          <w:sz w:val="28"/>
          <w:szCs w:val="28"/>
        </w:rPr>
      </w:pPr>
    </w:p>
    <w:p w:rsidR="005B7FC9" w:rsidRDefault="005B7FC9" w:rsidP="00510D86">
      <w:pPr>
        <w:spacing w:line="240" w:lineRule="exact"/>
        <w:rPr>
          <w:sz w:val="28"/>
          <w:szCs w:val="28"/>
        </w:rPr>
      </w:pPr>
    </w:p>
    <w:p w:rsidR="004051DC" w:rsidRDefault="004051DC" w:rsidP="00510D86">
      <w:pPr>
        <w:spacing w:line="240" w:lineRule="exact"/>
        <w:rPr>
          <w:sz w:val="28"/>
          <w:szCs w:val="28"/>
        </w:rPr>
      </w:pPr>
    </w:p>
    <w:p w:rsidR="004051DC" w:rsidRPr="00754BBA" w:rsidRDefault="004051DC" w:rsidP="00510D86">
      <w:pPr>
        <w:spacing w:line="240" w:lineRule="exact"/>
        <w:rPr>
          <w:sz w:val="28"/>
          <w:szCs w:val="28"/>
        </w:rPr>
        <w:sectPr w:rsidR="004051DC" w:rsidRPr="00754BBA" w:rsidSect="00F80E85">
          <w:pgSz w:w="11906" w:h="16838" w:code="9"/>
          <w:pgMar w:top="1418" w:right="567" w:bottom="1134" w:left="1985" w:header="567" w:footer="567" w:gutter="0"/>
          <w:cols w:space="708"/>
          <w:docGrid w:linePitch="360"/>
        </w:sectPr>
      </w:pPr>
    </w:p>
    <w:p w:rsidR="004051DC" w:rsidRDefault="004051DC" w:rsidP="00E76761">
      <w:pPr>
        <w:jc w:val="center"/>
        <w:rPr>
          <w:caps/>
          <w:sz w:val="28"/>
          <w:szCs w:val="28"/>
        </w:rPr>
      </w:pPr>
    </w:p>
    <w:p w:rsidR="004051DC" w:rsidRDefault="004051DC" w:rsidP="00E76761">
      <w:pPr>
        <w:jc w:val="center"/>
        <w:rPr>
          <w:caps/>
          <w:sz w:val="28"/>
          <w:szCs w:val="28"/>
        </w:rPr>
      </w:pPr>
    </w:p>
    <w:tbl>
      <w:tblPr>
        <w:tblpPr w:leftFromText="181" w:rightFromText="181" w:vertAnchor="text" w:horzAnchor="margin" w:tblpXSpec="right" w:tblpY="-10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6"/>
      </w:tblGrid>
      <w:tr w:rsidR="007D56D7" w:rsidRPr="00D46E0D" w:rsidTr="000B7C41">
        <w:trPr>
          <w:trHeight w:val="2701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</w:tcPr>
          <w:p w:rsidR="00CC3867" w:rsidRDefault="00CC3867" w:rsidP="00CC3867">
            <w:pPr>
              <w:tabs>
                <w:tab w:val="left" w:pos="1428"/>
                <w:tab w:val="center" w:pos="2608"/>
              </w:tabs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CC3867" w:rsidRPr="005A6A0E" w:rsidRDefault="00CC3867" w:rsidP="00CC3867">
            <w:pPr>
              <w:tabs>
                <w:tab w:val="left" w:pos="1428"/>
                <w:tab w:val="center" w:pos="2608"/>
              </w:tabs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</w:p>
          <w:p w:rsidR="00CC3867" w:rsidRDefault="00CC3867" w:rsidP="00CC3867">
            <w:pPr>
              <w:tabs>
                <w:tab w:val="left" w:pos="1428"/>
                <w:tab w:val="center" w:pos="2608"/>
              </w:tabs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  <w:r w:rsidRPr="005A6A0E">
              <w:rPr>
                <w:sz w:val="24"/>
                <w:szCs w:val="24"/>
              </w:rPr>
              <w:t xml:space="preserve">к изменениям, которые вносятся </w:t>
            </w:r>
            <w:proofErr w:type="gramStart"/>
            <w:r w:rsidRPr="005A6A0E">
              <w:rPr>
                <w:sz w:val="24"/>
                <w:szCs w:val="24"/>
              </w:rPr>
              <w:t>в</w:t>
            </w:r>
            <w:proofErr w:type="gramEnd"/>
          </w:p>
          <w:p w:rsidR="00CC3867" w:rsidRDefault="00CC3867" w:rsidP="00CC3867">
            <w:pPr>
              <w:tabs>
                <w:tab w:val="left" w:pos="1428"/>
                <w:tab w:val="center" w:pos="2608"/>
              </w:tabs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</w:t>
            </w:r>
            <w:r w:rsidRPr="005A6A0E">
              <w:rPr>
                <w:sz w:val="24"/>
                <w:szCs w:val="24"/>
              </w:rPr>
              <w:t xml:space="preserve">ную программу </w:t>
            </w:r>
            <w:proofErr w:type="gramStart"/>
            <w:r w:rsidRPr="005A6A0E">
              <w:rPr>
                <w:sz w:val="24"/>
                <w:szCs w:val="24"/>
              </w:rPr>
              <w:t>Курского</w:t>
            </w:r>
            <w:proofErr w:type="gramEnd"/>
          </w:p>
          <w:p w:rsidR="00CC3867" w:rsidRDefault="00CC3867" w:rsidP="00CC3867">
            <w:pPr>
              <w:tabs>
                <w:tab w:val="left" w:pos="1428"/>
                <w:tab w:val="center" w:pos="2608"/>
              </w:tabs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  <w:r w:rsidRPr="005A6A0E">
              <w:rPr>
                <w:sz w:val="24"/>
                <w:szCs w:val="24"/>
              </w:rPr>
              <w:t>муниципального округа Ставропольского края</w:t>
            </w:r>
          </w:p>
          <w:p w:rsidR="00CC3867" w:rsidRDefault="00CC3867" w:rsidP="00CC3867">
            <w:pPr>
              <w:tabs>
                <w:tab w:val="left" w:pos="1428"/>
                <w:tab w:val="center" w:pos="2608"/>
              </w:tabs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  <w:r w:rsidRPr="005A6A0E">
              <w:rPr>
                <w:sz w:val="24"/>
                <w:szCs w:val="24"/>
              </w:rPr>
              <w:t>«Сохранение и развитие культуры»</w:t>
            </w:r>
          </w:p>
          <w:p w:rsidR="00CC3867" w:rsidRDefault="00CC3867" w:rsidP="00CC3867">
            <w:pPr>
              <w:tabs>
                <w:tab w:val="left" w:pos="1428"/>
                <w:tab w:val="center" w:pos="2608"/>
              </w:tabs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</w:p>
          <w:p w:rsidR="00CC3867" w:rsidRPr="00D46E0D" w:rsidRDefault="00CC3867" w:rsidP="000B7C41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ложение № 10</w:t>
            </w:r>
          </w:p>
          <w:p w:rsidR="007D56D7" w:rsidRPr="007D56D7" w:rsidRDefault="00CC3867" w:rsidP="000B7C41">
            <w:pPr>
              <w:tabs>
                <w:tab w:val="left" w:pos="1428"/>
                <w:tab w:val="center" w:pos="2608"/>
              </w:tabs>
              <w:spacing w:line="240" w:lineRule="exact"/>
              <w:ind w:right="23"/>
              <w:rPr>
                <w:sz w:val="24"/>
                <w:szCs w:val="24"/>
              </w:rPr>
            </w:pPr>
            <w:r w:rsidRPr="00D46E0D">
              <w:rPr>
                <w:sz w:val="24"/>
                <w:szCs w:val="24"/>
              </w:rPr>
              <w:t>к муниципальной прог</w:t>
            </w:r>
            <w:r>
              <w:rPr>
                <w:sz w:val="24"/>
                <w:szCs w:val="24"/>
              </w:rPr>
              <w:t>рамме Курского</w:t>
            </w:r>
            <w:r w:rsidR="000B7C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  <w:r w:rsidRPr="00D46E0D">
              <w:rPr>
                <w:sz w:val="24"/>
                <w:szCs w:val="24"/>
              </w:rPr>
              <w:t xml:space="preserve"> Ставропольского края</w:t>
            </w:r>
            <w:r w:rsidR="000B7C41">
              <w:rPr>
                <w:sz w:val="24"/>
                <w:szCs w:val="24"/>
              </w:rPr>
              <w:t xml:space="preserve"> </w:t>
            </w:r>
            <w:r w:rsidRPr="00D46E0D">
              <w:rPr>
                <w:sz w:val="24"/>
                <w:szCs w:val="24"/>
              </w:rPr>
              <w:t>«Сохран</w:t>
            </w:r>
            <w:r w:rsidRPr="00D46E0D">
              <w:rPr>
                <w:sz w:val="24"/>
                <w:szCs w:val="24"/>
              </w:rPr>
              <w:t>е</w:t>
            </w:r>
            <w:r w:rsidRPr="00D46E0D">
              <w:rPr>
                <w:sz w:val="24"/>
                <w:szCs w:val="24"/>
              </w:rPr>
              <w:t>ние и развитие культуры»</w:t>
            </w:r>
          </w:p>
        </w:tc>
      </w:tr>
    </w:tbl>
    <w:p w:rsidR="007D56D7" w:rsidRDefault="007D56D7" w:rsidP="00E76761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</w:t>
      </w:r>
    </w:p>
    <w:p w:rsidR="007D56D7" w:rsidRDefault="007D56D7" w:rsidP="00E76761">
      <w:pPr>
        <w:jc w:val="center"/>
        <w:rPr>
          <w:caps/>
          <w:sz w:val="28"/>
          <w:szCs w:val="28"/>
        </w:rPr>
      </w:pPr>
    </w:p>
    <w:p w:rsidR="007D56D7" w:rsidRDefault="007D56D7" w:rsidP="00E76761">
      <w:pPr>
        <w:jc w:val="center"/>
        <w:rPr>
          <w:caps/>
          <w:sz w:val="28"/>
          <w:szCs w:val="28"/>
        </w:rPr>
      </w:pPr>
    </w:p>
    <w:p w:rsidR="007D56D7" w:rsidRDefault="007D56D7" w:rsidP="00E76761">
      <w:pPr>
        <w:jc w:val="center"/>
        <w:rPr>
          <w:caps/>
          <w:sz w:val="28"/>
          <w:szCs w:val="28"/>
        </w:rPr>
      </w:pPr>
    </w:p>
    <w:p w:rsidR="007D56D7" w:rsidRDefault="007D56D7" w:rsidP="007D56D7">
      <w:pPr>
        <w:rPr>
          <w:caps/>
          <w:sz w:val="28"/>
          <w:szCs w:val="28"/>
        </w:rPr>
      </w:pPr>
    </w:p>
    <w:p w:rsidR="007D56D7" w:rsidRDefault="007D56D7" w:rsidP="00E76761">
      <w:pPr>
        <w:jc w:val="center"/>
        <w:rPr>
          <w:caps/>
          <w:sz w:val="28"/>
          <w:szCs w:val="28"/>
        </w:rPr>
      </w:pPr>
    </w:p>
    <w:p w:rsidR="00391EED" w:rsidRDefault="00391EED" w:rsidP="00E76761">
      <w:pPr>
        <w:jc w:val="center"/>
        <w:rPr>
          <w:caps/>
          <w:sz w:val="28"/>
          <w:szCs w:val="28"/>
        </w:rPr>
      </w:pPr>
    </w:p>
    <w:p w:rsidR="009800B6" w:rsidRDefault="009800B6" w:rsidP="00E76761">
      <w:pPr>
        <w:jc w:val="center"/>
        <w:rPr>
          <w:caps/>
          <w:sz w:val="28"/>
          <w:szCs w:val="28"/>
        </w:rPr>
      </w:pPr>
    </w:p>
    <w:p w:rsidR="003C58BC" w:rsidRPr="009860DC" w:rsidRDefault="00E76761" w:rsidP="000B7C41">
      <w:pPr>
        <w:spacing w:line="240" w:lineRule="exact"/>
        <w:jc w:val="center"/>
        <w:rPr>
          <w:caps/>
          <w:sz w:val="28"/>
          <w:szCs w:val="28"/>
        </w:rPr>
      </w:pPr>
      <w:r w:rsidRPr="009860DC">
        <w:rPr>
          <w:caps/>
          <w:sz w:val="28"/>
          <w:szCs w:val="28"/>
        </w:rPr>
        <w:t>ОБЪЕМЫ И ИСТОЧНИКИ</w:t>
      </w:r>
    </w:p>
    <w:p w:rsidR="003C58BC" w:rsidRDefault="00E76761" w:rsidP="003C58BC">
      <w:pPr>
        <w:pStyle w:val="ConsPlusNormal"/>
        <w:spacing w:line="240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860DC">
        <w:rPr>
          <w:rFonts w:ascii="Times New Roman" w:hAnsi="Times New Roman" w:cs="Times New Roman"/>
          <w:caps/>
          <w:sz w:val="28"/>
          <w:szCs w:val="28"/>
        </w:rPr>
        <w:t>финансового</w:t>
      </w:r>
      <w:r w:rsidR="003C58BC">
        <w:rPr>
          <w:rFonts w:ascii="Times New Roman" w:hAnsi="Times New Roman" w:cs="Times New Roman"/>
          <w:caps/>
          <w:sz w:val="28"/>
          <w:szCs w:val="28"/>
        </w:rPr>
        <w:t xml:space="preserve"> обеспечения Программы Курского </w:t>
      </w:r>
      <w:r w:rsidRPr="009860DC">
        <w:rPr>
          <w:rFonts w:ascii="Times New Roman" w:hAnsi="Times New Roman" w:cs="Times New Roman"/>
          <w:caps/>
          <w:sz w:val="28"/>
          <w:szCs w:val="28"/>
        </w:rPr>
        <w:t xml:space="preserve">муниципального </w:t>
      </w:r>
    </w:p>
    <w:p w:rsidR="00E76761" w:rsidRPr="003C58BC" w:rsidRDefault="00E76761" w:rsidP="003C58BC">
      <w:pPr>
        <w:pStyle w:val="ConsPlusNormal"/>
        <w:spacing w:line="240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860DC">
        <w:rPr>
          <w:rFonts w:ascii="Times New Roman" w:hAnsi="Times New Roman" w:cs="Times New Roman"/>
          <w:caps/>
          <w:sz w:val="28"/>
          <w:szCs w:val="28"/>
        </w:rPr>
        <w:t xml:space="preserve">округа Ставропольского края </w:t>
      </w:r>
      <w:r w:rsidRPr="009860DC">
        <w:rPr>
          <w:rFonts w:ascii="Times New Roman" w:hAnsi="Times New Roman"/>
          <w:caps/>
          <w:sz w:val="28"/>
          <w:szCs w:val="28"/>
        </w:rPr>
        <w:t>«СОХРАНЕНИЕ И Развитие КУЛЬТУРЫ» &lt;*&gt;</w:t>
      </w:r>
    </w:p>
    <w:p w:rsidR="00E76761" w:rsidRDefault="00E76761" w:rsidP="007D56D7">
      <w:pPr>
        <w:pStyle w:val="ConsPlusNormal"/>
        <w:spacing w:line="240" w:lineRule="exact"/>
        <w:jc w:val="center"/>
        <w:rPr>
          <w:rFonts w:ascii="Times New Roman" w:hAnsi="Times New Roman"/>
          <w:caps/>
        </w:rPr>
      </w:pPr>
    </w:p>
    <w:p w:rsidR="00DD3F7C" w:rsidRPr="00400096" w:rsidRDefault="00CC3867" w:rsidP="000466A1">
      <w:pPr>
        <w:pStyle w:val="ConsPlusNormal"/>
        <w:ind w:firstLine="0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___________________________________________________</w:t>
      </w:r>
    </w:p>
    <w:p w:rsidR="00E76761" w:rsidRDefault="00E76761" w:rsidP="00E76761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D46E0D">
        <w:rPr>
          <w:rFonts w:ascii="Times New Roman" w:hAnsi="Times New Roman"/>
          <w:sz w:val="24"/>
          <w:szCs w:val="24"/>
        </w:rPr>
        <w:t xml:space="preserve">&lt;*&gt; Далее в настоящем Приложении используется сокращение </w:t>
      </w:r>
      <w:r w:rsidR="007435F3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46E0D">
        <w:rPr>
          <w:rFonts w:ascii="Times New Roman" w:hAnsi="Times New Roman"/>
          <w:sz w:val="24"/>
          <w:szCs w:val="24"/>
        </w:rPr>
        <w:t>Программа</w:t>
      </w:r>
    </w:p>
    <w:p w:rsidR="00E76761" w:rsidRDefault="00E76761" w:rsidP="00E76761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9" w:tblpY="141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4595"/>
        <w:gridCol w:w="5098"/>
        <w:gridCol w:w="1421"/>
        <w:gridCol w:w="1418"/>
        <w:gridCol w:w="1274"/>
      </w:tblGrid>
      <w:tr w:rsidR="008B2CD9" w:rsidRPr="00D46E0D" w:rsidTr="000B7C41">
        <w:tc>
          <w:tcPr>
            <w:tcW w:w="199" w:type="pct"/>
            <w:vMerge w:val="restart"/>
          </w:tcPr>
          <w:p w:rsidR="008B2CD9" w:rsidRDefault="008B2CD9" w:rsidP="008B2CD9">
            <w:pPr>
              <w:pStyle w:val="ConsPlusNormal"/>
              <w:keepNext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B2CD9" w:rsidRPr="00D46E0D" w:rsidRDefault="008B2CD9" w:rsidP="008B2CD9">
            <w:pPr>
              <w:pStyle w:val="ConsPlusNormal"/>
              <w:keepNext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98" w:type="pct"/>
            <w:vMerge w:val="restart"/>
          </w:tcPr>
          <w:p w:rsidR="008B2CD9" w:rsidRPr="00D46E0D" w:rsidRDefault="008B2CD9" w:rsidP="008B2CD9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0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</w:t>
            </w:r>
          </w:p>
          <w:p w:rsidR="008B2CD9" w:rsidRPr="00D46E0D" w:rsidRDefault="008B2CD9" w:rsidP="008B2CD9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0D">
              <w:rPr>
                <w:rFonts w:ascii="Times New Roman" w:hAnsi="Times New Roman" w:cs="Times New Roman"/>
                <w:sz w:val="24"/>
                <w:szCs w:val="24"/>
              </w:rPr>
              <w:t>Программы, основного мероприятия</w:t>
            </w:r>
          </w:p>
          <w:p w:rsidR="008B2CD9" w:rsidRPr="00D46E0D" w:rsidRDefault="008B2CD9" w:rsidP="008B2CD9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0D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1773" w:type="pct"/>
            <w:vMerge w:val="restart"/>
          </w:tcPr>
          <w:p w:rsidR="000466A1" w:rsidRDefault="008B2CD9" w:rsidP="008B2CD9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0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ового обеспечения по ответственному исполнителю, соисполнителю Программы, подпрограммы Программы, </w:t>
            </w:r>
          </w:p>
          <w:p w:rsidR="008B2CD9" w:rsidRPr="00D46E0D" w:rsidRDefault="008B2CD9" w:rsidP="008B2CD9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0D">
              <w:rPr>
                <w:rFonts w:ascii="Times New Roman" w:hAnsi="Times New Roman" w:cs="Times New Roman"/>
                <w:sz w:val="24"/>
                <w:szCs w:val="24"/>
              </w:rPr>
              <w:t>основному мероприятию подпрограммы Программы</w:t>
            </w:r>
          </w:p>
        </w:tc>
        <w:tc>
          <w:tcPr>
            <w:tcW w:w="1430" w:type="pct"/>
            <w:gridSpan w:val="3"/>
          </w:tcPr>
          <w:p w:rsidR="008B2CD9" w:rsidRPr="00D46E0D" w:rsidRDefault="008B2CD9" w:rsidP="008B2CD9">
            <w:pPr>
              <w:pStyle w:val="ConsPlusNormal"/>
              <w:keepNext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0D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по годам (тыс. рублей)</w:t>
            </w:r>
          </w:p>
        </w:tc>
      </w:tr>
      <w:tr w:rsidR="000466A1" w:rsidRPr="00D46E0D" w:rsidTr="000B7C41">
        <w:trPr>
          <w:trHeight w:val="408"/>
        </w:trPr>
        <w:tc>
          <w:tcPr>
            <w:tcW w:w="199" w:type="pct"/>
            <w:vMerge/>
          </w:tcPr>
          <w:p w:rsidR="008B2CD9" w:rsidRPr="00D46E0D" w:rsidRDefault="008B2CD9" w:rsidP="008B2CD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vMerge/>
          </w:tcPr>
          <w:p w:rsidR="008B2CD9" w:rsidRPr="00D46E0D" w:rsidRDefault="008B2CD9" w:rsidP="008B2CD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pct"/>
            <w:vMerge/>
          </w:tcPr>
          <w:p w:rsidR="008B2CD9" w:rsidRPr="00D46E0D" w:rsidRDefault="008B2CD9" w:rsidP="008B2CD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</w:tcPr>
          <w:p w:rsidR="008B2CD9" w:rsidRPr="00D46E0D" w:rsidRDefault="008B2CD9" w:rsidP="008B2CD9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</w:tcPr>
          <w:p w:rsidR="008B2CD9" w:rsidRPr="00D46E0D" w:rsidRDefault="008B2CD9" w:rsidP="008B2CD9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0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43" w:type="pct"/>
          </w:tcPr>
          <w:p w:rsidR="008B2CD9" w:rsidRPr="00D46E0D" w:rsidRDefault="008B2CD9" w:rsidP="008B2CD9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466A1" w:rsidRPr="00F66F4D" w:rsidTr="000B7C41">
        <w:trPr>
          <w:trHeight w:val="134"/>
        </w:trPr>
        <w:tc>
          <w:tcPr>
            <w:tcW w:w="199" w:type="pct"/>
            <w:vAlign w:val="center"/>
          </w:tcPr>
          <w:p w:rsidR="008B2CD9" w:rsidRPr="00F66F4D" w:rsidRDefault="008B2CD9" w:rsidP="008B2CD9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pct"/>
            <w:vAlign w:val="center"/>
          </w:tcPr>
          <w:p w:rsidR="008B2CD9" w:rsidRPr="00F66F4D" w:rsidRDefault="008B2CD9" w:rsidP="008B2CD9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3" w:type="pct"/>
            <w:vAlign w:val="center"/>
          </w:tcPr>
          <w:p w:rsidR="008B2CD9" w:rsidRPr="00F66F4D" w:rsidRDefault="008B2CD9" w:rsidP="008B2CD9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pct"/>
            <w:vAlign w:val="center"/>
          </w:tcPr>
          <w:p w:rsidR="008B2CD9" w:rsidRPr="00F66F4D" w:rsidRDefault="008B2CD9" w:rsidP="008B2CD9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" w:type="pct"/>
            <w:vAlign w:val="center"/>
          </w:tcPr>
          <w:p w:rsidR="008B2CD9" w:rsidRPr="00F66F4D" w:rsidRDefault="008B2CD9" w:rsidP="008B2CD9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" w:type="pct"/>
            <w:vAlign w:val="center"/>
          </w:tcPr>
          <w:p w:rsidR="008B2CD9" w:rsidRPr="00F66F4D" w:rsidRDefault="008B2CD9" w:rsidP="008B2CD9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66A1" w:rsidRPr="00536C3D" w:rsidTr="000B7C41">
        <w:trPr>
          <w:trHeight w:val="290"/>
        </w:trPr>
        <w:tc>
          <w:tcPr>
            <w:tcW w:w="199" w:type="pct"/>
          </w:tcPr>
          <w:p w:rsidR="008B2CD9" w:rsidRPr="00536C3D" w:rsidRDefault="008B2CD9" w:rsidP="00845CBE">
            <w:pPr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1.</w:t>
            </w:r>
          </w:p>
        </w:tc>
        <w:tc>
          <w:tcPr>
            <w:tcW w:w="1598" w:type="pct"/>
          </w:tcPr>
          <w:p w:rsidR="008B2CD9" w:rsidRPr="00536C3D" w:rsidRDefault="008B2CD9" w:rsidP="008B2CD9">
            <w:pPr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Программа, всего</w:t>
            </w:r>
          </w:p>
        </w:tc>
        <w:tc>
          <w:tcPr>
            <w:tcW w:w="1773" w:type="pct"/>
          </w:tcPr>
          <w:p w:rsidR="008B2CD9" w:rsidRPr="00536C3D" w:rsidRDefault="008B2CD9" w:rsidP="008B2CD9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</w:tcPr>
          <w:p w:rsidR="008B2CD9" w:rsidRPr="00536C3D" w:rsidRDefault="008B2CD9" w:rsidP="008B2CD9">
            <w:pPr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 xml:space="preserve"> 161604,42</w:t>
            </w:r>
          </w:p>
        </w:tc>
        <w:tc>
          <w:tcPr>
            <w:tcW w:w="493" w:type="pct"/>
          </w:tcPr>
          <w:p w:rsidR="008B2CD9" w:rsidRPr="00536C3D" w:rsidRDefault="00B64AE6" w:rsidP="00435E2B">
            <w:pPr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16</w:t>
            </w:r>
            <w:r w:rsidR="00435E2B" w:rsidRPr="00536C3D">
              <w:rPr>
                <w:sz w:val="24"/>
                <w:szCs w:val="24"/>
              </w:rPr>
              <w:t>0878,80</w:t>
            </w:r>
          </w:p>
        </w:tc>
        <w:tc>
          <w:tcPr>
            <w:tcW w:w="443" w:type="pct"/>
          </w:tcPr>
          <w:p w:rsidR="008B2CD9" w:rsidRPr="00536C3D" w:rsidRDefault="00013E10" w:rsidP="00856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809,99</w:t>
            </w:r>
          </w:p>
        </w:tc>
      </w:tr>
      <w:tr w:rsidR="000466A1" w:rsidRPr="00536C3D" w:rsidTr="000B7C41">
        <w:trPr>
          <w:trHeight w:val="337"/>
        </w:trPr>
        <w:tc>
          <w:tcPr>
            <w:tcW w:w="199" w:type="pct"/>
          </w:tcPr>
          <w:p w:rsidR="008B2CD9" w:rsidRPr="00536C3D" w:rsidRDefault="008B2CD9" w:rsidP="008B2CD9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8B2CD9" w:rsidRPr="00536C3D" w:rsidRDefault="008B2CD9" w:rsidP="008B2CD9">
            <w:pPr>
              <w:keepNext/>
              <w:tabs>
                <w:tab w:val="left" w:pos="1791"/>
              </w:tabs>
              <w:rPr>
                <w:sz w:val="24"/>
                <w:szCs w:val="24"/>
              </w:rPr>
            </w:pPr>
          </w:p>
        </w:tc>
        <w:tc>
          <w:tcPr>
            <w:tcW w:w="1773" w:type="pct"/>
          </w:tcPr>
          <w:p w:rsidR="008B2CD9" w:rsidRPr="00536C3D" w:rsidRDefault="008B2CD9" w:rsidP="008B2CD9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94" w:type="pct"/>
          </w:tcPr>
          <w:p w:rsidR="008B2CD9" w:rsidRPr="00536C3D" w:rsidRDefault="008B2CD9" w:rsidP="008B2CD9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8B2CD9" w:rsidRPr="00536C3D" w:rsidRDefault="008B2CD9" w:rsidP="008B2CD9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8B2CD9" w:rsidRPr="00536C3D" w:rsidRDefault="008B2CD9" w:rsidP="008B2CD9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6A1" w:rsidRPr="00536C3D" w:rsidTr="000B7C41">
        <w:trPr>
          <w:trHeight w:val="337"/>
        </w:trPr>
        <w:tc>
          <w:tcPr>
            <w:tcW w:w="199" w:type="pct"/>
          </w:tcPr>
          <w:p w:rsidR="00552E20" w:rsidRPr="00536C3D" w:rsidRDefault="00552E20" w:rsidP="00552E2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552E20" w:rsidRPr="00536C3D" w:rsidRDefault="00552E20" w:rsidP="00552E20">
            <w:pPr>
              <w:keepNext/>
              <w:tabs>
                <w:tab w:val="left" w:pos="1791"/>
              </w:tabs>
              <w:rPr>
                <w:sz w:val="24"/>
                <w:szCs w:val="24"/>
              </w:rPr>
            </w:pPr>
          </w:p>
        </w:tc>
        <w:tc>
          <w:tcPr>
            <w:tcW w:w="1773" w:type="pct"/>
          </w:tcPr>
          <w:p w:rsidR="00552E20" w:rsidRPr="00CC3867" w:rsidRDefault="00552E20" w:rsidP="00552E20">
            <w:pPr>
              <w:pStyle w:val="ConsPlusNormal"/>
              <w:keepNext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867">
              <w:rPr>
                <w:rFonts w:ascii="Times New Roman" w:hAnsi="Times New Roman" w:cs="Times New Roman"/>
                <w:sz w:val="24"/>
                <w:szCs w:val="24"/>
              </w:rPr>
              <w:t>средства бюджета Курского муниципального округа Ставропольского края (далее - местный бюджет),</w:t>
            </w:r>
          </w:p>
        </w:tc>
        <w:tc>
          <w:tcPr>
            <w:tcW w:w="494" w:type="pct"/>
          </w:tcPr>
          <w:p w:rsidR="00552E20" w:rsidRPr="00CC3867" w:rsidRDefault="00552E20" w:rsidP="00552E2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867">
              <w:rPr>
                <w:rFonts w:ascii="Times New Roman" w:hAnsi="Times New Roman" w:cs="Times New Roman"/>
                <w:sz w:val="24"/>
                <w:szCs w:val="24"/>
              </w:rPr>
              <w:t>139107,00</w:t>
            </w:r>
          </w:p>
        </w:tc>
        <w:tc>
          <w:tcPr>
            <w:tcW w:w="493" w:type="pct"/>
          </w:tcPr>
          <w:p w:rsidR="00552E20" w:rsidRPr="00CC3867" w:rsidRDefault="00435E2B" w:rsidP="00552E2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867">
              <w:rPr>
                <w:rFonts w:ascii="Times New Roman" w:hAnsi="Times New Roman" w:cs="Times New Roman"/>
                <w:sz w:val="24"/>
                <w:szCs w:val="24"/>
              </w:rPr>
              <w:t>150263,85</w:t>
            </w:r>
          </w:p>
        </w:tc>
        <w:tc>
          <w:tcPr>
            <w:tcW w:w="443" w:type="pct"/>
          </w:tcPr>
          <w:p w:rsidR="00552E20" w:rsidRPr="00CC3867" w:rsidRDefault="00013E10" w:rsidP="00F80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942,75</w:t>
            </w:r>
          </w:p>
        </w:tc>
      </w:tr>
      <w:tr w:rsidR="000466A1" w:rsidRPr="00536C3D" w:rsidTr="000B7C41">
        <w:trPr>
          <w:trHeight w:val="349"/>
        </w:trPr>
        <w:tc>
          <w:tcPr>
            <w:tcW w:w="199" w:type="pct"/>
          </w:tcPr>
          <w:p w:rsidR="00552E20" w:rsidRPr="00536C3D" w:rsidRDefault="00552E20" w:rsidP="00552E2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552E20" w:rsidRPr="00536C3D" w:rsidRDefault="00552E20" w:rsidP="00552E20">
            <w:pPr>
              <w:pStyle w:val="ConsPlusNormal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pct"/>
          </w:tcPr>
          <w:p w:rsidR="00552E20" w:rsidRPr="00536C3D" w:rsidRDefault="00B5759D" w:rsidP="00552E20">
            <w:pPr>
              <w:pStyle w:val="ConsPlusNormal"/>
              <w:keepNext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552E20"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52E20" w:rsidRPr="00536C3D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="00552E20" w:rsidRPr="00536C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4" w:type="pct"/>
          </w:tcPr>
          <w:p w:rsidR="00552E20" w:rsidRPr="00536C3D" w:rsidRDefault="00552E20" w:rsidP="00552E2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552E20" w:rsidRPr="00536C3D" w:rsidRDefault="00552E20" w:rsidP="00552E2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52E20" w:rsidRPr="00536C3D" w:rsidRDefault="00552E20" w:rsidP="00552E2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41" w:rsidRPr="00536C3D" w:rsidTr="000B7C41">
        <w:trPr>
          <w:trHeight w:val="349"/>
        </w:trPr>
        <w:tc>
          <w:tcPr>
            <w:tcW w:w="199" w:type="pct"/>
          </w:tcPr>
          <w:p w:rsidR="000B7C41" w:rsidRPr="00536C3D" w:rsidRDefault="000B7C41" w:rsidP="000B7C4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0B7C41" w:rsidRPr="00536C3D" w:rsidRDefault="000B7C41" w:rsidP="000B7C41">
            <w:pPr>
              <w:pStyle w:val="ConsPlusNormal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pct"/>
          </w:tcPr>
          <w:p w:rsidR="000B7C41" w:rsidRDefault="000B7C41" w:rsidP="000B7C41">
            <w:pPr>
              <w:pStyle w:val="ConsPlusNormal"/>
              <w:keepNext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муниципальному казенному учреж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«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 культуры»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(далее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gramEnd"/>
          </w:p>
        </w:tc>
        <w:tc>
          <w:tcPr>
            <w:tcW w:w="494" w:type="pct"/>
          </w:tcPr>
          <w:p w:rsidR="000B7C41" w:rsidRPr="00536C3D" w:rsidRDefault="000B7C41" w:rsidP="000B7C4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128201,52</w:t>
            </w:r>
          </w:p>
        </w:tc>
        <w:tc>
          <w:tcPr>
            <w:tcW w:w="493" w:type="pct"/>
          </w:tcPr>
          <w:p w:rsidR="000B7C41" w:rsidRPr="00536C3D" w:rsidRDefault="000B7C41" w:rsidP="000B7C4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318,21</w:t>
            </w:r>
          </w:p>
        </w:tc>
        <w:tc>
          <w:tcPr>
            <w:tcW w:w="443" w:type="pct"/>
          </w:tcPr>
          <w:p w:rsidR="000B7C41" w:rsidRPr="00536C3D" w:rsidRDefault="000B7C41" w:rsidP="000B7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461,24</w:t>
            </w:r>
          </w:p>
        </w:tc>
      </w:tr>
    </w:tbl>
    <w:p w:rsidR="009800B6" w:rsidRDefault="009800B6" w:rsidP="009800B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9800B6" w:rsidRPr="009800B6" w:rsidRDefault="009800B6" w:rsidP="009800B6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9" w:tblpY="141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4558"/>
        <w:gridCol w:w="5064"/>
        <w:gridCol w:w="1406"/>
        <w:gridCol w:w="6"/>
        <w:gridCol w:w="1357"/>
        <w:gridCol w:w="1418"/>
      </w:tblGrid>
      <w:tr w:rsidR="000B7C41" w:rsidRPr="00F66F4D" w:rsidTr="000B7C41">
        <w:trPr>
          <w:trHeight w:val="134"/>
        </w:trPr>
        <w:tc>
          <w:tcPr>
            <w:tcW w:w="198" w:type="pct"/>
            <w:vAlign w:val="center"/>
          </w:tcPr>
          <w:p w:rsidR="009800B6" w:rsidRPr="00F66F4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pct"/>
            <w:vAlign w:val="center"/>
          </w:tcPr>
          <w:p w:rsidR="009800B6" w:rsidRPr="00F66F4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1" w:type="pct"/>
            <w:vAlign w:val="center"/>
          </w:tcPr>
          <w:p w:rsidR="009800B6" w:rsidRPr="00F66F4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" w:type="pct"/>
            <w:gridSpan w:val="2"/>
            <w:vAlign w:val="center"/>
          </w:tcPr>
          <w:p w:rsidR="009800B6" w:rsidRPr="00F66F4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" w:type="pct"/>
            <w:vAlign w:val="center"/>
          </w:tcPr>
          <w:p w:rsidR="009800B6" w:rsidRPr="00F66F4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" w:type="pct"/>
            <w:vAlign w:val="center"/>
          </w:tcPr>
          <w:p w:rsidR="009800B6" w:rsidRPr="00F66F4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7C41" w:rsidRPr="00536C3D" w:rsidTr="000B7C41">
        <w:trPr>
          <w:trHeight w:val="349"/>
        </w:trPr>
        <w:tc>
          <w:tcPr>
            <w:tcW w:w="198" w:type="pct"/>
          </w:tcPr>
          <w:p w:rsidR="00552E20" w:rsidRPr="00536C3D" w:rsidRDefault="00552E20" w:rsidP="00552E2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pct"/>
          </w:tcPr>
          <w:p w:rsidR="00552E20" w:rsidRPr="00536C3D" w:rsidRDefault="00552E20" w:rsidP="00552E20">
            <w:pPr>
              <w:pStyle w:val="ConsPlusNormal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552E20" w:rsidRPr="00536C3D" w:rsidRDefault="00552E20" w:rsidP="000B7C41">
            <w:pPr>
              <w:pStyle w:val="ConsPlusNormal"/>
              <w:keepNext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)</w:t>
            </w:r>
          </w:p>
        </w:tc>
        <w:tc>
          <w:tcPr>
            <w:tcW w:w="491" w:type="pct"/>
            <w:gridSpan w:val="2"/>
          </w:tcPr>
          <w:p w:rsidR="00552E20" w:rsidRPr="00536C3D" w:rsidRDefault="00552E20" w:rsidP="00552E2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552E20" w:rsidRPr="00536C3D" w:rsidRDefault="00552E20" w:rsidP="0026514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93" w:type="pct"/>
          </w:tcPr>
          <w:p w:rsidR="00552E20" w:rsidRPr="00536C3D" w:rsidRDefault="00552E20" w:rsidP="00F80E85">
            <w:pPr>
              <w:jc w:val="center"/>
              <w:rPr>
                <w:sz w:val="24"/>
                <w:szCs w:val="24"/>
              </w:rPr>
            </w:pPr>
          </w:p>
        </w:tc>
      </w:tr>
      <w:tr w:rsidR="000B7C41" w:rsidRPr="00536C3D" w:rsidTr="000B7C41">
        <w:trPr>
          <w:trHeight w:val="349"/>
        </w:trPr>
        <w:tc>
          <w:tcPr>
            <w:tcW w:w="198" w:type="pct"/>
          </w:tcPr>
          <w:p w:rsidR="00552E20" w:rsidRPr="00536C3D" w:rsidRDefault="00552E20" w:rsidP="00552E20">
            <w:pPr>
              <w:rPr>
                <w:sz w:val="24"/>
                <w:szCs w:val="24"/>
              </w:rPr>
            </w:pPr>
          </w:p>
        </w:tc>
        <w:tc>
          <w:tcPr>
            <w:tcW w:w="1585" w:type="pct"/>
          </w:tcPr>
          <w:p w:rsidR="00552E20" w:rsidRPr="00536C3D" w:rsidRDefault="00552E20" w:rsidP="00552E2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552E20" w:rsidRPr="00536C3D" w:rsidRDefault="00552E20" w:rsidP="00552E20">
            <w:pPr>
              <w:pStyle w:val="ConsPlusNormal"/>
              <w:keepNext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администрации Курского муниципального округа Ставропольского края  (далее - админ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страция)</w:t>
            </w:r>
          </w:p>
        </w:tc>
        <w:tc>
          <w:tcPr>
            <w:tcW w:w="491" w:type="pct"/>
            <w:gridSpan w:val="2"/>
          </w:tcPr>
          <w:p w:rsidR="00552E20" w:rsidRPr="00536C3D" w:rsidRDefault="00552E20" w:rsidP="00552E2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10102,61</w:t>
            </w:r>
          </w:p>
        </w:tc>
        <w:tc>
          <w:tcPr>
            <w:tcW w:w="472" w:type="pct"/>
          </w:tcPr>
          <w:p w:rsidR="00552E20" w:rsidRPr="00536C3D" w:rsidRDefault="005E1ABB" w:rsidP="0032207F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6032,53</w:t>
            </w:r>
          </w:p>
        </w:tc>
        <w:tc>
          <w:tcPr>
            <w:tcW w:w="493" w:type="pct"/>
          </w:tcPr>
          <w:p w:rsidR="00552E20" w:rsidRPr="00536C3D" w:rsidRDefault="00013E10" w:rsidP="00552E2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,85</w:t>
            </w:r>
          </w:p>
        </w:tc>
      </w:tr>
      <w:tr w:rsidR="000B7C41" w:rsidRPr="00536C3D" w:rsidTr="000B7C41">
        <w:trPr>
          <w:trHeight w:val="349"/>
        </w:trPr>
        <w:tc>
          <w:tcPr>
            <w:tcW w:w="198" w:type="pct"/>
          </w:tcPr>
          <w:p w:rsidR="00552E20" w:rsidRPr="00536C3D" w:rsidRDefault="00552E20" w:rsidP="00552E20">
            <w:pPr>
              <w:rPr>
                <w:sz w:val="24"/>
                <w:szCs w:val="24"/>
              </w:rPr>
            </w:pPr>
          </w:p>
        </w:tc>
        <w:tc>
          <w:tcPr>
            <w:tcW w:w="1585" w:type="pct"/>
          </w:tcPr>
          <w:p w:rsidR="00552E20" w:rsidRPr="00536C3D" w:rsidRDefault="00552E20" w:rsidP="00552E2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552E20" w:rsidRPr="00536C3D" w:rsidRDefault="00552E20" w:rsidP="00552E20">
            <w:pPr>
              <w:pStyle w:val="ConsPlusNormal"/>
              <w:keepNext/>
              <w:suppressAutoHyphens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C3D">
              <w:rPr>
                <w:rFonts w:ascii="Times New Roman" w:hAnsi="Times New Roman"/>
                <w:sz w:val="24"/>
                <w:szCs w:val="24"/>
              </w:rPr>
              <w:t>территориальным органам администрации Ку</w:t>
            </w:r>
            <w:r w:rsidRPr="00536C3D">
              <w:rPr>
                <w:rFonts w:ascii="Times New Roman" w:hAnsi="Times New Roman"/>
                <w:sz w:val="24"/>
                <w:szCs w:val="24"/>
              </w:rPr>
              <w:t>р</w:t>
            </w:r>
            <w:r w:rsidRPr="00536C3D">
              <w:rPr>
                <w:rFonts w:ascii="Times New Roman" w:hAnsi="Times New Roman"/>
                <w:sz w:val="24"/>
                <w:szCs w:val="24"/>
              </w:rPr>
              <w:t>ского муниципального округа Ставропольского края,</w:t>
            </w:r>
            <w:r w:rsidRPr="00536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6C3D">
              <w:rPr>
                <w:rFonts w:ascii="Times New Roman" w:hAnsi="Times New Roman"/>
                <w:sz w:val="24"/>
                <w:szCs w:val="24"/>
              </w:rPr>
              <w:t>обладающим правами юридического лица  (далее - территориальные отделы администр</w:t>
            </w:r>
            <w:r w:rsidRPr="00536C3D">
              <w:rPr>
                <w:rFonts w:ascii="Times New Roman" w:hAnsi="Times New Roman"/>
                <w:sz w:val="24"/>
                <w:szCs w:val="24"/>
              </w:rPr>
              <w:t>а</w:t>
            </w:r>
            <w:r w:rsidRPr="00536C3D">
              <w:rPr>
                <w:rFonts w:ascii="Times New Roman" w:hAnsi="Times New Roman"/>
                <w:sz w:val="24"/>
                <w:szCs w:val="24"/>
              </w:rPr>
              <w:t>ции)</w:t>
            </w:r>
          </w:p>
        </w:tc>
        <w:tc>
          <w:tcPr>
            <w:tcW w:w="489" w:type="pct"/>
          </w:tcPr>
          <w:p w:rsidR="00552E20" w:rsidRPr="00536C3D" w:rsidRDefault="00552E20" w:rsidP="00552E20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802,87</w:t>
            </w:r>
          </w:p>
        </w:tc>
        <w:tc>
          <w:tcPr>
            <w:tcW w:w="474" w:type="pct"/>
            <w:gridSpan w:val="2"/>
          </w:tcPr>
          <w:p w:rsidR="00552E20" w:rsidRPr="00536C3D" w:rsidRDefault="00265146" w:rsidP="005E1ABB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1913,1</w:t>
            </w:r>
            <w:r w:rsidR="005E1ABB" w:rsidRPr="00536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552E20" w:rsidRPr="00536C3D" w:rsidRDefault="00013E10" w:rsidP="00552E2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,66</w:t>
            </w:r>
          </w:p>
        </w:tc>
      </w:tr>
      <w:tr w:rsidR="000B7C41" w:rsidRPr="00536C3D" w:rsidTr="000B7C41">
        <w:trPr>
          <w:trHeight w:val="349"/>
        </w:trPr>
        <w:tc>
          <w:tcPr>
            <w:tcW w:w="198" w:type="pct"/>
          </w:tcPr>
          <w:p w:rsidR="00552E20" w:rsidRPr="00536C3D" w:rsidRDefault="00552E20" w:rsidP="00552E20">
            <w:pPr>
              <w:rPr>
                <w:sz w:val="24"/>
                <w:szCs w:val="24"/>
              </w:rPr>
            </w:pPr>
          </w:p>
        </w:tc>
        <w:tc>
          <w:tcPr>
            <w:tcW w:w="1585" w:type="pct"/>
          </w:tcPr>
          <w:p w:rsidR="00552E20" w:rsidRPr="00536C3D" w:rsidRDefault="00552E20" w:rsidP="00552E2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552E20" w:rsidRPr="00CC3867" w:rsidRDefault="00552E20" w:rsidP="00552E20">
            <w:pPr>
              <w:pStyle w:val="ConsPlusNormal"/>
              <w:keepNext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867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опольского края (д</w:t>
            </w:r>
            <w:proofErr w:type="gramStart"/>
            <w:r w:rsidRPr="00CC38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77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47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3867">
              <w:rPr>
                <w:rFonts w:ascii="Times New Roman" w:hAnsi="Times New Roman" w:cs="Times New Roman"/>
                <w:sz w:val="24"/>
                <w:szCs w:val="24"/>
              </w:rPr>
              <w:t>лее - краевой бюджет),</w:t>
            </w:r>
          </w:p>
        </w:tc>
        <w:tc>
          <w:tcPr>
            <w:tcW w:w="489" w:type="pct"/>
          </w:tcPr>
          <w:p w:rsidR="00552E20" w:rsidRPr="00CC3867" w:rsidRDefault="00552E20" w:rsidP="00552E20">
            <w:pPr>
              <w:keepNext/>
              <w:jc w:val="center"/>
              <w:rPr>
                <w:sz w:val="24"/>
                <w:szCs w:val="24"/>
              </w:rPr>
            </w:pPr>
            <w:r w:rsidRPr="00CC3867">
              <w:rPr>
                <w:sz w:val="24"/>
                <w:szCs w:val="24"/>
              </w:rPr>
              <w:t>6648,34</w:t>
            </w:r>
          </w:p>
        </w:tc>
        <w:tc>
          <w:tcPr>
            <w:tcW w:w="474" w:type="pct"/>
            <w:gridSpan w:val="2"/>
          </w:tcPr>
          <w:p w:rsidR="00552E20" w:rsidRPr="00CC3867" w:rsidRDefault="00552E20" w:rsidP="00552E2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867">
              <w:rPr>
                <w:rFonts w:ascii="Times New Roman" w:hAnsi="Times New Roman" w:cs="Times New Roman"/>
                <w:sz w:val="24"/>
                <w:szCs w:val="24"/>
              </w:rPr>
              <w:t>1232,50</w:t>
            </w:r>
          </w:p>
        </w:tc>
        <w:tc>
          <w:tcPr>
            <w:tcW w:w="493" w:type="pct"/>
          </w:tcPr>
          <w:p w:rsidR="00041615" w:rsidRDefault="00013E10" w:rsidP="00041615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6,16</w:t>
            </w:r>
          </w:p>
          <w:p w:rsidR="001D6B25" w:rsidRPr="00536C3D" w:rsidRDefault="001D6B25" w:rsidP="00484748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B7C41" w:rsidRPr="00536C3D" w:rsidTr="000B7C41">
        <w:trPr>
          <w:trHeight w:val="349"/>
        </w:trPr>
        <w:tc>
          <w:tcPr>
            <w:tcW w:w="198" w:type="pct"/>
          </w:tcPr>
          <w:p w:rsidR="00552E20" w:rsidRPr="00536C3D" w:rsidRDefault="00552E20" w:rsidP="00552E20">
            <w:pPr>
              <w:rPr>
                <w:sz w:val="24"/>
                <w:szCs w:val="24"/>
              </w:rPr>
            </w:pPr>
          </w:p>
        </w:tc>
        <w:tc>
          <w:tcPr>
            <w:tcW w:w="1585" w:type="pct"/>
          </w:tcPr>
          <w:p w:rsidR="00552E20" w:rsidRPr="00536C3D" w:rsidRDefault="00552E20" w:rsidP="00552E2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552E20" w:rsidRPr="00536C3D" w:rsidRDefault="00041615" w:rsidP="00552E20">
            <w:pPr>
              <w:pStyle w:val="ConsPlusNormal"/>
              <w:keepNext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552E20"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52E20" w:rsidRPr="00536C3D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="00552E20" w:rsidRPr="00536C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9" w:type="pct"/>
          </w:tcPr>
          <w:p w:rsidR="00552E20" w:rsidRPr="00536C3D" w:rsidRDefault="00552E20" w:rsidP="00552E2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gridSpan w:val="2"/>
          </w:tcPr>
          <w:p w:rsidR="00552E20" w:rsidRPr="00536C3D" w:rsidRDefault="00552E20" w:rsidP="00552E2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552E20" w:rsidRPr="00536C3D" w:rsidRDefault="00552E20" w:rsidP="00552E2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41" w:rsidRPr="00536C3D" w:rsidTr="000B7C41">
        <w:trPr>
          <w:trHeight w:val="349"/>
        </w:trPr>
        <w:tc>
          <w:tcPr>
            <w:tcW w:w="198" w:type="pct"/>
          </w:tcPr>
          <w:p w:rsidR="00552E20" w:rsidRPr="00536C3D" w:rsidRDefault="00552E20" w:rsidP="00552E20">
            <w:pPr>
              <w:rPr>
                <w:sz w:val="24"/>
                <w:szCs w:val="24"/>
              </w:rPr>
            </w:pPr>
          </w:p>
        </w:tc>
        <w:tc>
          <w:tcPr>
            <w:tcW w:w="1585" w:type="pct"/>
          </w:tcPr>
          <w:p w:rsidR="00552E20" w:rsidRPr="00536C3D" w:rsidRDefault="00552E20" w:rsidP="00552E2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552E20" w:rsidRPr="00536C3D" w:rsidRDefault="00552E20" w:rsidP="00552E20">
            <w:pPr>
              <w:keepNext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89" w:type="pct"/>
          </w:tcPr>
          <w:p w:rsidR="00552E20" w:rsidRPr="00536C3D" w:rsidRDefault="00552E20" w:rsidP="00552E20">
            <w:pPr>
              <w:pStyle w:val="ConsPlusNormal"/>
              <w:keepNext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602,65</w:t>
            </w:r>
          </w:p>
        </w:tc>
        <w:tc>
          <w:tcPr>
            <w:tcW w:w="474" w:type="pct"/>
            <w:gridSpan w:val="2"/>
          </w:tcPr>
          <w:p w:rsidR="00552E20" w:rsidRPr="00536C3D" w:rsidRDefault="00552E20" w:rsidP="00552E2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9,69</w:t>
            </w:r>
          </w:p>
        </w:tc>
        <w:tc>
          <w:tcPr>
            <w:tcW w:w="493" w:type="pct"/>
          </w:tcPr>
          <w:p w:rsidR="00552E20" w:rsidRPr="00536C3D" w:rsidRDefault="00041615" w:rsidP="00552E2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15">
              <w:rPr>
                <w:rFonts w:ascii="Times New Roman" w:hAnsi="Times New Roman" w:cs="Times New Roman"/>
                <w:sz w:val="24"/>
                <w:szCs w:val="24"/>
              </w:rPr>
              <w:t>679,82</w:t>
            </w:r>
          </w:p>
        </w:tc>
      </w:tr>
      <w:tr w:rsidR="000B7C41" w:rsidRPr="00536C3D" w:rsidTr="000B7C41">
        <w:trPr>
          <w:trHeight w:val="349"/>
        </w:trPr>
        <w:tc>
          <w:tcPr>
            <w:tcW w:w="198" w:type="pct"/>
          </w:tcPr>
          <w:p w:rsidR="009A0D72" w:rsidRPr="00536C3D" w:rsidRDefault="009A0D72" w:rsidP="00552E20">
            <w:pPr>
              <w:rPr>
                <w:sz w:val="24"/>
                <w:szCs w:val="24"/>
              </w:rPr>
            </w:pPr>
          </w:p>
        </w:tc>
        <w:tc>
          <w:tcPr>
            <w:tcW w:w="1585" w:type="pct"/>
          </w:tcPr>
          <w:p w:rsidR="009A0D72" w:rsidRPr="00536C3D" w:rsidRDefault="009A0D72" w:rsidP="00552E2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9A0D72" w:rsidRPr="00536C3D" w:rsidRDefault="009A0D72" w:rsidP="000B7C41">
            <w:pPr>
              <w:keepNext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территориальны</w:t>
            </w:r>
            <w:r w:rsidR="000B7C41">
              <w:rPr>
                <w:sz w:val="24"/>
                <w:szCs w:val="24"/>
              </w:rPr>
              <w:t>м</w:t>
            </w:r>
            <w:r w:rsidRPr="00536C3D">
              <w:rPr>
                <w:sz w:val="24"/>
                <w:szCs w:val="24"/>
              </w:rPr>
              <w:t xml:space="preserve"> отдел</w:t>
            </w:r>
            <w:r w:rsidR="000B7C41">
              <w:rPr>
                <w:sz w:val="24"/>
                <w:szCs w:val="24"/>
              </w:rPr>
              <w:t>ам</w:t>
            </w:r>
            <w:r w:rsidRPr="00536C3D">
              <w:rPr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489" w:type="pct"/>
          </w:tcPr>
          <w:p w:rsidR="009A0D72" w:rsidRPr="00536C3D" w:rsidRDefault="009A0D72" w:rsidP="00552E20">
            <w:pPr>
              <w:pStyle w:val="ConsPlusNormal"/>
              <w:keepNext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4" w:type="pct"/>
            <w:gridSpan w:val="2"/>
          </w:tcPr>
          <w:p w:rsidR="009A0D72" w:rsidRPr="00536C3D" w:rsidRDefault="009A0D72" w:rsidP="00552E2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93" w:type="pct"/>
          </w:tcPr>
          <w:p w:rsidR="009A0D72" w:rsidRPr="00536C3D" w:rsidRDefault="00013E10" w:rsidP="00552E2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2,23</w:t>
            </w:r>
          </w:p>
        </w:tc>
      </w:tr>
      <w:tr w:rsidR="000B7C41" w:rsidRPr="00536C3D" w:rsidTr="000B7C41">
        <w:trPr>
          <w:trHeight w:val="349"/>
        </w:trPr>
        <w:tc>
          <w:tcPr>
            <w:tcW w:w="198" w:type="pct"/>
          </w:tcPr>
          <w:p w:rsidR="00552E20" w:rsidRPr="00536C3D" w:rsidRDefault="00552E20" w:rsidP="00552E20">
            <w:pPr>
              <w:rPr>
                <w:sz w:val="24"/>
                <w:szCs w:val="24"/>
              </w:rPr>
            </w:pPr>
          </w:p>
        </w:tc>
        <w:tc>
          <w:tcPr>
            <w:tcW w:w="1585" w:type="pct"/>
          </w:tcPr>
          <w:p w:rsidR="00552E20" w:rsidRPr="00536C3D" w:rsidRDefault="00552E20" w:rsidP="00552E2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552E20" w:rsidRPr="00536C3D" w:rsidRDefault="00552E20" w:rsidP="00552E20">
            <w:pPr>
              <w:keepNext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489" w:type="pct"/>
          </w:tcPr>
          <w:p w:rsidR="00552E20" w:rsidRPr="00536C3D" w:rsidRDefault="00552E20" w:rsidP="00552E20">
            <w:pPr>
              <w:pStyle w:val="ConsPlusNormal"/>
              <w:keepNext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6045,69</w:t>
            </w:r>
          </w:p>
        </w:tc>
        <w:tc>
          <w:tcPr>
            <w:tcW w:w="474" w:type="pct"/>
            <w:gridSpan w:val="2"/>
          </w:tcPr>
          <w:p w:rsidR="00552E20" w:rsidRPr="00536C3D" w:rsidRDefault="00552E20" w:rsidP="00552E2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2,81</w:t>
            </w:r>
          </w:p>
        </w:tc>
        <w:tc>
          <w:tcPr>
            <w:tcW w:w="493" w:type="pct"/>
          </w:tcPr>
          <w:p w:rsidR="00552E20" w:rsidRPr="00CC3867" w:rsidRDefault="00013E10" w:rsidP="00552E2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11</w:t>
            </w:r>
          </w:p>
        </w:tc>
      </w:tr>
      <w:tr w:rsidR="000B7C41" w:rsidRPr="00536C3D" w:rsidTr="000B7C41">
        <w:trPr>
          <w:trHeight w:val="349"/>
        </w:trPr>
        <w:tc>
          <w:tcPr>
            <w:tcW w:w="198" w:type="pct"/>
          </w:tcPr>
          <w:p w:rsidR="00552E20" w:rsidRPr="00536C3D" w:rsidRDefault="00552E20" w:rsidP="00552E20">
            <w:pPr>
              <w:rPr>
                <w:sz w:val="24"/>
                <w:szCs w:val="24"/>
              </w:rPr>
            </w:pPr>
          </w:p>
        </w:tc>
        <w:tc>
          <w:tcPr>
            <w:tcW w:w="1585" w:type="pct"/>
          </w:tcPr>
          <w:p w:rsidR="00552E20" w:rsidRPr="00536C3D" w:rsidRDefault="00552E20" w:rsidP="00552E2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552E20" w:rsidRPr="00CC3867" w:rsidRDefault="00552E20" w:rsidP="00552E20">
            <w:pPr>
              <w:keepNext/>
              <w:rPr>
                <w:sz w:val="24"/>
                <w:szCs w:val="24"/>
              </w:rPr>
            </w:pPr>
            <w:r w:rsidRPr="00CC3867"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489" w:type="pct"/>
          </w:tcPr>
          <w:p w:rsidR="00552E20" w:rsidRPr="00CC3867" w:rsidRDefault="00552E20" w:rsidP="00552E20">
            <w:pPr>
              <w:pStyle w:val="ConsPlusNormal"/>
              <w:keepNext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867">
              <w:rPr>
                <w:rFonts w:ascii="Times New Roman" w:hAnsi="Times New Roman" w:cs="Times New Roman"/>
                <w:sz w:val="24"/>
                <w:szCs w:val="24"/>
              </w:rPr>
              <w:t>15849,08</w:t>
            </w:r>
          </w:p>
        </w:tc>
        <w:tc>
          <w:tcPr>
            <w:tcW w:w="474" w:type="pct"/>
            <w:gridSpan w:val="2"/>
          </w:tcPr>
          <w:p w:rsidR="00552E20" w:rsidRPr="00CC3867" w:rsidRDefault="00552E20" w:rsidP="00931145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867">
              <w:rPr>
                <w:rFonts w:ascii="Times New Roman" w:hAnsi="Times New Roman" w:cs="Times New Roman"/>
                <w:sz w:val="24"/>
                <w:szCs w:val="24"/>
              </w:rPr>
              <w:t>9382,45</w:t>
            </w:r>
          </w:p>
        </w:tc>
        <w:tc>
          <w:tcPr>
            <w:tcW w:w="493" w:type="pct"/>
          </w:tcPr>
          <w:p w:rsidR="00552E20" w:rsidRPr="00CC3867" w:rsidRDefault="00013E10" w:rsidP="00484748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1,08</w:t>
            </w:r>
          </w:p>
        </w:tc>
      </w:tr>
      <w:tr w:rsidR="000B7C41" w:rsidRPr="00536C3D" w:rsidTr="000B7C41">
        <w:trPr>
          <w:trHeight w:val="349"/>
        </w:trPr>
        <w:tc>
          <w:tcPr>
            <w:tcW w:w="198" w:type="pct"/>
          </w:tcPr>
          <w:p w:rsidR="00552E20" w:rsidRPr="00536C3D" w:rsidRDefault="00552E20" w:rsidP="00552E20">
            <w:pPr>
              <w:rPr>
                <w:sz w:val="24"/>
                <w:szCs w:val="24"/>
              </w:rPr>
            </w:pPr>
          </w:p>
        </w:tc>
        <w:tc>
          <w:tcPr>
            <w:tcW w:w="1585" w:type="pct"/>
          </w:tcPr>
          <w:p w:rsidR="00552E20" w:rsidRPr="00536C3D" w:rsidRDefault="00552E20" w:rsidP="00552E2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552E20" w:rsidRPr="00536C3D" w:rsidRDefault="00041615" w:rsidP="00552E20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552E20"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52E20" w:rsidRPr="00536C3D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="00552E20" w:rsidRPr="00536C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9" w:type="pct"/>
          </w:tcPr>
          <w:p w:rsidR="00552E20" w:rsidRPr="00536C3D" w:rsidRDefault="00552E20" w:rsidP="00552E20">
            <w:pPr>
              <w:pStyle w:val="ConsPlusNormal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gridSpan w:val="2"/>
          </w:tcPr>
          <w:p w:rsidR="00552E20" w:rsidRPr="00536C3D" w:rsidRDefault="00552E20" w:rsidP="00552E20">
            <w:pPr>
              <w:pStyle w:val="ConsPlusNormal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552E20" w:rsidRPr="00536C3D" w:rsidRDefault="00552E20" w:rsidP="00552E2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41" w:rsidRPr="00536C3D" w:rsidTr="000B7C41">
        <w:trPr>
          <w:trHeight w:val="349"/>
        </w:trPr>
        <w:tc>
          <w:tcPr>
            <w:tcW w:w="198" w:type="pct"/>
          </w:tcPr>
          <w:p w:rsidR="00552E20" w:rsidRPr="00536C3D" w:rsidRDefault="00552E20" w:rsidP="00552E20">
            <w:pPr>
              <w:rPr>
                <w:sz w:val="24"/>
                <w:szCs w:val="24"/>
              </w:rPr>
            </w:pPr>
          </w:p>
        </w:tc>
        <w:tc>
          <w:tcPr>
            <w:tcW w:w="1585" w:type="pct"/>
          </w:tcPr>
          <w:p w:rsidR="00552E20" w:rsidRPr="00536C3D" w:rsidRDefault="00552E20" w:rsidP="00552E2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552E20" w:rsidRPr="00536C3D" w:rsidRDefault="00552E20" w:rsidP="00552E20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Управлению культуры</w:t>
            </w:r>
          </w:p>
        </w:tc>
        <w:tc>
          <w:tcPr>
            <w:tcW w:w="489" w:type="pct"/>
          </w:tcPr>
          <w:p w:rsidR="00552E20" w:rsidRPr="00536C3D" w:rsidRDefault="00552E20" w:rsidP="00552E20">
            <w:pPr>
              <w:pStyle w:val="ConsPlusNormal"/>
              <w:keepNext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10940,98</w:t>
            </w:r>
          </w:p>
        </w:tc>
        <w:tc>
          <w:tcPr>
            <w:tcW w:w="474" w:type="pct"/>
            <w:gridSpan w:val="2"/>
          </w:tcPr>
          <w:p w:rsidR="00552E20" w:rsidRPr="00536C3D" w:rsidRDefault="00552E20" w:rsidP="00552E2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9,00</w:t>
            </w:r>
          </w:p>
        </w:tc>
        <w:tc>
          <w:tcPr>
            <w:tcW w:w="493" w:type="pct"/>
          </w:tcPr>
          <w:p w:rsidR="00552E20" w:rsidRPr="00536C3D" w:rsidRDefault="00230146" w:rsidP="00D3639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2,97</w:t>
            </w:r>
          </w:p>
        </w:tc>
      </w:tr>
      <w:tr w:rsidR="000B7C41" w:rsidRPr="00536C3D" w:rsidTr="000B7C41">
        <w:trPr>
          <w:trHeight w:val="349"/>
        </w:trPr>
        <w:tc>
          <w:tcPr>
            <w:tcW w:w="198" w:type="pct"/>
          </w:tcPr>
          <w:p w:rsidR="00552E20" w:rsidRPr="00536C3D" w:rsidRDefault="00552E20" w:rsidP="00552E20">
            <w:pPr>
              <w:rPr>
                <w:sz w:val="24"/>
                <w:szCs w:val="24"/>
              </w:rPr>
            </w:pPr>
          </w:p>
        </w:tc>
        <w:tc>
          <w:tcPr>
            <w:tcW w:w="1585" w:type="pct"/>
          </w:tcPr>
          <w:p w:rsidR="00552E20" w:rsidRPr="00536C3D" w:rsidRDefault="00552E20" w:rsidP="00552E2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552E20" w:rsidRPr="00536C3D" w:rsidRDefault="00552E20" w:rsidP="00552E20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489" w:type="pct"/>
          </w:tcPr>
          <w:p w:rsidR="00552E20" w:rsidRPr="00536C3D" w:rsidRDefault="00552E20" w:rsidP="00552E20">
            <w:pPr>
              <w:pStyle w:val="ConsPlusNormal"/>
              <w:keepNext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4908,10</w:t>
            </w:r>
          </w:p>
        </w:tc>
        <w:tc>
          <w:tcPr>
            <w:tcW w:w="474" w:type="pct"/>
            <w:gridSpan w:val="2"/>
          </w:tcPr>
          <w:p w:rsidR="00552E20" w:rsidRPr="00536C3D" w:rsidRDefault="00552E20" w:rsidP="00552E2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43,45</w:t>
            </w:r>
          </w:p>
        </w:tc>
        <w:tc>
          <w:tcPr>
            <w:tcW w:w="493" w:type="pct"/>
          </w:tcPr>
          <w:p w:rsidR="00552E20" w:rsidRPr="00CC3867" w:rsidRDefault="00013E10" w:rsidP="00484748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8,11</w:t>
            </w:r>
          </w:p>
        </w:tc>
      </w:tr>
      <w:tr w:rsidR="000B7C41" w:rsidRPr="00536C3D" w:rsidTr="000B7C41">
        <w:trPr>
          <w:trHeight w:val="349"/>
        </w:trPr>
        <w:tc>
          <w:tcPr>
            <w:tcW w:w="198" w:type="pct"/>
          </w:tcPr>
          <w:p w:rsidR="00A9476D" w:rsidRPr="00536C3D" w:rsidRDefault="00A9476D" w:rsidP="00552E20">
            <w:pPr>
              <w:rPr>
                <w:sz w:val="24"/>
                <w:szCs w:val="24"/>
              </w:rPr>
            </w:pPr>
          </w:p>
        </w:tc>
        <w:tc>
          <w:tcPr>
            <w:tcW w:w="1585" w:type="pct"/>
          </w:tcPr>
          <w:p w:rsidR="00A9476D" w:rsidRPr="00536C3D" w:rsidRDefault="00A9476D" w:rsidP="00552E2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A9476D" w:rsidRPr="00536C3D" w:rsidRDefault="00A9476D" w:rsidP="000B7C41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/>
                <w:sz w:val="24"/>
                <w:szCs w:val="24"/>
              </w:rPr>
              <w:t xml:space="preserve">территориальным </w:t>
            </w:r>
            <w:r w:rsidR="000B7C41">
              <w:rPr>
                <w:rFonts w:ascii="Times New Roman" w:hAnsi="Times New Roman"/>
                <w:sz w:val="24"/>
                <w:szCs w:val="24"/>
              </w:rPr>
              <w:t>отделам</w:t>
            </w:r>
            <w:r w:rsidRPr="00536C3D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</w:p>
        </w:tc>
        <w:tc>
          <w:tcPr>
            <w:tcW w:w="489" w:type="pct"/>
          </w:tcPr>
          <w:p w:rsidR="00A9476D" w:rsidRPr="00536C3D" w:rsidRDefault="00A9476D" w:rsidP="00552E20">
            <w:pPr>
              <w:pStyle w:val="ConsPlusNormal"/>
              <w:keepNext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4" w:type="pct"/>
            <w:gridSpan w:val="2"/>
          </w:tcPr>
          <w:p w:rsidR="00A9476D" w:rsidRPr="00536C3D" w:rsidRDefault="00A9476D" w:rsidP="00552E2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93" w:type="pct"/>
          </w:tcPr>
          <w:p w:rsidR="00A9476D" w:rsidRPr="00536C3D" w:rsidRDefault="0096140C" w:rsidP="00552E2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7C41" w:rsidRPr="00536C3D" w:rsidTr="000B7C41">
        <w:trPr>
          <w:trHeight w:val="349"/>
        </w:trPr>
        <w:tc>
          <w:tcPr>
            <w:tcW w:w="198" w:type="pct"/>
          </w:tcPr>
          <w:p w:rsidR="000B7C41" w:rsidRPr="00536C3D" w:rsidRDefault="000B7C41" w:rsidP="000B7C4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:rsidR="000B7C41" w:rsidRPr="00536C3D" w:rsidRDefault="000B7C41" w:rsidP="000B7C4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pct"/>
          </w:tcPr>
          <w:p w:rsidR="000B7C41" w:rsidRPr="00536C3D" w:rsidRDefault="000B7C41" w:rsidP="000B7C41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хранение и развитие дополнительного образования в сфере культуры и искусства», всего</w:t>
            </w:r>
          </w:p>
        </w:tc>
        <w:tc>
          <w:tcPr>
            <w:tcW w:w="1761" w:type="pct"/>
          </w:tcPr>
          <w:p w:rsidR="000B7C41" w:rsidRPr="00536C3D" w:rsidRDefault="000B7C41" w:rsidP="000B7C41">
            <w:pPr>
              <w:pStyle w:val="ConsPlusNormal"/>
              <w:keepNext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7C41" w:rsidRPr="00536C3D" w:rsidRDefault="000B7C41" w:rsidP="000B7C41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489" w:type="pct"/>
          </w:tcPr>
          <w:p w:rsidR="000B7C41" w:rsidRPr="00536C3D" w:rsidRDefault="000B7C41" w:rsidP="000B7C4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0,58</w:t>
            </w:r>
          </w:p>
        </w:tc>
        <w:tc>
          <w:tcPr>
            <w:tcW w:w="474" w:type="pct"/>
            <w:gridSpan w:val="2"/>
          </w:tcPr>
          <w:p w:rsidR="000B7C41" w:rsidRPr="00536C3D" w:rsidRDefault="000B7C41" w:rsidP="000B7C41">
            <w:pPr>
              <w:pStyle w:val="ConsPlusNormal"/>
              <w:keepNext/>
              <w:tabs>
                <w:tab w:val="center" w:pos="57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28,44</w:t>
            </w:r>
          </w:p>
        </w:tc>
        <w:tc>
          <w:tcPr>
            <w:tcW w:w="493" w:type="pct"/>
          </w:tcPr>
          <w:p w:rsidR="000B7C41" w:rsidRPr="00536C3D" w:rsidRDefault="000B7C41" w:rsidP="000B7C4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57,70</w:t>
            </w:r>
          </w:p>
        </w:tc>
      </w:tr>
      <w:tr w:rsidR="000B7C41" w:rsidRPr="00536C3D" w:rsidTr="000B7C41">
        <w:trPr>
          <w:trHeight w:val="349"/>
        </w:trPr>
        <w:tc>
          <w:tcPr>
            <w:tcW w:w="198" w:type="pct"/>
          </w:tcPr>
          <w:p w:rsidR="000B7C41" w:rsidRPr="00536C3D" w:rsidRDefault="000B7C41" w:rsidP="009969F7">
            <w:pPr>
              <w:rPr>
                <w:sz w:val="24"/>
                <w:szCs w:val="24"/>
              </w:rPr>
            </w:pPr>
          </w:p>
        </w:tc>
        <w:tc>
          <w:tcPr>
            <w:tcW w:w="1585" w:type="pct"/>
          </w:tcPr>
          <w:p w:rsidR="000B7C41" w:rsidRPr="00536C3D" w:rsidRDefault="000B7C41" w:rsidP="009969F7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0B7C41" w:rsidRPr="00536C3D" w:rsidRDefault="000B7C41" w:rsidP="009969F7">
            <w:pPr>
              <w:keepNext/>
              <w:rPr>
                <w:sz w:val="24"/>
                <w:szCs w:val="24"/>
              </w:rPr>
            </w:pPr>
            <w:r w:rsidRPr="00536C3D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89" w:type="pct"/>
          </w:tcPr>
          <w:p w:rsidR="000B7C41" w:rsidRPr="00536C3D" w:rsidRDefault="000B7C41" w:rsidP="009969F7">
            <w:pPr>
              <w:pStyle w:val="ConsPlusNormal"/>
              <w:keepNext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gridSpan w:val="2"/>
          </w:tcPr>
          <w:p w:rsidR="000B7C41" w:rsidRPr="00536C3D" w:rsidRDefault="000B7C41" w:rsidP="009969F7">
            <w:pPr>
              <w:pStyle w:val="ConsPlusNormal"/>
              <w:keepNext/>
              <w:ind w:firstLine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0B7C41" w:rsidRPr="00536C3D" w:rsidRDefault="000B7C41" w:rsidP="009969F7">
            <w:pPr>
              <w:pStyle w:val="ConsPlusNormal"/>
              <w:keepNext/>
              <w:ind w:firstLine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41" w:rsidRPr="00536C3D" w:rsidTr="000B7C41">
        <w:trPr>
          <w:trHeight w:val="349"/>
        </w:trPr>
        <w:tc>
          <w:tcPr>
            <w:tcW w:w="198" w:type="pct"/>
          </w:tcPr>
          <w:p w:rsidR="000B7C41" w:rsidRPr="00536C3D" w:rsidRDefault="000B7C41" w:rsidP="009969F7">
            <w:pPr>
              <w:rPr>
                <w:sz w:val="24"/>
                <w:szCs w:val="24"/>
              </w:rPr>
            </w:pPr>
          </w:p>
        </w:tc>
        <w:tc>
          <w:tcPr>
            <w:tcW w:w="1585" w:type="pct"/>
          </w:tcPr>
          <w:p w:rsidR="000B7C41" w:rsidRPr="00536C3D" w:rsidRDefault="000B7C41" w:rsidP="009969F7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0B7C41" w:rsidRPr="00536C3D" w:rsidRDefault="000B7C41" w:rsidP="009969F7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489" w:type="pct"/>
          </w:tcPr>
          <w:p w:rsidR="000B7C41" w:rsidRPr="00536C3D" w:rsidRDefault="000B7C41" w:rsidP="009969F7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76,16</w:t>
            </w:r>
          </w:p>
        </w:tc>
        <w:tc>
          <w:tcPr>
            <w:tcW w:w="474" w:type="pct"/>
            <w:gridSpan w:val="2"/>
          </w:tcPr>
          <w:p w:rsidR="000B7C41" w:rsidRPr="00536C3D" w:rsidRDefault="000B7C41" w:rsidP="009969F7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536C3D">
              <w:rPr>
                <w:color w:val="000000"/>
                <w:sz w:val="24"/>
                <w:szCs w:val="24"/>
              </w:rPr>
              <w:t>21048,98</w:t>
            </w:r>
          </w:p>
        </w:tc>
        <w:tc>
          <w:tcPr>
            <w:tcW w:w="493" w:type="pct"/>
          </w:tcPr>
          <w:p w:rsidR="000B7C41" w:rsidRPr="00536C3D" w:rsidRDefault="000B7C41" w:rsidP="009969F7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54,07</w:t>
            </w:r>
          </w:p>
        </w:tc>
      </w:tr>
    </w:tbl>
    <w:p w:rsidR="000B7C41" w:rsidRDefault="000B7C41" w:rsidP="009800B6">
      <w:pPr>
        <w:jc w:val="right"/>
        <w:rPr>
          <w:sz w:val="28"/>
          <w:szCs w:val="28"/>
        </w:rPr>
      </w:pPr>
    </w:p>
    <w:p w:rsidR="009800B6" w:rsidRDefault="009800B6" w:rsidP="009800B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9800B6" w:rsidRPr="009800B6" w:rsidRDefault="009800B6" w:rsidP="009800B6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9" w:tblpY="141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4592"/>
        <w:gridCol w:w="4963"/>
        <w:gridCol w:w="1559"/>
        <w:gridCol w:w="1277"/>
        <w:gridCol w:w="1415"/>
      </w:tblGrid>
      <w:tr w:rsidR="000B7C41" w:rsidRPr="00536C3D" w:rsidTr="006E57C8">
        <w:trPr>
          <w:trHeight w:val="349"/>
        </w:trPr>
        <w:tc>
          <w:tcPr>
            <w:tcW w:w="199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6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7C41" w:rsidRPr="00536C3D" w:rsidTr="006E57C8">
        <w:trPr>
          <w:trHeight w:val="349"/>
        </w:trPr>
        <w:tc>
          <w:tcPr>
            <w:tcW w:w="199" w:type="pct"/>
          </w:tcPr>
          <w:p w:rsidR="00552E20" w:rsidRPr="00536C3D" w:rsidRDefault="00552E20" w:rsidP="00552E20">
            <w:pPr>
              <w:rPr>
                <w:sz w:val="24"/>
                <w:szCs w:val="24"/>
              </w:rPr>
            </w:pPr>
          </w:p>
        </w:tc>
        <w:tc>
          <w:tcPr>
            <w:tcW w:w="1597" w:type="pct"/>
          </w:tcPr>
          <w:p w:rsidR="00552E20" w:rsidRPr="00536C3D" w:rsidRDefault="00552E20" w:rsidP="00552E2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pct"/>
          </w:tcPr>
          <w:p w:rsidR="00552E20" w:rsidRPr="00536C3D" w:rsidRDefault="00B5759D" w:rsidP="00552E20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552E20"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52E20" w:rsidRPr="00536C3D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="00552E20" w:rsidRPr="00536C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2" w:type="pct"/>
          </w:tcPr>
          <w:p w:rsidR="00552E20" w:rsidRPr="00536C3D" w:rsidRDefault="00552E20" w:rsidP="00552E2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552E20" w:rsidRPr="00536C3D" w:rsidRDefault="00552E20" w:rsidP="00552E2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552E20" w:rsidRPr="00536C3D" w:rsidRDefault="00552E20" w:rsidP="00552E20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0B7C41" w:rsidRPr="00536C3D" w:rsidTr="006E57C8">
        <w:trPr>
          <w:trHeight w:val="349"/>
        </w:trPr>
        <w:tc>
          <w:tcPr>
            <w:tcW w:w="199" w:type="pct"/>
          </w:tcPr>
          <w:p w:rsidR="008B0A0D" w:rsidRPr="00536C3D" w:rsidRDefault="008B0A0D" w:rsidP="008B0A0D">
            <w:pPr>
              <w:rPr>
                <w:sz w:val="24"/>
                <w:szCs w:val="24"/>
              </w:rPr>
            </w:pPr>
          </w:p>
        </w:tc>
        <w:tc>
          <w:tcPr>
            <w:tcW w:w="1597" w:type="pct"/>
          </w:tcPr>
          <w:p w:rsidR="008B0A0D" w:rsidRPr="00536C3D" w:rsidRDefault="008B0A0D" w:rsidP="008B0A0D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pct"/>
          </w:tcPr>
          <w:p w:rsidR="008B0A0D" w:rsidRPr="00536C3D" w:rsidRDefault="008B0A0D" w:rsidP="008B0A0D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542" w:type="pct"/>
          </w:tcPr>
          <w:p w:rsidR="008B0A0D" w:rsidRPr="00536C3D" w:rsidRDefault="008B0A0D" w:rsidP="008B0A0D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875,91</w:t>
            </w:r>
          </w:p>
        </w:tc>
        <w:tc>
          <w:tcPr>
            <w:tcW w:w="444" w:type="pct"/>
          </w:tcPr>
          <w:p w:rsidR="008B0A0D" w:rsidRPr="00536C3D" w:rsidRDefault="008B0A0D" w:rsidP="008B0A0D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0,00</w:t>
            </w:r>
          </w:p>
        </w:tc>
        <w:tc>
          <w:tcPr>
            <w:tcW w:w="493" w:type="pct"/>
          </w:tcPr>
          <w:p w:rsidR="008B0A0D" w:rsidRPr="00536C3D" w:rsidRDefault="008B0A0D" w:rsidP="008B0A0D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0,00</w:t>
            </w:r>
          </w:p>
        </w:tc>
      </w:tr>
      <w:tr w:rsidR="000B7C41" w:rsidRPr="00536C3D" w:rsidTr="006E57C8">
        <w:trPr>
          <w:trHeight w:val="349"/>
        </w:trPr>
        <w:tc>
          <w:tcPr>
            <w:tcW w:w="199" w:type="pct"/>
          </w:tcPr>
          <w:p w:rsidR="008B0A0D" w:rsidRPr="00536C3D" w:rsidRDefault="008B0A0D" w:rsidP="008B0A0D">
            <w:pPr>
              <w:rPr>
                <w:sz w:val="24"/>
                <w:szCs w:val="24"/>
              </w:rPr>
            </w:pPr>
          </w:p>
        </w:tc>
        <w:tc>
          <w:tcPr>
            <w:tcW w:w="1597" w:type="pct"/>
          </w:tcPr>
          <w:p w:rsidR="008B0A0D" w:rsidRPr="00536C3D" w:rsidRDefault="008B0A0D" w:rsidP="008B0A0D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pct"/>
          </w:tcPr>
          <w:p w:rsidR="008B0A0D" w:rsidRPr="00536C3D" w:rsidRDefault="008B0A0D" w:rsidP="008B0A0D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Управлению культуры</w:t>
            </w:r>
          </w:p>
        </w:tc>
        <w:tc>
          <w:tcPr>
            <w:tcW w:w="542" w:type="pct"/>
          </w:tcPr>
          <w:p w:rsidR="008B0A0D" w:rsidRPr="00536C3D" w:rsidRDefault="008B0A0D" w:rsidP="008B0A0D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16800,25</w:t>
            </w:r>
          </w:p>
        </w:tc>
        <w:tc>
          <w:tcPr>
            <w:tcW w:w="444" w:type="pct"/>
          </w:tcPr>
          <w:p w:rsidR="008B0A0D" w:rsidRPr="00536C3D" w:rsidRDefault="008B0A0D" w:rsidP="008B0A0D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21048,98</w:t>
            </w:r>
          </w:p>
        </w:tc>
        <w:tc>
          <w:tcPr>
            <w:tcW w:w="493" w:type="pct"/>
          </w:tcPr>
          <w:p w:rsidR="008B0A0D" w:rsidRPr="00536C3D" w:rsidRDefault="0067476A" w:rsidP="008B0A0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54,07</w:t>
            </w:r>
          </w:p>
        </w:tc>
      </w:tr>
      <w:tr w:rsidR="000B7C41" w:rsidRPr="00536C3D" w:rsidTr="006E57C8">
        <w:trPr>
          <w:trHeight w:val="349"/>
        </w:trPr>
        <w:tc>
          <w:tcPr>
            <w:tcW w:w="199" w:type="pct"/>
          </w:tcPr>
          <w:p w:rsidR="008B0A0D" w:rsidRPr="00536C3D" w:rsidRDefault="008B0A0D" w:rsidP="008B0A0D">
            <w:pPr>
              <w:rPr>
                <w:sz w:val="24"/>
                <w:szCs w:val="24"/>
              </w:rPr>
            </w:pPr>
          </w:p>
        </w:tc>
        <w:tc>
          <w:tcPr>
            <w:tcW w:w="1597" w:type="pct"/>
          </w:tcPr>
          <w:p w:rsidR="008B0A0D" w:rsidRPr="00536C3D" w:rsidRDefault="008B0A0D" w:rsidP="008B0A0D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pct"/>
          </w:tcPr>
          <w:p w:rsidR="008B0A0D" w:rsidRPr="00536C3D" w:rsidRDefault="008B0A0D" w:rsidP="008B0A0D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</w:p>
        </w:tc>
        <w:tc>
          <w:tcPr>
            <w:tcW w:w="542" w:type="pct"/>
          </w:tcPr>
          <w:p w:rsidR="008B0A0D" w:rsidRPr="00536C3D" w:rsidRDefault="008B0A0D" w:rsidP="008B0A0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464,42</w:t>
            </w:r>
          </w:p>
        </w:tc>
        <w:tc>
          <w:tcPr>
            <w:tcW w:w="444" w:type="pct"/>
          </w:tcPr>
          <w:p w:rsidR="008B0A0D" w:rsidRPr="00536C3D" w:rsidRDefault="008B0A0D" w:rsidP="008B0A0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679,46</w:t>
            </w:r>
          </w:p>
        </w:tc>
        <w:tc>
          <w:tcPr>
            <w:tcW w:w="493" w:type="pct"/>
          </w:tcPr>
          <w:p w:rsidR="008B0A0D" w:rsidRPr="00536C3D" w:rsidRDefault="00041615" w:rsidP="00041615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63</w:t>
            </w:r>
          </w:p>
        </w:tc>
      </w:tr>
      <w:tr w:rsidR="000B7C41" w:rsidRPr="00536C3D" w:rsidTr="006E57C8">
        <w:trPr>
          <w:trHeight w:val="349"/>
        </w:trPr>
        <w:tc>
          <w:tcPr>
            <w:tcW w:w="199" w:type="pct"/>
          </w:tcPr>
          <w:p w:rsidR="008B0A0D" w:rsidRPr="00536C3D" w:rsidRDefault="008B0A0D" w:rsidP="008B0A0D">
            <w:pPr>
              <w:rPr>
                <w:sz w:val="24"/>
                <w:szCs w:val="24"/>
              </w:rPr>
            </w:pPr>
          </w:p>
        </w:tc>
        <w:tc>
          <w:tcPr>
            <w:tcW w:w="1597" w:type="pct"/>
          </w:tcPr>
          <w:p w:rsidR="008B0A0D" w:rsidRPr="00536C3D" w:rsidRDefault="008B0A0D" w:rsidP="008B0A0D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pct"/>
          </w:tcPr>
          <w:p w:rsidR="008B0A0D" w:rsidRPr="00536C3D" w:rsidRDefault="00B5759D" w:rsidP="008B0A0D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8B0A0D"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B0A0D" w:rsidRPr="00536C3D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="008B0A0D" w:rsidRPr="00536C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2" w:type="pct"/>
          </w:tcPr>
          <w:p w:rsidR="008B0A0D" w:rsidRPr="00536C3D" w:rsidRDefault="008B0A0D" w:rsidP="008B0A0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8B0A0D" w:rsidRPr="00536C3D" w:rsidRDefault="008B0A0D" w:rsidP="008B0A0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8B0A0D" w:rsidRPr="00536C3D" w:rsidRDefault="008B0A0D" w:rsidP="008B0A0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41" w:rsidRPr="00536C3D" w:rsidTr="006E57C8">
        <w:trPr>
          <w:trHeight w:val="349"/>
        </w:trPr>
        <w:tc>
          <w:tcPr>
            <w:tcW w:w="199" w:type="pct"/>
          </w:tcPr>
          <w:p w:rsidR="008B0A0D" w:rsidRPr="00536C3D" w:rsidRDefault="008B0A0D" w:rsidP="008B0A0D">
            <w:pPr>
              <w:rPr>
                <w:sz w:val="24"/>
                <w:szCs w:val="24"/>
              </w:rPr>
            </w:pPr>
          </w:p>
        </w:tc>
        <w:tc>
          <w:tcPr>
            <w:tcW w:w="1597" w:type="pct"/>
          </w:tcPr>
          <w:p w:rsidR="008B0A0D" w:rsidRPr="00536C3D" w:rsidRDefault="008B0A0D" w:rsidP="008B0A0D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pct"/>
          </w:tcPr>
          <w:p w:rsidR="008B0A0D" w:rsidRPr="00536C3D" w:rsidRDefault="008B0A0D" w:rsidP="008B0A0D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Управлению культуры</w:t>
            </w:r>
          </w:p>
        </w:tc>
        <w:tc>
          <w:tcPr>
            <w:tcW w:w="542" w:type="pct"/>
          </w:tcPr>
          <w:p w:rsidR="008B0A0D" w:rsidRPr="00536C3D" w:rsidRDefault="008B0A0D" w:rsidP="008B0A0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464,42</w:t>
            </w:r>
          </w:p>
        </w:tc>
        <w:tc>
          <w:tcPr>
            <w:tcW w:w="444" w:type="pct"/>
          </w:tcPr>
          <w:p w:rsidR="008B0A0D" w:rsidRPr="00536C3D" w:rsidRDefault="008B0A0D" w:rsidP="008B0A0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679,46</w:t>
            </w:r>
          </w:p>
        </w:tc>
        <w:tc>
          <w:tcPr>
            <w:tcW w:w="493" w:type="pct"/>
          </w:tcPr>
          <w:p w:rsidR="008B0A0D" w:rsidRPr="00536C3D" w:rsidRDefault="00041615" w:rsidP="00041615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63</w:t>
            </w:r>
          </w:p>
        </w:tc>
      </w:tr>
      <w:tr w:rsidR="000B7C41" w:rsidRPr="00536C3D" w:rsidTr="006E57C8">
        <w:trPr>
          <w:trHeight w:val="349"/>
        </w:trPr>
        <w:tc>
          <w:tcPr>
            <w:tcW w:w="199" w:type="pct"/>
          </w:tcPr>
          <w:p w:rsidR="008B0A0D" w:rsidRPr="00536C3D" w:rsidRDefault="008B0A0D" w:rsidP="008B0A0D">
            <w:pPr>
              <w:rPr>
                <w:sz w:val="24"/>
                <w:szCs w:val="24"/>
              </w:rPr>
            </w:pPr>
          </w:p>
        </w:tc>
        <w:tc>
          <w:tcPr>
            <w:tcW w:w="1597" w:type="pct"/>
          </w:tcPr>
          <w:p w:rsidR="008B0A0D" w:rsidRPr="00536C3D" w:rsidRDefault="008B0A0D" w:rsidP="008B0A0D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1726" w:type="pct"/>
          </w:tcPr>
          <w:p w:rsidR="008B0A0D" w:rsidRPr="00536C3D" w:rsidRDefault="008B0A0D" w:rsidP="008B0A0D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8B0A0D" w:rsidRPr="00536C3D" w:rsidRDefault="008B0A0D" w:rsidP="008B0A0D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8B0A0D" w:rsidRPr="00536C3D" w:rsidRDefault="008B0A0D" w:rsidP="008B0A0D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8B0A0D" w:rsidRPr="00536C3D" w:rsidRDefault="008B0A0D" w:rsidP="008B0A0D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0B7C41" w:rsidRPr="00536C3D" w:rsidTr="006E57C8">
        <w:trPr>
          <w:trHeight w:val="349"/>
        </w:trPr>
        <w:tc>
          <w:tcPr>
            <w:tcW w:w="199" w:type="pct"/>
          </w:tcPr>
          <w:p w:rsidR="008B0A0D" w:rsidRPr="00536C3D" w:rsidRDefault="008B0A0D" w:rsidP="008B0A0D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2.1.</w:t>
            </w:r>
          </w:p>
        </w:tc>
        <w:tc>
          <w:tcPr>
            <w:tcW w:w="1597" w:type="pct"/>
          </w:tcPr>
          <w:p w:rsidR="008B0A0D" w:rsidRPr="00536C3D" w:rsidRDefault="008B0A0D" w:rsidP="006C7E20">
            <w:pPr>
              <w:keepNext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 xml:space="preserve">Создание условий для </w:t>
            </w:r>
            <w:proofErr w:type="gramStart"/>
            <w:r w:rsidRPr="00536C3D">
              <w:rPr>
                <w:sz w:val="24"/>
                <w:szCs w:val="24"/>
              </w:rPr>
              <w:t>обучения детей</w:t>
            </w:r>
            <w:proofErr w:type="gramEnd"/>
            <w:r w:rsidRPr="00536C3D">
              <w:rPr>
                <w:sz w:val="24"/>
                <w:szCs w:val="24"/>
              </w:rPr>
              <w:t xml:space="preserve"> по до</w:t>
            </w:r>
            <w:r w:rsidR="000466A1">
              <w:rPr>
                <w:sz w:val="24"/>
                <w:szCs w:val="24"/>
              </w:rPr>
              <w:t>полни</w:t>
            </w:r>
            <w:r w:rsidRPr="00536C3D">
              <w:rPr>
                <w:sz w:val="24"/>
                <w:szCs w:val="24"/>
              </w:rPr>
              <w:t>тельным образовательным пр</w:t>
            </w:r>
            <w:r w:rsidRPr="00536C3D">
              <w:rPr>
                <w:sz w:val="24"/>
                <w:szCs w:val="24"/>
              </w:rPr>
              <w:t>о</w:t>
            </w:r>
            <w:r w:rsidRPr="00536C3D">
              <w:rPr>
                <w:sz w:val="24"/>
                <w:szCs w:val="24"/>
              </w:rPr>
              <w:t>граммам в сфере культуры и искусства, всего</w:t>
            </w:r>
          </w:p>
        </w:tc>
        <w:tc>
          <w:tcPr>
            <w:tcW w:w="1726" w:type="pct"/>
          </w:tcPr>
          <w:p w:rsidR="008B0A0D" w:rsidRPr="00536C3D" w:rsidRDefault="008B0A0D" w:rsidP="008B0A0D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42" w:type="pct"/>
          </w:tcPr>
          <w:p w:rsidR="008B0A0D" w:rsidRPr="00536C3D" w:rsidRDefault="008B0A0D" w:rsidP="008B0A0D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16800,25</w:t>
            </w:r>
          </w:p>
        </w:tc>
        <w:tc>
          <w:tcPr>
            <w:tcW w:w="444" w:type="pct"/>
          </w:tcPr>
          <w:p w:rsidR="008B0A0D" w:rsidRPr="00536C3D" w:rsidRDefault="008B0A0D" w:rsidP="008B0A0D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21048,98</w:t>
            </w:r>
          </w:p>
        </w:tc>
        <w:tc>
          <w:tcPr>
            <w:tcW w:w="493" w:type="pct"/>
          </w:tcPr>
          <w:p w:rsidR="008B0A0D" w:rsidRPr="00536C3D" w:rsidRDefault="0067476A" w:rsidP="008B0A0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54,07</w:t>
            </w:r>
          </w:p>
        </w:tc>
      </w:tr>
      <w:tr w:rsidR="000B7C41" w:rsidRPr="00536C3D" w:rsidTr="006E57C8">
        <w:trPr>
          <w:trHeight w:val="349"/>
        </w:trPr>
        <w:tc>
          <w:tcPr>
            <w:tcW w:w="199" w:type="pct"/>
          </w:tcPr>
          <w:p w:rsidR="00412F6A" w:rsidRPr="00536C3D" w:rsidRDefault="00412F6A" w:rsidP="008B0A0D">
            <w:pPr>
              <w:spacing w:before="53"/>
              <w:ind w:left="1985"/>
              <w:rPr>
                <w:b/>
                <w:sz w:val="24"/>
                <w:szCs w:val="24"/>
              </w:rPr>
            </w:pPr>
          </w:p>
        </w:tc>
        <w:tc>
          <w:tcPr>
            <w:tcW w:w="1597" w:type="pct"/>
          </w:tcPr>
          <w:p w:rsidR="00412F6A" w:rsidRPr="00536C3D" w:rsidRDefault="00412F6A" w:rsidP="00412F6A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412F6A" w:rsidRPr="00536C3D" w:rsidRDefault="00412F6A" w:rsidP="00412F6A">
            <w:pPr>
              <w:keepNext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в том числе:</w:t>
            </w:r>
          </w:p>
        </w:tc>
        <w:tc>
          <w:tcPr>
            <w:tcW w:w="542" w:type="pct"/>
          </w:tcPr>
          <w:p w:rsidR="00412F6A" w:rsidRPr="00536C3D" w:rsidRDefault="00412F6A" w:rsidP="00412F6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412F6A" w:rsidRPr="00536C3D" w:rsidRDefault="00412F6A" w:rsidP="00412F6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412F6A" w:rsidRPr="00536C3D" w:rsidRDefault="00412F6A" w:rsidP="00412F6A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0B7C41" w:rsidRPr="00536C3D" w:rsidTr="006E57C8">
        <w:trPr>
          <w:trHeight w:val="349"/>
        </w:trPr>
        <w:tc>
          <w:tcPr>
            <w:tcW w:w="199" w:type="pct"/>
          </w:tcPr>
          <w:p w:rsidR="00412F6A" w:rsidRPr="00536C3D" w:rsidRDefault="00412F6A" w:rsidP="00412F6A">
            <w:pPr>
              <w:pStyle w:val="ConsPlusNormal"/>
              <w:keepNext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pct"/>
          </w:tcPr>
          <w:p w:rsidR="00412F6A" w:rsidRPr="00536C3D" w:rsidRDefault="00412F6A" w:rsidP="00412F6A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412F6A" w:rsidRPr="00536C3D" w:rsidRDefault="00412F6A" w:rsidP="00412F6A">
            <w:pPr>
              <w:keepNext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42" w:type="pct"/>
          </w:tcPr>
          <w:p w:rsidR="00412F6A" w:rsidRPr="00536C3D" w:rsidRDefault="000B2FB0" w:rsidP="00412F6A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16800,25</w:t>
            </w:r>
          </w:p>
        </w:tc>
        <w:tc>
          <w:tcPr>
            <w:tcW w:w="444" w:type="pct"/>
          </w:tcPr>
          <w:p w:rsidR="00412F6A" w:rsidRPr="00536C3D" w:rsidRDefault="00B64AE6" w:rsidP="00412F6A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21048,98</w:t>
            </w:r>
          </w:p>
        </w:tc>
        <w:tc>
          <w:tcPr>
            <w:tcW w:w="493" w:type="pct"/>
          </w:tcPr>
          <w:p w:rsidR="00412F6A" w:rsidRPr="00536C3D" w:rsidRDefault="0067476A" w:rsidP="00412F6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54,07</w:t>
            </w:r>
          </w:p>
        </w:tc>
      </w:tr>
      <w:tr w:rsidR="000B7C41" w:rsidRPr="00536C3D" w:rsidTr="006E57C8">
        <w:trPr>
          <w:trHeight w:val="349"/>
        </w:trPr>
        <w:tc>
          <w:tcPr>
            <w:tcW w:w="199" w:type="pct"/>
          </w:tcPr>
          <w:p w:rsidR="00412F6A" w:rsidRPr="00536C3D" w:rsidRDefault="00412F6A" w:rsidP="00412F6A">
            <w:pPr>
              <w:pStyle w:val="ConsPlusNormal"/>
              <w:keepNext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pct"/>
          </w:tcPr>
          <w:p w:rsidR="00412F6A" w:rsidRPr="00536C3D" w:rsidRDefault="00412F6A" w:rsidP="00412F6A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412F6A" w:rsidRPr="00536C3D" w:rsidRDefault="00412F6A" w:rsidP="00412F6A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5759D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2" w:type="pct"/>
          </w:tcPr>
          <w:p w:rsidR="00412F6A" w:rsidRPr="00536C3D" w:rsidRDefault="00412F6A" w:rsidP="00412F6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412F6A" w:rsidRPr="00536C3D" w:rsidRDefault="00412F6A" w:rsidP="00412F6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412F6A" w:rsidRPr="00536C3D" w:rsidRDefault="00412F6A" w:rsidP="00412F6A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0B7C41" w:rsidRPr="00536C3D" w:rsidTr="006E57C8">
        <w:trPr>
          <w:trHeight w:val="349"/>
        </w:trPr>
        <w:tc>
          <w:tcPr>
            <w:tcW w:w="199" w:type="pct"/>
          </w:tcPr>
          <w:p w:rsidR="00412F6A" w:rsidRPr="00536C3D" w:rsidRDefault="00412F6A" w:rsidP="00412F6A">
            <w:pPr>
              <w:pStyle w:val="ConsPlusNormal"/>
              <w:keepNext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pct"/>
          </w:tcPr>
          <w:p w:rsidR="00412F6A" w:rsidRPr="00536C3D" w:rsidRDefault="00412F6A" w:rsidP="00412F6A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412F6A" w:rsidRPr="00536C3D" w:rsidRDefault="00412F6A" w:rsidP="00412F6A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Управлению культуры</w:t>
            </w:r>
          </w:p>
        </w:tc>
        <w:tc>
          <w:tcPr>
            <w:tcW w:w="542" w:type="pct"/>
          </w:tcPr>
          <w:p w:rsidR="00412F6A" w:rsidRPr="00536C3D" w:rsidRDefault="000B2FB0" w:rsidP="00412F6A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16800,25</w:t>
            </w:r>
          </w:p>
        </w:tc>
        <w:tc>
          <w:tcPr>
            <w:tcW w:w="444" w:type="pct"/>
          </w:tcPr>
          <w:p w:rsidR="00412F6A" w:rsidRPr="00536C3D" w:rsidRDefault="00B64AE6" w:rsidP="00412F6A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21048,98</w:t>
            </w:r>
          </w:p>
        </w:tc>
        <w:tc>
          <w:tcPr>
            <w:tcW w:w="493" w:type="pct"/>
          </w:tcPr>
          <w:p w:rsidR="00412F6A" w:rsidRPr="008A19DB" w:rsidRDefault="0067476A" w:rsidP="00412F6A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254,07</w:t>
            </w:r>
          </w:p>
        </w:tc>
      </w:tr>
      <w:tr w:rsidR="000B7C41" w:rsidRPr="00536C3D" w:rsidTr="006E57C8">
        <w:trPr>
          <w:trHeight w:val="349"/>
        </w:trPr>
        <w:tc>
          <w:tcPr>
            <w:tcW w:w="199" w:type="pct"/>
          </w:tcPr>
          <w:p w:rsidR="00412F6A" w:rsidRPr="00536C3D" w:rsidRDefault="00412F6A" w:rsidP="00412F6A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597" w:type="pct"/>
          </w:tcPr>
          <w:p w:rsidR="00412F6A" w:rsidRPr="00536C3D" w:rsidRDefault="00412F6A" w:rsidP="009800B6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0466A1">
              <w:rPr>
                <w:rFonts w:ascii="Times New Roman" w:hAnsi="Times New Roman" w:cs="Times New Roman"/>
                <w:sz w:val="24"/>
                <w:szCs w:val="24"/>
              </w:rPr>
              <w:t xml:space="preserve"> мер социальной </w:t>
            </w:r>
            <w:r w:rsidR="000B7C41">
              <w:rPr>
                <w:rFonts w:ascii="Times New Roman" w:hAnsi="Times New Roman" w:cs="Times New Roman"/>
                <w:sz w:val="24"/>
                <w:szCs w:val="24"/>
              </w:rPr>
              <w:t xml:space="preserve"> под-</w:t>
            </w:r>
            <w:proofErr w:type="spellStart"/>
            <w:r w:rsidR="000B7C41"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  <w:proofErr w:type="spellEnd"/>
            <w:r w:rsidR="000B7C41">
              <w:rPr>
                <w:rFonts w:ascii="Times New Roman" w:hAnsi="Times New Roman" w:cs="Times New Roman"/>
                <w:sz w:val="24"/>
                <w:szCs w:val="24"/>
              </w:rPr>
              <w:t xml:space="preserve"> по оп</w:t>
            </w:r>
            <w:r w:rsidR="000B7C41" w:rsidRPr="00536C3D">
              <w:rPr>
                <w:rFonts w:ascii="Times New Roman" w:hAnsi="Times New Roman" w:cs="Times New Roman"/>
                <w:sz w:val="24"/>
                <w:szCs w:val="24"/>
              </w:rPr>
              <w:t>лате жилых помещений, отопления и освещения педагогическим</w:t>
            </w:r>
            <w:r w:rsidR="000B7C41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  образовательных уч</w:t>
            </w:r>
            <w:r w:rsidR="000B7C41" w:rsidRPr="00536C3D">
              <w:rPr>
                <w:rFonts w:ascii="Times New Roman" w:hAnsi="Times New Roman" w:cs="Times New Roman"/>
                <w:sz w:val="24"/>
                <w:szCs w:val="24"/>
              </w:rPr>
              <w:t>реждений, проживающим и работающим в сельской местности, всего</w:t>
            </w:r>
            <w:proofErr w:type="gramEnd"/>
          </w:p>
        </w:tc>
        <w:tc>
          <w:tcPr>
            <w:tcW w:w="1726" w:type="pct"/>
          </w:tcPr>
          <w:p w:rsidR="00412F6A" w:rsidRPr="00536C3D" w:rsidRDefault="00412F6A" w:rsidP="00412F6A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42" w:type="pct"/>
          </w:tcPr>
          <w:p w:rsidR="00412F6A" w:rsidRPr="00536C3D" w:rsidRDefault="00412F6A" w:rsidP="00412F6A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464,42</w:t>
            </w:r>
            <w:r w:rsidR="00C35CF0" w:rsidRPr="00536C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4" w:type="pct"/>
          </w:tcPr>
          <w:p w:rsidR="00412F6A" w:rsidRPr="00536C3D" w:rsidRDefault="00412F6A" w:rsidP="00412F6A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679,46</w:t>
            </w:r>
          </w:p>
        </w:tc>
        <w:tc>
          <w:tcPr>
            <w:tcW w:w="493" w:type="pct"/>
          </w:tcPr>
          <w:p w:rsidR="00412F6A" w:rsidRPr="00536C3D" w:rsidRDefault="00041615" w:rsidP="00412F6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63</w:t>
            </w:r>
          </w:p>
        </w:tc>
      </w:tr>
      <w:tr w:rsidR="000B7C41" w:rsidRPr="00536C3D" w:rsidTr="006E57C8">
        <w:trPr>
          <w:trHeight w:val="349"/>
        </w:trPr>
        <w:tc>
          <w:tcPr>
            <w:tcW w:w="199" w:type="pct"/>
          </w:tcPr>
          <w:p w:rsidR="000B7C41" w:rsidRPr="00536C3D" w:rsidRDefault="000B7C41" w:rsidP="0012169A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pct"/>
          </w:tcPr>
          <w:p w:rsidR="000B7C41" w:rsidRPr="00536C3D" w:rsidRDefault="000B7C41" w:rsidP="0012169A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0B7C41" w:rsidRPr="00536C3D" w:rsidRDefault="000B7C41" w:rsidP="0012169A">
            <w:pPr>
              <w:keepNext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в том числе:</w:t>
            </w:r>
          </w:p>
        </w:tc>
        <w:tc>
          <w:tcPr>
            <w:tcW w:w="542" w:type="pct"/>
          </w:tcPr>
          <w:p w:rsidR="000B7C41" w:rsidRPr="00536C3D" w:rsidRDefault="000B7C41" w:rsidP="0012169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0B7C41" w:rsidRPr="00536C3D" w:rsidRDefault="000B7C41" w:rsidP="0012169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0B7C41" w:rsidRPr="00536C3D" w:rsidRDefault="000B7C41" w:rsidP="0012169A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0B7C41" w:rsidRPr="00536C3D" w:rsidTr="006E57C8">
        <w:trPr>
          <w:trHeight w:val="349"/>
        </w:trPr>
        <w:tc>
          <w:tcPr>
            <w:tcW w:w="199" w:type="pct"/>
          </w:tcPr>
          <w:p w:rsidR="000B7C41" w:rsidRPr="00536C3D" w:rsidRDefault="000B7C41" w:rsidP="0012169A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</w:tcPr>
          <w:p w:rsidR="000B7C41" w:rsidRPr="00536C3D" w:rsidRDefault="000B7C41" w:rsidP="0012169A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pct"/>
          </w:tcPr>
          <w:p w:rsidR="000B7C41" w:rsidRPr="00536C3D" w:rsidRDefault="000B7C41" w:rsidP="0012169A">
            <w:pPr>
              <w:keepNext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 xml:space="preserve">средства краевого бюджета,  </w:t>
            </w:r>
          </w:p>
        </w:tc>
        <w:tc>
          <w:tcPr>
            <w:tcW w:w="542" w:type="pct"/>
          </w:tcPr>
          <w:p w:rsidR="000B7C41" w:rsidRPr="00536C3D" w:rsidRDefault="000B7C41" w:rsidP="0012169A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464,42</w:t>
            </w:r>
          </w:p>
        </w:tc>
        <w:tc>
          <w:tcPr>
            <w:tcW w:w="444" w:type="pct"/>
          </w:tcPr>
          <w:p w:rsidR="000B7C41" w:rsidRPr="00536C3D" w:rsidRDefault="000B7C41" w:rsidP="0012169A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679,46</w:t>
            </w:r>
          </w:p>
        </w:tc>
        <w:tc>
          <w:tcPr>
            <w:tcW w:w="493" w:type="pct"/>
          </w:tcPr>
          <w:p w:rsidR="000B7C41" w:rsidRPr="00536C3D" w:rsidRDefault="000B7C41" w:rsidP="0012169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63</w:t>
            </w:r>
          </w:p>
        </w:tc>
      </w:tr>
      <w:tr w:rsidR="000B7C41" w:rsidRPr="00536C3D" w:rsidTr="006E57C8">
        <w:trPr>
          <w:trHeight w:val="349"/>
        </w:trPr>
        <w:tc>
          <w:tcPr>
            <w:tcW w:w="199" w:type="pct"/>
          </w:tcPr>
          <w:p w:rsidR="000B7C41" w:rsidRPr="00536C3D" w:rsidRDefault="000B7C41" w:rsidP="0099571A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</w:tcPr>
          <w:p w:rsidR="000B7C41" w:rsidRPr="00536C3D" w:rsidRDefault="000B7C41" w:rsidP="0099571A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pct"/>
          </w:tcPr>
          <w:p w:rsidR="000B7C41" w:rsidRPr="00536C3D" w:rsidRDefault="000B7C41" w:rsidP="0099571A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  <w:r w:rsidRPr="00536C3D">
              <w:rPr>
                <w:sz w:val="24"/>
                <w:szCs w:val="24"/>
              </w:rPr>
              <w:t xml:space="preserve"> </w:t>
            </w:r>
            <w:proofErr w:type="gramStart"/>
            <w:r w:rsidRPr="00536C3D">
              <w:rPr>
                <w:sz w:val="24"/>
                <w:szCs w:val="24"/>
              </w:rPr>
              <w:t>предусмотренные</w:t>
            </w:r>
            <w:proofErr w:type="gramEnd"/>
            <w:r w:rsidRPr="00536C3D">
              <w:rPr>
                <w:sz w:val="24"/>
                <w:szCs w:val="24"/>
              </w:rPr>
              <w:t>:</w:t>
            </w:r>
          </w:p>
        </w:tc>
        <w:tc>
          <w:tcPr>
            <w:tcW w:w="542" w:type="pct"/>
          </w:tcPr>
          <w:p w:rsidR="000B7C41" w:rsidRPr="00536C3D" w:rsidRDefault="000B7C41" w:rsidP="0099571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0B7C41" w:rsidRPr="00536C3D" w:rsidRDefault="000B7C41" w:rsidP="0099571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0B7C41" w:rsidRPr="00536C3D" w:rsidRDefault="000B7C41" w:rsidP="0099571A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:rsidR="009800B6" w:rsidRDefault="009800B6" w:rsidP="009800B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9800B6" w:rsidRPr="009800B6" w:rsidRDefault="009800B6" w:rsidP="009800B6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9" w:tblpY="141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58"/>
        <w:gridCol w:w="4538"/>
        <w:gridCol w:w="5814"/>
        <w:gridCol w:w="1136"/>
        <w:gridCol w:w="1133"/>
        <w:gridCol w:w="6"/>
        <w:gridCol w:w="1121"/>
      </w:tblGrid>
      <w:tr w:rsidR="00AE7B0F" w:rsidRPr="00536C3D" w:rsidTr="006E57C8">
        <w:trPr>
          <w:trHeight w:val="349"/>
        </w:trPr>
        <w:tc>
          <w:tcPr>
            <w:tcW w:w="219" w:type="pct"/>
            <w:gridSpan w:val="2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2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" w:type="pct"/>
            <w:gridSpan w:val="2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7B0F" w:rsidRPr="00536C3D" w:rsidTr="006E57C8">
        <w:trPr>
          <w:trHeight w:val="349"/>
        </w:trPr>
        <w:tc>
          <w:tcPr>
            <w:tcW w:w="219" w:type="pct"/>
            <w:gridSpan w:val="2"/>
          </w:tcPr>
          <w:p w:rsidR="00412F6A" w:rsidRPr="00536C3D" w:rsidRDefault="00412F6A" w:rsidP="00412F6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</w:tcPr>
          <w:p w:rsidR="00412F6A" w:rsidRPr="00536C3D" w:rsidRDefault="00412F6A" w:rsidP="00412F6A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022" w:type="pct"/>
          </w:tcPr>
          <w:p w:rsidR="00412F6A" w:rsidRPr="00536C3D" w:rsidRDefault="00412F6A" w:rsidP="00412F6A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Управлению культуры</w:t>
            </w:r>
          </w:p>
        </w:tc>
        <w:tc>
          <w:tcPr>
            <w:tcW w:w="395" w:type="pct"/>
          </w:tcPr>
          <w:p w:rsidR="00412F6A" w:rsidRPr="00536C3D" w:rsidRDefault="00412F6A" w:rsidP="00412F6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464,42</w:t>
            </w:r>
          </w:p>
        </w:tc>
        <w:tc>
          <w:tcPr>
            <w:tcW w:w="396" w:type="pct"/>
            <w:gridSpan w:val="2"/>
          </w:tcPr>
          <w:p w:rsidR="00412F6A" w:rsidRPr="00536C3D" w:rsidRDefault="00412F6A" w:rsidP="00412F6A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679,46</w:t>
            </w:r>
          </w:p>
        </w:tc>
        <w:tc>
          <w:tcPr>
            <w:tcW w:w="390" w:type="pct"/>
          </w:tcPr>
          <w:p w:rsidR="00412F6A" w:rsidRPr="00536C3D" w:rsidRDefault="00041615" w:rsidP="00412F6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63</w:t>
            </w:r>
          </w:p>
        </w:tc>
      </w:tr>
      <w:tr w:rsidR="00AE7B0F" w:rsidRPr="00536C3D" w:rsidTr="006E57C8">
        <w:trPr>
          <w:trHeight w:val="349"/>
        </w:trPr>
        <w:tc>
          <w:tcPr>
            <w:tcW w:w="219" w:type="pct"/>
            <w:gridSpan w:val="2"/>
          </w:tcPr>
          <w:p w:rsidR="00412F6A" w:rsidRPr="00536C3D" w:rsidRDefault="00412F6A" w:rsidP="00412F6A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2.3.</w:t>
            </w:r>
          </w:p>
        </w:tc>
        <w:tc>
          <w:tcPr>
            <w:tcW w:w="1578" w:type="pct"/>
          </w:tcPr>
          <w:p w:rsidR="00412F6A" w:rsidRPr="00536C3D" w:rsidRDefault="00412F6A" w:rsidP="006C7E20">
            <w:pPr>
              <w:keepNext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Проведение капитального и текущего р</w:t>
            </w:r>
            <w:r w:rsidRPr="00536C3D">
              <w:rPr>
                <w:sz w:val="24"/>
                <w:szCs w:val="24"/>
              </w:rPr>
              <w:t>е</w:t>
            </w:r>
            <w:r w:rsidRPr="00536C3D">
              <w:rPr>
                <w:sz w:val="24"/>
                <w:szCs w:val="24"/>
              </w:rPr>
              <w:t>монтов в учреждениях дополнительного образования в сфере культуры и иску</w:t>
            </w:r>
            <w:r w:rsidRPr="00536C3D">
              <w:rPr>
                <w:sz w:val="24"/>
                <w:szCs w:val="24"/>
              </w:rPr>
              <w:t>с</w:t>
            </w:r>
            <w:r w:rsidRPr="00536C3D">
              <w:rPr>
                <w:sz w:val="24"/>
                <w:szCs w:val="24"/>
              </w:rPr>
              <w:t>ства, всего</w:t>
            </w:r>
          </w:p>
        </w:tc>
        <w:tc>
          <w:tcPr>
            <w:tcW w:w="2022" w:type="pct"/>
          </w:tcPr>
          <w:p w:rsidR="00412F6A" w:rsidRPr="00536C3D" w:rsidRDefault="00412F6A" w:rsidP="00412F6A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F6A" w:rsidRPr="00536C3D" w:rsidRDefault="00412F6A" w:rsidP="00412F6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412F6A" w:rsidRPr="00536C3D" w:rsidRDefault="00412F6A" w:rsidP="00412F6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875,91</w:t>
            </w:r>
          </w:p>
        </w:tc>
        <w:tc>
          <w:tcPr>
            <w:tcW w:w="396" w:type="pct"/>
            <w:gridSpan w:val="2"/>
          </w:tcPr>
          <w:p w:rsidR="00412F6A" w:rsidRPr="00536C3D" w:rsidRDefault="00412F6A" w:rsidP="00412F6A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0,00</w:t>
            </w:r>
          </w:p>
        </w:tc>
        <w:tc>
          <w:tcPr>
            <w:tcW w:w="390" w:type="pct"/>
          </w:tcPr>
          <w:p w:rsidR="00412F6A" w:rsidRPr="00536C3D" w:rsidRDefault="00412F6A" w:rsidP="00412F6A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0,00</w:t>
            </w:r>
          </w:p>
        </w:tc>
      </w:tr>
      <w:tr w:rsidR="00AE7B0F" w:rsidRPr="00536C3D" w:rsidTr="006E57C8">
        <w:trPr>
          <w:trHeight w:val="349"/>
        </w:trPr>
        <w:tc>
          <w:tcPr>
            <w:tcW w:w="219" w:type="pct"/>
            <w:gridSpan w:val="2"/>
          </w:tcPr>
          <w:p w:rsidR="00412F6A" w:rsidRPr="00536C3D" w:rsidRDefault="00412F6A" w:rsidP="00412F6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</w:tcPr>
          <w:p w:rsidR="00412F6A" w:rsidRPr="00536C3D" w:rsidRDefault="00412F6A" w:rsidP="00412F6A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022" w:type="pct"/>
          </w:tcPr>
          <w:p w:rsidR="00412F6A" w:rsidRPr="00536C3D" w:rsidRDefault="00412F6A" w:rsidP="00412F6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95" w:type="pct"/>
          </w:tcPr>
          <w:p w:rsidR="00412F6A" w:rsidRPr="00536C3D" w:rsidRDefault="00412F6A" w:rsidP="00412F6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gridSpan w:val="2"/>
          </w:tcPr>
          <w:p w:rsidR="00412F6A" w:rsidRPr="00536C3D" w:rsidRDefault="00412F6A" w:rsidP="00412F6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412F6A" w:rsidRPr="00536C3D" w:rsidRDefault="00412F6A" w:rsidP="00412F6A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AE7B0F" w:rsidRPr="00536C3D" w:rsidTr="006E57C8">
        <w:trPr>
          <w:trHeight w:val="349"/>
        </w:trPr>
        <w:tc>
          <w:tcPr>
            <w:tcW w:w="219" w:type="pct"/>
            <w:gridSpan w:val="2"/>
          </w:tcPr>
          <w:p w:rsidR="00412F6A" w:rsidRPr="00536C3D" w:rsidRDefault="00412F6A" w:rsidP="00412F6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</w:tcPr>
          <w:p w:rsidR="00412F6A" w:rsidRPr="00536C3D" w:rsidRDefault="00412F6A" w:rsidP="00412F6A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022" w:type="pct"/>
          </w:tcPr>
          <w:p w:rsidR="00412F6A" w:rsidRPr="00536C3D" w:rsidRDefault="00412F6A" w:rsidP="00412F6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395" w:type="pct"/>
          </w:tcPr>
          <w:p w:rsidR="00412F6A" w:rsidRPr="00536C3D" w:rsidRDefault="00412F6A" w:rsidP="00412F6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875,91</w:t>
            </w:r>
          </w:p>
        </w:tc>
        <w:tc>
          <w:tcPr>
            <w:tcW w:w="396" w:type="pct"/>
            <w:gridSpan w:val="2"/>
          </w:tcPr>
          <w:p w:rsidR="00412F6A" w:rsidRPr="00536C3D" w:rsidRDefault="00412F6A" w:rsidP="00412F6A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0,00</w:t>
            </w:r>
          </w:p>
        </w:tc>
        <w:tc>
          <w:tcPr>
            <w:tcW w:w="390" w:type="pct"/>
          </w:tcPr>
          <w:p w:rsidR="00412F6A" w:rsidRPr="00536C3D" w:rsidRDefault="00412F6A" w:rsidP="00412F6A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0,00</w:t>
            </w:r>
          </w:p>
        </w:tc>
      </w:tr>
      <w:tr w:rsidR="00AE7B0F" w:rsidRPr="00536C3D" w:rsidTr="006E57C8">
        <w:trPr>
          <w:trHeight w:val="349"/>
        </w:trPr>
        <w:tc>
          <w:tcPr>
            <w:tcW w:w="219" w:type="pct"/>
            <w:gridSpan w:val="2"/>
          </w:tcPr>
          <w:p w:rsidR="00412F6A" w:rsidRPr="00536C3D" w:rsidRDefault="00412F6A" w:rsidP="00412F6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</w:tcPr>
          <w:p w:rsidR="00412F6A" w:rsidRPr="00536C3D" w:rsidRDefault="00412F6A" w:rsidP="00412F6A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022" w:type="pct"/>
          </w:tcPr>
          <w:p w:rsidR="00412F6A" w:rsidRPr="00536C3D" w:rsidRDefault="00B5759D" w:rsidP="00412F6A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412F6A"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12F6A" w:rsidRPr="00536C3D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="00412F6A" w:rsidRPr="00536C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5" w:type="pct"/>
          </w:tcPr>
          <w:p w:rsidR="00412F6A" w:rsidRPr="00536C3D" w:rsidRDefault="00412F6A" w:rsidP="00412F6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gridSpan w:val="2"/>
          </w:tcPr>
          <w:p w:rsidR="00412F6A" w:rsidRPr="00536C3D" w:rsidRDefault="00412F6A" w:rsidP="00412F6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412F6A" w:rsidRPr="00536C3D" w:rsidRDefault="00412F6A" w:rsidP="00412F6A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AE7B0F" w:rsidRPr="00536C3D" w:rsidTr="006E57C8">
        <w:trPr>
          <w:trHeight w:val="349"/>
        </w:trPr>
        <w:tc>
          <w:tcPr>
            <w:tcW w:w="219" w:type="pct"/>
            <w:gridSpan w:val="2"/>
          </w:tcPr>
          <w:p w:rsidR="00412F6A" w:rsidRPr="00536C3D" w:rsidRDefault="00412F6A" w:rsidP="00412F6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</w:tcPr>
          <w:p w:rsidR="00412F6A" w:rsidRPr="00536C3D" w:rsidRDefault="00412F6A" w:rsidP="00412F6A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022" w:type="pct"/>
          </w:tcPr>
          <w:p w:rsidR="00412F6A" w:rsidRPr="00536C3D" w:rsidRDefault="00412F6A" w:rsidP="00412F6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395" w:type="pct"/>
          </w:tcPr>
          <w:p w:rsidR="00412F6A" w:rsidRPr="00536C3D" w:rsidRDefault="00412F6A" w:rsidP="00412F6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875,91</w:t>
            </w:r>
          </w:p>
        </w:tc>
        <w:tc>
          <w:tcPr>
            <w:tcW w:w="396" w:type="pct"/>
            <w:gridSpan w:val="2"/>
          </w:tcPr>
          <w:p w:rsidR="00412F6A" w:rsidRPr="00536C3D" w:rsidRDefault="00412F6A" w:rsidP="00412F6A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0,00</w:t>
            </w:r>
          </w:p>
        </w:tc>
        <w:tc>
          <w:tcPr>
            <w:tcW w:w="390" w:type="pct"/>
          </w:tcPr>
          <w:p w:rsidR="00412F6A" w:rsidRPr="00536C3D" w:rsidRDefault="00412F6A" w:rsidP="00412F6A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0,00</w:t>
            </w:r>
          </w:p>
        </w:tc>
      </w:tr>
      <w:tr w:rsidR="00AE7B0F" w:rsidRPr="00536C3D" w:rsidTr="006E57C8">
        <w:trPr>
          <w:trHeight w:val="349"/>
        </w:trPr>
        <w:tc>
          <w:tcPr>
            <w:tcW w:w="219" w:type="pct"/>
            <w:gridSpan w:val="2"/>
          </w:tcPr>
          <w:p w:rsidR="00DB666C" w:rsidRPr="00536C3D" w:rsidRDefault="00DB666C" w:rsidP="00DB666C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8" w:type="pct"/>
          </w:tcPr>
          <w:p w:rsidR="00DB666C" w:rsidRPr="00536C3D" w:rsidRDefault="00DB666C" w:rsidP="00DB666C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 w:rsidR="000466A1">
              <w:rPr>
                <w:rFonts w:ascii="Times New Roman" w:hAnsi="Times New Roman" w:cs="Times New Roman"/>
                <w:sz w:val="24"/>
                <w:szCs w:val="24"/>
              </w:rPr>
              <w:t>а «Сохранение и развитие библио</w:t>
            </w:r>
            <w:r w:rsidR="00AE7B0F">
              <w:rPr>
                <w:rFonts w:ascii="Times New Roman" w:hAnsi="Times New Roman" w:cs="Times New Roman"/>
                <w:sz w:val="24"/>
                <w:szCs w:val="24"/>
              </w:rPr>
              <w:t xml:space="preserve">течного обслуживания </w:t>
            </w:r>
            <w:proofErr w:type="spellStart"/>
            <w:proofErr w:type="gramStart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населе</w:t>
            </w:r>
            <w:r w:rsidR="00AE7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», всего</w:t>
            </w:r>
          </w:p>
        </w:tc>
        <w:tc>
          <w:tcPr>
            <w:tcW w:w="2022" w:type="pct"/>
          </w:tcPr>
          <w:p w:rsidR="00DB666C" w:rsidRPr="00536C3D" w:rsidRDefault="00DB666C" w:rsidP="00DB666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DB666C" w:rsidRPr="00536C3D" w:rsidRDefault="00DB666C" w:rsidP="00DB666C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37033,46</w:t>
            </w:r>
          </w:p>
        </w:tc>
        <w:tc>
          <w:tcPr>
            <w:tcW w:w="396" w:type="pct"/>
            <w:gridSpan w:val="2"/>
          </w:tcPr>
          <w:p w:rsidR="00DB666C" w:rsidRPr="00536C3D" w:rsidRDefault="00DB666C" w:rsidP="00DB666C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24488,88</w:t>
            </w:r>
          </w:p>
        </w:tc>
        <w:tc>
          <w:tcPr>
            <w:tcW w:w="390" w:type="pct"/>
          </w:tcPr>
          <w:p w:rsidR="00DB666C" w:rsidRPr="008A19DB" w:rsidRDefault="008A19DB" w:rsidP="008A19DB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88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2</w:t>
            </w:r>
          </w:p>
        </w:tc>
      </w:tr>
      <w:tr w:rsidR="00AE7B0F" w:rsidRPr="00536C3D" w:rsidTr="006E57C8">
        <w:trPr>
          <w:trHeight w:val="349"/>
        </w:trPr>
        <w:tc>
          <w:tcPr>
            <w:tcW w:w="219" w:type="pct"/>
            <w:gridSpan w:val="2"/>
          </w:tcPr>
          <w:p w:rsidR="00DB666C" w:rsidRPr="00536C3D" w:rsidRDefault="00DB666C" w:rsidP="00DB666C">
            <w:pPr>
              <w:pStyle w:val="ConsPlusNormal"/>
              <w:keepNext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pct"/>
          </w:tcPr>
          <w:p w:rsidR="00DB666C" w:rsidRPr="00536C3D" w:rsidRDefault="00DB666C" w:rsidP="00DB666C">
            <w:pPr>
              <w:pStyle w:val="ConsPlusNormal"/>
              <w:keepNext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pct"/>
          </w:tcPr>
          <w:p w:rsidR="00DB666C" w:rsidRPr="00536C3D" w:rsidRDefault="00DB666C" w:rsidP="00DB666C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95" w:type="pct"/>
          </w:tcPr>
          <w:p w:rsidR="00DB666C" w:rsidRPr="00536C3D" w:rsidRDefault="00DB666C" w:rsidP="00DB666C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gridSpan w:val="2"/>
          </w:tcPr>
          <w:p w:rsidR="00DB666C" w:rsidRPr="00536C3D" w:rsidRDefault="00DB666C" w:rsidP="00DB666C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DB666C" w:rsidRPr="00536C3D" w:rsidRDefault="00DB666C" w:rsidP="00DB666C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B0F" w:rsidRPr="00536C3D" w:rsidTr="006E57C8">
        <w:trPr>
          <w:trHeight w:val="349"/>
        </w:trPr>
        <w:tc>
          <w:tcPr>
            <w:tcW w:w="219" w:type="pct"/>
            <w:gridSpan w:val="2"/>
          </w:tcPr>
          <w:p w:rsidR="00DB666C" w:rsidRPr="00536C3D" w:rsidRDefault="00DB666C" w:rsidP="00DB666C">
            <w:pPr>
              <w:pStyle w:val="ConsPlusNormal"/>
              <w:keepNext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pct"/>
          </w:tcPr>
          <w:p w:rsidR="00DB666C" w:rsidRPr="00536C3D" w:rsidRDefault="00DB666C" w:rsidP="00DB666C">
            <w:pPr>
              <w:pStyle w:val="ConsPlusNormal"/>
              <w:keepNext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pct"/>
          </w:tcPr>
          <w:p w:rsidR="00DB666C" w:rsidRPr="00536C3D" w:rsidRDefault="00DB666C" w:rsidP="00DB666C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395" w:type="pct"/>
          </w:tcPr>
          <w:p w:rsidR="00DB666C" w:rsidRPr="00536C3D" w:rsidRDefault="00DB666C" w:rsidP="00DB666C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26588,29</w:t>
            </w:r>
          </w:p>
        </w:tc>
        <w:tc>
          <w:tcPr>
            <w:tcW w:w="396" w:type="pct"/>
            <w:gridSpan w:val="2"/>
          </w:tcPr>
          <w:p w:rsidR="00DB666C" w:rsidRPr="00536C3D" w:rsidRDefault="00DB666C" w:rsidP="00DB666C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24117,13</w:t>
            </w:r>
          </w:p>
        </w:tc>
        <w:tc>
          <w:tcPr>
            <w:tcW w:w="390" w:type="pct"/>
          </w:tcPr>
          <w:p w:rsidR="00DB666C" w:rsidRPr="008A19DB" w:rsidRDefault="008A19DB" w:rsidP="008A19DB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437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6</w:t>
            </w:r>
          </w:p>
        </w:tc>
      </w:tr>
      <w:tr w:rsidR="00AE7B0F" w:rsidRPr="00536C3D" w:rsidTr="006E57C8">
        <w:trPr>
          <w:trHeight w:val="349"/>
        </w:trPr>
        <w:tc>
          <w:tcPr>
            <w:tcW w:w="219" w:type="pct"/>
            <w:gridSpan w:val="2"/>
          </w:tcPr>
          <w:p w:rsidR="00DB666C" w:rsidRPr="00536C3D" w:rsidRDefault="00DB666C" w:rsidP="00DB666C">
            <w:pPr>
              <w:pStyle w:val="ConsPlusNormal"/>
              <w:keepNext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pct"/>
          </w:tcPr>
          <w:p w:rsidR="00DB666C" w:rsidRPr="00536C3D" w:rsidRDefault="00DB666C" w:rsidP="00DB666C">
            <w:pPr>
              <w:pStyle w:val="ConsPlusNormal"/>
              <w:keepNext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pct"/>
          </w:tcPr>
          <w:p w:rsidR="00DB666C" w:rsidRPr="00536C3D" w:rsidRDefault="00B5759D" w:rsidP="00DB666C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DB666C"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B666C" w:rsidRPr="00536C3D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="00DB666C" w:rsidRPr="00536C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5" w:type="pct"/>
          </w:tcPr>
          <w:p w:rsidR="00DB666C" w:rsidRPr="00536C3D" w:rsidRDefault="00DB666C" w:rsidP="00DB666C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gridSpan w:val="2"/>
          </w:tcPr>
          <w:p w:rsidR="00DB666C" w:rsidRPr="00536C3D" w:rsidRDefault="00DB666C" w:rsidP="00DB666C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DB666C" w:rsidRPr="00536C3D" w:rsidRDefault="00DB666C" w:rsidP="00DB666C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AE7B0F" w:rsidRPr="00536C3D" w:rsidTr="006E57C8">
        <w:trPr>
          <w:trHeight w:val="349"/>
        </w:trPr>
        <w:tc>
          <w:tcPr>
            <w:tcW w:w="219" w:type="pct"/>
            <w:gridSpan w:val="2"/>
          </w:tcPr>
          <w:p w:rsidR="00DB666C" w:rsidRPr="00536C3D" w:rsidRDefault="00DB666C" w:rsidP="00DB666C">
            <w:pPr>
              <w:pStyle w:val="ConsPlusNormal"/>
              <w:keepNext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pct"/>
          </w:tcPr>
          <w:p w:rsidR="00DB666C" w:rsidRPr="00536C3D" w:rsidRDefault="00DB666C" w:rsidP="00DB666C">
            <w:pPr>
              <w:pStyle w:val="ConsPlusNormal"/>
              <w:keepNext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pct"/>
          </w:tcPr>
          <w:p w:rsidR="00DB666C" w:rsidRPr="00536C3D" w:rsidRDefault="00DB666C" w:rsidP="00DB666C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395" w:type="pct"/>
          </w:tcPr>
          <w:p w:rsidR="00DB666C" w:rsidRPr="00536C3D" w:rsidRDefault="00DB666C" w:rsidP="00DB666C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4324,99</w:t>
            </w:r>
          </w:p>
        </w:tc>
        <w:tc>
          <w:tcPr>
            <w:tcW w:w="396" w:type="pct"/>
            <w:gridSpan w:val="2"/>
          </w:tcPr>
          <w:p w:rsidR="00DB666C" w:rsidRPr="00536C3D" w:rsidRDefault="00DB666C" w:rsidP="00DB666C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0,00</w:t>
            </w:r>
          </w:p>
        </w:tc>
        <w:tc>
          <w:tcPr>
            <w:tcW w:w="390" w:type="pct"/>
          </w:tcPr>
          <w:p w:rsidR="00DB666C" w:rsidRPr="00536C3D" w:rsidRDefault="00DB666C" w:rsidP="00DB666C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0,00</w:t>
            </w:r>
          </w:p>
        </w:tc>
      </w:tr>
      <w:tr w:rsidR="00AE7B0F" w:rsidRPr="00536C3D" w:rsidTr="006E57C8">
        <w:trPr>
          <w:trHeight w:val="349"/>
        </w:trPr>
        <w:tc>
          <w:tcPr>
            <w:tcW w:w="219" w:type="pct"/>
            <w:gridSpan w:val="2"/>
          </w:tcPr>
          <w:p w:rsidR="00DB666C" w:rsidRPr="00536C3D" w:rsidRDefault="00DB666C" w:rsidP="00DB666C">
            <w:pPr>
              <w:pStyle w:val="ConsPlusNormal"/>
              <w:keepNext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pct"/>
          </w:tcPr>
          <w:p w:rsidR="00DB666C" w:rsidRPr="00536C3D" w:rsidRDefault="00DB666C" w:rsidP="00DB666C">
            <w:pPr>
              <w:pStyle w:val="ConsPlusNormal"/>
              <w:keepNext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pct"/>
          </w:tcPr>
          <w:p w:rsidR="00DB666C" w:rsidRPr="00536C3D" w:rsidRDefault="00DB666C" w:rsidP="00DB666C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Управлению культуры</w:t>
            </w:r>
          </w:p>
        </w:tc>
        <w:tc>
          <w:tcPr>
            <w:tcW w:w="395" w:type="pct"/>
          </w:tcPr>
          <w:p w:rsidR="00DB666C" w:rsidRPr="00536C3D" w:rsidRDefault="00DB666C" w:rsidP="00DB666C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22263,30</w:t>
            </w:r>
          </w:p>
        </w:tc>
        <w:tc>
          <w:tcPr>
            <w:tcW w:w="396" w:type="pct"/>
            <w:gridSpan w:val="2"/>
          </w:tcPr>
          <w:p w:rsidR="00DB666C" w:rsidRPr="00536C3D" w:rsidRDefault="00DB666C" w:rsidP="00DB666C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24117,13</w:t>
            </w:r>
          </w:p>
        </w:tc>
        <w:tc>
          <w:tcPr>
            <w:tcW w:w="390" w:type="pct"/>
          </w:tcPr>
          <w:p w:rsidR="00DB666C" w:rsidRPr="00536C3D" w:rsidRDefault="008A19DB" w:rsidP="00DB666C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37,76</w:t>
            </w:r>
          </w:p>
        </w:tc>
      </w:tr>
      <w:tr w:rsidR="00AE7B0F" w:rsidRPr="00536C3D" w:rsidTr="006E57C8">
        <w:trPr>
          <w:trHeight w:val="349"/>
        </w:trPr>
        <w:tc>
          <w:tcPr>
            <w:tcW w:w="219" w:type="pct"/>
            <w:gridSpan w:val="2"/>
          </w:tcPr>
          <w:p w:rsidR="00AE7B0F" w:rsidRPr="00536C3D" w:rsidRDefault="00AE7B0F" w:rsidP="00EF0B61">
            <w:pPr>
              <w:pStyle w:val="ConsPlusNormal"/>
              <w:keepNext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pct"/>
          </w:tcPr>
          <w:p w:rsidR="00AE7B0F" w:rsidRPr="00536C3D" w:rsidRDefault="00AE7B0F" w:rsidP="00EF0B61">
            <w:pPr>
              <w:pStyle w:val="ConsPlusNormal"/>
              <w:keepNext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pct"/>
            <w:vAlign w:val="center"/>
          </w:tcPr>
          <w:p w:rsidR="00AE7B0F" w:rsidRPr="00536C3D" w:rsidRDefault="00AE7B0F" w:rsidP="00EF0B61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5" w:type="pct"/>
            <w:vAlign w:val="center"/>
          </w:tcPr>
          <w:p w:rsidR="00AE7B0F" w:rsidRPr="00536C3D" w:rsidRDefault="00AE7B0F" w:rsidP="00EF0B6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AE7B0F" w:rsidRPr="00536C3D" w:rsidRDefault="00AE7B0F" w:rsidP="00EF0B6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Align w:val="center"/>
          </w:tcPr>
          <w:p w:rsidR="00AE7B0F" w:rsidRPr="00536C3D" w:rsidRDefault="00AE7B0F" w:rsidP="00EF0B6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B0F" w:rsidRPr="00536C3D" w:rsidTr="006E57C8">
        <w:trPr>
          <w:trHeight w:val="349"/>
        </w:trPr>
        <w:tc>
          <w:tcPr>
            <w:tcW w:w="219" w:type="pct"/>
            <w:gridSpan w:val="2"/>
          </w:tcPr>
          <w:p w:rsidR="00AE7B0F" w:rsidRPr="00536C3D" w:rsidRDefault="00AE7B0F" w:rsidP="00EF0B61">
            <w:pPr>
              <w:pStyle w:val="ConsPlusNormal"/>
              <w:keepNext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pct"/>
          </w:tcPr>
          <w:p w:rsidR="00AE7B0F" w:rsidRPr="00536C3D" w:rsidRDefault="00AE7B0F" w:rsidP="00EF0B61">
            <w:pPr>
              <w:pStyle w:val="ConsPlusNormal"/>
              <w:keepNext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pct"/>
          </w:tcPr>
          <w:p w:rsidR="00AE7B0F" w:rsidRPr="00536C3D" w:rsidRDefault="00AE7B0F" w:rsidP="00EF0B61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</w:p>
        </w:tc>
        <w:tc>
          <w:tcPr>
            <w:tcW w:w="395" w:type="pct"/>
          </w:tcPr>
          <w:p w:rsidR="00AE7B0F" w:rsidRPr="00536C3D" w:rsidRDefault="00AE7B0F" w:rsidP="00EF0B6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100,19</w:t>
            </w:r>
          </w:p>
        </w:tc>
        <w:tc>
          <w:tcPr>
            <w:tcW w:w="396" w:type="pct"/>
            <w:gridSpan w:val="2"/>
          </w:tcPr>
          <w:p w:rsidR="00AE7B0F" w:rsidRPr="00536C3D" w:rsidRDefault="00AE7B0F" w:rsidP="00EF0B6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74,86</w:t>
            </w:r>
          </w:p>
        </w:tc>
        <w:tc>
          <w:tcPr>
            <w:tcW w:w="390" w:type="pct"/>
          </w:tcPr>
          <w:p w:rsidR="00AE7B0F" w:rsidRPr="00536C3D" w:rsidRDefault="00AE7B0F" w:rsidP="00EF0B6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9</w:t>
            </w:r>
          </w:p>
        </w:tc>
      </w:tr>
      <w:tr w:rsidR="006E57C8" w:rsidRPr="00536C3D" w:rsidTr="006E57C8">
        <w:trPr>
          <w:trHeight w:val="349"/>
        </w:trPr>
        <w:tc>
          <w:tcPr>
            <w:tcW w:w="219" w:type="pct"/>
            <w:gridSpan w:val="2"/>
          </w:tcPr>
          <w:p w:rsidR="006E57C8" w:rsidRPr="00536C3D" w:rsidRDefault="006E57C8" w:rsidP="00D67D9C">
            <w:pPr>
              <w:pStyle w:val="ConsPlusNormal"/>
              <w:keepNext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pct"/>
          </w:tcPr>
          <w:p w:rsidR="006E57C8" w:rsidRPr="00536C3D" w:rsidRDefault="006E57C8" w:rsidP="00D67D9C">
            <w:pPr>
              <w:pStyle w:val="ConsPlusNormal"/>
              <w:keepNext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pct"/>
          </w:tcPr>
          <w:p w:rsidR="006E57C8" w:rsidRPr="00536C3D" w:rsidRDefault="006E57C8" w:rsidP="00D67D9C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Управлению культуры</w:t>
            </w:r>
          </w:p>
        </w:tc>
        <w:tc>
          <w:tcPr>
            <w:tcW w:w="395" w:type="pct"/>
          </w:tcPr>
          <w:p w:rsidR="006E57C8" w:rsidRPr="00536C3D" w:rsidRDefault="006E57C8" w:rsidP="00D67D9C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100,19                                                         </w:t>
            </w:r>
          </w:p>
        </w:tc>
        <w:tc>
          <w:tcPr>
            <w:tcW w:w="394" w:type="pct"/>
          </w:tcPr>
          <w:p w:rsidR="006E57C8" w:rsidRPr="00536C3D" w:rsidRDefault="006E57C8" w:rsidP="00D67D9C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74,86</w:t>
            </w:r>
          </w:p>
        </w:tc>
        <w:tc>
          <w:tcPr>
            <w:tcW w:w="392" w:type="pct"/>
            <w:gridSpan w:val="2"/>
          </w:tcPr>
          <w:p w:rsidR="006E57C8" w:rsidRPr="0062493E" w:rsidRDefault="006E57C8" w:rsidP="00D67D9C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3E">
              <w:rPr>
                <w:rFonts w:ascii="Times New Roman" w:hAnsi="Times New Roman" w:cs="Times New Roman"/>
                <w:sz w:val="24"/>
                <w:szCs w:val="24"/>
              </w:rPr>
              <w:t>76,19</w:t>
            </w:r>
          </w:p>
        </w:tc>
      </w:tr>
      <w:tr w:rsidR="006E57C8" w:rsidRPr="00536C3D" w:rsidTr="006E57C8">
        <w:trPr>
          <w:trHeight w:val="349"/>
        </w:trPr>
        <w:tc>
          <w:tcPr>
            <w:tcW w:w="219" w:type="pct"/>
            <w:gridSpan w:val="2"/>
          </w:tcPr>
          <w:p w:rsidR="006E57C8" w:rsidRPr="00536C3D" w:rsidRDefault="006E57C8" w:rsidP="00D67D9C">
            <w:pPr>
              <w:pStyle w:val="ConsPlusNormal"/>
              <w:keepNext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pct"/>
          </w:tcPr>
          <w:p w:rsidR="006E57C8" w:rsidRPr="00536C3D" w:rsidRDefault="006E57C8" w:rsidP="00D67D9C">
            <w:pPr>
              <w:pStyle w:val="ConsPlusNormal"/>
              <w:keepNext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pct"/>
          </w:tcPr>
          <w:p w:rsidR="006E57C8" w:rsidRPr="00536C3D" w:rsidRDefault="006E57C8" w:rsidP="00D67D9C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,  </w:t>
            </w:r>
          </w:p>
        </w:tc>
        <w:tc>
          <w:tcPr>
            <w:tcW w:w="395" w:type="pct"/>
          </w:tcPr>
          <w:p w:rsidR="006E57C8" w:rsidRPr="00536C3D" w:rsidRDefault="006E57C8" w:rsidP="00D67D9C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10344,98</w:t>
            </w:r>
          </w:p>
        </w:tc>
        <w:tc>
          <w:tcPr>
            <w:tcW w:w="394" w:type="pct"/>
          </w:tcPr>
          <w:p w:rsidR="006E57C8" w:rsidRPr="00536C3D" w:rsidRDefault="006E57C8" w:rsidP="00D67D9C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296,89</w:t>
            </w:r>
          </w:p>
        </w:tc>
        <w:tc>
          <w:tcPr>
            <w:tcW w:w="392" w:type="pct"/>
            <w:gridSpan w:val="2"/>
          </w:tcPr>
          <w:p w:rsidR="006E57C8" w:rsidRPr="00536C3D" w:rsidRDefault="006E57C8" w:rsidP="00D67D9C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2,97</w:t>
            </w:r>
          </w:p>
        </w:tc>
      </w:tr>
      <w:tr w:rsidR="006E57C8" w:rsidRPr="00536C3D" w:rsidTr="006E57C8">
        <w:trPr>
          <w:trHeight w:val="349"/>
        </w:trPr>
        <w:tc>
          <w:tcPr>
            <w:tcW w:w="199" w:type="pct"/>
          </w:tcPr>
          <w:p w:rsidR="006E57C8" w:rsidRPr="00536C3D" w:rsidRDefault="006E57C8" w:rsidP="00CB4F5F">
            <w:pPr>
              <w:pStyle w:val="ConsPlusNormal"/>
              <w:keepNext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pct"/>
            <w:gridSpan w:val="2"/>
          </w:tcPr>
          <w:p w:rsidR="006E57C8" w:rsidRPr="00536C3D" w:rsidRDefault="006E57C8" w:rsidP="00CB4F5F">
            <w:pPr>
              <w:pStyle w:val="ConsPlusNormal"/>
              <w:keepNext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pct"/>
          </w:tcPr>
          <w:p w:rsidR="006E57C8" w:rsidRPr="00536C3D" w:rsidRDefault="006E57C8" w:rsidP="00CB4F5F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5" w:type="pct"/>
          </w:tcPr>
          <w:p w:rsidR="006E57C8" w:rsidRPr="00536C3D" w:rsidRDefault="006E57C8" w:rsidP="00CB4F5F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6E57C8" w:rsidRPr="00536C3D" w:rsidRDefault="006E57C8" w:rsidP="00CB4F5F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6E57C8" w:rsidRPr="00536C3D" w:rsidRDefault="006E57C8" w:rsidP="00CB4F5F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C8" w:rsidRPr="00536C3D" w:rsidTr="006E57C8">
        <w:trPr>
          <w:trHeight w:val="349"/>
        </w:trPr>
        <w:tc>
          <w:tcPr>
            <w:tcW w:w="199" w:type="pct"/>
          </w:tcPr>
          <w:p w:rsidR="006E57C8" w:rsidRPr="00536C3D" w:rsidRDefault="006E57C8" w:rsidP="00CB4F5F">
            <w:pPr>
              <w:pStyle w:val="ConsPlusNormal"/>
              <w:keepNext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pct"/>
            <w:gridSpan w:val="2"/>
          </w:tcPr>
          <w:p w:rsidR="006E57C8" w:rsidRPr="00536C3D" w:rsidRDefault="006E57C8" w:rsidP="00CB4F5F">
            <w:pPr>
              <w:pStyle w:val="ConsPlusNormal"/>
              <w:keepNext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pct"/>
          </w:tcPr>
          <w:p w:rsidR="006E57C8" w:rsidRPr="00536C3D" w:rsidRDefault="006E57C8" w:rsidP="00CB4F5F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Управлению культуры</w:t>
            </w:r>
          </w:p>
        </w:tc>
        <w:tc>
          <w:tcPr>
            <w:tcW w:w="395" w:type="pct"/>
          </w:tcPr>
          <w:p w:rsidR="006E57C8" w:rsidRPr="00536C3D" w:rsidRDefault="006E57C8" w:rsidP="00CB4F5F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10344,98</w:t>
            </w:r>
          </w:p>
        </w:tc>
        <w:tc>
          <w:tcPr>
            <w:tcW w:w="394" w:type="pct"/>
          </w:tcPr>
          <w:p w:rsidR="006E57C8" w:rsidRPr="00536C3D" w:rsidRDefault="006E57C8" w:rsidP="00CB4F5F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296,89</w:t>
            </w:r>
          </w:p>
        </w:tc>
        <w:tc>
          <w:tcPr>
            <w:tcW w:w="394" w:type="pct"/>
            <w:gridSpan w:val="2"/>
          </w:tcPr>
          <w:p w:rsidR="006E57C8" w:rsidRPr="00536C3D" w:rsidRDefault="006E57C8" w:rsidP="00CB4F5F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2,97</w:t>
            </w:r>
          </w:p>
        </w:tc>
      </w:tr>
    </w:tbl>
    <w:p w:rsidR="006E57C8" w:rsidRDefault="006E57C8" w:rsidP="009800B6">
      <w:pPr>
        <w:jc w:val="right"/>
        <w:rPr>
          <w:sz w:val="28"/>
        </w:rPr>
      </w:pPr>
    </w:p>
    <w:p w:rsidR="009800B6" w:rsidRPr="009800B6" w:rsidRDefault="009800B6" w:rsidP="009800B6">
      <w:pPr>
        <w:jc w:val="right"/>
        <w:rPr>
          <w:sz w:val="28"/>
        </w:rPr>
      </w:pPr>
      <w:r w:rsidRPr="009800B6">
        <w:rPr>
          <w:sz w:val="28"/>
        </w:rPr>
        <w:lastRenderedPageBreak/>
        <w:t>5</w:t>
      </w:r>
    </w:p>
    <w:p w:rsidR="009800B6" w:rsidRPr="009800B6" w:rsidRDefault="009800B6" w:rsidP="009800B6">
      <w:pPr>
        <w:jc w:val="right"/>
        <w:rPr>
          <w:sz w:val="24"/>
        </w:rPr>
      </w:pPr>
    </w:p>
    <w:tbl>
      <w:tblPr>
        <w:tblpPr w:leftFromText="180" w:rightFromText="180" w:vertAnchor="text" w:horzAnchor="margin" w:tblpX="9" w:tblpY="141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4595"/>
        <w:gridCol w:w="5104"/>
        <w:gridCol w:w="1421"/>
        <w:gridCol w:w="1553"/>
        <w:gridCol w:w="1133"/>
      </w:tblGrid>
      <w:tr w:rsidR="009800B6" w:rsidRPr="00536C3D" w:rsidTr="00931145">
        <w:trPr>
          <w:trHeight w:val="349"/>
        </w:trPr>
        <w:tc>
          <w:tcPr>
            <w:tcW w:w="199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2F6A" w:rsidRPr="00536C3D" w:rsidTr="00931145">
        <w:trPr>
          <w:trHeight w:val="349"/>
        </w:trPr>
        <w:tc>
          <w:tcPr>
            <w:tcW w:w="199" w:type="pct"/>
          </w:tcPr>
          <w:p w:rsidR="00412F6A" w:rsidRPr="00536C3D" w:rsidRDefault="00412F6A" w:rsidP="00412F6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598" w:type="pct"/>
          </w:tcPr>
          <w:p w:rsidR="00412F6A" w:rsidRPr="00536C3D" w:rsidRDefault="004D0302" w:rsidP="00412F6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412F6A" w:rsidRPr="00536C3D">
              <w:rPr>
                <w:rFonts w:ascii="Times New Roman" w:hAnsi="Times New Roman" w:cs="Times New Roman"/>
                <w:sz w:val="24"/>
                <w:szCs w:val="24"/>
              </w:rPr>
              <w:t>условий для развития библиотечного обслуживания населения, всего</w:t>
            </w:r>
          </w:p>
        </w:tc>
        <w:tc>
          <w:tcPr>
            <w:tcW w:w="1775" w:type="pct"/>
          </w:tcPr>
          <w:p w:rsidR="00412F6A" w:rsidRPr="00536C3D" w:rsidRDefault="00412F6A" w:rsidP="00412F6A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412F6A" w:rsidRPr="00536C3D" w:rsidRDefault="00412F6A" w:rsidP="00412F6A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21888,65</w:t>
            </w:r>
          </w:p>
        </w:tc>
        <w:tc>
          <w:tcPr>
            <w:tcW w:w="540" w:type="pct"/>
          </w:tcPr>
          <w:p w:rsidR="00412F6A" w:rsidRPr="00536C3D" w:rsidRDefault="00A423E5" w:rsidP="00412F6A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23711,88</w:t>
            </w:r>
          </w:p>
        </w:tc>
        <w:tc>
          <w:tcPr>
            <w:tcW w:w="394" w:type="pct"/>
          </w:tcPr>
          <w:p w:rsidR="00412F6A" w:rsidRPr="00536C3D" w:rsidRDefault="008A19DB" w:rsidP="00412F6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15,04</w:t>
            </w:r>
          </w:p>
        </w:tc>
      </w:tr>
      <w:tr w:rsidR="00412F6A" w:rsidRPr="00536C3D" w:rsidTr="00931145">
        <w:trPr>
          <w:trHeight w:val="349"/>
        </w:trPr>
        <w:tc>
          <w:tcPr>
            <w:tcW w:w="199" w:type="pct"/>
          </w:tcPr>
          <w:p w:rsidR="00412F6A" w:rsidRPr="00536C3D" w:rsidRDefault="00412F6A" w:rsidP="00412F6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412F6A" w:rsidRPr="00536C3D" w:rsidRDefault="00412F6A" w:rsidP="00412F6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412F6A" w:rsidRPr="00536C3D" w:rsidRDefault="00412F6A" w:rsidP="00412F6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94" w:type="pct"/>
          </w:tcPr>
          <w:p w:rsidR="00412F6A" w:rsidRPr="00536C3D" w:rsidRDefault="00412F6A" w:rsidP="00412F6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</w:tcPr>
          <w:p w:rsidR="00412F6A" w:rsidRPr="00536C3D" w:rsidRDefault="00412F6A" w:rsidP="00412F6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412F6A" w:rsidRPr="00536C3D" w:rsidRDefault="00412F6A" w:rsidP="00412F6A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412F6A" w:rsidRPr="00536C3D" w:rsidTr="00931145">
        <w:trPr>
          <w:trHeight w:val="349"/>
        </w:trPr>
        <w:tc>
          <w:tcPr>
            <w:tcW w:w="199" w:type="pct"/>
          </w:tcPr>
          <w:p w:rsidR="00412F6A" w:rsidRPr="00536C3D" w:rsidRDefault="00412F6A" w:rsidP="00412F6A">
            <w:pPr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412F6A" w:rsidRPr="00536C3D" w:rsidRDefault="00412F6A" w:rsidP="00412F6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412F6A" w:rsidRPr="00536C3D" w:rsidRDefault="00412F6A" w:rsidP="00412F6A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, </w:t>
            </w:r>
          </w:p>
        </w:tc>
        <w:tc>
          <w:tcPr>
            <w:tcW w:w="494" w:type="pct"/>
          </w:tcPr>
          <w:p w:rsidR="00412F6A" w:rsidRPr="00536C3D" w:rsidRDefault="00412F6A" w:rsidP="00412F6A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21888,65</w:t>
            </w:r>
          </w:p>
        </w:tc>
        <w:tc>
          <w:tcPr>
            <w:tcW w:w="540" w:type="pct"/>
          </w:tcPr>
          <w:p w:rsidR="00412F6A" w:rsidRPr="00536C3D" w:rsidRDefault="00A423E5" w:rsidP="00412F6A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23711,88</w:t>
            </w:r>
          </w:p>
        </w:tc>
        <w:tc>
          <w:tcPr>
            <w:tcW w:w="394" w:type="pct"/>
          </w:tcPr>
          <w:p w:rsidR="00412F6A" w:rsidRPr="00536C3D" w:rsidRDefault="008A19DB" w:rsidP="00412F6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15,04</w:t>
            </w:r>
          </w:p>
        </w:tc>
      </w:tr>
      <w:tr w:rsidR="00412F6A" w:rsidRPr="00536C3D" w:rsidTr="00931145">
        <w:trPr>
          <w:trHeight w:val="349"/>
        </w:trPr>
        <w:tc>
          <w:tcPr>
            <w:tcW w:w="199" w:type="pct"/>
          </w:tcPr>
          <w:p w:rsidR="00412F6A" w:rsidRPr="00536C3D" w:rsidRDefault="00412F6A" w:rsidP="00412F6A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412F6A" w:rsidRPr="00536C3D" w:rsidRDefault="00412F6A" w:rsidP="00412F6A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412F6A" w:rsidRPr="00536C3D" w:rsidRDefault="00B5759D" w:rsidP="00412F6A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412F6A"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12F6A" w:rsidRPr="00536C3D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="00412F6A" w:rsidRPr="00536C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4" w:type="pct"/>
          </w:tcPr>
          <w:p w:rsidR="00412F6A" w:rsidRPr="00536C3D" w:rsidRDefault="00412F6A" w:rsidP="00412F6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412F6A" w:rsidRPr="00536C3D" w:rsidRDefault="00412F6A" w:rsidP="00412F6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412F6A" w:rsidRPr="00536C3D" w:rsidRDefault="00412F6A" w:rsidP="00412F6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F6A" w:rsidRPr="00536C3D" w:rsidTr="00931145">
        <w:trPr>
          <w:trHeight w:val="349"/>
        </w:trPr>
        <w:tc>
          <w:tcPr>
            <w:tcW w:w="199" w:type="pct"/>
          </w:tcPr>
          <w:p w:rsidR="00412F6A" w:rsidRPr="00536C3D" w:rsidRDefault="00412F6A" w:rsidP="00412F6A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412F6A" w:rsidRPr="00536C3D" w:rsidRDefault="00412F6A" w:rsidP="00412F6A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412F6A" w:rsidRPr="00536C3D" w:rsidRDefault="00412F6A" w:rsidP="00412F6A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Управлению культуры</w:t>
            </w:r>
          </w:p>
        </w:tc>
        <w:tc>
          <w:tcPr>
            <w:tcW w:w="494" w:type="pct"/>
          </w:tcPr>
          <w:p w:rsidR="00412F6A" w:rsidRPr="00536C3D" w:rsidRDefault="00412F6A" w:rsidP="00412F6A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21888,65</w:t>
            </w:r>
          </w:p>
        </w:tc>
        <w:tc>
          <w:tcPr>
            <w:tcW w:w="540" w:type="pct"/>
          </w:tcPr>
          <w:p w:rsidR="00412F6A" w:rsidRPr="00536C3D" w:rsidRDefault="00A423E5" w:rsidP="00412F6A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23711,88</w:t>
            </w:r>
          </w:p>
        </w:tc>
        <w:tc>
          <w:tcPr>
            <w:tcW w:w="394" w:type="pct"/>
          </w:tcPr>
          <w:p w:rsidR="00412F6A" w:rsidRPr="00536C3D" w:rsidRDefault="008A19DB" w:rsidP="00412F6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15,04</w:t>
            </w:r>
          </w:p>
        </w:tc>
      </w:tr>
      <w:tr w:rsidR="00412F6A" w:rsidRPr="00536C3D" w:rsidTr="00931145">
        <w:trPr>
          <w:trHeight w:val="349"/>
        </w:trPr>
        <w:tc>
          <w:tcPr>
            <w:tcW w:w="199" w:type="pct"/>
          </w:tcPr>
          <w:p w:rsidR="00412F6A" w:rsidRPr="00536C3D" w:rsidRDefault="00412F6A" w:rsidP="00412F6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598" w:type="pct"/>
          </w:tcPr>
          <w:p w:rsidR="00412F6A" w:rsidRPr="00536C3D" w:rsidRDefault="00412F6A" w:rsidP="00412F6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справочно-поисковому аппарату библиотек, базам данных, всего</w:t>
            </w:r>
          </w:p>
        </w:tc>
        <w:tc>
          <w:tcPr>
            <w:tcW w:w="1775" w:type="pct"/>
          </w:tcPr>
          <w:p w:rsidR="00412F6A" w:rsidRPr="00536C3D" w:rsidRDefault="00412F6A" w:rsidP="00412F6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F6A" w:rsidRPr="00536C3D" w:rsidRDefault="00412F6A" w:rsidP="00412F6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412F6A" w:rsidRPr="00536C3D" w:rsidRDefault="00412F6A" w:rsidP="00412F6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362,27</w:t>
            </w:r>
          </w:p>
        </w:tc>
        <w:tc>
          <w:tcPr>
            <w:tcW w:w="540" w:type="pct"/>
          </w:tcPr>
          <w:p w:rsidR="00412F6A" w:rsidRPr="00536C3D" w:rsidRDefault="00412F6A" w:rsidP="00412F6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338,14</w:t>
            </w:r>
          </w:p>
        </w:tc>
        <w:tc>
          <w:tcPr>
            <w:tcW w:w="394" w:type="pct"/>
          </w:tcPr>
          <w:p w:rsidR="00412F6A" w:rsidRPr="00536C3D" w:rsidRDefault="008A19DB" w:rsidP="00412F6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30</w:t>
            </w:r>
          </w:p>
        </w:tc>
      </w:tr>
      <w:tr w:rsidR="00412F6A" w:rsidRPr="00536C3D" w:rsidTr="00931145">
        <w:trPr>
          <w:trHeight w:val="349"/>
        </w:trPr>
        <w:tc>
          <w:tcPr>
            <w:tcW w:w="199" w:type="pct"/>
          </w:tcPr>
          <w:p w:rsidR="00412F6A" w:rsidRPr="00536C3D" w:rsidRDefault="00412F6A" w:rsidP="00412F6A">
            <w:pPr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412F6A" w:rsidRPr="00536C3D" w:rsidRDefault="00412F6A" w:rsidP="00412F6A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412F6A" w:rsidRPr="00536C3D" w:rsidRDefault="00412F6A" w:rsidP="00412F6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94" w:type="pct"/>
          </w:tcPr>
          <w:p w:rsidR="00412F6A" w:rsidRPr="00536C3D" w:rsidRDefault="00412F6A" w:rsidP="00412F6A">
            <w:pPr>
              <w:pStyle w:val="ConsPlusNormal"/>
              <w:keepNext/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412F6A" w:rsidRPr="00536C3D" w:rsidRDefault="00412F6A" w:rsidP="00412F6A">
            <w:pPr>
              <w:pStyle w:val="ConsPlusNormal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412F6A" w:rsidRPr="00536C3D" w:rsidRDefault="00412F6A" w:rsidP="00412F6A">
            <w:pPr>
              <w:pStyle w:val="ConsPlusNormal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F6A" w:rsidRPr="00536C3D" w:rsidTr="00931145">
        <w:trPr>
          <w:trHeight w:val="349"/>
        </w:trPr>
        <w:tc>
          <w:tcPr>
            <w:tcW w:w="199" w:type="pct"/>
          </w:tcPr>
          <w:p w:rsidR="00412F6A" w:rsidRPr="00536C3D" w:rsidRDefault="00412F6A" w:rsidP="00412F6A">
            <w:pPr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412F6A" w:rsidRPr="00536C3D" w:rsidRDefault="00412F6A" w:rsidP="00412F6A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412F6A" w:rsidRPr="00536C3D" w:rsidRDefault="00412F6A" w:rsidP="00412F6A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494" w:type="pct"/>
          </w:tcPr>
          <w:p w:rsidR="00412F6A" w:rsidRPr="00536C3D" w:rsidRDefault="00412F6A" w:rsidP="00412F6A">
            <w:pPr>
              <w:pStyle w:val="ConsPlusNormal"/>
              <w:keepNext/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18,11</w:t>
            </w:r>
          </w:p>
        </w:tc>
        <w:tc>
          <w:tcPr>
            <w:tcW w:w="540" w:type="pct"/>
          </w:tcPr>
          <w:p w:rsidR="00412F6A" w:rsidRPr="00536C3D" w:rsidRDefault="00412F6A" w:rsidP="00412F6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16,90</w:t>
            </w:r>
          </w:p>
        </w:tc>
        <w:tc>
          <w:tcPr>
            <w:tcW w:w="394" w:type="pct"/>
          </w:tcPr>
          <w:p w:rsidR="00412F6A" w:rsidRPr="00536C3D" w:rsidRDefault="008A19DB" w:rsidP="00412F6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6</w:t>
            </w:r>
          </w:p>
        </w:tc>
      </w:tr>
      <w:tr w:rsidR="00412F6A" w:rsidRPr="00536C3D" w:rsidTr="00931145">
        <w:trPr>
          <w:trHeight w:val="349"/>
        </w:trPr>
        <w:tc>
          <w:tcPr>
            <w:tcW w:w="199" w:type="pct"/>
          </w:tcPr>
          <w:p w:rsidR="00412F6A" w:rsidRPr="00536C3D" w:rsidRDefault="00412F6A" w:rsidP="00412F6A">
            <w:pPr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412F6A" w:rsidRPr="00536C3D" w:rsidRDefault="00412F6A" w:rsidP="00412F6A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412F6A" w:rsidRPr="00536C3D" w:rsidRDefault="00B5759D" w:rsidP="00412F6A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412F6A"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12F6A" w:rsidRPr="00536C3D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="00412F6A" w:rsidRPr="00536C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4" w:type="pct"/>
          </w:tcPr>
          <w:p w:rsidR="00412F6A" w:rsidRPr="00536C3D" w:rsidRDefault="00412F6A" w:rsidP="00412F6A">
            <w:pPr>
              <w:pStyle w:val="ConsPlusNormal"/>
              <w:keepNext/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412F6A" w:rsidRPr="00536C3D" w:rsidRDefault="00412F6A" w:rsidP="00412F6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412F6A" w:rsidRPr="00536C3D" w:rsidRDefault="00412F6A" w:rsidP="00412F6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F6A" w:rsidRPr="00536C3D" w:rsidTr="00931145">
        <w:trPr>
          <w:trHeight w:val="349"/>
        </w:trPr>
        <w:tc>
          <w:tcPr>
            <w:tcW w:w="199" w:type="pct"/>
          </w:tcPr>
          <w:p w:rsidR="00412F6A" w:rsidRPr="00536C3D" w:rsidRDefault="00412F6A" w:rsidP="00412F6A">
            <w:pPr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412F6A" w:rsidRPr="00536C3D" w:rsidRDefault="00412F6A" w:rsidP="00412F6A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412F6A" w:rsidRPr="00536C3D" w:rsidRDefault="00412F6A" w:rsidP="00412F6A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Управлению культуры</w:t>
            </w:r>
          </w:p>
        </w:tc>
        <w:tc>
          <w:tcPr>
            <w:tcW w:w="494" w:type="pct"/>
          </w:tcPr>
          <w:p w:rsidR="00412F6A" w:rsidRPr="00536C3D" w:rsidRDefault="00412F6A" w:rsidP="007561A0">
            <w:pPr>
              <w:pStyle w:val="ConsPlusNormal"/>
              <w:keepNext/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18,11</w:t>
            </w:r>
          </w:p>
        </w:tc>
        <w:tc>
          <w:tcPr>
            <w:tcW w:w="540" w:type="pct"/>
          </w:tcPr>
          <w:p w:rsidR="00412F6A" w:rsidRPr="00536C3D" w:rsidRDefault="00412F6A" w:rsidP="00412F6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16,90</w:t>
            </w:r>
          </w:p>
        </w:tc>
        <w:tc>
          <w:tcPr>
            <w:tcW w:w="394" w:type="pct"/>
          </w:tcPr>
          <w:p w:rsidR="00412F6A" w:rsidRPr="00536C3D" w:rsidRDefault="008A19DB" w:rsidP="00412F6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6</w:t>
            </w:r>
          </w:p>
        </w:tc>
      </w:tr>
      <w:tr w:rsidR="00412F6A" w:rsidRPr="00536C3D" w:rsidTr="00931145">
        <w:trPr>
          <w:trHeight w:val="349"/>
        </w:trPr>
        <w:tc>
          <w:tcPr>
            <w:tcW w:w="199" w:type="pct"/>
          </w:tcPr>
          <w:p w:rsidR="00412F6A" w:rsidRPr="00536C3D" w:rsidRDefault="00412F6A" w:rsidP="00412F6A">
            <w:pPr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412F6A" w:rsidRPr="00536C3D" w:rsidRDefault="00412F6A" w:rsidP="00412F6A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412F6A" w:rsidRPr="00536C3D" w:rsidRDefault="00412F6A" w:rsidP="00412F6A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</w:t>
            </w:r>
          </w:p>
        </w:tc>
        <w:tc>
          <w:tcPr>
            <w:tcW w:w="494" w:type="pct"/>
          </w:tcPr>
          <w:p w:rsidR="00412F6A" w:rsidRPr="00536C3D" w:rsidRDefault="00412F6A" w:rsidP="007561A0">
            <w:pPr>
              <w:pStyle w:val="ConsPlusNormal"/>
              <w:keepNext/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99,18</w:t>
            </w:r>
          </w:p>
        </w:tc>
        <w:tc>
          <w:tcPr>
            <w:tcW w:w="540" w:type="pct"/>
          </w:tcPr>
          <w:p w:rsidR="00412F6A" w:rsidRPr="00536C3D" w:rsidRDefault="00412F6A" w:rsidP="00412F6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74,35</w:t>
            </w:r>
          </w:p>
        </w:tc>
        <w:tc>
          <w:tcPr>
            <w:tcW w:w="394" w:type="pct"/>
          </w:tcPr>
          <w:p w:rsidR="00412F6A" w:rsidRPr="00536C3D" w:rsidRDefault="00946DD2" w:rsidP="00412F6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74,67</w:t>
            </w:r>
          </w:p>
        </w:tc>
      </w:tr>
      <w:tr w:rsidR="00412F6A" w:rsidRPr="00536C3D" w:rsidTr="00931145">
        <w:trPr>
          <w:trHeight w:val="349"/>
        </w:trPr>
        <w:tc>
          <w:tcPr>
            <w:tcW w:w="199" w:type="pct"/>
          </w:tcPr>
          <w:p w:rsidR="00412F6A" w:rsidRPr="00536C3D" w:rsidRDefault="00412F6A" w:rsidP="00412F6A">
            <w:pPr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412F6A" w:rsidRPr="00536C3D" w:rsidRDefault="00412F6A" w:rsidP="00412F6A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412F6A" w:rsidRPr="00536C3D" w:rsidRDefault="00B5759D" w:rsidP="00412F6A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412F6A"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12F6A" w:rsidRPr="00536C3D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="00412F6A" w:rsidRPr="00536C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4" w:type="pct"/>
          </w:tcPr>
          <w:p w:rsidR="00412F6A" w:rsidRPr="00536C3D" w:rsidRDefault="00412F6A" w:rsidP="00412F6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412F6A" w:rsidRPr="00536C3D" w:rsidRDefault="00412F6A" w:rsidP="00412F6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412F6A" w:rsidRPr="00536C3D" w:rsidRDefault="00412F6A" w:rsidP="00412F6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C8" w:rsidRPr="00536C3D" w:rsidTr="000C4560">
        <w:trPr>
          <w:trHeight w:val="349"/>
        </w:trPr>
        <w:tc>
          <w:tcPr>
            <w:tcW w:w="199" w:type="pct"/>
          </w:tcPr>
          <w:p w:rsidR="006E57C8" w:rsidRPr="00536C3D" w:rsidRDefault="006E57C8" w:rsidP="000C4560">
            <w:pPr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6E57C8" w:rsidRPr="00536C3D" w:rsidRDefault="006E57C8" w:rsidP="000C456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6E57C8" w:rsidRPr="00536C3D" w:rsidRDefault="006E57C8" w:rsidP="000C456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Управлению культуры</w:t>
            </w:r>
          </w:p>
        </w:tc>
        <w:tc>
          <w:tcPr>
            <w:tcW w:w="494" w:type="pct"/>
          </w:tcPr>
          <w:p w:rsidR="006E57C8" w:rsidRPr="00536C3D" w:rsidRDefault="006E57C8" w:rsidP="000C4560">
            <w:pPr>
              <w:pStyle w:val="ConsPlusNormal"/>
              <w:keepNext/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99,18</w:t>
            </w:r>
          </w:p>
        </w:tc>
        <w:tc>
          <w:tcPr>
            <w:tcW w:w="540" w:type="pct"/>
          </w:tcPr>
          <w:p w:rsidR="006E57C8" w:rsidRPr="00536C3D" w:rsidRDefault="006E57C8" w:rsidP="000C456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74,35</w:t>
            </w:r>
          </w:p>
        </w:tc>
        <w:tc>
          <w:tcPr>
            <w:tcW w:w="394" w:type="pct"/>
          </w:tcPr>
          <w:p w:rsidR="006E57C8" w:rsidRPr="00536C3D" w:rsidRDefault="006E57C8" w:rsidP="000C456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74,67</w:t>
            </w:r>
          </w:p>
        </w:tc>
      </w:tr>
      <w:tr w:rsidR="006E57C8" w:rsidRPr="00536C3D" w:rsidTr="000C4560">
        <w:trPr>
          <w:trHeight w:val="349"/>
        </w:trPr>
        <w:tc>
          <w:tcPr>
            <w:tcW w:w="199" w:type="pct"/>
          </w:tcPr>
          <w:p w:rsidR="006E57C8" w:rsidRPr="00536C3D" w:rsidRDefault="006E57C8" w:rsidP="000C4560">
            <w:pPr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6E57C8" w:rsidRPr="00536C3D" w:rsidRDefault="006E57C8" w:rsidP="000C456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6E57C8" w:rsidRPr="00536C3D" w:rsidRDefault="006E57C8" w:rsidP="000C456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,  </w:t>
            </w:r>
          </w:p>
        </w:tc>
        <w:tc>
          <w:tcPr>
            <w:tcW w:w="494" w:type="pct"/>
          </w:tcPr>
          <w:p w:rsidR="006E57C8" w:rsidRPr="00536C3D" w:rsidRDefault="006E57C8" w:rsidP="000C4560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244,98</w:t>
            </w:r>
          </w:p>
        </w:tc>
        <w:tc>
          <w:tcPr>
            <w:tcW w:w="540" w:type="pct"/>
          </w:tcPr>
          <w:p w:rsidR="006E57C8" w:rsidRPr="00536C3D" w:rsidRDefault="006E57C8" w:rsidP="000C4560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246,89</w:t>
            </w:r>
          </w:p>
        </w:tc>
        <w:tc>
          <w:tcPr>
            <w:tcW w:w="394" w:type="pct"/>
          </w:tcPr>
          <w:p w:rsidR="006E57C8" w:rsidRPr="00536C3D" w:rsidRDefault="006E57C8" w:rsidP="000C4560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222,97</w:t>
            </w:r>
          </w:p>
        </w:tc>
      </w:tr>
      <w:tr w:rsidR="006E57C8" w:rsidRPr="00536C3D" w:rsidTr="000C4560">
        <w:trPr>
          <w:trHeight w:val="349"/>
        </w:trPr>
        <w:tc>
          <w:tcPr>
            <w:tcW w:w="199" w:type="pct"/>
          </w:tcPr>
          <w:p w:rsidR="006E57C8" w:rsidRPr="00536C3D" w:rsidRDefault="006E57C8" w:rsidP="000C4560">
            <w:pPr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6E57C8" w:rsidRPr="00536C3D" w:rsidRDefault="006E57C8" w:rsidP="000C456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6E57C8" w:rsidRPr="00536C3D" w:rsidRDefault="006E57C8" w:rsidP="000C456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4" w:type="pct"/>
          </w:tcPr>
          <w:p w:rsidR="006E57C8" w:rsidRPr="00536C3D" w:rsidRDefault="006E57C8" w:rsidP="000C4560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6E57C8" w:rsidRPr="00536C3D" w:rsidRDefault="006E57C8" w:rsidP="000C456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6E57C8" w:rsidRPr="00536C3D" w:rsidRDefault="006E57C8" w:rsidP="000C456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C8" w:rsidRPr="00536C3D" w:rsidTr="000C4560">
        <w:trPr>
          <w:trHeight w:val="349"/>
        </w:trPr>
        <w:tc>
          <w:tcPr>
            <w:tcW w:w="199" w:type="pct"/>
          </w:tcPr>
          <w:p w:rsidR="006E57C8" w:rsidRPr="00536C3D" w:rsidRDefault="006E57C8" w:rsidP="000C4560">
            <w:pPr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6E57C8" w:rsidRPr="00536C3D" w:rsidRDefault="006E57C8" w:rsidP="000C456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6E57C8" w:rsidRPr="00536C3D" w:rsidRDefault="006E57C8" w:rsidP="000C456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Управлению культуры</w:t>
            </w:r>
          </w:p>
        </w:tc>
        <w:tc>
          <w:tcPr>
            <w:tcW w:w="494" w:type="pct"/>
          </w:tcPr>
          <w:p w:rsidR="006E57C8" w:rsidRPr="00536C3D" w:rsidRDefault="006E57C8" w:rsidP="000C4560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244,98</w:t>
            </w:r>
          </w:p>
        </w:tc>
        <w:tc>
          <w:tcPr>
            <w:tcW w:w="540" w:type="pct"/>
          </w:tcPr>
          <w:p w:rsidR="006E57C8" w:rsidRPr="00536C3D" w:rsidRDefault="006E57C8" w:rsidP="000C4560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246,89</w:t>
            </w:r>
          </w:p>
        </w:tc>
        <w:tc>
          <w:tcPr>
            <w:tcW w:w="394" w:type="pct"/>
          </w:tcPr>
          <w:p w:rsidR="006E57C8" w:rsidRPr="00536C3D" w:rsidRDefault="006E57C8" w:rsidP="000C4560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222,97</w:t>
            </w:r>
          </w:p>
        </w:tc>
      </w:tr>
      <w:tr w:rsidR="006E57C8" w:rsidRPr="00536C3D" w:rsidTr="000C4560">
        <w:trPr>
          <w:trHeight w:val="349"/>
        </w:trPr>
        <w:tc>
          <w:tcPr>
            <w:tcW w:w="199" w:type="pct"/>
          </w:tcPr>
          <w:p w:rsidR="006E57C8" w:rsidRPr="00536C3D" w:rsidRDefault="006E57C8" w:rsidP="006E57C8">
            <w:pPr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3.3.</w:t>
            </w:r>
          </w:p>
        </w:tc>
        <w:tc>
          <w:tcPr>
            <w:tcW w:w="1598" w:type="pct"/>
          </w:tcPr>
          <w:p w:rsidR="006E57C8" w:rsidRPr="00536C3D" w:rsidRDefault="006E57C8" w:rsidP="006E57C8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</w:t>
            </w:r>
            <w:proofErr w:type="spellStart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под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по оплате жилых помещений, </w:t>
            </w:r>
            <w:proofErr w:type="spellStart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ле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свещения работникам 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</w:t>
            </w:r>
            <w:proofErr w:type="spellStart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ботающим</w:t>
            </w:r>
            <w:proofErr w:type="spellEnd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х учреждениях культуры, проживающим и работа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5" w:type="pct"/>
          </w:tcPr>
          <w:p w:rsidR="006E57C8" w:rsidRPr="00536C3D" w:rsidRDefault="006E57C8" w:rsidP="006E57C8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6E57C8" w:rsidRPr="00536C3D" w:rsidRDefault="006E57C8" w:rsidP="006E57C8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356,54</w:t>
            </w:r>
          </w:p>
        </w:tc>
        <w:tc>
          <w:tcPr>
            <w:tcW w:w="540" w:type="pct"/>
          </w:tcPr>
          <w:p w:rsidR="006E57C8" w:rsidRPr="00536C3D" w:rsidRDefault="006E57C8" w:rsidP="006E57C8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388,35</w:t>
            </w:r>
          </w:p>
        </w:tc>
        <w:tc>
          <w:tcPr>
            <w:tcW w:w="394" w:type="pct"/>
          </w:tcPr>
          <w:p w:rsidR="006E57C8" w:rsidRPr="00536C3D" w:rsidRDefault="006E57C8" w:rsidP="006E57C8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81</w:t>
            </w:r>
          </w:p>
        </w:tc>
      </w:tr>
    </w:tbl>
    <w:p w:rsidR="009800B6" w:rsidRDefault="009800B6" w:rsidP="009800B6">
      <w:pPr>
        <w:jc w:val="right"/>
        <w:rPr>
          <w:sz w:val="28"/>
        </w:rPr>
      </w:pPr>
      <w:r>
        <w:rPr>
          <w:sz w:val="28"/>
        </w:rPr>
        <w:lastRenderedPageBreak/>
        <w:t>6</w:t>
      </w:r>
    </w:p>
    <w:p w:rsidR="009800B6" w:rsidRPr="009800B6" w:rsidRDefault="009800B6" w:rsidP="009800B6">
      <w:pPr>
        <w:jc w:val="right"/>
        <w:rPr>
          <w:sz w:val="28"/>
        </w:rPr>
      </w:pPr>
    </w:p>
    <w:tbl>
      <w:tblPr>
        <w:tblpPr w:leftFromText="180" w:rightFromText="180" w:vertAnchor="text" w:horzAnchor="margin" w:tblpX="9" w:tblpY="141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4595"/>
        <w:gridCol w:w="5104"/>
        <w:gridCol w:w="1421"/>
        <w:gridCol w:w="1553"/>
        <w:gridCol w:w="1133"/>
      </w:tblGrid>
      <w:tr w:rsidR="009800B6" w:rsidRPr="00536C3D" w:rsidTr="00931145">
        <w:trPr>
          <w:trHeight w:val="349"/>
        </w:trPr>
        <w:tc>
          <w:tcPr>
            <w:tcW w:w="199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17F8" w:rsidRPr="00536C3D" w:rsidTr="00931145">
        <w:trPr>
          <w:trHeight w:val="349"/>
        </w:trPr>
        <w:tc>
          <w:tcPr>
            <w:tcW w:w="199" w:type="pct"/>
          </w:tcPr>
          <w:p w:rsidR="004E17F8" w:rsidRPr="00536C3D" w:rsidRDefault="004E17F8" w:rsidP="004E17F8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4E17F8" w:rsidRPr="00536C3D" w:rsidRDefault="006E57C8" w:rsidP="004E17F8">
            <w:pPr>
              <w:pStyle w:val="ConsPlusNormal"/>
              <w:keepNext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сельской местности, всего</w:t>
            </w:r>
          </w:p>
        </w:tc>
        <w:tc>
          <w:tcPr>
            <w:tcW w:w="1775" w:type="pct"/>
          </w:tcPr>
          <w:p w:rsidR="004E17F8" w:rsidRPr="00536C3D" w:rsidRDefault="004E17F8" w:rsidP="004E17F8">
            <w:pPr>
              <w:pStyle w:val="ConsPlusNormal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4E17F8" w:rsidRPr="00536C3D" w:rsidRDefault="004E17F8" w:rsidP="004E17F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</w:tcPr>
          <w:p w:rsidR="004E17F8" w:rsidRPr="00536C3D" w:rsidRDefault="004E17F8" w:rsidP="004E17F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4E17F8" w:rsidRPr="00536C3D" w:rsidRDefault="004E17F8" w:rsidP="004E17F8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4E17F8" w:rsidRPr="00536C3D" w:rsidTr="00931145">
        <w:trPr>
          <w:trHeight w:val="349"/>
        </w:trPr>
        <w:tc>
          <w:tcPr>
            <w:tcW w:w="199" w:type="pct"/>
          </w:tcPr>
          <w:p w:rsidR="004E17F8" w:rsidRPr="00536C3D" w:rsidRDefault="004E17F8" w:rsidP="004E17F8">
            <w:pPr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4E17F8" w:rsidRPr="00536C3D" w:rsidRDefault="004E17F8" w:rsidP="004E17F8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4E17F8" w:rsidRPr="00536C3D" w:rsidRDefault="004E17F8" w:rsidP="004E17F8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94" w:type="pct"/>
          </w:tcPr>
          <w:p w:rsidR="004E17F8" w:rsidRPr="00536C3D" w:rsidRDefault="004E17F8" w:rsidP="004E17F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</w:tcPr>
          <w:p w:rsidR="004E17F8" w:rsidRPr="00536C3D" w:rsidRDefault="004E17F8" w:rsidP="004E17F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4E17F8" w:rsidRPr="00536C3D" w:rsidRDefault="004E17F8" w:rsidP="004E17F8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4E17F8" w:rsidRPr="00536C3D" w:rsidTr="00931145">
        <w:trPr>
          <w:trHeight w:val="349"/>
        </w:trPr>
        <w:tc>
          <w:tcPr>
            <w:tcW w:w="199" w:type="pct"/>
          </w:tcPr>
          <w:p w:rsidR="004E17F8" w:rsidRPr="00536C3D" w:rsidRDefault="004E17F8" w:rsidP="004E17F8">
            <w:pPr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4E17F8" w:rsidRPr="00536C3D" w:rsidRDefault="004E17F8" w:rsidP="004E17F8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4E17F8" w:rsidRPr="00536C3D" w:rsidRDefault="004E17F8" w:rsidP="004E17F8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494" w:type="pct"/>
          </w:tcPr>
          <w:p w:rsidR="004E17F8" w:rsidRPr="00536C3D" w:rsidRDefault="004E17F8" w:rsidP="004E17F8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356,54</w:t>
            </w:r>
          </w:p>
        </w:tc>
        <w:tc>
          <w:tcPr>
            <w:tcW w:w="540" w:type="pct"/>
          </w:tcPr>
          <w:p w:rsidR="004E17F8" w:rsidRPr="00536C3D" w:rsidRDefault="004E17F8" w:rsidP="004E17F8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388,35</w:t>
            </w:r>
          </w:p>
        </w:tc>
        <w:tc>
          <w:tcPr>
            <w:tcW w:w="394" w:type="pct"/>
          </w:tcPr>
          <w:p w:rsidR="004E17F8" w:rsidRPr="00536C3D" w:rsidRDefault="008A19DB" w:rsidP="004E17F8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81</w:t>
            </w:r>
          </w:p>
        </w:tc>
      </w:tr>
      <w:tr w:rsidR="004E17F8" w:rsidRPr="00536C3D" w:rsidTr="00931145">
        <w:trPr>
          <w:trHeight w:val="349"/>
        </w:trPr>
        <w:tc>
          <w:tcPr>
            <w:tcW w:w="199" w:type="pct"/>
          </w:tcPr>
          <w:p w:rsidR="004E17F8" w:rsidRPr="00536C3D" w:rsidRDefault="004E17F8" w:rsidP="004E17F8">
            <w:pPr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4E17F8" w:rsidRPr="00536C3D" w:rsidRDefault="004E17F8" w:rsidP="004E17F8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4E17F8" w:rsidRPr="00536C3D" w:rsidRDefault="00B5759D" w:rsidP="004E17F8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4E17F8"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E17F8" w:rsidRPr="00536C3D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="004E17F8" w:rsidRPr="00536C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4" w:type="pct"/>
          </w:tcPr>
          <w:p w:rsidR="004E17F8" w:rsidRPr="00536C3D" w:rsidRDefault="004E17F8" w:rsidP="004E17F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</w:tcPr>
          <w:p w:rsidR="004E17F8" w:rsidRPr="00536C3D" w:rsidRDefault="004E17F8" w:rsidP="004E17F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4E17F8" w:rsidRPr="00536C3D" w:rsidRDefault="004E17F8" w:rsidP="004E17F8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CB4313" w:rsidRPr="00536C3D" w:rsidTr="00931145">
        <w:trPr>
          <w:trHeight w:val="349"/>
        </w:trPr>
        <w:tc>
          <w:tcPr>
            <w:tcW w:w="199" w:type="pct"/>
          </w:tcPr>
          <w:p w:rsidR="00CB4313" w:rsidRPr="00536C3D" w:rsidRDefault="00CB4313" w:rsidP="00CB4313">
            <w:pPr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Управлению культуры</w:t>
            </w:r>
          </w:p>
        </w:tc>
        <w:tc>
          <w:tcPr>
            <w:tcW w:w="494" w:type="pct"/>
          </w:tcPr>
          <w:p w:rsidR="00CB4313" w:rsidRPr="00536C3D" w:rsidRDefault="00CB4313" w:rsidP="00CB4313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356,54</w:t>
            </w:r>
          </w:p>
        </w:tc>
        <w:tc>
          <w:tcPr>
            <w:tcW w:w="540" w:type="pct"/>
          </w:tcPr>
          <w:p w:rsidR="00CB4313" w:rsidRPr="00536C3D" w:rsidRDefault="00CB4313" w:rsidP="00CB4313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388,35</w:t>
            </w:r>
          </w:p>
        </w:tc>
        <w:tc>
          <w:tcPr>
            <w:tcW w:w="394" w:type="pct"/>
          </w:tcPr>
          <w:p w:rsidR="00CB4313" w:rsidRPr="00B5759D" w:rsidRDefault="008A19DB" w:rsidP="00CB4313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81</w:t>
            </w:r>
          </w:p>
        </w:tc>
      </w:tr>
      <w:tr w:rsidR="00CB4313" w:rsidRPr="00536C3D" w:rsidTr="00931145">
        <w:trPr>
          <w:trHeight w:val="349"/>
        </w:trPr>
        <w:tc>
          <w:tcPr>
            <w:tcW w:w="199" w:type="pct"/>
          </w:tcPr>
          <w:p w:rsidR="00CB4313" w:rsidRPr="00536C3D" w:rsidRDefault="00CB4313" w:rsidP="00CB4313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598" w:type="pct"/>
          </w:tcPr>
          <w:p w:rsidR="00CB4313" w:rsidRPr="00536C3D" w:rsidRDefault="00CB4313" w:rsidP="00CB4313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в учреждениях библиотечной системы, всего</w:t>
            </w:r>
          </w:p>
        </w:tc>
        <w:tc>
          <w:tcPr>
            <w:tcW w:w="1775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313" w:rsidRPr="00536C3D" w:rsidRDefault="00CB4313" w:rsidP="00CB4313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4324,99</w:t>
            </w:r>
          </w:p>
        </w:tc>
        <w:tc>
          <w:tcPr>
            <w:tcW w:w="540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4" w:type="pct"/>
          </w:tcPr>
          <w:p w:rsidR="00CB4313" w:rsidRPr="008A19DB" w:rsidRDefault="008A19DB" w:rsidP="00CB431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9,25</w:t>
            </w:r>
          </w:p>
        </w:tc>
      </w:tr>
      <w:tr w:rsidR="00CB4313" w:rsidRPr="00536C3D" w:rsidTr="00931145">
        <w:trPr>
          <w:trHeight w:val="349"/>
        </w:trPr>
        <w:tc>
          <w:tcPr>
            <w:tcW w:w="199" w:type="pct"/>
          </w:tcPr>
          <w:p w:rsidR="00CB4313" w:rsidRPr="00536C3D" w:rsidRDefault="00CB4313" w:rsidP="00CB4313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CB4313" w:rsidRPr="00536C3D" w:rsidRDefault="00CB4313" w:rsidP="00CB4313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94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313" w:rsidRPr="00536C3D" w:rsidTr="00931145">
        <w:trPr>
          <w:trHeight w:val="349"/>
        </w:trPr>
        <w:tc>
          <w:tcPr>
            <w:tcW w:w="199" w:type="pct"/>
          </w:tcPr>
          <w:p w:rsidR="00CB4313" w:rsidRPr="00536C3D" w:rsidRDefault="00CB4313" w:rsidP="00CB4313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CB4313" w:rsidRPr="00536C3D" w:rsidRDefault="00CB4313" w:rsidP="00CB4313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494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4324,99</w:t>
            </w:r>
          </w:p>
        </w:tc>
        <w:tc>
          <w:tcPr>
            <w:tcW w:w="540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4" w:type="pct"/>
          </w:tcPr>
          <w:p w:rsidR="00CB4313" w:rsidRPr="008A19DB" w:rsidRDefault="008A19DB" w:rsidP="00CB431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9,25</w:t>
            </w:r>
          </w:p>
        </w:tc>
      </w:tr>
      <w:tr w:rsidR="00CB4313" w:rsidRPr="00536C3D" w:rsidTr="00931145">
        <w:trPr>
          <w:trHeight w:val="349"/>
        </w:trPr>
        <w:tc>
          <w:tcPr>
            <w:tcW w:w="199" w:type="pct"/>
          </w:tcPr>
          <w:p w:rsidR="00CB4313" w:rsidRPr="00536C3D" w:rsidRDefault="00CB4313" w:rsidP="00CB4313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CB4313" w:rsidRPr="00536C3D" w:rsidRDefault="00CB4313" w:rsidP="00CB4313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CB4313" w:rsidRPr="00536C3D" w:rsidRDefault="00B5759D" w:rsidP="00CB4313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CB4313"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B4313" w:rsidRPr="00536C3D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="00CB4313" w:rsidRPr="00536C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4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313" w:rsidRPr="00536C3D" w:rsidTr="00931145">
        <w:trPr>
          <w:trHeight w:val="349"/>
        </w:trPr>
        <w:tc>
          <w:tcPr>
            <w:tcW w:w="199" w:type="pct"/>
          </w:tcPr>
          <w:p w:rsidR="00CB4313" w:rsidRPr="00536C3D" w:rsidRDefault="00CB4313" w:rsidP="00CB4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494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4324,99</w:t>
            </w:r>
          </w:p>
        </w:tc>
        <w:tc>
          <w:tcPr>
            <w:tcW w:w="540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4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4313" w:rsidRPr="00536C3D" w:rsidTr="00931145">
        <w:trPr>
          <w:trHeight w:val="349"/>
        </w:trPr>
        <w:tc>
          <w:tcPr>
            <w:tcW w:w="199" w:type="pct"/>
          </w:tcPr>
          <w:p w:rsidR="00CB4313" w:rsidRPr="00536C3D" w:rsidRDefault="00CB4313" w:rsidP="00CB4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Управлению культуры</w:t>
            </w:r>
          </w:p>
        </w:tc>
        <w:tc>
          <w:tcPr>
            <w:tcW w:w="494" w:type="pct"/>
          </w:tcPr>
          <w:p w:rsidR="00CB4313" w:rsidRPr="00B5759D" w:rsidRDefault="00CB4313" w:rsidP="00CB431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5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59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40" w:type="pct"/>
          </w:tcPr>
          <w:p w:rsidR="00CB4313" w:rsidRPr="00B5759D" w:rsidRDefault="00CB4313" w:rsidP="00CB431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5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59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4" w:type="pct"/>
          </w:tcPr>
          <w:p w:rsidR="00CB4313" w:rsidRPr="00536C3D" w:rsidRDefault="008A19DB" w:rsidP="00CB431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9,25</w:t>
            </w:r>
          </w:p>
        </w:tc>
      </w:tr>
      <w:tr w:rsidR="00CB4313" w:rsidRPr="00536C3D" w:rsidTr="00931145">
        <w:trPr>
          <w:trHeight w:val="349"/>
        </w:trPr>
        <w:tc>
          <w:tcPr>
            <w:tcW w:w="199" w:type="pct"/>
          </w:tcPr>
          <w:p w:rsidR="00CB4313" w:rsidRPr="00536C3D" w:rsidRDefault="00CB4313" w:rsidP="00CB4313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598" w:type="pct"/>
          </w:tcPr>
          <w:p w:rsidR="00CB4313" w:rsidRPr="00536C3D" w:rsidRDefault="00CB4313" w:rsidP="00CB4313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E70AF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регионального проекта 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r w:rsidR="002E70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proofErr w:type="gramEnd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люди», всего</w:t>
            </w:r>
          </w:p>
        </w:tc>
        <w:tc>
          <w:tcPr>
            <w:tcW w:w="1775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40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50,51</w:t>
            </w:r>
          </w:p>
        </w:tc>
        <w:tc>
          <w:tcPr>
            <w:tcW w:w="394" w:type="pct"/>
          </w:tcPr>
          <w:p w:rsidR="00CB4313" w:rsidRPr="00536C3D" w:rsidRDefault="00100C7A" w:rsidP="00CB431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151,52</w:t>
            </w:r>
          </w:p>
        </w:tc>
      </w:tr>
      <w:tr w:rsidR="002E70AF" w:rsidRPr="00536C3D" w:rsidTr="002E70AF">
        <w:trPr>
          <w:trHeight w:val="349"/>
        </w:trPr>
        <w:tc>
          <w:tcPr>
            <w:tcW w:w="199" w:type="pct"/>
          </w:tcPr>
          <w:p w:rsidR="002E70AF" w:rsidRPr="00536C3D" w:rsidRDefault="002E70AF" w:rsidP="00043F5D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043F5D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043F5D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94" w:type="pct"/>
          </w:tcPr>
          <w:p w:rsidR="002E70AF" w:rsidRPr="00536C3D" w:rsidRDefault="002E70AF" w:rsidP="00043F5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2E70AF" w:rsidRPr="00536C3D" w:rsidRDefault="002E70AF" w:rsidP="00043F5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2E70AF" w:rsidRPr="00536C3D" w:rsidRDefault="002E70AF" w:rsidP="00043F5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0AF" w:rsidRPr="00536C3D" w:rsidTr="002E70AF">
        <w:trPr>
          <w:trHeight w:val="349"/>
        </w:trPr>
        <w:tc>
          <w:tcPr>
            <w:tcW w:w="199" w:type="pct"/>
          </w:tcPr>
          <w:p w:rsidR="002E70AF" w:rsidRPr="00536C3D" w:rsidRDefault="002E70AF" w:rsidP="00043F5D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043F5D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043F5D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,  </w:t>
            </w:r>
          </w:p>
        </w:tc>
        <w:tc>
          <w:tcPr>
            <w:tcW w:w="494" w:type="pct"/>
          </w:tcPr>
          <w:p w:rsidR="002E70AF" w:rsidRPr="00536C3D" w:rsidRDefault="002E70AF" w:rsidP="00043F5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40" w:type="pct"/>
          </w:tcPr>
          <w:p w:rsidR="002E70AF" w:rsidRPr="00536C3D" w:rsidRDefault="002E70AF" w:rsidP="00043F5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94" w:type="pct"/>
          </w:tcPr>
          <w:p w:rsidR="002E70AF" w:rsidRPr="00536C3D" w:rsidRDefault="002E70AF" w:rsidP="00043F5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6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6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E70AF" w:rsidRPr="00536C3D" w:rsidTr="002E70AF">
        <w:trPr>
          <w:trHeight w:val="349"/>
        </w:trPr>
        <w:tc>
          <w:tcPr>
            <w:tcW w:w="199" w:type="pct"/>
          </w:tcPr>
          <w:p w:rsidR="002E70AF" w:rsidRPr="00536C3D" w:rsidRDefault="002E70AF" w:rsidP="00043F5D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043F5D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043F5D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4" w:type="pct"/>
          </w:tcPr>
          <w:p w:rsidR="002E70AF" w:rsidRPr="00536C3D" w:rsidRDefault="002E70AF" w:rsidP="00043F5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2E70AF" w:rsidRPr="00536C3D" w:rsidRDefault="002E70AF" w:rsidP="00043F5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2E70AF" w:rsidRPr="00536C3D" w:rsidRDefault="002E70AF" w:rsidP="00043F5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0AF" w:rsidRPr="00536C3D" w:rsidTr="002E70AF">
        <w:trPr>
          <w:trHeight w:val="349"/>
        </w:trPr>
        <w:tc>
          <w:tcPr>
            <w:tcW w:w="199" w:type="pct"/>
          </w:tcPr>
          <w:p w:rsidR="002E70AF" w:rsidRPr="00536C3D" w:rsidRDefault="002E70AF" w:rsidP="00043F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043F5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043F5D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Управлению культуры</w:t>
            </w:r>
          </w:p>
        </w:tc>
        <w:tc>
          <w:tcPr>
            <w:tcW w:w="494" w:type="pct"/>
          </w:tcPr>
          <w:p w:rsidR="002E70AF" w:rsidRPr="00536C3D" w:rsidRDefault="002E70AF" w:rsidP="00043F5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40" w:type="pct"/>
          </w:tcPr>
          <w:p w:rsidR="002E70AF" w:rsidRPr="00536C3D" w:rsidRDefault="002E70AF" w:rsidP="00043F5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94" w:type="pct"/>
          </w:tcPr>
          <w:p w:rsidR="002E70AF" w:rsidRPr="00536C3D" w:rsidRDefault="002E70AF" w:rsidP="00043F5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E70AF" w:rsidRPr="00536C3D" w:rsidTr="002E70AF">
        <w:trPr>
          <w:trHeight w:val="349"/>
        </w:trPr>
        <w:tc>
          <w:tcPr>
            <w:tcW w:w="199" w:type="pct"/>
          </w:tcPr>
          <w:p w:rsidR="002E70AF" w:rsidRPr="00536C3D" w:rsidRDefault="002E70AF" w:rsidP="00043F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043F5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043F5D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</w:p>
        </w:tc>
        <w:tc>
          <w:tcPr>
            <w:tcW w:w="494" w:type="pct"/>
          </w:tcPr>
          <w:p w:rsidR="002E70AF" w:rsidRPr="00536C3D" w:rsidRDefault="002E70AF" w:rsidP="00043F5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40" w:type="pct"/>
          </w:tcPr>
          <w:p w:rsidR="002E70AF" w:rsidRPr="00536C3D" w:rsidRDefault="002E70AF" w:rsidP="00043F5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394" w:type="pct"/>
          </w:tcPr>
          <w:p w:rsidR="002E70AF" w:rsidRPr="005B6EB4" w:rsidRDefault="002E70AF" w:rsidP="00043F5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B575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70AF" w:rsidRPr="00536C3D" w:rsidTr="002E70AF">
        <w:trPr>
          <w:trHeight w:val="349"/>
        </w:trPr>
        <w:tc>
          <w:tcPr>
            <w:tcW w:w="199" w:type="pct"/>
          </w:tcPr>
          <w:p w:rsidR="002E70AF" w:rsidRPr="00536C3D" w:rsidRDefault="002E70AF" w:rsidP="00F25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F2508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F2508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4" w:type="pct"/>
          </w:tcPr>
          <w:p w:rsidR="002E70AF" w:rsidRPr="00536C3D" w:rsidRDefault="002E70AF" w:rsidP="00F2508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2E70AF" w:rsidRPr="00536C3D" w:rsidRDefault="002E70AF" w:rsidP="00F2508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2E70AF" w:rsidRPr="00536C3D" w:rsidRDefault="002E70AF" w:rsidP="00F2508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0AF" w:rsidRPr="00536C3D" w:rsidTr="002E70AF">
        <w:trPr>
          <w:trHeight w:val="349"/>
        </w:trPr>
        <w:tc>
          <w:tcPr>
            <w:tcW w:w="199" w:type="pct"/>
          </w:tcPr>
          <w:p w:rsidR="002E70AF" w:rsidRPr="00536C3D" w:rsidRDefault="002E70AF" w:rsidP="00F25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F2508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F2508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Управлению культуры</w:t>
            </w:r>
          </w:p>
        </w:tc>
        <w:tc>
          <w:tcPr>
            <w:tcW w:w="494" w:type="pct"/>
          </w:tcPr>
          <w:p w:rsidR="002E70AF" w:rsidRPr="00536C3D" w:rsidRDefault="002E70AF" w:rsidP="00F2508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40" w:type="pct"/>
          </w:tcPr>
          <w:p w:rsidR="002E70AF" w:rsidRPr="00536C3D" w:rsidRDefault="002E70AF" w:rsidP="00F2508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394" w:type="pct"/>
          </w:tcPr>
          <w:p w:rsidR="002E70AF" w:rsidRPr="005B6EB4" w:rsidRDefault="002E70AF" w:rsidP="00F2508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536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70AF" w:rsidRPr="00536C3D" w:rsidTr="002E70AF">
        <w:trPr>
          <w:trHeight w:val="349"/>
        </w:trPr>
        <w:tc>
          <w:tcPr>
            <w:tcW w:w="199" w:type="pct"/>
          </w:tcPr>
          <w:p w:rsidR="002E70AF" w:rsidRPr="00536C3D" w:rsidRDefault="002E70AF" w:rsidP="007C3590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598" w:type="pct"/>
          </w:tcPr>
          <w:p w:rsidR="002E70AF" w:rsidRPr="00536C3D" w:rsidRDefault="002E70AF" w:rsidP="007C3590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Культурная  среда», всего</w:t>
            </w:r>
          </w:p>
        </w:tc>
        <w:tc>
          <w:tcPr>
            <w:tcW w:w="1775" w:type="pct"/>
          </w:tcPr>
          <w:p w:rsidR="002E70AF" w:rsidRPr="00536C3D" w:rsidRDefault="002E70AF" w:rsidP="007C359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2E70AF" w:rsidRPr="00536C3D" w:rsidRDefault="002E70AF" w:rsidP="007C359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10101,01</w:t>
            </w:r>
          </w:p>
        </w:tc>
        <w:tc>
          <w:tcPr>
            <w:tcW w:w="540" w:type="pct"/>
          </w:tcPr>
          <w:p w:rsidR="002E70AF" w:rsidRPr="00536C3D" w:rsidRDefault="002E70AF" w:rsidP="007C359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4" w:type="pct"/>
          </w:tcPr>
          <w:p w:rsidR="002E70AF" w:rsidRPr="00536C3D" w:rsidRDefault="002E70AF" w:rsidP="007C359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</w:tbl>
    <w:p w:rsidR="009800B6" w:rsidRDefault="009800B6" w:rsidP="009800B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9800B6" w:rsidRPr="009800B6" w:rsidRDefault="009800B6" w:rsidP="009800B6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9" w:tblpY="141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4595"/>
        <w:gridCol w:w="5104"/>
        <w:gridCol w:w="1421"/>
        <w:gridCol w:w="1553"/>
        <w:gridCol w:w="1133"/>
      </w:tblGrid>
      <w:tr w:rsidR="009800B6" w:rsidRPr="00536C3D" w:rsidTr="002E70AF">
        <w:trPr>
          <w:trHeight w:val="349"/>
        </w:trPr>
        <w:tc>
          <w:tcPr>
            <w:tcW w:w="199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4313" w:rsidRPr="00536C3D" w:rsidTr="002E70AF">
        <w:trPr>
          <w:trHeight w:val="349"/>
        </w:trPr>
        <w:tc>
          <w:tcPr>
            <w:tcW w:w="199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94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313" w:rsidRPr="00536C3D" w:rsidTr="002E70AF">
        <w:trPr>
          <w:trHeight w:val="349"/>
        </w:trPr>
        <w:tc>
          <w:tcPr>
            <w:tcW w:w="199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,  </w:t>
            </w:r>
          </w:p>
        </w:tc>
        <w:tc>
          <w:tcPr>
            <w:tcW w:w="494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10100,00</w:t>
            </w:r>
          </w:p>
        </w:tc>
        <w:tc>
          <w:tcPr>
            <w:tcW w:w="540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4" w:type="pct"/>
          </w:tcPr>
          <w:p w:rsidR="00CB4313" w:rsidRPr="00536C3D" w:rsidRDefault="00F968F3" w:rsidP="00CB431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CB4313" w:rsidRPr="00536C3D" w:rsidTr="002E70AF">
        <w:trPr>
          <w:trHeight w:val="349"/>
        </w:trPr>
        <w:tc>
          <w:tcPr>
            <w:tcW w:w="199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CB4313" w:rsidRPr="00536C3D" w:rsidRDefault="00B5759D" w:rsidP="00CB4313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CB4313"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B4313" w:rsidRPr="00536C3D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="00CB4313" w:rsidRPr="00536C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4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313" w:rsidRPr="00536C3D" w:rsidTr="002E70AF">
        <w:trPr>
          <w:trHeight w:val="349"/>
        </w:trPr>
        <w:tc>
          <w:tcPr>
            <w:tcW w:w="199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Управлению культуры</w:t>
            </w:r>
          </w:p>
        </w:tc>
        <w:tc>
          <w:tcPr>
            <w:tcW w:w="494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10100,00</w:t>
            </w:r>
          </w:p>
        </w:tc>
        <w:tc>
          <w:tcPr>
            <w:tcW w:w="540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4" w:type="pct"/>
          </w:tcPr>
          <w:p w:rsidR="00CB4313" w:rsidRPr="00536C3D" w:rsidRDefault="00F968F3" w:rsidP="00CB431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CB4313" w:rsidRPr="00536C3D" w:rsidTr="002E70AF">
        <w:trPr>
          <w:trHeight w:val="349"/>
        </w:trPr>
        <w:tc>
          <w:tcPr>
            <w:tcW w:w="199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</w:p>
        </w:tc>
        <w:tc>
          <w:tcPr>
            <w:tcW w:w="494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540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4" w:type="pct"/>
          </w:tcPr>
          <w:p w:rsidR="00CB4313" w:rsidRPr="00536C3D" w:rsidRDefault="00F968F3" w:rsidP="005B6EB4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4313" w:rsidRPr="00536C3D" w:rsidTr="002E70AF">
        <w:trPr>
          <w:trHeight w:val="349"/>
        </w:trPr>
        <w:tc>
          <w:tcPr>
            <w:tcW w:w="199" w:type="pct"/>
          </w:tcPr>
          <w:p w:rsidR="00CB4313" w:rsidRPr="00536C3D" w:rsidRDefault="00CB4313" w:rsidP="00CB4313">
            <w:pPr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CB4313" w:rsidRPr="00536C3D" w:rsidRDefault="00B5759D" w:rsidP="00CB4313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CB4313"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B4313" w:rsidRPr="00536C3D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="00CB4313" w:rsidRPr="00536C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4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313" w:rsidRPr="00536C3D" w:rsidTr="002E70AF">
        <w:trPr>
          <w:trHeight w:val="349"/>
        </w:trPr>
        <w:tc>
          <w:tcPr>
            <w:tcW w:w="199" w:type="pct"/>
          </w:tcPr>
          <w:p w:rsidR="00CB4313" w:rsidRPr="00536C3D" w:rsidRDefault="00CB4313" w:rsidP="00CB4313">
            <w:pPr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Управлению культуры</w:t>
            </w:r>
          </w:p>
        </w:tc>
        <w:tc>
          <w:tcPr>
            <w:tcW w:w="494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540" w:type="pct"/>
          </w:tcPr>
          <w:p w:rsidR="00CB4313" w:rsidRPr="00536C3D" w:rsidRDefault="00CB4313" w:rsidP="00CB431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4" w:type="pct"/>
          </w:tcPr>
          <w:p w:rsidR="00CB4313" w:rsidRPr="00536C3D" w:rsidRDefault="00F968F3" w:rsidP="005B6EB4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70AF" w:rsidRPr="00536C3D" w:rsidTr="00D408E1">
        <w:trPr>
          <w:trHeight w:val="488"/>
        </w:trPr>
        <w:tc>
          <w:tcPr>
            <w:tcW w:w="199" w:type="pct"/>
          </w:tcPr>
          <w:p w:rsidR="002E70AF" w:rsidRPr="00536C3D" w:rsidRDefault="002E70AF" w:rsidP="00D408E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98" w:type="pct"/>
          </w:tcPr>
          <w:p w:rsidR="002E70AF" w:rsidRPr="00536C3D" w:rsidRDefault="002E70AF" w:rsidP="00D408E1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Организация культурно-досуго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вой деятельности», всего</w:t>
            </w:r>
          </w:p>
        </w:tc>
        <w:tc>
          <w:tcPr>
            <w:tcW w:w="1775" w:type="pct"/>
          </w:tcPr>
          <w:p w:rsidR="002E70AF" w:rsidRPr="00536C3D" w:rsidRDefault="002E70AF" w:rsidP="00D408E1">
            <w:pPr>
              <w:pStyle w:val="ConsPlusNormal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0AF" w:rsidRPr="00536C3D" w:rsidRDefault="002E70AF" w:rsidP="00D408E1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2E70AF" w:rsidRPr="00536C3D" w:rsidRDefault="002E70AF" w:rsidP="00D408E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76815,64</w:t>
            </w:r>
          </w:p>
        </w:tc>
        <w:tc>
          <w:tcPr>
            <w:tcW w:w="540" w:type="pct"/>
          </w:tcPr>
          <w:p w:rsidR="002E70AF" w:rsidRPr="00536C3D" w:rsidRDefault="002E70AF" w:rsidP="00D408E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82359,11</w:t>
            </w:r>
          </w:p>
        </w:tc>
        <w:tc>
          <w:tcPr>
            <w:tcW w:w="394" w:type="pct"/>
          </w:tcPr>
          <w:p w:rsidR="002E70AF" w:rsidRPr="00536C3D" w:rsidRDefault="002E70AF" w:rsidP="00D408E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39,72</w:t>
            </w:r>
          </w:p>
        </w:tc>
      </w:tr>
      <w:tr w:rsidR="002E70AF" w:rsidRPr="00536C3D" w:rsidTr="00D408E1">
        <w:trPr>
          <w:trHeight w:val="340"/>
        </w:trPr>
        <w:tc>
          <w:tcPr>
            <w:tcW w:w="199" w:type="pct"/>
          </w:tcPr>
          <w:p w:rsidR="002E70AF" w:rsidRPr="00536C3D" w:rsidRDefault="002E70AF" w:rsidP="00D408E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D408E1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D408E1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94" w:type="pct"/>
          </w:tcPr>
          <w:p w:rsidR="002E70AF" w:rsidRPr="00536C3D" w:rsidRDefault="002E70AF" w:rsidP="00D408E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2E70AF" w:rsidRPr="00536C3D" w:rsidRDefault="002E70AF" w:rsidP="00D408E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2E70AF" w:rsidRPr="00536C3D" w:rsidRDefault="002E70AF" w:rsidP="00D408E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0AF" w:rsidRPr="00536C3D" w:rsidTr="00D408E1">
        <w:trPr>
          <w:trHeight w:val="429"/>
        </w:trPr>
        <w:tc>
          <w:tcPr>
            <w:tcW w:w="199" w:type="pct"/>
          </w:tcPr>
          <w:p w:rsidR="002E70AF" w:rsidRPr="00536C3D" w:rsidRDefault="002E70AF" w:rsidP="00D408E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D408E1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D408E1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4" w:type="pct"/>
          </w:tcPr>
          <w:p w:rsidR="002E70AF" w:rsidRPr="00536C3D" w:rsidRDefault="002E70AF" w:rsidP="00D408E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5504,10</w:t>
            </w:r>
          </w:p>
        </w:tc>
        <w:tc>
          <w:tcPr>
            <w:tcW w:w="540" w:type="pct"/>
          </w:tcPr>
          <w:p w:rsidR="002E70AF" w:rsidRPr="00091C82" w:rsidRDefault="002E70AF" w:rsidP="00D408E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2">
              <w:rPr>
                <w:rFonts w:ascii="Times New Roman" w:hAnsi="Times New Roman" w:cs="Times New Roman"/>
                <w:sz w:val="24"/>
                <w:szCs w:val="24"/>
              </w:rPr>
              <w:t>9085,56</w:t>
            </w:r>
          </w:p>
        </w:tc>
        <w:tc>
          <w:tcPr>
            <w:tcW w:w="394" w:type="pct"/>
          </w:tcPr>
          <w:p w:rsidR="002E70AF" w:rsidRPr="00091C82" w:rsidRDefault="002E70AF" w:rsidP="00D408E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70AF" w:rsidRPr="00536C3D" w:rsidTr="00D408E1">
        <w:trPr>
          <w:trHeight w:val="408"/>
        </w:trPr>
        <w:tc>
          <w:tcPr>
            <w:tcW w:w="199" w:type="pct"/>
          </w:tcPr>
          <w:p w:rsidR="002E70AF" w:rsidRPr="00536C3D" w:rsidRDefault="002E70AF" w:rsidP="00D408E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D408E1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D408E1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4" w:type="pct"/>
          </w:tcPr>
          <w:p w:rsidR="002E70AF" w:rsidRPr="00536C3D" w:rsidRDefault="002E70AF" w:rsidP="00D408E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2E70AF" w:rsidRPr="00536C3D" w:rsidRDefault="002E70AF" w:rsidP="00D408E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2E70AF" w:rsidRPr="00536C3D" w:rsidRDefault="002E70AF" w:rsidP="00D408E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0AF" w:rsidRPr="00536C3D" w:rsidTr="00D408E1">
        <w:trPr>
          <w:trHeight w:val="413"/>
        </w:trPr>
        <w:tc>
          <w:tcPr>
            <w:tcW w:w="199" w:type="pct"/>
          </w:tcPr>
          <w:p w:rsidR="002E70AF" w:rsidRPr="00536C3D" w:rsidRDefault="002E70AF" w:rsidP="00D408E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D408E1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D408E1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494" w:type="pct"/>
          </w:tcPr>
          <w:p w:rsidR="002E70AF" w:rsidRPr="00536C3D" w:rsidRDefault="002E70AF" w:rsidP="00D408E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4908,10</w:t>
            </w:r>
          </w:p>
        </w:tc>
        <w:tc>
          <w:tcPr>
            <w:tcW w:w="540" w:type="pct"/>
          </w:tcPr>
          <w:p w:rsidR="002E70AF" w:rsidRPr="00536C3D" w:rsidRDefault="002E70AF" w:rsidP="00D408E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43,45</w:t>
            </w:r>
          </w:p>
        </w:tc>
        <w:tc>
          <w:tcPr>
            <w:tcW w:w="394" w:type="pct"/>
          </w:tcPr>
          <w:p w:rsidR="002E70AF" w:rsidRPr="00536C3D" w:rsidRDefault="002E70AF" w:rsidP="00D408E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70AF" w:rsidRPr="00536C3D" w:rsidTr="00D408E1">
        <w:trPr>
          <w:trHeight w:val="418"/>
        </w:trPr>
        <w:tc>
          <w:tcPr>
            <w:tcW w:w="199" w:type="pct"/>
          </w:tcPr>
          <w:p w:rsidR="002E70AF" w:rsidRPr="00536C3D" w:rsidRDefault="002E70AF" w:rsidP="00D408E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D408E1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D408E1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Управлению культуры</w:t>
            </w:r>
          </w:p>
        </w:tc>
        <w:tc>
          <w:tcPr>
            <w:tcW w:w="494" w:type="pct"/>
          </w:tcPr>
          <w:p w:rsidR="002E70AF" w:rsidRPr="00536C3D" w:rsidRDefault="002E70AF" w:rsidP="00D408E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596,00</w:t>
            </w:r>
          </w:p>
        </w:tc>
        <w:tc>
          <w:tcPr>
            <w:tcW w:w="540" w:type="pct"/>
          </w:tcPr>
          <w:p w:rsidR="002E70AF" w:rsidRPr="00536C3D" w:rsidRDefault="002E70AF" w:rsidP="00D408E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2,11</w:t>
            </w:r>
          </w:p>
        </w:tc>
        <w:tc>
          <w:tcPr>
            <w:tcW w:w="394" w:type="pct"/>
          </w:tcPr>
          <w:p w:rsidR="002E70AF" w:rsidRPr="00536C3D" w:rsidRDefault="002E70AF" w:rsidP="00D408E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70AF" w:rsidRPr="00536C3D" w:rsidTr="00D408E1">
        <w:trPr>
          <w:trHeight w:val="418"/>
        </w:trPr>
        <w:tc>
          <w:tcPr>
            <w:tcW w:w="199" w:type="pct"/>
          </w:tcPr>
          <w:p w:rsidR="002E70AF" w:rsidRPr="00536C3D" w:rsidRDefault="002E70AF" w:rsidP="00D408E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D408E1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D408E1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</w:p>
        </w:tc>
        <w:tc>
          <w:tcPr>
            <w:tcW w:w="494" w:type="pct"/>
          </w:tcPr>
          <w:p w:rsidR="002E70AF" w:rsidRPr="00536C3D" w:rsidRDefault="002E70AF" w:rsidP="00D408E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6083,73</w:t>
            </w:r>
          </w:p>
        </w:tc>
        <w:tc>
          <w:tcPr>
            <w:tcW w:w="540" w:type="pct"/>
          </w:tcPr>
          <w:p w:rsidR="002E70AF" w:rsidRPr="00536C3D" w:rsidRDefault="002E70AF" w:rsidP="00D408E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478,18</w:t>
            </w:r>
          </w:p>
        </w:tc>
        <w:tc>
          <w:tcPr>
            <w:tcW w:w="394" w:type="pct"/>
          </w:tcPr>
          <w:p w:rsidR="002E70AF" w:rsidRPr="00536C3D" w:rsidRDefault="002E70AF" w:rsidP="00D408E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70AF" w:rsidRPr="00536C3D" w:rsidTr="00D408E1">
        <w:trPr>
          <w:trHeight w:val="418"/>
        </w:trPr>
        <w:tc>
          <w:tcPr>
            <w:tcW w:w="199" w:type="pct"/>
          </w:tcPr>
          <w:p w:rsidR="002E70AF" w:rsidRPr="00536C3D" w:rsidRDefault="002E70AF" w:rsidP="00D408E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D408E1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D408E1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4" w:type="pct"/>
          </w:tcPr>
          <w:p w:rsidR="002E70AF" w:rsidRPr="00536C3D" w:rsidRDefault="002E70AF" w:rsidP="00D408E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2E70AF" w:rsidRPr="00536C3D" w:rsidRDefault="002E70AF" w:rsidP="00D40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2E70AF" w:rsidRPr="00536C3D" w:rsidRDefault="002E70AF" w:rsidP="00D408E1">
            <w:pPr>
              <w:jc w:val="center"/>
              <w:rPr>
                <w:sz w:val="24"/>
                <w:szCs w:val="24"/>
              </w:rPr>
            </w:pPr>
          </w:p>
        </w:tc>
      </w:tr>
      <w:tr w:rsidR="002E70AF" w:rsidRPr="00536C3D" w:rsidTr="00D408E1">
        <w:trPr>
          <w:trHeight w:val="418"/>
        </w:trPr>
        <w:tc>
          <w:tcPr>
            <w:tcW w:w="199" w:type="pct"/>
          </w:tcPr>
          <w:p w:rsidR="002E70AF" w:rsidRPr="00536C3D" w:rsidRDefault="002E70AF" w:rsidP="00D408E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D408E1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D408E1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494" w:type="pct"/>
          </w:tcPr>
          <w:p w:rsidR="002E70AF" w:rsidRPr="00536C3D" w:rsidRDefault="002E70AF" w:rsidP="00D408E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6045,69</w:t>
            </w:r>
          </w:p>
        </w:tc>
        <w:tc>
          <w:tcPr>
            <w:tcW w:w="540" w:type="pct"/>
          </w:tcPr>
          <w:p w:rsidR="002E70AF" w:rsidRPr="00536C3D" w:rsidRDefault="002E70AF" w:rsidP="00D408E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412,81</w:t>
            </w:r>
          </w:p>
        </w:tc>
        <w:tc>
          <w:tcPr>
            <w:tcW w:w="394" w:type="pct"/>
          </w:tcPr>
          <w:p w:rsidR="002E70AF" w:rsidRPr="00536C3D" w:rsidRDefault="002E70AF" w:rsidP="00D408E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70AF" w:rsidRPr="00536C3D" w:rsidTr="00D408E1">
        <w:trPr>
          <w:trHeight w:val="418"/>
        </w:trPr>
        <w:tc>
          <w:tcPr>
            <w:tcW w:w="199" w:type="pct"/>
          </w:tcPr>
          <w:p w:rsidR="002E70AF" w:rsidRPr="00536C3D" w:rsidRDefault="002E70AF" w:rsidP="00D408E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D408E1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D408E1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Управлению культуры</w:t>
            </w:r>
          </w:p>
        </w:tc>
        <w:tc>
          <w:tcPr>
            <w:tcW w:w="494" w:type="pct"/>
          </w:tcPr>
          <w:p w:rsidR="002E70AF" w:rsidRPr="00536C3D" w:rsidRDefault="002E70AF" w:rsidP="00D408E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38,04</w:t>
            </w:r>
          </w:p>
        </w:tc>
        <w:tc>
          <w:tcPr>
            <w:tcW w:w="540" w:type="pct"/>
          </w:tcPr>
          <w:p w:rsidR="002E70AF" w:rsidRPr="00536C3D" w:rsidRDefault="002E70AF" w:rsidP="00D408E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65,37</w:t>
            </w:r>
          </w:p>
        </w:tc>
        <w:tc>
          <w:tcPr>
            <w:tcW w:w="394" w:type="pct"/>
          </w:tcPr>
          <w:p w:rsidR="002E70AF" w:rsidRPr="00536C3D" w:rsidRDefault="002E70AF" w:rsidP="00D408E1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70AF" w:rsidRPr="00536C3D" w:rsidTr="008A6FFF">
        <w:trPr>
          <w:trHeight w:val="418"/>
        </w:trPr>
        <w:tc>
          <w:tcPr>
            <w:tcW w:w="199" w:type="pct"/>
          </w:tcPr>
          <w:p w:rsidR="002E70AF" w:rsidRPr="00536C3D" w:rsidRDefault="002E70AF" w:rsidP="008A6FFF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8A6FFF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8A6FFF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494" w:type="pct"/>
          </w:tcPr>
          <w:p w:rsidR="002E70AF" w:rsidRPr="00536C3D" w:rsidRDefault="002E70AF" w:rsidP="008A6FFF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65227,81</w:t>
            </w:r>
          </w:p>
        </w:tc>
        <w:tc>
          <w:tcPr>
            <w:tcW w:w="540" w:type="pct"/>
          </w:tcPr>
          <w:p w:rsidR="002E70AF" w:rsidRPr="00536C3D" w:rsidRDefault="002E70AF" w:rsidP="008A6FFF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72795,37</w:t>
            </w:r>
          </w:p>
        </w:tc>
        <w:tc>
          <w:tcPr>
            <w:tcW w:w="394" w:type="pct"/>
          </w:tcPr>
          <w:p w:rsidR="002E70AF" w:rsidRPr="00536C3D" w:rsidRDefault="002E70AF" w:rsidP="008A6FFF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39,72</w:t>
            </w:r>
          </w:p>
        </w:tc>
      </w:tr>
      <w:tr w:rsidR="002E70AF" w:rsidRPr="00536C3D" w:rsidTr="008A6FFF">
        <w:trPr>
          <w:trHeight w:val="418"/>
        </w:trPr>
        <w:tc>
          <w:tcPr>
            <w:tcW w:w="199" w:type="pct"/>
          </w:tcPr>
          <w:p w:rsidR="002E70AF" w:rsidRPr="00536C3D" w:rsidRDefault="002E70AF" w:rsidP="008A6FFF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8A6FFF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8A6FFF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4" w:type="pct"/>
          </w:tcPr>
          <w:p w:rsidR="002E70AF" w:rsidRPr="00536C3D" w:rsidRDefault="002E70AF" w:rsidP="008A6FFF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2E70AF" w:rsidRPr="00536C3D" w:rsidRDefault="002E70AF" w:rsidP="008A6FFF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2E70AF" w:rsidRPr="00536C3D" w:rsidRDefault="002E70AF" w:rsidP="008A6FFF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0AF" w:rsidRPr="00536C3D" w:rsidTr="008E657A">
        <w:trPr>
          <w:trHeight w:val="418"/>
        </w:trPr>
        <w:tc>
          <w:tcPr>
            <w:tcW w:w="199" w:type="pct"/>
          </w:tcPr>
          <w:p w:rsidR="002E70AF" w:rsidRPr="00536C3D" w:rsidRDefault="002E70AF" w:rsidP="008E657A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8E657A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8E657A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494" w:type="pct"/>
          </w:tcPr>
          <w:p w:rsidR="002E70AF" w:rsidRPr="00536C3D" w:rsidRDefault="002E70AF" w:rsidP="008E657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4901,71</w:t>
            </w:r>
          </w:p>
        </w:tc>
        <w:tc>
          <w:tcPr>
            <w:tcW w:w="540" w:type="pct"/>
          </w:tcPr>
          <w:p w:rsidR="002E70AF" w:rsidRPr="00536C3D" w:rsidRDefault="002E70AF" w:rsidP="008E657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32,53</w:t>
            </w:r>
          </w:p>
        </w:tc>
        <w:tc>
          <w:tcPr>
            <w:tcW w:w="394" w:type="pct"/>
          </w:tcPr>
          <w:p w:rsidR="002E70AF" w:rsidRPr="00536C3D" w:rsidRDefault="002E70AF" w:rsidP="008E657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</w:tbl>
    <w:p w:rsidR="009800B6" w:rsidRDefault="00931145" w:rsidP="00931145">
      <w:pPr>
        <w:jc w:val="right"/>
        <w:rPr>
          <w:sz w:val="28"/>
        </w:rPr>
      </w:pPr>
      <w:r>
        <w:rPr>
          <w:sz w:val="28"/>
        </w:rPr>
        <w:lastRenderedPageBreak/>
        <w:t>8</w:t>
      </w:r>
    </w:p>
    <w:p w:rsidR="00931145" w:rsidRPr="009800B6" w:rsidRDefault="00931145" w:rsidP="00931145">
      <w:pPr>
        <w:jc w:val="right"/>
        <w:rPr>
          <w:sz w:val="28"/>
        </w:rPr>
      </w:pPr>
    </w:p>
    <w:tbl>
      <w:tblPr>
        <w:tblpPr w:leftFromText="180" w:rightFromText="180" w:vertAnchor="text" w:horzAnchor="margin" w:tblpX="9" w:tblpY="141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4595"/>
        <w:gridCol w:w="5104"/>
        <w:gridCol w:w="1421"/>
        <w:gridCol w:w="1553"/>
        <w:gridCol w:w="1133"/>
      </w:tblGrid>
      <w:tr w:rsidR="009800B6" w:rsidRPr="00536C3D" w:rsidTr="00931145">
        <w:trPr>
          <w:trHeight w:val="349"/>
        </w:trPr>
        <w:tc>
          <w:tcPr>
            <w:tcW w:w="199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0C7A" w:rsidRPr="00536C3D" w:rsidTr="00931145">
        <w:trPr>
          <w:trHeight w:val="418"/>
        </w:trPr>
        <w:tc>
          <w:tcPr>
            <w:tcW w:w="199" w:type="pct"/>
          </w:tcPr>
          <w:p w:rsidR="00100C7A" w:rsidRPr="00536C3D" w:rsidRDefault="00100C7A" w:rsidP="00100C7A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100C7A" w:rsidRPr="00536C3D" w:rsidRDefault="00100C7A" w:rsidP="00100C7A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100C7A" w:rsidRPr="00536C3D" w:rsidRDefault="00100C7A" w:rsidP="00100C7A">
            <w:pPr>
              <w:keepNext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94" w:type="pct"/>
          </w:tcPr>
          <w:p w:rsidR="00100C7A" w:rsidRPr="00536C3D" w:rsidRDefault="00100C7A" w:rsidP="00100C7A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60062,60</w:t>
            </w:r>
          </w:p>
        </w:tc>
        <w:tc>
          <w:tcPr>
            <w:tcW w:w="540" w:type="pct"/>
          </w:tcPr>
          <w:p w:rsidR="00100C7A" w:rsidRPr="00536C3D" w:rsidRDefault="00100C7A" w:rsidP="00100C7A">
            <w:pPr>
              <w:keepNext/>
              <w:jc w:val="center"/>
              <w:rPr>
                <w:color w:val="000000" w:themeColor="text1"/>
                <w:sz w:val="24"/>
                <w:szCs w:val="24"/>
              </w:rPr>
            </w:pPr>
            <w:r w:rsidRPr="00536C3D">
              <w:rPr>
                <w:color w:val="000000" w:themeColor="text1"/>
                <w:sz w:val="24"/>
                <w:szCs w:val="24"/>
              </w:rPr>
              <w:t>66398,93</w:t>
            </w:r>
          </w:p>
        </w:tc>
        <w:tc>
          <w:tcPr>
            <w:tcW w:w="394" w:type="pct"/>
          </w:tcPr>
          <w:p w:rsidR="00100C7A" w:rsidRPr="00536C3D" w:rsidRDefault="00DD6403" w:rsidP="00E749A5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39,45</w:t>
            </w:r>
          </w:p>
        </w:tc>
      </w:tr>
      <w:tr w:rsidR="00100C7A" w:rsidRPr="00536C3D" w:rsidTr="00931145">
        <w:trPr>
          <w:trHeight w:val="418"/>
        </w:trPr>
        <w:tc>
          <w:tcPr>
            <w:tcW w:w="199" w:type="pct"/>
          </w:tcPr>
          <w:p w:rsidR="00100C7A" w:rsidRPr="00536C3D" w:rsidRDefault="00100C7A" w:rsidP="00100C7A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100C7A" w:rsidRPr="00536C3D" w:rsidRDefault="00100C7A" w:rsidP="00100C7A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100C7A" w:rsidRPr="00536C3D" w:rsidRDefault="00100C7A" w:rsidP="00100C7A">
            <w:pPr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территориальным отделам администрации</w:t>
            </w:r>
          </w:p>
        </w:tc>
        <w:tc>
          <w:tcPr>
            <w:tcW w:w="494" w:type="pct"/>
          </w:tcPr>
          <w:p w:rsidR="00100C7A" w:rsidRPr="00536C3D" w:rsidRDefault="00100C7A" w:rsidP="00100C7A">
            <w:pPr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263,50</w:t>
            </w:r>
          </w:p>
        </w:tc>
        <w:tc>
          <w:tcPr>
            <w:tcW w:w="540" w:type="pct"/>
          </w:tcPr>
          <w:p w:rsidR="00100C7A" w:rsidRPr="00536C3D" w:rsidRDefault="00100C7A" w:rsidP="00100C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6C3D">
              <w:rPr>
                <w:color w:val="000000" w:themeColor="text1"/>
                <w:sz w:val="24"/>
                <w:szCs w:val="24"/>
              </w:rPr>
              <w:t>363,91</w:t>
            </w:r>
          </w:p>
        </w:tc>
        <w:tc>
          <w:tcPr>
            <w:tcW w:w="394" w:type="pct"/>
          </w:tcPr>
          <w:p w:rsidR="00100C7A" w:rsidRPr="00536C3D" w:rsidRDefault="00A20EE8" w:rsidP="00DD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2</w:t>
            </w:r>
            <w:r w:rsidR="00DD6403">
              <w:rPr>
                <w:sz w:val="24"/>
                <w:szCs w:val="24"/>
              </w:rPr>
              <w:t>7</w:t>
            </w:r>
          </w:p>
        </w:tc>
      </w:tr>
      <w:tr w:rsidR="00100C7A" w:rsidRPr="00536C3D" w:rsidTr="00931145">
        <w:trPr>
          <w:trHeight w:val="418"/>
        </w:trPr>
        <w:tc>
          <w:tcPr>
            <w:tcW w:w="199" w:type="pct"/>
          </w:tcPr>
          <w:p w:rsidR="00100C7A" w:rsidRPr="00536C3D" w:rsidRDefault="00100C7A" w:rsidP="00100C7A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100C7A" w:rsidRPr="00536C3D" w:rsidRDefault="00100C7A" w:rsidP="00100C7A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1775" w:type="pct"/>
          </w:tcPr>
          <w:p w:rsidR="00100C7A" w:rsidRPr="00536C3D" w:rsidRDefault="00100C7A" w:rsidP="00100C7A">
            <w:pPr>
              <w:pStyle w:val="ConsPlusNormal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100C7A" w:rsidRPr="00536C3D" w:rsidRDefault="00100C7A" w:rsidP="00100C7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100C7A" w:rsidRPr="00536C3D" w:rsidRDefault="00100C7A" w:rsidP="00100C7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100C7A" w:rsidRPr="00536C3D" w:rsidRDefault="00100C7A" w:rsidP="00100C7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0AF" w:rsidRPr="00536C3D" w:rsidTr="00D10C50">
        <w:trPr>
          <w:trHeight w:val="418"/>
        </w:trPr>
        <w:tc>
          <w:tcPr>
            <w:tcW w:w="199" w:type="pct"/>
          </w:tcPr>
          <w:p w:rsidR="002E70AF" w:rsidRPr="00536C3D" w:rsidRDefault="002E70AF" w:rsidP="00D10C5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  <w:p w:rsidR="002E70AF" w:rsidRPr="00536C3D" w:rsidRDefault="002E70AF" w:rsidP="00D10C5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8" w:type="pct"/>
          </w:tcPr>
          <w:p w:rsidR="002E70AF" w:rsidRPr="00536C3D" w:rsidRDefault="002E70AF" w:rsidP="00D10C50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ля развития культурно-досу</w:t>
            </w:r>
            <w:r w:rsidRPr="00536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й деятельности, всего</w:t>
            </w:r>
          </w:p>
        </w:tc>
        <w:tc>
          <w:tcPr>
            <w:tcW w:w="1775" w:type="pct"/>
          </w:tcPr>
          <w:p w:rsidR="002E70AF" w:rsidRPr="00536C3D" w:rsidRDefault="002E70AF" w:rsidP="00D10C50">
            <w:pPr>
              <w:pStyle w:val="ConsPlusNormal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2E70AF" w:rsidRPr="00536C3D" w:rsidRDefault="002E70AF" w:rsidP="00D10C5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69207,64</w:t>
            </w:r>
          </w:p>
        </w:tc>
        <w:tc>
          <w:tcPr>
            <w:tcW w:w="540" w:type="pct"/>
          </w:tcPr>
          <w:p w:rsidR="002E70AF" w:rsidRPr="00536C3D" w:rsidRDefault="002E70AF" w:rsidP="00D10C50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71450,28</w:t>
            </w:r>
          </w:p>
        </w:tc>
        <w:tc>
          <w:tcPr>
            <w:tcW w:w="394" w:type="pct"/>
          </w:tcPr>
          <w:p w:rsidR="002E70AF" w:rsidRPr="00536C3D" w:rsidRDefault="002E70AF" w:rsidP="00D10C5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12,00</w:t>
            </w:r>
          </w:p>
        </w:tc>
      </w:tr>
      <w:tr w:rsidR="002E70AF" w:rsidRPr="00536C3D" w:rsidTr="00D10C50">
        <w:trPr>
          <w:trHeight w:val="418"/>
        </w:trPr>
        <w:tc>
          <w:tcPr>
            <w:tcW w:w="199" w:type="pct"/>
          </w:tcPr>
          <w:p w:rsidR="002E70AF" w:rsidRPr="00536C3D" w:rsidRDefault="002E70AF" w:rsidP="00D10C50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D10C50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D10C50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94" w:type="pct"/>
          </w:tcPr>
          <w:p w:rsidR="002E70AF" w:rsidRPr="00536C3D" w:rsidRDefault="002E70AF" w:rsidP="00D10C5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2E70AF" w:rsidRPr="00536C3D" w:rsidRDefault="002E70AF" w:rsidP="00D10C5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2E70AF" w:rsidRPr="00536C3D" w:rsidRDefault="002E70AF" w:rsidP="00D10C50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2E70AF" w:rsidRPr="00536C3D" w:rsidTr="00D10C50">
        <w:trPr>
          <w:trHeight w:val="418"/>
        </w:trPr>
        <w:tc>
          <w:tcPr>
            <w:tcW w:w="199" w:type="pct"/>
          </w:tcPr>
          <w:p w:rsidR="002E70AF" w:rsidRPr="00536C3D" w:rsidRDefault="002E70AF" w:rsidP="00D10C50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D10C50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D10C5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494" w:type="pct"/>
          </w:tcPr>
          <w:p w:rsidR="002E70AF" w:rsidRPr="00536C3D" w:rsidRDefault="002E70AF" w:rsidP="00D10C50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596,00</w:t>
            </w:r>
          </w:p>
        </w:tc>
        <w:tc>
          <w:tcPr>
            <w:tcW w:w="540" w:type="pct"/>
          </w:tcPr>
          <w:p w:rsidR="002E70AF" w:rsidRPr="00536C3D" w:rsidRDefault="002E70AF" w:rsidP="00D10C50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1242,11</w:t>
            </w:r>
          </w:p>
        </w:tc>
        <w:tc>
          <w:tcPr>
            <w:tcW w:w="394" w:type="pct"/>
          </w:tcPr>
          <w:p w:rsidR="002E70AF" w:rsidRPr="00536C3D" w:rsidRDefault="002E70AF" w:rsidP="00D10C50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0,00</w:t>
            </w:r>
          </w:p>
        </w:tc>
      </w:tr>
      <w:tr w:rsidR="002E70AF" w:rsidRPr="00536C3D" w:rsidTr="00D10C50">
        <w:trPr>
          <w:trHeight w:val="418"/>
        </w:trPr>
        <w:tc>
          <w:tcPr>
            <w:tcW w:w="199" w:type="pct"/>
          </w:tcPr>
          <w:p w:rsidR="002E70AF" w:rsidRPr="00536C3D" w:rsidRDefault="002E70AF" w:rsidP="00D10C50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D10C50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D10C5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4" w:type="pct"/>
          </w:tcPr>
          <w:p w:rsidR="002E70AF" w:rsidRPr="00536C3D" w:rsidRDefault="002E70AF" w:rsidP="00D10C5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2E70AF" w:rsidRPr="00536C3D" w:rsidRDefault="002E70AF" w:rsidP="00D10C5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2E70AF" w:rsidRPr="00536C3D" w:rsidRDefault="002E70AF" w:rsidP="00D10C5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0AF" w:rsidRPr="00536C3D" w:rsidTr="00D10C50">
        <w:trPr>
          <w:trHeight w:val="418"/>
        </w:trPr>
        <w:tc>
          <w:tcPr>
            <w:tcW w:w="199" w:type="pct"/>
          </w:tcPr>
          <w:p w:rsidR="002E70AF" w:rsidRPr="00536C3D" w:rsidRDefault="002E70AF" w:rsidP="00D10C50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D10C50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D10C5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Управлению культуры</w:t>
            </w:r>
          </w:p>
        </w:tc>
        <w:tc>
          <w:tcPr>
            <w:tcW w:w="494" w:type="pct"/>
          </w:tcPr>
          <w:p w:rsidR="002E70AF" w:rsidRPr="00536C3D" w:rsidRDefault="002E70AF" w:rsidP="00D10C50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596,00</w:t>
            </w:r>
          </w:p>
        </w:tc>
        <w:tc>
          <w:tcPr>
            <w:tcW w:w="540" w:type="pct"/>
          </w:tcPr>
          <w:p w:rsidR="002E70AF" w:rsidRPr="00536C3D" w:rsidRDefault="002E70AF" w:rsidP="00D10C50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1242,11</w:t>
            </w:r>
          </w:p>
        </w:tc>
        <w:tc>
          <w:tcPr>
            <w:tcW w:w="394" w:type="pct"/>
          </w:tcPr>
          <w:p w:rsidR="002E70AF" w:rsidRPr="00536C3D" w:rsidRDefault="002E70AF" w:rsidP="00D10C50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0,00</w:t>
            </w:r>
          </w:p>
        </w:tc>
      </w:tr>
      <w:tr w:rsidR="002E70AF" w:rsidRPr="00536C3D" w:rsidTr="00D10C50">
        <w:trPr>
          <w:trHeight w:val="418"/>
        </w:trPr>
        <w:tc>
          <w:tcPr>
            <w:tcW w:w="199" w:type="pct"/>
          </w:tcPr>
          <w:p w:rsidR="002E70AF" w:rsidRPr="00536C3D" w:rsidRDefault="002E70AF" w:rsidP="00D10C50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D10C50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D10C5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494" w:type="pct"/>
          </w:tcPr>
          <w:p w:rsidR="002E70AF" w:rsidRPr="00536C3D" w:rsidRDefault="002E70AF" w:rsidP="00D10C50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5770,45</w:t>
            </w:r>
          </w:p>
        </w:tc>
        <w:tc>
          <w:tcPr>
            <w:tcW w:w="540" w:type="pct"/>
          </w:tcPr>
          <w:p w:rsidR="002E70AF" w:rsidRPr="00536C3D" w:rsidRDefault="002E70AF" w:rsidP="00D10C50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65,37</w:t>
            </w:r>
          </w:p>
        </w:tc>
        <w:tc>
          <w:tcPr>
            <w:tcW w:w="394" w:type="pct"/>
          </w:tcPr>
          <w:p w:rsidR="002E70AF" w:rsidRPr="00536C3D" w:rsidRDefault="002E70AF" w:rsidP="00D10C50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0,00</w:t>
            </w:r>
          </w:p>
        </w:tc>
      </w:tr>
      <w:tr w:rsidR="002E70AF" w:rsidRPr="00536C3D" w:rsidTr="00D10C50">
        <w:trPr>
          <w:trHeight w:val="418"/>
        </w:trPr>
        <w:tc>
          <w:tcPr>
            <w:tcW w:w="199" w:type="pct"/>
          </w:tcPr>
          <w:p w:rsidR="002E70AF" w:rsidRPr="00536C3D" w:rsidRDefault="002E70AF" w:rsidP="00D10C50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D10C50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D10C5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4" w:type="pct"/>
          </w:tcPr>
          <w:p w:rsidR="002E70AF" w:rsidRPr="00536C3D" w:rsidRDefault="002E70AF" w:rsidP="00D10C50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2E70AF" w:rsidRPr="00536C3D" w:rsidRDefault="002E70AF" w:rsidP="00D10C5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2E70AF" w:rsidRPr="00536C3D" w:rsidRDefault="002E70AF" w:rsidP="00D10C50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2E70AF" w:rsidRPr="00536C3D" w:rsidTr="00D10C50">
        <w:trPr>
          <w:trHeight w:val="418"/>
        </w:trPr>
        <w:tc>
          <w:tcPr>
            <w:tcW w:w="199" w:type="pct"/>
          </w:tcPr>
          <w:p w:rsidR="002E70AF" w:rsidRPr="00536C3D" w:rsidRDefault="002E70AF" w:rsidP="00D10C50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D10C50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D10C5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494" w:type="pct"/>
          </w:tcPr>
          <w:p w:rsidR="002E70AF" w:rsidRPr="00536C3D" w:rsidRDefault="002E70AF" w:rsidP="00D10C50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5732,41</w:t>
            </w:r>
          </w:p>
        </w:tc>
        <w:tc>
          <w:tcPr>
            <w:tcW w:w="540" w:type="pct"/>
          </w:tcPr>
          <w:p w:rsidR="002E70AF" w:rsidRPr="00536C3D" w:rsidRDefault="002E70AF" w:rsidP="00D10C50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0,00</w:t>
            </w:r>
          </w:p>
        </w:tc>
        <w:tc>
          <w:tcPr>
            <w:tcW w:w="394" w:type="pct"/>
          </w:tcPr>
          <w:p w:rsidR="002E70AF" w:rsidRPr="00536C3D" w:rsidRDefault="002E70AF" w:rsidP="00D10C50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0,00</w:t>
            </w:r>
          </w:p>
        </w:tc>
      </w:tr>
      <w:tr w:rsidR="002E70AF" w:rsidRPr="00536C3D" w:rsidTr="00D10C50">
        <w:trPr>
          <w:trHeight w:val="418"/>
        </w:trPr>
        <w:tc>
          <w:tcPr>
            <w:tcW w:w="199" w:type="pct"/>
          </w:tcPr>
          <w:p w:rsidR="002E70AF" w:rsidRPr="00536C3D" w:rsidRDefault="002E70AF" w:rsidP="00D10C50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D10C50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D10C5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Управлению культуры</w:t>
            </w:r>
          </w:p>
        </w:tc>
        <w:tc>
          <w:tcPr>
            <w:tcW w:w="494" w:type="pct"/>
          </w:tcPr>
          <w:p w:rsidR="002E70AF" w:rsidRPr="00536C3D" w:rsidRDefault="002E70AF" w:rsidP="00D10C50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38,04</w:t>
            </w:r>
          </w:p>
        </w:tc>
        <w:tc>
          <w:tcPr>
            <w:tcW w:w="540" w:type="pct"/>
          </w:tcPr>
          <w:p w:rsidR="002E70AF" w:rsidRPr="00536C3D" w:rsidRDefault="002E70AF" w:rsidP="00D10C50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65,37</w:t>
            </w:r>
          </w:p>
        </w:tc>
        <w:tc>
          <w:tcPr>
            <w:tcW w:w="394" w:type="pct"/>
          </w:tcPr>
          <w:p w:rsidR="002E70AF" w:rsidRPr="00536C3D" w:rsidRDefault="002E70AF" w:rsidP="00D10C50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0,00</w:t>
            </w:r>
          </w:p>
        </w:tc>
      </w:tr>
      <w:tr w:rsidR="002E70AF" w:rsidRPr="00536C3D" w:rsidTr="00D10C50">
        <w:trPr>
          <w:trHeight w:val="418"/>
        </w:trPr>
        <w:tc>
          <w:tcPr>
            <w:tcW w:w="199" w:type="pct"/>
          </w:tcPr>
          <w:p w:rsidR="002E70AF" w:rsidRPr="00536C3D" w:rsidRDefault="002E70AF" w:rsidP="00D10C50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D10C50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D10C5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494" w:type="pct"/>
          </w:tcPr>
          <w:p w:rsidR="002E70AF" w:rsidRPr="00536C3D" w:rsidRDefault="002E70AF" w:rsidP="00D10C5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62841,19</w:t>
            </w:r>
          </w:p>
        </w:tc>
        <w:tc>
          <w:tcPr>
            <w:tcW w:w="540" w:type="pct"/>
          </w:tcPr>
          <w:p w:rsidR="002E70AF" w:rsidRPr="00536C3D" w:rsidRDefault="002E70AF" w:rsidP="00D10C50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70142,80</w:t>
            </w:r>
          </w:p>
        </w:tc>
        <w:tc>
          <w:tcPr>
            <w:tcW w:w="394" w:type="pct"/>
          </w:tcPr>
          <w:p w:rsidR="002E70AF" w:rsidRPr="00536C3D" w:rsidRDefault="002E70AF" w:rsidP="00D10C5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12,00</w:t>
            </w:r>
          </w:p>
        </w:tc>
      </w:tr>
      <w:tr w:rsidR="002E70AF" w:rsidRPr="00536C3D" w:rsidTr="004666E2">
        <w:trPr>
          <w:trHeight w:val="418"/>
        </w:trPr>
        <w:tc>
          <w:tcPr>
            <w:tcW w:w="199" w:type="pct"/>
          </w:tcPr>
          <w:p w:rsidR="002E70AF" w:rsidRPr="00536C3D" w:rsidRDefault="002E70AF" w:rsidP="004666E2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4666E2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4666E2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4" w:type="pct"/>
          </w:tcPr>
          <w:p w:rsidR="002E70AF" w:rsidRPr="00536C3D" w:rsidRDefault="002E70AF" w:rsidP="004666E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2E70AF" w:rsidRPr="00536C3D" w:rsidRDefault="002E70AF" w:rsidP="004666E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2E70AF" w:rsidRPr="00536C3D" w:rsidRDefault="002E70AF" w:rsidP="004666E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0AF" w:rsidRPr="00536C3D" w:rsidTr="004666E2">
        <w:trPr>
          <w:trHeight w:val="418"/>
        </w:trPr>
        <w:tc>
          <w:tcPr>
            <w:tcW w:w="199" w:type="pct"/>
          </w:tcPr>
          <w:p w:rsidR="002E70AF" w:rsidRPr="00536C3D" w:rsidRDefault="002E70AF" w:rsidP="004666E2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4666E2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4666E2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494" w:type="pct"/>
          </w:tcPr>
          <w:p w:rsidR="002E70AF" w:rsidRPr="00536C3D" w:rsidRDefault="002E70AF" w:rsidP="004666E2">
            <w:pPr>
              <w:pStyle w:val="ConsPlusNormal"/>
              <w:keepNext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4301,71</w:t>
            </w:r>
          </w:p>
        </w:tc>
        <w:tc>
          <w:tcPr>
            <w:tcW w:w="540" w:type="pct"/>
          </w:tcPr>
          <w:p w:rsidR="002E70AF" w:rsidRPr="00536C3D" w:rsidRDefault="002E70AF" w:rsidP="004666E2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5367,93</w:t>
            </w:r>
          </w:p>
        </w:tc>
        <w:tc>
          <w:tcPr>
            <w:tcW w:w="394" w:type="pct"/>
          </w:tcPr>
          <w:p w:rsidR="002E70AF" w:rsidRPr="00536C3D" w:rsidRDefault="002E70AF" w:rsidP="004666E2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70AF" w:rsidRPr="00536C3D" w:rsidTr="004666E2">
        <w:trPr>
          <w:trHeight w:val="418"/>
        </w:trPr>
        <w:tc>
          <w:tcPr>
            <w:tcW w:w="199" w:type="pct"/>
          </w:tcPr>
          <w:p w:rsidR="002E70AF" w:rsidRPr="00536C3D" w:rsidRDefault="002E70AF" w:rsidP="004666E2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4666E2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4666E2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Управлению культуры</w:t>
            </w:r>
          </w:p>
        </w:tc>
        <w:tc>
          <w:tcPr>
            <w:tcW w:w="494" w:type="pct"/>
          </w:tcPr>
          <w:p w:rsidR="002E70AF" w:rsidRPr="00536C3D" w:rsidRDefault="002E70AF" w:rsidP="004666E2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58539,48</w:t>
            </w:r>
          </w:p>
        </w:tc>
        <w:tc>
          <w:tcPr>
            <w:tcW w:w="540" w:type="pct"/>
          </w:tcPr>
          <w:p w:rsidR="002E70AF" w:rsidRPr="00536C3D" w:rsidRDefault="002E70AF" w:rsidP="004666E2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64774,87</w:t>
            </w:r>
          </w:p>
        </w:tc>
        <w:tc>
          <w:tcPr>
            <w:tcW w:w="394" w:type="pct"/>
          </w:tcPr>
          <w:p w:rsidR="002E70AF" w:rsidRPr="00536C3D" w:rsidRDefault="002E70AF" w:rsidP="004666E2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12,00</w:t>
            </w:r>
          </w:p>
        </w:tc>
      </w:tr>
      <w:tr w:rsidR="002E70AF" w:rsidRPr="00536C3D" w:rsidTr="00203A6B">
        <w:trPr>
          <w:trHeight w:val="418"/>
        </w:trPr>
        <w:tc>
          <w:tcPr>
            <w:tcW w:w="199" w:type="pct"/>
          </w:tcPr>
          <w:p w:rsidR="002E70AF" w:rsidRPr="00536C3D" w:rsidRDefault="002E70AF" w:rsidP="00203A6B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598" w:type="pct"/>
          </w:tcPr>
          <w:p w:rsidR="002E70AF" w:rsidRPr="00536C3D" w:rsidRDefault="002E70AF" w:rsidP="00203A6B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мероприятий на территории  Курского муниципального округа, всего</w:t>
            </w:r>
          </w:p>
        </w:tc>
        <w:tc>
          <w:tcPr>
            <w:tcW w:w="1775" w:type="pct"/>
          </w:tcPr>
          <w:p w:rsidR="002E70AF" w:rsidRPr="00536C3D" w:rsidRDefault="002E70AF" w:rsidP="00203A6B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0AF" w:rsidRPr="00536C3D" w:rsidRDefault="002E70AF" w:rsidP="00203A6B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2E70AF" w:rsidRPr="00536C3D" w:rsidRDefault="002E70AF" w:rsidP="00203A6B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1503,50</w:t>
            </w:r>
          </w:p>
        </w:tc>
        <w:tc>
          <w:tcPr>
            <w:tcW w:w="540" w:type="pct"/>
          </w:tcPr>
          <w:p w:rsidR="002E70AF" w:rsidRPr="00536C3D" w:rsidRDefault="002E70AF" w:rsidP="00203A6B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1668,51</w:t>
            </w:r>
          </w:p>
        </w:tc>
        <w:tc>
          <w:tcPr>
            <w:tcW w:w="394" w:type="pct"/>
          </w:tcPr>
          <w:p w:rsidR="002E70AF" w:rsidRPr="00536C3D" w:rsidRDefault="002E70AF" w:rsidP="00203A6B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0,27</w:t>
            </w:r>
          </w:p>
        </w:tc>
      </w:tr>
    </w:tbl>
    <w:p w:rsidR="009800B6" w:rsidRDefault="009800B6" w:rsidP="009800B6">
      <w:pPr>
        <w:jc w:val="right"/>
        <w:rPr>
          <w:sz w:val="28"/>
        </w:rPr>
      </w:pPr>
      <w:r>
        <w:rPr>
          <w:sz w:val="28"/>
        </w:rPr>
        <w:lastRenderedPageBreak/>
        <w:t>9</w:t>
      </w:r>
    </w:p>
    <w:p w:rsidR="009800B6" w:rsidRPr="009800B6" w:rsidRDefault="009800B6" w:rsidP="009800B6">
      <w:pPr>
        <w:jc w:val="right"/>
        <w:rPr>
          <w:sz w:val="28"/>
        </w:rPr>
      </w:pPr>
    </w:p>
    <w:tbl>
      <w:tblPr>
        <w:tblpPr w:leftFromText="180" w:rightFromText="180" w:vertAnchor="text" w:horzAnchor="margin" w:tblpX="9" w:tblpY="141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4595"/>
        <w:gridCol w:w="5104"/>
        <w:gridCol w:w="1421"/>
        <w:gridCol w:w="1553"/>
        <w:gridCol w:w="1133"/>
      </w:tblGrid>
      <w:tr w:rsidR="009800B6" w:rsidRPr="00536C3D" w:rsidTr="00931145">
        <w:trPr>
          <w:trHeight w:val="349"/>
        </w:trPr>
        <w:tc>
          <w:tcPr>
            <w:tcW w:w="199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0C7A" w:rsidRPr="00536C3D" w:rsidTr="00931145">
        <w:trPr>
          <w:trHeight w:val="418"/>
        </w:trPr>
        <w:tc>
          <w:tcPr>
            <w:tcW w:w="199" w:type="pct"/>
          </w:tcPr>
          <w:p w:rsidR="00100C7A" w:rsidRPr="00536C3D" w:rsidRDefault="00100C7A" w:rsidP="00100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100C7A" w:rsidRPr="00536C3D" w:rsidRDefault="00100C7A" w:rsidP="00100C7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100C7A" w:rsidRPr="00536C3D" w:rsidRDefault="00100C7A" w:rsidP="00100C7A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94" w:type="pct"/>
          </w:tcPr>
          <w:p w:rsidR="00100C7A" w:rsidRPr="00536C3D" w:rsidRDefault="00100C7A" w:rsidP="00100C7A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100C7A" w:rsidRPr="00536C3D" w:rsidRDefault="00100C7A" w:rsidP="00100C7A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100C7A" w:rsidRPr="00536C3D" w:rsidRDefault="00100C7A" w:rsidP="00100C7A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7A" w:rsidRPr="00536C3D" w:rsidTr="00931145">
        <w:trPr>
          <w:trHeight w:val="418"/>
        </w:trPr>
        <w:tc>
          <w:tcPr>
            <w:tcW w:w="199" w:type="pct"/>
          </w:tcPr>
          <w:p w:rsidR="00100C7A" w:rsidRPr="00536C3D" w:rsidRDefault="00100C7A" w:rsidP="00100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100C7A" w:rsidRPr="00536C3D" w:rsidRDefault="00100C7A" w:rsidP="00100C7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100C7A" w:rsidRPr="00536C3D" w:rsidRDefault="00100C7A" w:rsidP="00100C7A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494" w:type="pct"/>
          </w:tcPr>
          <w:p w:rsidR="00100C7A" w:rsidRPr="00536C3D" w:rsidRDefault="00100C7A" w:rsidP="00100C7A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1503,50</w:t>
            </w:r>
          </w:p>
        </w:tc>
        <w:tc>
          <w:tcPr>
            <w:tcW w:w="540" w:type="pct"/>
          </w:tcPr>
          <w:p w:rsidR="00100C7A" w:rsidRPr="00536C3D" w:rsidRDefault="00100C7A" w:rsidP="00100C7A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1668,51</w:t>
            </w:r>
          </w:p>
        </w:tc>
        <w:tc>
          <w:tcPr>
            <w:tcW w:w="394" w:type="pct"/>
          </w:tcPr>
          <w:p w:rsidR="00100C7A" w:rsidRPr="00536C3D" w:rsidRDefault="00521DA2" w:rsidP="00DD6403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A2">
              <w:rPr>
                <w:rFonts w:ascii="Times New Roman" w:hAnsi="Times New Roman" w:cs="Times New Roman"/>
                <w:sz w:val="24"/>
                <w:szCs w:val="24"/>
              </w:rPr>
              <w:t>1490,2</w:t>
            </w:r>
            <w:r w:rsidR="00DD64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0C7A" w:rsidRPr="00536C3D" w:rsidTr="00931145">
        <w:trPr>
          <w:trHeight w:val="418"/>
        </w:trPr>
        <w:tc>
          <w:tcPr>
            <w:tcW w:w="199" w:type="pct"/>
          </w:tcPr>
          <w:p w:rsidR="00100C7A" w:rsidRPr="00536C3D" w:rsidRDefault="00100C7A" w:rsidP="00100C7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100C7A" w:rsidRPr="00536C3D" w:rsidRDefault="00100C7A" w:rsidP="00100C7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100C7A" w:rsidRPr="00536C3D" w:rsidRDefault="00B5759D" w:rsidP="00100C7A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100C7A"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00C7A" w:rsidRPr="00536C3D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="00100C7A" w:rsidRPr="00536C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4" w:type="pct"/>
          </w:tcPr>
          <w:p w:rsidR="00100C7A" w:rsidRPr="00536C3D" w:rsidRDefault="00100C7A" w:rsidP="00100C7A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100C7A" w:rsidRPr="00536C3D" w:rsidRDefault="00100C7A" w:rsidP="00100C7A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100C7A" w:rsidRPr="00536C3D" w:rsidRDefault="00100C7A" w:rsidP="00100C7A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0AF" w:rsidRPr="00536C3D" w:rsidTr="002E70AF">
        <w:trPr>
          <w:trHeight w:val="418"/>
        </w:trPr>
        <w:tc>
          <w:tcPr>
            <w:tcW w:w="199" w:type="pct"/>
          </w:tcPr>
          <w:p w:rsidR="002E70AF" w:rsidRPr="00536C3D" w:rsidRDefault="002E70AF" w:rsidP="008A7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vAlign w:val="center"/>
          </w:tcPr>
          <w:p w:rsidR="002E70AF" w:rsidRPr="00536C3D" w:rsidRDefault="002E70AF" w:rsidP="008A7D23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8A7D23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494" w:type="pct"/>
          </w:tcPr>
          <w:p w:rsidR="002E70AF" w:rsidRPr="00536C3D" w:rsidRDefault="002E70AF" w:rsidP="008A7D23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540" w:type="pct"/>
          </w:tcPr>
          <w:p w:rsidR="002E70AF" w:rsidRPr="00536C3D" w:rsidRDefault="002E70AF" w:rsidP="008A7D23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664,60</w:t>
            </w:r>
          </w:p>
        </w:tc>
        <w:tc>
          <w:tcPr>
            <w:tcW w:w="394" w:type="pct"/>
          </w:tcPr>
          <w:p w:rsidR="002E70AF" w:rsidRPr="00536C3D" w:rsidRDefault="002E70AF" w:rsidP="008A7D23">
            <w:pPr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400,00</w:t>
            </w:r>
          </w:p>
        </w:tc>
      </w:tr>
      <w:tr w:rsidR="002E70AF" w:rsidRPr="00536C3D" w:rsidTr="002E70AF">
        <w:trPr>
          <w:trHeight w:val="418"/>
        </w:trPr>
        <w:tc>
          <w:tcPr>
            <w:tcW w:w="199" w:type="pct"/>
          </w:tcPr>
          <w:p w:rsidR="002E70AF" w:rsidRPr="00536C3D" w:rsidRDefault="002E70AF" w:rsidP="008A7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vAlign w:val="center"/>
          </w:tcPr>
          <w:p w:rsidR="002E70AF" w:rsidRPr="00536C3D" w:rsidRDefault="002E70AF" w:rsidP="008A7D23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8A7D23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Управлению культуры</w:t>
            </w:r>
          </w:p>
        </w:tc>
        <w:tc>
          <w:tcPr>
            <w:tcW w:w="494" w:type="pct"/>
          </w:tcPr>
          <w:p w:rsidR="002E70AF" w:rsidRPr="00536C3D" w:rsidRDefault="002E70AF" w:rsidP="008A7D23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640,00</w:t>
            </w:r>
          </w:p>
        </w:tc>
        <w:tc>
          <w:tcPr>
            <w:tcW w:w="540" w:type="pct"/>
          </w:tcPr>
          <w:p w:rsidR="002E70AF" w:rsidRPr="00536C3D" w:rsidRDefault="002E70AF" w:rsidP="008A7D23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640,00</w:t>
            </w:r>
          </w:p>
        </w:tc>
        <w:tc>
          <w:tcPr>
            <w:tcW w:w="394" w:type="pct"/>
          </w:tcPr>
          <w:p w:rsidR="002E70AF" w:rsidRPr="00536C3D" w:rsidRDefault="002E70AF" w:rsidP="008A7D23">
            <w:pPr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590,00</w:t>
            </w:r>
          </w:p>
        </w:tc>
      </w:tr>
      <w:tr w:rsidR="002E70AF" w:rsidRPr="00536C3D" w:rsidTr="002E70AF">
        <w:trPr>
          <w:trHeight w:val="418"/>
        </w:trPr>
        <w:tc>
          <w:tcPr>
            <w:tcW w:w="199" w:type="pct"/>
          </w:tcPr>
          <w:p w:rsidR="002E70AF" w:rsidRPr="00536C3D" w:rsidRDefault="002E70AF" w:rsidP="008A7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vAlign w:val="center"/>
          </w:tcPr>
          <w:p w:rsidR="002E70AF" w:rsidRPr="00536C3D" w:rsidRDefault="002E70AF" w:rsidP="008A7D23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8A7D23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территориальным отделам администрации</w:t>
            </w:r>
          </w:p>
        </w:tc>
        <w:tc>
          <w:tcPr>
            <w:tcW w:w="494" w:type="pct"/>
          </w:tcPr>
          <w:p w:rsidR="002E70AF" w:rsidRPr="00536C3D" w:rsidRDefault="002E70AF" w:rsidP="008A7D23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263,50</w:t>
            </w:r>
          </w:p>
        </w:tc>
        <w:tc>
          <w:tcPr>
            <w:tcW w:w="540" w:type="pct"/>
          </w:tcPr>
          <w:p w:rsidR="002E70AF" w:rsidRPr="00536C3D" w:rsidRDefault="002E70AF" w:rsidP="008A7D23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363,91</w:t>
            </w:r>
          </w:p>
        </w:tc>
        <w:tc>
          <w:tcPr>
            <w:tcW w:w="394" w:type="pct"/>
          </w:tcPr>
          <w:p w:rsidR="002E70AF" w:rsidRPr="00DD6403" w:rsidRDefault="002E70AF" w:rsidP="008A7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</w:tr>
      <w:tr w:rsidR="002E70AF" w:rsidRPr="00536C3D" w:rsidTr="002E70AF">
        <w:trPr>
          <w:trHeight w:val="418"/>
        </w:trPr>
        <w:tc>
          <w:tcPr>
            <w:tcW w:w="199" w:type="pct"/>
          </w:tcPr>
          <w:p w:rsidR="002E70AF" w:rsidRPr="00536C3D" w:rsidRDefault="002E70AF" w:rsidP="008A7D2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8" w:type="pct"/>
          </w:tcPr>
          <w:p w:rsidR="002E70AF" w:rsidRPr="00536C3D" w:rsidRDefault="002E70AF" w:rsidP="008A7D23">
            <w:pPr>
              <w:pStyle w:val="ConsPlusNormal"/>
              <w:keepNext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ки по оплате жилых помещений, отопл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ния и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работникам  культуры, работающим в муниципальных учрежд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ниях культуры, проживающим и работа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щим в сельской местности, всего</w:t>
            </w:r>
          </w:p>
        </w:tc>
        <w:tc>
          <w:tcPr>
            <w:tcW w:w="1775" w:type="pct"/>
          </w:tcPr>
          <w:p w:rsidR="002E70AF" w:rsidRPr="00536C3D" w:rsidRDefault="002E70AF" w:rsidP="008A7D23">
            <w:pPr>
              <w:pStyle w:val="ConsPlusNormal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0AF" w:rsidRPr="00536C3D" w:rsidRDefault="002E70AF" w:rsidP="008A7D23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2E70AF" w:rsidRPr="00536C3D" w:rsidRDefault="002E70AF" w:rsidP="008A7D23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883,12</w:t>
            </w:r>
          </w:p>
        </w:tc>
        <w:tc>
          <w:tcPr>
            <w:tcW w:w="540" w:type="pct"/>
          </w:tcPr>
          <w:p w:rsidR="002E70AF" w:rsidRPr="00536C3D" w:rsidRDefault="002E70AF" w:rsidP="008A7D23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984,06</w:t>
            </w:r>
          </w:p>
        </w:tc>
        <w:tc>
          <w:tcPr>
            <w:tcW w:w="394" w:type="pct"/>
          </w:tcPr>
          <w:p w:rsidR="002E70AF" w:rsidRPr="00536C3D" w:rsidRDefault="002E70AF" w:rsidP="008A7D23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,45</w:t>
            </w:r>
          </w:p>
        </w:tc>
      </w:tr>
      <w:tr w:rsidR="002E70AF" w:rsidRPr="00536C3D" w:rsidTr="002E70AF">
        <w:trPr>
          <w:trHeight w:val="418"/>
        </w:trPr>
        <w:tc>
          <w:tcPr>
            <w:tcW w:w="199" w:type="pct"/>
          </w:tcPr>
          <w:p w:rsidR="002E70AF" w:rsidRPr="00536C3D" w:rsidRDefault="002E70AF" w:rsidP="008A7D23">
            <w:pPr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8A7D23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8A7D23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94" w:type="pct"/>
          </w:tcPr>
          <w:p w:rsidR="002E70AF" w:rsidRPr="00536C3D" w:rsidRDefault="002E70AF" w:rsidP="008A7D23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</w:tcPr>
          <w:p w:rsidR="002E70AF" w:rsidRPr="00536C3D" w:rsidRDefault="002E70AF" w:rsidP="008A7D23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2E70AF" w:rsidRPr="00536C3D" w:rsidRDefault="002E70AF" w:rsidP="008A7D23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2E70AF" w:rsidRPr="00536C3D" w:rsidTr="002E70AF">
        <w:trPr>
          <w:trHeight w:val="418"/>
        </w:trPr>
        <w:tc>
          <w:tcPr>
            <w:tcW w:w="199" w:type="pct"/>
          </w:tcPr>
          <w:p w:rsidR="002E70AF" w:rsidRPr="00536C3D" w:rsidRDefault="002E70AF" w:rsidP="008A7D23">
            <w:pPr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8A7D23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8A7D23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494" w:type="pct"/>
          </w:tcPr>
          <w:p w:rsidR="002E70AF" w:rsidRPr="00536C3D" w:rsidRDefault="002E70AF" w:rsidP="008A7D23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883,12</w:t>
            </w:r>
          </w:p>
        </w:tc>
        <w:tc>
          <w:tcPr>
            <w:tcW w:w="540" w:type="pct"/>
          </w:tcPr>
          <w:p w:rsidR="002E70AF" w:rsidRPr="00536C3D" w:rsidRDefault="002E70AF" w:rsidP="008A7D23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984,06</w:t>
            </w:r>
          </w:p>
        </w:tc>
        <w:tc>
          <w:tcPr>
            <w:tcW w:w="394" w:type="pct"/>
          </w:tcPr>
          <w:p w:rsidR="002E70AF" w:rsidRPr="00536C3D" w:rsidRDefault="002E70AF" w:rsidP="008A7D23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,45</w:t>
            </w:r>
          </w:p>
        </w:tc>
      </w:tr>
      <w:tr w:rsidR="002E70AF" w:rsidRPr="00536C3D" w:rsidTr="002E70AF">
        <w:trPr>
          <w:trHeight w:val="418"/>
        </w:trPr>
        <w:tc>
          <w:tcPr>
            <w:tcW w:w="199" w:type="pct"/>
          </w:tcPr>
          <w:p w:rsidR="002E70AF" w:rsidRPr="00536C3D" w:rsidRDefault="002E70AF" w:rsidP="008A7D23">
            <w:pPr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8A7D23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8A7D23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4" w:type="pct"/>
          </w:tcPr>
          <w:p w:rsidR="002E70AF" w:rsidRPr="00536C3D" w:rsidRDefault="002E70AF" w:rsidP="008A7D23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</w:tcPr>
          <w:p w:rsidR="002E70AF" w:rsidRPr="00536C3D" w:rsidRDefault="002E70AF" w:rsidP="008A7D23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2E70AF" w:rsidRPr="00536C3D" w:rsidRDefault="002E70AF" w:rsidP="008A7D23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2E70AF" w:rsidRPr="00536C3D" w:rsidTr="002E70AF">
        <w:trPr>
          <w:trHeight w:val="418"/>
        </w:trPr>
        <w:tc>
          <w:tcPr>
            <w:tcW w:w="199" w:type="pct"/>
          </w:tcPr>
          <w:p w:rsidR="002E70AF" w:rsidRPr="00536C3D" w:rsidRDefault="002E70AF" w:rsidP="008A7D23">
            <w:pPr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8A7D23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8A7D23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Управлению культуры</w:t>
            </w:r>
          </w:p>
        </w:tc>
        <w:tc>
          <w:tcPr>
            <w:tcW w:w="494" w:type="pct"/>
          </w:tcPr>
          <w:p w:rsidR="002E70AF" w:rsidRPr="00536C3D" w:rsidRDefault="002E70AF" w:rsidP="008A7D23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883,12</w:t>
            </w:r>
          </w:p>
        </w:tc>
        <w:tc>
          <w:tcPr>
            <w:tcW w:w="540" w:type="pct"/>
          </w:tcPr>
          <w:p w:rsidR="002E70AF" w:rsidRPr="00536C3D" w:rsidRDefault="002E70AF" w:rsidP="008A7D23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984,06</w:t>
            </w:r>
          </w:p>
        </w:tc>
        <w:tc>
          <w:tcPr>
            <w:tcW w:w="394" w:type="pct"/>
          </w:tcPr>
          <w:p w:rsidR="002E70AF" w:rsidRPr="00536C3D" w:rsidRDefault="002E70AF" w:rsidP="008A7D23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,45</w:t>
            </w:r>
          </w:p>
        </w:tc>
      </w:tr>
      <w:tr w:rsidR="002E70AF" w:rsidRPr="00536C3D" w:rsidTr="002E70AF">
        <w:trPr>
          <w:trHeight w:val="418"/>
        </w:trPr>
        <w:tc>
          <w:tcPr>
            <w:tcW w:w="199" w:type="pct"/>
          </w:tcPr>
          <w:p w:rsidR="002E70AF" w:rsidRPr="00536C3D" w:rsidRDefault="002E70AF" w:rsidP="008A7D2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8" w:type="pct"/>
          </w:tcPr>
          <w:p w:rsidR="002E70AF" w:rsidRPr="00536C3D" w:rsidRDefault="002E70AF" w:rsidP="008A7D23">
            <w:pPr>
              <w:pStyle w:val="ConsPlusNormal"/>
              <w:keepNext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Кул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турная среда», всего</w:t>
            </w:r>
          </w:p>
        </w:tc>
        <w:tc>
          <w:tcPr>
            <w:tcW w:w="1775" w:type="pct"/>
          </w:tcPr>
          <w:p w:rsidR="002E70AF" w:rsidRPr="00536C3D" w:rsidRDefault="002E70AF" w:rsidP="008A7D23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2E70AF" w:rsidRPr="00536C3D" w:rsidRDefault="002E70AF" w:rsidP="008A7D2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5221,38</w:t>
            </w:r>
          </w:p>
        </w:tc>
        <w:tc>
          <w:tcPr>
            <w:tcW w:w="540" w:type="pct"/>
          </w:tcPr>
          <w:p w:rsidR="002E70AF" w:rsidRPr="00536C3D" w:rsidRDefault="002E70AF" w:rsidP="008A7D2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8256,26</w:t>
            </w:r>
          </w:p>
        </w:tc>
        <w:tc>
          <w:tcPr>
            <w:tcW w:w="394" w:type="pct"/>
          </w:tcPr>
          <w:p w:rsidR="002E70AF" w:rsidRPr="00536C3D" w:rsidRDefault="002E70AF" w:rsidP="008A7D2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70AF" w:rsidRPr="00536C3D" w:rsidTr="002E70AF">
        <w:trPr>
          <w:trHeight w:val="418"/>
        </w:trPr>
        <w:tc>
          <w:tcPr>
            <w:tcW w:w="199" w:type="pct"/>
          </w:tcPr>
          <w:p w:rsidR="002E70AF" w:rsidRPr="00536C3D" w:rsidRDefault="002E70AF" w:rsidP="0079179D">
            <w:pPr>
              <w:pStyle w:val="ConsPlusNormal"/>
              <w:keepNext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79179D">
            <w:pPr>
              <w:pStyle w:val="ConsPlusNormal"/>
              <w:keepNext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79179D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94" w:type="pct"/>
          </w:tcPr>
          <w:p w:rsidR="002E70AF" w:rsidRPr="00536C3D" w:rsidRDefault="002E70AF" w:rsidP="0079179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2E70AF" w:rsidRPr="00536C3D" w:rsidRDefault="002E70AF" w:rsidP="0079179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2E70AF" w:rsidRPr="00536C3D" w:rsidRDefault="002E70AF" w:rsidP="0079179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0AF" w:rsidRPr="00536C3D" w:rsidTr="002E70AF">
        <w:trPr>
          <w:trHeight w:val="418"/>
        </w:trPr>
        <w:tc>
          <w:tcPr>
            <w:tcW w:w="199" w:type="pct"/>
          </w:tcPr>
          <w:p w:rsidR="002E70AF" w:rsidRPr="00536C3D" w:rsidRDefault="002E70AF" w:rsidP="0079179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79179D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79179D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</w:p>
        </w:tc>
        <w:tc>
          <w:tcPr>
            <w:tcW w:w="494" w:type="pct"/>
          </w:tcPr>
          <w:p w:rsidR="002E70AF" w:rsidRPr="00536C3D" w:rsidRDefault="002E70AF" w:rsidP="0079179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313,28</w:t>
            </w:r>
          </w:p>
        </w:tc>
        <w:tc>
          <w:tcPr>
            <w:tcW w:w="540" w:type="pct"/>
          </w:tcPr>
          <w:p w:rsidR="002E70AF" w:rsidRPr="00536C3D" w:rsidRDefault="002E70AF" w:rsidP="0079179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412,81</w:t>
            </w:r>
          </w:p>
        </w:tc>
        <w:tc>
          <w:tcPr>
            <w:tcW w:w="394" w:type="pct"/>
          </w:tcPr>
          <w:p w:rsidR="002E70AF" w:rsidRPr="00536C3D" w:rsidRDefault="002E70AF" w:rsidP="0079179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70AF" w:rsidRPr="00536C3D" w:rsidTr="002E70AF">
        <w:trPr>
          <w:trHeight w:val="418"/>
        </w:trPr>
        <w:tc>
          <w:tcPr>
            <w:tcW w:w="199" w:type="pct"/>
          </w:tcPr>
          <w:p w:rsidR="002E70AF" w:rsidRPr="00536C3D" w:rsidRDefault="002E70AF" w:rsidP="00922829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922829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922829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4" w:type="pct"/>
          </w:tcPr>
          <w:p w:rsidR="002E70AF" w:rsidRPr="00536C3D" w:rsidRDefault="002E70AF" w:rsidP="00922829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2E70AF" w:rsidRPr="00536C3D" w:rsidRDefault="002E70AF" w:rsidP="00922829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2E70AF" w:rsidRPr="00536C3D" w:rsidRDefault="002E70AF" w:rsidP="00922829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145" w:rsidRDefault="00931145" w:rsidP="009800B6">
      <w:pPr>
        <w:jc w:val="right"/>
        <w:rPr>
          <w:sz w:val="28"/>
        </w:rPr>
      </w:pPr>
    </w:p>
    <w:p w:rsidR="009800B6" w:rsidRDefault="009800B6" w:rsidP="009800B6">
      <w:pPr>
        <w:jc w:val="right"/>
        <w:rPr>
          <w:sz w:val="28"/>
        </w:rPr>
      </w:pPr>
      <w:r>
        <w:rPr>
          <w:sz w:val="28"/>
        </w:rPr>
        <w:lastRenderedPageBreak/>
        <w:t>10</w:t>
      </w:r>
    </w:p>
    <w:p w:rsidR="009800B6" w:rsidRPr="009800B6" w:rsidRDefault="009800B6" w:rsidP="009800B6">
      <w:pPr>
        <w:jc w:val="right"/>
        <w:rPr>
          <w:sz w:val="28"/>
        </w:rPr>
      </w:pPr>
    </w:p>
    <w:tbl>
      <w:tblPr>
        <w:tblpPr w:leftFromText="180" w:rightFromText="180" w:vertAnchor="text" w:horzAnchor="margin" w:tblpX="9" w:tblpY="141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4595"/>
        <w:gridCol w:w="5104"/>
        <w:gridCol w:w="1421"/>
        <w:gridCol w:w="1553"/>
        <w:gridCol w:w="1133"/>
      </w:tblGrid>
      <w:tr w:rsidR="009800B6" w:rsidRPr="00536C3D" w:rsidTr="002E70AF">
        <w:trPr>
          <w:trHeight w:val="349"/>
        </w:trPr>
        <w:tc>
          <w:tcPr>
            <w:tcW w:w="199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0C7A" w:rsidRPr="00536C3D" w:rsidTr="002E70AF">
        <w:trPr>
          <w:trHeight w:val="418"/>
        </w:trPr>
        <w:tc>
          <w:tcPr>
            <w:tcW w:w="199" w:type="pct"/>
          </w:tcPr>
          <w:p w:rsidR="00100C7A" w:rsidRPr="00536C3D" w:rsidRDefault="00100C7A" w:rsidP="00100C7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100C7A" w:rsidRPr="00536C3D" w:rsidRDefault="00100C7A" w:rsidP="00100C7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100C7A" w:rsidRPr="00536C3D" w:rsidRDefault="00100C7A" w:rsidP="00100C7A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494" w:type="pct"/>
          </w:tcPr>
          <w:p w:rsidR="00100C7A" w:rsidRPr="00536C3D" w:rsidRDefault="00100C7A" w:rsidP="00100C7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313,28</w:t>
            </w:r>
          </w:p>
        </w:tc>
        <w:tc>
          <w:tcPr>
            <w:tcW w:w="540" w:type="pct"/>
          </w:tcPr>
          <w:p w:rsidR="00100C7A" w:rsidRPr="00536C3D" w:rsidRDefault="00100C7A" w:rsidP="00100C7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412,81</w:t>
            </w:r>
          </w:p>
        </w:tc>
        <w:tc>
          <w:tcPr>
            <w:tcW w:w="394" w:type="pct"/>
          </w:tcPr>
          <w:p w:rsidR="00100C7A" w:rsidRPr="00536C3D" w:rsidRDefault="00100C7A" w:rsidP="00100C7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00C7A" w:rsidRPr="00536C3D" w:rsidTr="002E70AF">
        <w:trPr>
          <w:trHeight w:val="418"/>
        </w:trPr>
        <w:tc>
          <w:tcPr>
            <w:tcW w:w="199" w:type="pct"/>
          </w:tcPr>
          <w:p w:rsidR="00100C7A" w:rsidRPr="00536C3D" w:rsidRDefault="00100C7A" w:rsidP="00100C7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100C7A" w:rsidRPr="00536C3D" w:rsidRDefault="00100C7A" w:rsidP="00100C7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100C7A" w:rsidRPr="00536C3D" w:rsidRDefault="00100C7A" w:rsidP="00100C7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494" w:type="pct"/>
          </w:tcPr>
          <w:p w:rsidR="00100C7A" w:rsidRPr="00536C3D" w:rsidRDefault="00100C7A" w:rsidP="00100C7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4908,10</w:t>
            </w:r>
          </w:p>
        </w:tc>
        <w:tc>
          <w:tcPr>
            <w:tcW w:w="540" w:type="pct"/>
          </w:tcPr>
          <w:p w:rsidR="00100C7A" w:rsidRPr="00536C3D" w:rsidRDefault="00100C7A" w:rsidP="00100C7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7843,45</w:t>
            </w:r>
          </w:p>
        </w:tc>
        <w:tc>
          <w:tcPr>
            <w:tcW w:w="394" w:type="pct"/>
          </w:tcPr>
          <w:p w:rsidR="00100C7A" w:rsidRPr="00536C3D" w:rsidRDefault="00100C7A" w:rsidP="00100C7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00C7A" w:rsidRPr="00536C3D" w:rsidTr="002E70AF">
        <w:trPr>
          <w:trHeight w:val="418"/>
        </w:trPr>
        <w:tc>
          <w:tcPr>
            <w:tcW w:w="199" w:type="pct"/>
          </w:tcPr>
          <w:p w:rsidR="00100C7A" w:rsidRPr="00536C3D" w:rsidRDefault="00100C7A" w:rsidP="00100C7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100C7A" w:rsidRPr="00536C3D" w:rsidRDefault="00100C7A" w:rsidP="00100C7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100C7A" w:rsidRPr="00536C3D" w:rsidRDefault="00B5759D" w:rsidP="00100C7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100C7A"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00C7A" w:rsidRPr="00536C3D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="00100C7A" w:rsidRPr="00536C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4" w:type="pct"/>
          </w:tcPr>
          <w:p w:rsidR="00100C7A" w:rsidRPr="00536C3D" w:rsidRDefault="00100C7A" w:rsidP="00100C7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100C7A" w:rsidRPr="00536C3D" w:rsidRDefault="00100C7A" w:rsidP="00100C7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100C7A" w:rsidRPr="00536C3D" w:rsidRDefault="00100C7A" w:rsidP="00100C7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0B6" w:rsidRPr="00536C3D" w:rsidTr="002E70AF">
        <w:trPr>
          <w:trHeight w:val="274"/>
        </w:trPr>
        <w:tc>
          <w:tcPr>
            <w:tcW w:w="199" w:type="pct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494" w:type="pct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4908,10</w:t>
            </w:r>
          </w:p>
        </w:tc>
        <w:tc>
          <w:tcPr>
            <w:tcW w:w="540" w:type="pct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7843,45</w:t>
            </w:r>
          </w:p>
        </w:tc>
        <w:tc>
          <w:tcPr>
            <w:tcW w:w="394" w:type="pct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70AF" w:rsidRPr="00536C3D" w:rsidTr="002E70AF">
        <w:trPr>
          <w:trHeight w:val="418"/>
        </w:trPr>
        <w:tc>
          <w:tcPr>
            <w:tcW w:w="199" w:type="pct"/>
          </w:tcPr>
          <w:p w:rsidR="002E70AF" w:rsidRPr="00536C3D" w:rsidRDefault="002E70AF" w:rsidP="0093584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98" w:type="pct"/>
          </w:tcPr>
          <w:p w:rsidR="002E70AF" w:rsidRPr="00536C3D" w:rsidRDefault="002E70AF" w:rsidP="0093584D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Подпрограмма «Кинообслуживание населения», всего</w:t>
            </w:r>
          </w:p>
        </w:tc>
        <w:tc>
          <w:tcPr>
            <w:tcW w:w="1775" w:type="pct"/>
          </w:tcPr>
          <w:p w:rsidR="002E70AF" w:rsidRPr="00536C3D" w:rsidRDefault="002E70AF" w:rsidP="0093584D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2E70AF" w:rsidRPr="00536C3D" w:rsidRDefault="002E70AF" w:rsidP="0093584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4690,85</w:t>
            </w:r>
          </w:p>
        </w:tc>
        <w:tc>
          <w:tcPr>
            <w:tcW w:w="540" w:type="pct"/>
          </w:tcPr>
          <w:p w:rsidR="002E70AF" w:rsidRPr="00536C3D" w:rsidRDefault="002E70AF" w:rsidP="0093584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5255,12</w:t>
            </w:r>
          </w:p>
        </w:tc>
        <w:tc>
          <w:tcPr>
            <w:tcW w:w="394" w:type="pct"/>
          </w:tcPr>
          <w:p w:rsidR="002E70AF" w:rsidRDefault="002E70AF" w:rsidP="0093584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4,66</w:t>
            </w:r>
          </w:p>
        </w:tc>
      </w:tr>
      <w:tr w:rsidR="002E70AF" w:rsidRPr="00536C3D" w:rsidTr="002E70AF">
        <w:trPr>
          <w:trHeight w:val="418"/>
        </w:trPr>
        <w:tc>
          <w:tcPr>
            <w:tcW w:w="199" w:type="pct"/>
          </w:tcPr>
          <w:p w:rsidR="002E70AF" w:rsidRPr="00536C3D" w:rsidRDefault="002E70AF" w:rsidP="0093584D">
            <w:pPr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93584D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93584D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94" w:type="pct"/>
          </w:tcPr>
          <w:p w:rsidR="002E70AF" w:rsidRPr="00536C3D" w:rsidRDefault="002E70AF" w:rsidP="0093584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2E70AF" w:rsidRPr="00536C3D" w:rsidRDefault="002E70AF" w:rsidP="0093584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2E70AF" w:rsidRDefault="002E70AF" w:rsidP="0093584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0AF" w:rsidRPr="00536C3D" w:rsidTr="002E70AF">
        <w:trPr>
          <w:trHeight w:val="418"/>
        </w:trPr>
        <w:tc>
          <w:tcPr>
            <w:tcW w:w="199" w:type="pct"/>
          </w:tcPr>
          <w:p w:rsidR="002E70AF" w:rsidRPr="00536C3D" w:rsidRDefault="002E70AF" w:rsidP="0093584D">
            <w:pPr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93584D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93584D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494" w:type="pct"/>
          </w:tcPr>
          <w:p w:rsidR="002E70AF" w:rsidRPr="00536C3D" w:rsidRDefault="002E70AF" w:rsidP="0093584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4690,85</w:t>
            </w:r>
          </w:p>
        </w:tc>
        <w:tc>
          <w:tcPr>
            <w:tcW w:w="540" w:type="pct"/>
          </w:tcPr>
          <w:p w:rsidR="002E70AF" w:rsidRPr="00536C3D" w:rsidRDefault="002E70AF" w:rsidP="0093584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5255,12</w:t>
            </w:r>
          </w:p>
        </w:tc>
        <w:tc>
          <w:tcPr>
            <w:tcW w:w="394" w:type="pct"/>
          </w:tcPr>
          <w:p w:rsidR="002E70AF" w:rsidRDefault="002E70AF" w:rsidP="0093584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4,66</w:t>
            </w:r>
          </w:p>
        </w:tc>
      </w:tr>
      <w:tr w:rsidR="002E70AF" w:rsidRPr="00536C3D" w:rsidTr="002E70AF">
        <w:trPr>
          <w:trHeight w:val="418"/>
        </w:trPr>
        <w:tc>
          <w:tcPr>
            <w:tcW w:w="199" w:type="pct"/>
          </w:tcPr>
          <w:p w:rsidR="002E70AF" w:rsidRPr="00536C3D" w:rsidRDefault="002E70AF" w:rsidP="0093584D">
            <w:pPr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93584D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93584D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4" w:type="pct"/>
          </w:tcPr>
          <w:p w:rsidR="002E70AF" w:rsidRPr="00536C3D" w:rsidRDefault="002E70AF" w:rsidP="0093584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2E70AF" w:rsidRPr="00536C3D" w:rsidRDefault="002E70AF" w:rsidP="0093584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2E70AF" w:rsidRDefault="002E70AF" w:rsidP="0093584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0AF" w:rsidRPr="00536C3D" w:rsidTr="002E70AF">
        <w:trPr>
          <w:trHeight w:val="418"/>
        </w:trPr>
        <w:tc>
          <w:tcPr>
            <w:tcW w:w="199" w:type="pct"/>
          </w:tcPr>
          <w:p w:rsidR="002E70AF" w:rsidRPr="00536C3D" w:rsidRDefault="002E70AF" w:rsidP="0093584D">
            <w:pPr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93584D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93584D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Управлению культуры</w:t>
            </w:r>
          </w:p>
        </w:tc>
        <w:tc>
          <w:tcPr>
            <w:tcW w:w="494" w:type="pct"/>
          </w:tcPr>
          <w:p w:rsidR="002E70AF" w:rsidRPr="00536C3D" w:rsidRDefault="002E70AF" w:rsidP="0093584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4690,85</w:t>
            </w:r>
          </w:p>
        </w:tc>
        <w:tc>
          <w:tcPr>
            <w:tcW w:w="540" w:type="pct"/>
          </w:tcPr>
          <w:p w:rsidR="002E70AF" w:rsidRPr="00536C3D" w:rsidRDefault="002E70AF" w:rsidP="0093584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5255,12</w:t>
            </w:r>
          </w:p>
        </w:tc>
        <w:tc>
          <w:tcPr>
            <w:tcW w:w="394" w:type="pct"/>
          </w:tcPr>
          <w:p w:rsidR="002E70AF" w:rsidRDefault="002E70AF" w:rsidP="0093584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4,66</w:t>
            </w:r>
          </w:p>
        </w:tc>
      </w:tr>
      <w:tr w:rsidR="002E70AF" w:rsidRPr="00536C3D" w:rsidTr="002E70AF">
        <w:trPr>
          <w:trHeight w:val="418"/>
        </w:trPr>
        <w:tc>
          <w:tcPr>
            <w:tcW w:w="199" w:type="pct"/>
          </w:tcPr>
          <w:p w:rsidR="002E70AF" w:rsidRPr="00536C3D" w:rsidRDefault="002E70AF" w:rsidP="0093584D">
            <w:pPr>
              <w:pStyle w:val="ConsPlusNormal"/>
              <w:keepNext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93584D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1775" w:type="pct"/>
          </w:tcPr>
          <w:p w:rsidR="002E70AF" w:rsidRPr="00536C3D" w:rsidRDefault="002E70AF" w:rsidP="0093584D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2E70AF" w:rsidRPr="00536C3D" w:rsidRDefault="002E70AF" w:rsidP="0093584D">
            <w:pPr>
              <w:pStyle w:val="ConsPlusNormal"/>
              <w:keepNext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2E70AF" w:rsidRPr="00536C3D" w:rsidRDefault="002E70AF" w:rsidP="0093584D">
            <w:pPr>
              <w:pStyle w:val="ConsPlusNormal"/>
              <w:keepNext/>
              <w:ind w:firstLine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2E70AF" w:rsidRPr="00536C3D" w:rsidRDefault="002E70AF" w:rsidP="0093584D">
            <w:pPr>
              <w:pStyle w:val="ConsPlusNormal"/>
              <w:keepNext/>
              <w:ind w:firstLine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0AF" w:rsidRPr="00536C3D" w:rsidTr="002E70AF">
        <w:trPr>
          <w:trHeight w:val="418"/>
        </w:trPr>
        <w:tc>
          <w:tcPr>
            <w:tcW w:w="199" w:type="pct"/>
          </w:tcPr>
          <w:p w:rsidR="002E70AF" w:rsidRPr="00536C3D" w:rsidRDefault="002E70AF" w:rsidP="0093584D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598" w:type="pct"/>
          </w:tcPr>
          <w:p w:rsidR="002E70AF" w:rsidRPr="00536C3D" w:rsidRDefault="002E70AF" w:rsidP="0093584D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кинообслуживания, всего</w:t>
            </w:r>
          </w:p>
        </w:tc>
        <w:tc>
          <w:tcPr>
            <w:tcW w:w="1775" w:type="pct"/>
          </w:tcPr>
          <w:p w:rsidR="002E70AF" w:rsidRPr="00536C3D" w:rsidRDefault="002E70AF" w:rsidP="0093584D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2E70AF" w:rsidRPr="00536C3D" w:rsidRDefault="002E70AF" w:rsidP="0093584D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4681,22</w:t>
            </w:r>
          </w:p>
        </w:tc>
        <w:tc>
          <w:tcPr>
            <w:tcW w:w="540" w:type="pct"/>
          </w:tcPr>
          <w:p w:rsidR="002E70AF" w:rsidRPr="00536C3D" w:rsidRDefault="002E70AF" w:rsidP="0093584D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5245,49</w:t>
            </w:r>
          </w:p>
        </w:tc>
        <w:tc>
          <w:tcPr>
            <w:tcW w:w="394" w:type="pct"/>
          </w:tcPr>
          <w:p w:rsidR="002E70AF" w:rsidRPr="00536C3D" w:rsidRDefault="002E70AF" w:rsidP="0093584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4,69</w:t>
            </w:r>
          </w:p>
        </w:tc>
      </w:tr>
      <w:tr w:rsidR="002E70AF" w:rsidRPr="00536C3D" w:rsidTr="002E70AF">
        <w:trPr>
          <w:trHeight w:val="418"/>
        </w:trPr>
        <w:tc>
          <w:tcPr>
            <w:tcW w:w="199" w:type="pct"/>
          </w:tcPr>
          <w:p w:rsidR="002E70AF" w:rsidRPr="00536C3D" w:rsidRDefault="002E70AF" w:rsidP="0093584D">
            <w:pPr>
              <w:pStyle w:val="ConsPlusNormal"/>
              <w:keepNext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93584D">
            <w:pPr>
              <w:pStyle w:val="ConsPlusNormal"/>
              <w:keepNext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93584D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94" w:type="pct"/>
          </w:tcPr>
          <w:p w:rsidR="002E70AF" w:rsidRPr="00536C3D" w:rsidRDefault="002E70AF" w:rsidP="0093584D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</w:tcPr>
          <w:p w:rsidR="002E70AF" w:rsidRPr="00536C3D" w:rsidRDefault="002E70AF" w:rsidP="0093584D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2E70AF" w:rsidRPr="00536C3D" w:rsidRDefault="002E70AF" w:rsidP="0093584D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2E70AF" w:rsidRPr="00536C3D" w:rsidTr="002E70AF">
        <w:trPr>
          <w:trHeight w:val="418"/>
        </w:trPr>
        <w:tc>
          <w:tcPr>
            <w:tcW w:w="199" w:type="pct"/>
          </w:tcPr>
          <w:p w:rsidR="002E70AF" w:rsidRPr="00536C3D" w:rsidRDefault="002E70AF" w:rsidP="0093584D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93584D">
            <w:pPr>
              <w:pStyle w:val="ConsPlusNormal"/>
              <w:keepNext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93584D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494" w:type="pct"/>
          </w:tcPr>
          <w:p w:rsidR="002E70AF" w:rsidRPr="00536C3D" w:rsidRDefault="002E70AF" w:rsidP="0093584D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4681,22</w:t>
            </w:r>
          </w:p>
        </w:tc>
        <w:tc>
          <w:tcPr>
            <w:tcW w:w="540" w:type="pct"/>
          </w:tcPr>
          <w:p w:rsidR="002E70AF" w:rsidRPr="00536C3D" w:rsidRDefault="002E70AF" w:rsidP="0093584D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5245,49</w:t>
            </w:r>
          </w:p>
        </w:tc>
        <w:tc>
          <w:tcPr>
            <w:tcW w:w="394" w:type="pct"/>
          </w:tcPr>
          <w:p w:rsidR="002E70AF" w:rsidRPr="00536C3D" w:rsidRDefault="002E70AF" w:rsidP="0093584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4,69</w:t>
            </w:r>
          </w:p>
        </w:tc>
      </w:tr>
      <w:tr w:rsidR="002E70AF" w:rsidRPr="00536C3D" w:rsidTr="002E70AF">
        <w:trPr>
          <w:trHeight w:val="418"/>
        </w:trPr>
        <w:tc>
          <w:tcPr>
            <w:tcW w:w="199" w:type="pct"/>
          </w:tcPr>
          <w:p w:rsidR="002E70AF" w:rsidRPr="00536C3D" w:rsidRDefault="002E70AF" w:rsidP="0093584D">
            <w:pPr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93584D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93584D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4" w:type="pct"/>
          </w:tcPr>
          <w:p w:rsidR="002E70AF" w:rsidRPr="00536C3D" w:rsidRDefault="002E70AF" w:rsidP="0093584D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</w:tcPr>
          <w:p w:rsidR="002E70AF" w:rsidRPr="00536C3D" w:rsidRDefault="002E70AF" w:rsidP="0093584D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2E70AF" w:rsidRPr="00536C3D" w:rsidRDefault="002E70AF" w:rsidP="0093584D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2E70AF" w:rsidRPr="00536C3D" w:rsidTr="002E70AF">
        <w:trPr>
          <w:trHeight w:val="418"/>
        </w:trPr>
        <w:tc>
          <w:tcPr>
            <w:tcW w:w="199" w:type="pct"/>
          </w:tcPr>
          <w:p w:rsidR="002E70AF" w:rsidRPr="00536C3D" w:rsidRDefault="002E70AF" w:rsidP="0093584D">
            <w:pPr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93584D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93584D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Управлению культуры</w:t>
            </w:r>
          </w:p>
        </w:tc>
        <w:tc>
          <w:tcPr>
            <w:tcW w:w="494" w:type="pct"/>
          </w:tcPr>
          <w:p w:rsidR="002E70AF" w:rsidRPr="00536C3D" w:rsidRDefault="002E70AF" w:rsidP="0093584D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4681,22</w:t>
            </w:r>
          </w:p>
        </w:tc>
        <w:tc>
          <w:tcPr>
            <w:tcW w:w="540" w:type="pct"/>
          </w:tcPr>
          <w:p w:rsidR="002E70AF" w:rsidRPr="00536C3D" w:rsidRDefault="002E70AF" w:rsidP="0093584D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5245,49</w:t>
            </w:r>
          </w:p>
        </w:tc>
        <w:tc>
          <w:tcPr>
            <w:tcW w:w="394" w:type="pct"/>
          </w:tcPr>
          <w:p w:rsidR="002E70AF" w:rsidRPr="00536C3D" w:rsidRDefault="002E70AF" w:rsidP="0093584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4,69</w:t>
            </w:r>
          </w:p>
        </w:tc>
      </w:tr>
      <w:tr w:rsidR="002E70AF" w:rsidRPr="00536C3D" w:rsidTr="002E70AF">
        <w:trPr>
          <w:trHeight w:val="418"/>
        </w:trPr>
        <w:tc>
          <w:tcPr>
            <w:tcW w:w="199" w:type="pct"/>
          </w:tcPr>
          <w:p w:rsidR="002E70AF" w:rsidRPr="00536C3D" w:rsidRDefault="002E70AF" w:rsidP="00CC010A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598" w:type="pct"/>
          </w:tcPr>
          <w:p w:rsidR="002E70AF" w:rsidRPr="00536C3D" w:rsidRDefault="002E70AF" w:rsidP="002E70AF">
            <w:pPr>
              <w:pStyle w:val="ConsPlusNormal"/>
              <w:keepNext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ки по оплате жилых помещений, отопл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ния и осв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работникам культуры, 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 в муници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пальных учрежд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и 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5" w:type="pct"/>
          </w:tcPr>
          <w:p w:rsidR="002E70AF" w:rsidRPr="00536C3D" w:rsidRDefault="002E70AF" w:rsidP="00CC010A">
            <w:pPr>
              <w:pStyle w:val="ConsPlusNormal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0AF" w:rsidRPr="00536C3D" w:rsidRDefault="002E70AF" w:rsidP="00CC010A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2E70AF" w:rsidRPr="00536C3D" w:rsidRDefault="002E70AF" w:rsidP="00CC010A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9,63</w:t>
            </w:r>
          </w:p>
        </w:tc>
        <w:tc>
          <w:tcPr>
            <w:tcW w:w="540" w:type="pct"/>
          </w:tcPr>
          <w:p w:rsidR="002E70AF" w:rsidRPr="00536C3D" w:rsidRDefault="002E70AF" w:rsidP="00CC010A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9,63</w:t>
            </w:r>
          </w:p>
        </w:tc>
        <w:tc>
          <w:tcPr>
            <w:tcW w:w="394" w:type="pct"/>
          </w:tcPr>
          <w:p w:rsidR="002E70AF" w:rsidRPr="00536C3D" w:rsidRDefault="002E70AF" w:rsidP="00CC010A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9,97</w:t>
            </w:r>
          </w:p>
        </w:tc>
      </w:tr>
    </w:tbl>
    <w:p w:rsidR="009800B6" w:rsidRDefault="009800B6" w:rsidP="009800B6">
      <w:pPr>
        <w:jc w:val="right"/>
        <w:rPr>
          <w:sz w:val="28"/>
        </w:rPr>
      </w:pPr>
      <w:r>
        <w:rPr>
          <w:sz w:val="28"/>
        </w:rPr>
        <w:lastRenderedPageBreak/>
        <w:t>11</w:t>
      </w:r>
    </w:p>
    <w:p w:rsidR="009800B6" w:rsidRPr="009800B6" w:rsidRDefault="009800B6" w:rsidP="009800B6">
      <w:pPr>
        <w:jc w:val="right"/>
        <w:rPr>
          <w:sz w:val="28"/>
        </w:rPr>
      </w:pPr>
    </w:p>
    <w:tbl>
      <w:tblPr>
        <w:tblpPr w:leftFromText="180" w:rightFromText="180" w:vertAnchor="text" w:horzAnchor="margin" w:tblpX="9" w:tblpY="141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4595"/>
        <w:gridCol w:w="5104"/>
        <w:gridCol w:w="1421"/>
        <w:gridCol w:w="1553"/>
        <w:gridCol w:w="1133"/>
      </w:tblGrid>
      <w:tr w:rsidR="009800B6" w:rsidRPr="00536C3D" w:rsidTr="002E70AF">
        <w:trPr>
          <w:trHeight w:val="349"/>
        </w:trPr>
        <w:tc>
          <w:tcPr>
            <w:tcW w:w="199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70AF" w:rsidRPr="00536C3D" w:rsidTr="002E70AF">
        <w:trPr>
          <w:trHeight w:val="418"/>
        </w:trPr>
        <w:tc>
          <w:tcPr>
            <w:tcW w:w="199" w:type="pct"/>
          </w:tcPr>
          <w:p w:rsidR="002E70AF" w:rsidRPr="00536C3D" w:rsidRDefault="002E70AF" w:rsidP="00100C7A">
            <w:pPr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100C7A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ющим</w:t>
            </w:r>
            <w:proofErr w:type="spellEnd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й местности, всего</w:t>
            </w:r>
          </w:p>
        </w:tc>
        <w:tc>
          <w:tcPr>
            <w:tcW w:w="1775" w:type="pct"/>
          </w:tcPr>
          <w:p w:rsidR="002E70AF" w:rsidRPr="00536C3D" w:rsidRDefault="002E70AF" w:rsidP="00100C7A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2E70AF" w:rsidRPr="00536C3D" w:rsidRDefault="002E70AF" w:rsidP="00100C7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</w:tcPr>
          <w:p w:rsidR="002E70AF" w:rsidRPr="00536C3D" w:rsidRDefault="002E70AF" w:rsidP="00100C7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2E70AF" w:rsidRPr="00536C3D" w:rsidRDefault="002E70AF" w:rsidP="00100C7A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100C7A" w:rsidRPr="00536C3D" w:rsidTr="002E70AF">
        <w:trPr>
          <w:trHeight w:val="418"/>
        </w:trPr>
        <w:tc>
          <w:tcPr>
            <w:tcW w:w="199" w:type="pct"/>
          </w:tcPr>
          <w:p w:rsidR="00100C7A" w:rsidRPr="00536C3D" w:rsidRDefault="00100C7A" w:rsidP="00100C7A">
            <w:pPr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100C7A" w:rsidRPr="00536C3D" w:rsidRDefault="00100C7A" w:rsidP="00100C7A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100C7A" w:rsidRPr="00536C3D" w:rsidRDefault="00100C7A" w:rsidP="00100C7A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94" w:type="pct"/>
          </w:tcPr>
          <w:p w:rsidR="00100C7A" w:rsidRPr="00536C3D" w:rsidRDefault="00100C7A" w:rsidP="00100C7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</w:tcPr>
          <w:p w:rsidR="00100C7A" w:rsidRPr="00536C3D" w:rsidRDefault="00100C7A" w:rsidP="00100C7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100C7A" w:rsidRPr="00536C3D" w:rsidRDefault="00100C7A" w:rsidP="00100C7A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100C7A" w:rsidRPr="00536C3D" w:rsidTr="002E70AF">
        <w:trPr>
          <w:trHeight w:val="418"/>
        </w:trPr>
        <w:tc>
          <w:tcPr>
            <w:tcW w:w="199" w:type="pct"/>
          </w:tcPr>
          <w:p w:rsidR="00100C7A" w:rsidRPr="00536C3D" w:rsidRDefault="00100C7A" w:rsidP="00100C7A">
            <w:pPr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100C7A" w:rsidRPr="00536C3D" w:rsidRDefault="00100C7A" w:rsidP="00100C7A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100C7A" w:rsidRPr="00536C3D" w:rsidRDefault="00100C7A" w:rsidP="00100C7A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, </w:t>
            </w:r>
          </w:p>
        </w:tc>
        <w:tc>
          <w:tcPr>
            <w:tcW w:w="494" w:type="pct"/>
          </w:tcPr>
          <w:p w:rsidR="00100C7A" w:rsidRPr="00536C3D" w:rsidRDefault="00100C7A" w:rsidP="00100C7A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9,63</w:t>
            </w:r>
          </w:p>
        </w:tc>
        <w:tc>
          <w:tcPr>
            <w:tcW w:w="540" w:type="pct"/>
          </w:tcPr>
          <w:p w:rsidR="00100C7A" w:rsidRPr="00536C3D" w:rsidRDefault="00100C7A" w:rsidP="00100C7A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9,63</w:t>
            </w:r>
          </w:p>
        </w:tc>
        <w:tc>
          <w:tcPr>
            <w:tcW w:w="394" w:type="pct"/>
          </w:tcPr>
          <w:p w:rsidR="00100C7A" w:rsidRPr="00536C3D" w:rsidRDefault="00100C7A" w:rsidP="00100C7A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9,97</w:t>
            </w:r>
          </w:p>
        </w:tc>
      </w:tr>
      <w:tr w:rsidR="00100C7A" w:rsidRPr="00536C3D" w:rsidTr="002E70AF">
        <w:trPr>
          <w:trHeight w:val="418"/>
        </w:trPr>
        <w:tc>
          <w:tcPr>
            <w:tcW w:w="199" w:type="pct"/>
          </w:tcPr>
          <w:p w:rsidR="00100C7A" w:rsidRPr="00536C3D" w:rsidRDefault="00100C7A" w:rsidP="00100C7A">
            <w:pPr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100C7A" w:rsidRPr="00536C3D" w:rsidRDefault="00100C7A" w:rsidP="00100C7A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100C7A" w:rsidRPr="00536C3D" w:rsidRDefault="00B5759D" w:rsidP="00100C7A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100C7A"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00C7A" w:rsidRPr="00536C3D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="00100C7A" w:rsidRPr="00536C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4" w:type="pct"/>
          </w:tcPr>
          <w:p w:rsidR="00100C7A" w:rsidRPr="00536C3D" w:rsidRDefault="00100C7A" w:rsidP="00100C7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</w:tcPr>
          <w:p w:rsidR="00100C7A" w:rsidRPr="00536C3D" w:rsidRDefault="00100C7A" w:rsidP="00100C7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100C7A" w:rsidRPr="00536C3D" w:rsidRDefault="00100C7A" w:rsidP="00100C7A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2E70AF" w:rsidRPr="00536C3D" w:rsidTr="007D6F7B">
        <w:trPr>
          <w:trHeight w:val="418"/>
        </w:trPr>
        <w:tc>
          <w:tcPr>
            <w:tcW w:w="199" w:type="pct"/>
          </w:tcPr>
          <w:p w:rsidR="002E70AF" w:rsidRPr="00536C3D" w:rsidRDefault="002E70AF" w:rsidP="007D6F7B">
            <w:pPr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7D6F7B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7D6F7B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Управлению культуры</w:t>
            </w:r>
          </w:p>
        </w:tc>
        <w:tc>
          <w:tcPr>
            <w:tcW w:w="494" w:type="pct"/>
          </w:tcPr>
          <w:p w:rsidR="002E70AF" w:rsidRPr="00536C3D" w:rsidRDefault="002E70AF" w:rsidP="007D6F7B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9,63</w:t>
            </w:r>
          </w:p>
        </w:tc>
        <w:tc>
          <w:tcPr>
            <w:tcW w:w="540" w:type="pct"/>
          </w:tcPr>
          <w:p w:rsidR="002E70AF" w:rsidRPr="00536C3D" w:rsidRDefault="002E70AF" w:rsidP="007D6F7B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9,63</w:t>
            </w:r>
          </w:p>
        </w:tc>
        <w:tc>
          <w:tcPr>
            <w:tcW w:w="394" w:type="pct"/>
          </w:tcPr>
          <w:p w:rsidR="002E70AF" w:rsidRPr="00536C3D" w:rsidRDefault="002E70AF" w:rsidP="007D6F7B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9,97</w:t>
            </w:r>
          </w:p>
        </w:tc>
      </w:tr>
      <w:tr w:rsidR="002E70AF" w:rsidRPr="00536C3D" w:rsidTr="007D6F7B">
        <w:trPr>
          <w:trHeight w:val="418"/>
        </w:trPr>
        <w:tc>
          <w:tcPr>
            <w:tcW w:w="199" w:type="pct"/>
          </w:tcPr>
          <w:p w:rsidR="002E70AF" w:rsidRPr="00536C3D" w:rsidRDefault="002E70AF" w:rsidP="007D6F7B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98" w:type="pct"/>
          </w:tcPr>
          <w:p w:rsidR="002E70AF" w:rsidRPr="00536C3D" w:rsidRDefault="002E70AF" w:rsidP="007D6F7B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узейного дела», всего</w:t>
            </w:r>
          </w:p>
        </w:tc>
        <w:tc>
          <w:tcPr>
            <w:tcW w:w="1775" w:type="pct"/>
          </w:tcPr>
          <w:p w:rsidR="002E70AF" w:rsidRPr="00536C3D" w:rsidRDefault="002E70AF" w:rsidP="007D6F7B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2E70AF" w:rsidRPr="00536C3D" w:rsidRDefault="002E70AF" w:rsidP="007D6F7B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40" w:type="pct"/>
          </w:tcPr>
          <w:p w:rsidR="002E70AF" w:rsidRPr="00536C3D" w:rsidRDefault="002E70AF" w:rsidP="007D6F7B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94" w:type="pct"/>
          </w:tcPr>
          <w:p w:rsidR="002E70AF" w:rsidRPr="00536C3D" w:rsidRDefault="002E70AF" w:rsidP="007D6F7B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E70AF" w:rsidRPr="00536C3D" w:rsidTr="007D6F7B">
        <w:trPr>
          <w:trHeight w:val="418"/>
        </w:trPr>
        <w:tc>
          <w:tcPr>
            <w:tcW w:w="199" w:type="pct"/>
          </w:tcPr>
          <w:p w:rsidR="002E70AF" w:rsidRPr="00536C3D" w:rsidRDefault="002E70AF" w:rsidP="007D6F7B">
            <w:pPr>
              <w:pStyle w:val="ConsPlusNormal"/>
              <w:keepNext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7D6F7B">
            <w:pPr>
              <w:pStyle w:val="ConsPlusNormal"/>
              <w:keepNext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7D6F7B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94" w:type="pct"/>
          </w:tcPr>
          <w:p w:rsidR="002E70AF" w:rsidRPr="00536C3D" w:rsidRDefault="002E70AF" w:rsidP="007D6F7B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2E70AF" w:rsidRPr="00536C3D" w:rsidRDefault="002E70AF" w:rsidP="007D6F7B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2E70AF" w:rsidRPr="00536C3D" w:rsidRDefault="002E70AF" w:rsidP="007D6F7B">
            <w:pPr>
              <w:pStyle w:val="ConsPlusNormal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0AF" w:rsidRPr="00536C3D" w:rsidTr="007D6F7B">
        <w:trPr>
          <w:trHeight w:val="418"/>
        </w:trPr>
        <w:tc>
          <w:tcPr>
            <w:tcW w:w="199" w:type="pct"/>
          </w:tcPr>
          <w:p w:rsidR="002E70AF" w:rsidRPr="00536C3D" w:rsidRDefault="002E70AF" w:rsidP="007D6F7B">
            <w:pPr>
              <w:pStyle w:val="ConsPlusNormal"/>
              <w:keepNext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7D6F7B">
            <w:pPr>
              <w:pStyle w:val="ConsPlusNormal"/>
              <w:keepNext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7D6F7B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494" w:type="pct"/>
          </w:tcPr>
          <w:p w:rsidR="002E70AF" w:rsidRPr="00536C3D" w:rsidRDefault="002E70AF" w:rsidP="007D6F7B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10,00</w:t>
            </w:r>
          </w:p>
        </w:tc>
        <w:tc>
          <w:tcPr>
            <w:tcW w:w="540" w:type="pct"/>
          </w:tcPr>
          <w:p w:rsidR="002E70AF" w:rsidRPr="00536C3D" w:rsidRDefault="002E70AF" w:rsidP="007D6F7B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10,00</w:t>
            </w:r>
          </w:p>
        </w:tc>
        <w:tc>
          <w:tcPr>
            <w:tcW w:w="394" w:type="pct"/>
          </w:tcPr>
          <w:p w:rsidR="002E70AF" w:rsidRPr="00536C3D" w:rsidRDefault="002E70AF" w:rsidP="007D6F7B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10,00</w:t>
            </w:r>
          </w:p>
        </w:tc>
      </w:tr>
      <w:tr w:rsidR="002E70AF" w:rsidRPr="00536C3D" w:rsidTr="007D6F7B">
        <w:trPr>
          <w:trHeight w:val="418"/>
        </w:trPr>
        <w:tc>
          <w:tcPr>
            <w:tcW w:w="199" w:type="pct"/>
          </w:tcPr>
          <w:p w:rsidR="002E70AF" w:rsidRPr="00536C3D" w:rsidRDefault="002E70AF" w:rsidP="007D6F7B">
            <w:pPr>
              <w:pStyle w:val="ConsPlusNormal"/>
              <w:keepNext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7D6F7B">
            <w:pPr>
              <w:pStyle w:val="ConsPlusNormal"/>
              <w:keepNext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7D6F7B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4" w:type="pct"/>
          </w:tcPr>
          <w:p w:rsidR="002E70AF" w:rsidRPr="00536C3D" w:rsidRDefault="002E70AF" w:rsidP="007D6F7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</w:tcPr>
          <w:p w:rsidR="002E70AF" w:rsidRPr="00536C3D" w:rsidRDefault="002E70AF" w:rsidP="007D6F7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2E70AF" w:rsidRPr="00536C3D" w:rsidRDefault="002E70AF" w:rsidP="007D6F7B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2E70AF" w:rsidRPr="00536C3D" w:rsidTr="007D6F7B">
        <w:trPr>
          <w:trHeight w:val="418"/>
        </w:trPr>
        <w:tc>
          <w:tcPr>
            <w:tcW w:w="199" w:type="pct"/>
          </w:tcPr>
          <w:p w:rsidR="002E70AF" w:rsidRPr="00536C3D" w:rsidRDefault="002E70AF" w:rsidP="007D6F7B">
            <w:pPr>
              <w:pStyle w:val="ConsPlusNormal"/>
              <w:keepNext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7D6F7B">
            <w:pPr>
              <w:pStyle w:val="ConsPlusNormal"/>
              <w:keepNext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7D6F7B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Управлению культуры</w:t>
            </w:r>
          </w:p>
        </w:tc>
        <w:tc>
          <w:tcPr>
            <w:tcW w:w="494" w:type="pct"/>
          </w:tcPr>
          <w:p w:rsidR="002E70AF" w:rsidRPr="00536C3D" w:rsidRDefault="002E70AF" w:rsidP="007D6F7B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10,00</w:t>
            </w:r>
          </w:p>
        </w:tc>
        <w:tc>
          <w:tcPr>
            <w:tcW w:w="540" w:type="pct"/>
          </w:tcPr>
          <w:p w:rsidR="002E70AF" w:rsidRPr="00536C3D" w:rsidRDefault="002E70AF" w:rsidP="007D6F7B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10,00</w:t>
            </w:r>
          </w:p>
        </w:tc>
        <w:tc>
          <w:tcPr>
            <w:tcW w:w="394" w:type="pct"/>
          </w:tcPr>
          <w:p w:rsidR="002E70AF" w:rsidRPr="00536C3D" w:rsidRDefault="002E70AF" w:rsidP="007D6F7B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10,00</w:t>
            </w:r>
          </w:p>
        </w:tc>
      </w:tr>
      <w:tr w:rsidR="002E70AF" w:rsidRPr="00536C3D" w:rsidTr="007D6F7B">
        <w:trPr>
          <w:trHeight w:val="418"/>
        </w:trPr>
        <w:tc>
          <w:tcPr>
            <w:tcW w:w="199" w:type="pct"/>
          </w:tcPr>
          <w:p w:rsidR="002E70AF" w:rsidRPr="00536C3D" w:rsidRDefault="002E70AF" w:rsidP="007D6F7B">
            <w:pPr>
              <w:pStyle w:val="ConsPlusNormal"/>
              <w:keepNext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522979" w:rsidP="007D6F7B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ледующее основное мероприятие</w:t>
            </w:r>
            <w:r w:rsidR="002E70AF" w:rsidRPr="00536C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75" w:type="pct"/>
          </w:tcPr>
          <w:p w:rsidR="002E70AF" w:rsidRPr="00536C3D" w:rsidRDefault="002E70AF" w:rsidP="007D6F7B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2E70AF" w:rsidRPr="00536C3D" w:rsidRDefault="002E70AF" w:rsidP="007D6F7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</w:tcPr>
          <w:p w:rsidR="002E70AF" w:rsidRPr="00536C3D" w:rsidRDefault="002E70AF" w:rsidP="007D6F7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2E70AF" w:rsidRPr="00536C3D" w:rsidRDefault="002E70AF" w:rsidP="007D6F7B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2E70AF" w:rsidRPr="00536C3D" w:rsidTr="007D6F7B">
        <w:trPr>
          <w:trHeight w:val="418"/>
        </w:trPr>
        <w:tc>
          <w:tcPr>
            <w:tcW w:w="199" w:type="pct"/>
          </w:tcPr>
          <w:p w:rsidR="002E70AF" w:rsidRPr="00536C3D" w:rsidRDefault="002E70AF" w:rsidP="007D6F7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598" w:type="pct"/>
          </w:tcPr>
          <w:p w:rsidR="002E70AF" w:rsidRPr="00536C3D" w:rsidRDefault="002E70AF" w:rsidP="007D6F7B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узейного дела, всего</w:t>
            </w:r>
          </w:p>
        </w:tc>
        <w:tc>
          <w:tcPr>
            <w:tcW w:w="1775" w:type="pct"/>
          </w:tcPr>
          <w:p w:rsidR="002E70AF" w:rsidRPr="00536C3D" w:rsidRDefault="002E70AF" w:rsidP="007D6F7B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4" w:type="pct"/>
          </w:tcPr>
          <w:p w:rsidR="002E70AF" w:rsidRPr="00536C3D" w:rsidRDefault="002E70AF" w:rsidP="007D6F7B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10,00</w:t>
            </w:r>
          </w:p>
        </w:tc>
        <w:tc>
          <w:tcPr>
            <w:tcW w:w="540" w:type="pct"/>
          </w:tcPr>
          <w:p w:rsidR="002E70AF" w:rsidRPr="00536C3D" w:rsidRDefault="002E70AF" w:rsidP="007D6F7B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10,00</w:t>
            </w:r>
          </w:p>
        </w:tc>
        <w:tc>
          <w:tcPr>
            <w:tcW w:w="394" w:type="pct"/>
          </w:tcPr>
          <w:p w:rsidR="002E70AF" w:rsidRPr="00536C3D" w:rsidRDefault="002E70AF" w:rsidP="007D6F7B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10,00</w:t>
            </w:r>
          </w:p>
        </w:tc>
      </w:tr>
      <w:tr w:rsidR="002E70AF" w:rsidRPr="00536C3D" w:rsidTr="007D6F7B">
        <w:trPr>
          <w:trHeight w:val="418"/>
        </w:trPr>
        <w:tc>
          <w:tcPr>
            <w:tcW w:w="199" w:type="pct"/>
          </w:tcPr>
          <w:p w:rsidR="002E70AF" w:rsidRPr="00536C3D" w:rsidRDefault="002E70AF" w:rsidP="007D6F7B">
            <w:pPr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7D6F7B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7D6F7B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94" w:type="pct"/>
          </w:tcPr>
          <w:p w:rsidR="002E70AF" w:rsidRPr="00536C3D" w:rsidRDefault="002E70AF" w:rsidP="007D6F7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</w:tcPr>
          <w:p w:rsidR="002E70AF" w:rsidRPr="00536C3D" w:rsidRDefault="002E70AF" w:rsidP="007D6F7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2E70AF" w:rsidRPr="00536C3D" w:rsidRDefault="002E70AF" w:rsidP="007D6F7B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2E70AF" w:rsidRPr="00536C3D" w:rsidTr="007D6F7B">
        <w:trPr>
          <w:trHeight w:val="418"/>
        </w:trPr>
        <w:tc>
          <w:tcPr>
            <w:tcW w:w="199" w:type="pct"/>
          </w:tcPr>
          <w:p w:rsidR="002E70AF" w:rsidRPr="00536C3D" w:rsidRDefault="002E70AF" w:rsidP="007D6F7B">
            <w:pPr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7D6F7B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7D6F7B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494" w:type="pct"/>
          </w:tcPr>
          <w:p w:rsidR="002E70AF" w:rsidRPr="00536C3D" w:rsidRDefault="002E70AF" w:rsidP="007D6F7B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10,00</w:t>
            </w:r>
          </w:p>
        </w:tc>
        <w:tc>
          <w:tcPr>
            <w:tcW w:w="540" w:type="pct"/>
          </w:tcPr>
          <w:p w:rsidR="002E70AF" w:rsidRPr="00536C3D" w:rsidRDefault="002E70AF" w:rsidP="007D6F7B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10,00</w:t>
            </w:r>
          </w:p>
        </w:tc>
        <w:tc>
          <w:tcPr>
            <w:tcW w:w="394" w:type="pct"/>
          </w:tcPr>
          <w:p w:rsidR="002E70AF" w:rsidRPr="00536C3D" w:rsidRDefault="002E70AF" w:rsidP="007D6F7B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10,00</w:t>
            </w:r>
          </w:p>
        </w:tc>
      </w:tr>
      <w:tr w:rsidR="002E70AF" w:rsidRPr="00536C3D" w:rsidTr="007D6F7B">
        <w:trPr>
          <w:trHeight w:val="418"/>
        </w:trPr>
        <w:tc>
          <w:tcPr>
            <w:tcW w:w="199" w:type="pct"/>
          </w:tcPr>
          <w:p w:rsidR="002E70AF" w:rsidRPr="00536C3D" w:rsidRDefault="002E70AF" w:rsidP="007D6F7B">
            <w:pPr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7D6F7B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7D6F7B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4" w:type="pct"/>
          </w:tcPr>
          <w:p w:rsidR="002E70AF" w:rsidRPr="00536C3D" w:rsidRDefault="002E70AF" w:rsidP="007D6F7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</w:tcPr>
          <w:p w:rsidR="002E70AF" w:rsidRPr="00536C3D" w:rsidRDefault="002E70AF" w:rsidP="007D6F7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2E70AF" w:rsidRPr="00536C3D" w:rsidRDefault="002E70AF" w:rsidP="007D6F7B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2E70AF" w:rsidRPr="00536C3D" w:rsidTr="00AF02F8">
        <w:trPr>
          <w:trHeight w:val="418"/>
        </w:trPr>
        <w:tc>
          <w:tcPr>
            <w:tcW w:w="199" w:type="pct"/>
          </w:tcPr>
          <w:p w:rsidR="002E70AF" w:rsidRPr="00536C3D" w:rsidRDefault="002E70AF" w:rsidP="00AF02F8">
            <w:pPr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AF02F8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AF02F8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Управлению культуры</w:t>
            </w:r>
          </w:p>
        </w:tc>
        <w:tc>
          <w:tcPr>
            <w:tcW w:w="494" w:type="pct"/>
          </w:tcPr>
          <w:p w:rsidR="002E70AF" w:rsidRPr="00536C3D" w:rsidRDefault="002E70AF" w:rsidP="00AF02F8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10,00</w:t>
            </w:r>
          </w:p>
        </w:tc>
        <w:tc>
          <w:tcPr>
            <w:tcW w:w="540" w:type="pct"/>
          </w:tcPr>
          <w:p w:rsidR="002E70AF" w:rsidRPr="00536C3D" w:rsidRDefault="002E70AF" w:rsidP="00AF02F8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10,00</w:t>
            </w:r>
          </w:p>
        </w:tc>
        <w:tc>
          <w:tcPr>
            <w:tcW w:w="394" w:type="pct"/>
          </w:tcPr>
          <w:p w:rsidR="002E70AF" w:rsidRPr="00536C3D" w:rsidRDefault="002E70AF" w:rsidP="00AF02F8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10,00</w:t>
            </w:r>
          </w:p>
        </w:tc>
      </w:tr>
      <w:tr w:rsidR="002E70AF" w:rsidRPr="00536C3D" w:rsidTr="00AF02F8">
        <w:trPr>
          <w:trHeight w:val="418"/>
        </w:trPr>
        <w:tc>
          <w:tcPr>
            <w:tcW w:w="199" w:type="pct"/>
          </w:tcPr>
          <w:p w:rsidR="002E70AF" w:rsidRPr="00536C3D" w:rsidRDefault="002E70AF" w:rsidP="00AF02F8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98" w:type="pct"/>
          </w:tcPr>
          <w:p w:rsidR="002E70AF" w:rsidRPr="00536C3D" w:rsidRDefault="002E70AF" w:rsidP="00AF02F8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туризма», всего </w:t>
            </w:r>
          </w:p>
        </w:tc>
        <w:tc>
          <w:tcPr>
            <w:tcW w:w="1775" w:type="pct"/>
          </w:tcPr>
          <w:p w:rsidR="002E70AF" w:rsidRPr="00536C3D" w:rsidRDefault="002E70AF" w:rsidP="00AF02F8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2E70AF" w:rsidRPr="00536C3D" w:rsidRDefault="002E70AF" w:rsidP="00AF02F8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589,38</w:t>
            </w:r>
          </w:p>
        </w:tc>
        <w:tc>
          <w:tcPr>
            <w:tcW w:w="540" w:type="pct"/>
          </w:tcPr>
          <w:p w:rsidR="002E70AF" w:rsidRPr="00536C3D" w:rsidRDefault="002E70AF" w:rsidP="00AF02F8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1599,20</w:t>
            </w:r>
          </w:p>
        </w:tc>
        <w:tc>
          <w:tcPr>
            <w:tcW w:w="394" w:type="pct"/>
          </w:tcPr>
          <w:p w:rsidR="002E70AF" w:rsidRPr="00536C3D" w:rsidRDefault="002E70AF" w:rsidP="00AF02F8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45,69</w:t>
            </w:r>
          </w:p>
        </w:tc>
      </w:tr>
      <w:tr w:rsidR="002E70AF" w:rsidRPr="00536C3D" w:rsidTr="00AF02F8">
        <w:trPr>
          <w:trHeight w:val="418"/>
        </w:trPr>
        <w:tc>
          <w:tcPr>
            <w:tcW w:w="199" w:type="pct"/>
          </w:tcPr>
          <w:p w:rsidR="002E70AF" w:rsidRPr="00536C3D" w:rsidRDefault="002E70AF" w:rsidP="00AF02F8">
            <w:pPr>
              <w:pStyle w:val="ConsPlusNormal"/>
              <w:keepNext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AF02F8">
            <w:pPr>
              <w:pStyle w:val="ConsPlusNormal"/>
              <w:keepNext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AF02F8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94" w:type="pct"/>
          </w:tcPr>
          <w:p w:rsidR="002E70AF" w:rsidRPr="00536C3D" w:rsidRDefault="002E70AF" w:rsidP="00AF02F8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2E70AF" w:rsidRPr="00536C3D" w:rsidRDefault="002E70AF" w:rsidP="00AF02F8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2E70AF" w:rsidRPr="00536C3D" w:rsidRDefault="002E70AF" w:rsidP="00AF02F8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00B6" w:rsidRDefault="009800B6" w:rsidP="009800B6">
      <w:pPr>
        <w:jc w:val="right"/>
        <w:rPr>
          <w:sz w:val="28"/>
        </w:rPr>
      </w:pPr>
      <w:r>
        <w:rPr>
          <w:sz w:val="28"/>
        </w:rPr>
        <w:lastRenderedPageBreak/>
        <w:t>12</w:t>
      </w:r>
    </w:p>
    <w:p w:rsidR="009800B6" w:rsidRPr="009800B6" w:rsidRDefault="009800B6" w:rsidP="009800B6">
      <w:pPr>
        <w:jc w:val="right"/>
        <w:rPr>
          <w:sz w:val="28"/>
        </w:rPr>
      </w:pPr>
    </w:p>
    <w:tbl>
      <w:tblPr>
        <w:tblpPr w:leftFromText="180" w:rightFromText="180" w:vertAnchor="text" w:horzAnchor="margin" w:tblpX="9" w:tblpY="141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4595"/>
        <w:gridCol w:w="5104"/>
        <w:gridCol w:w="1421"/>
        <w:gridCol w:w="1553"/>
        <w:gridCol w:w="1133"/>
      </w:tblGrid>
      <w:tr w:rsidR="009800B6" w:rsidRPr="00536C3D" w:rsidTr="00931145">
        <w:trPr>
          <w:trHeight w:val="349"/>
        </w:trPr>
        <w:tc>
          <w:tcPr>
            <w:tcW w:w="199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0C7A" w:rsidRPr="00536C3D" w:rsidTr="00931145">
        <w:trPr>
          <w:trHeight w:val="418"/>
        </w:trPr>
        <w:tc>
          <w:tcPr>
            <w:tcW w:w="199" w:type="pct"/>
          </w:tcPr>
          <w:p w:rsidR="00100C7A" w:rsidRPr="00536C3D" w:rsidRDefault="00100C7A" w:rsidP="00100C7A">
            <w:pPr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100C7A" w:rsidRPr="00536C3D" w:rsidRDefault="00100C7A" w:rsidP="00100C7A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100C7A" w:rsidRPr="00536C3D" w:rsidRDefault="00100C7A" w:rsidP="00100C7A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, </w:t>
            </w:r>
          </w:p>
        </w:tc>
        <w:tc>
          <w:tcPr>
            <w:tcW w:w="494" w:type="pct"/>
          </w:tcPr>
          <w:p w:rsidR="00100C7A" w:rsidRPr="00536C3D" w:rsidRDefault="00100C7A" w:rsidP="00100C7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589,38</w:t>
            </w:r>
          </w:p>
        </w:tc>
        <w:tc>
          <w:tcPr>
            <w:tcW w:w="540" w:type="pct"/>
          </w:tcPr>
          <w:p w:rsidR="00100C7A" w:rsidRPr="00536C3D" w:rsidRDefault="00100C7A" w:rsidP="00100C7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1599,20</w:t>
            </w:r>
          </w:p>
        </w:tc>
        <w:tc>
          <w:tcPr>
            <w:tcW w:w="394" w:type="pct"/>
          </w:tcPr>
          <w:p w:rsidR="00100C7A" w:rsidRPr="00536C3D" w:rsidRDefault="00A672C6" w:rsidP="00100C7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,24</w:t>
            </w:r>
          </w:p>
        </w:tc>
      </w:tr>
      <w:tr w:rsidR="00100C7A" w:rsidRPr="00536C3D" w:rsidTr="00931145">
        <w:trPr>
          <w:trHeight w:val="418"/>
        </w:trPr>
        <w:tc>
          <w:tcPr>
            <w:tcW w:w="199" w:type="pct"/>
          </w:tcPr>
          <w:p w:rsidR="00100C7A" w:rsidRPr="00536C3D" w:rsidRDefault="00100C7A" w:rsidP="00100C7A">
            <w:pPr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100C7A" w:rsidRPr="00536C3D" w:rsidRDefault="00100C7A" w:rsidP="00100C7A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100C7A" w:rsidRPr="00536C3D" w:rsidRDefault="00B5759D" w:rsidP="00100C7A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100C7A"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00C7A" w:rsidRPr="00536C3D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="00100C7A" w:rsidRPr="00536C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4" w:type="pct"/>
          </w:tcPr>
          <w:p w:rsidR="00100C7A" w:rsidRPr="00536C3D" w:rsidRDefault="00100C7A" w:rsidP="00100C7A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100C7A" w:rsidRPr="00536C3D" w:rsidRDefault="00100C7A" w:rsidP="00100C7A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100C7A" w:rsidRPr="00536C3D" w:rsidRDefault="00100C7A" w:rsidP="00100C7A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7A" w:rsidRPr="00536C3D" w:rsidTr="00931145">
        <w:trPr>
          <w:trHeight w:val="418"/>
        </w:trPr>
        <w:tc>
          <w:tcPr>
            <w:tcW w:w="199" w:type="pct"/>
          </w:tcPr>
          <w:p w:rsidR="00100C7A" w:rsidRPr="00536C3D" w:rsidRDefault="00100C7A" w:rsidP="00100C7A">
            <w:pPr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100C7A" w:rsidRPr="00536C3D" w:rsidRDefault="00100C7A" w:rsidP="00100C7A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100C7A" w:rsidRPr="00536C3D" w:rsidRDefault="00100C7A" w:rsidP="00100C7A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Управлению культуры</w:t>
            </w:r>
          </w:p>
        </w:tc>
        <w:tc>
          <w:tcPr>
            <w:tcW w:w="494" w:type="pct"/>
          </w:tcPr>
          <w:p w:rsidR="00100C7A" w:rsidRPr="00536C3D" w:rsidRDefault="00100C7A" w:rsidP="00100C7A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0" w:type="pct"/>
          </w:tcPr>
          <w:p w:rsidR="00100C7A" w:rsidRPr="00536C3D" w:rsidRDefault="00100C7A" w:rsidP="00100C7A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94" w:type="pct"/>
          </w:tcPr>
          <w:p w:rsidR="00100C7A" w:rsidRPr="00536C3D" w:rsidRDefault="00100C7A" w:rsidP="00100C7A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9800B6" w:rsidRPr="00536C3D" w:rsidTr="00931145">
        <w:trPr>
          <w:trHeight w:val="279"/>
        </w:trPr>
        <w:tc>
          <w:tcPr>
            <w:tcW w:w="199" w:type="pct"/>
          </w:tcPr>
          <w:p w:rsidR="009800B6" w:rsidRPr="00536C3D" w:rsidRDefault="009800B6" w:rsidP="009800B6">
            <w:pPr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9800B6" w:rsidRPr="00536C3D" w:rsidRDefault="009800B6" w:rsidP="009800B6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9800B6" w:rsidRPr="00536C3D" w:rsidRDefault="009800B6" w:rsidP="009800B6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территориальным отделам администрации</w:t>
            </w:r>
          </w:p>
        </w:tc>
        <w:tc>
          <w:tcPr>
            <w:tcW w:w="494" w:type="pct"/>
          </w:tcPr>
          <w:p w:rsidR="009800B6" w:rsidRPr="00536C3D" w:rsidRDefault="009800B6" w:rsidP="009800B6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539,38</w:t>
            </w:r>
          </w:p>
        </w:tc>
        <w:tc>
          <w:tcPr>
            <w:tcW w:w="540" w:type="pct"/>
          </w:tcPr>
          <w:p w:rsidR="009800B6" w:rsidRPr="00536C3D" w:rsidRDefault="009800B6" w:rsidP="009800B6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1549,20</w:t>
            </w:r>
          </w:p>
        </w:tc>
        <w:tc>
          <w:tcPr>
            <w:tcW w:w="394" w:type="pct"/>
          </w:tcPr>
          <w:p w:rsidR="009800B6" w:rsidRPr="00536C3D" w:rsidRDefault="00A672C6" w:rsidP="009800B6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,39</w:t>
            </w:r>
          </w:p>
        </w:tc>
      </w:tr>
      <w:tr w:rsidR="002E70AF" w:rsidRPr="00536C3D" w:rsidTr="006A646C">
        <w:trPr>
          <w:trHeight w:val="418"/>
        </w:trPr>
        <w:tc>
          <w:tcPr>
            <w:tcW w:w="199" w:type="pct"/>
            <w:vAlign w:val="center"/>
          </w:tcPr>
          <w:p w:rsidR="002E70AF" w:rsidRPr="00536C3D" w:rsidRDefault="002E70AF" w:rsidP="006A646C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  <w:vAlign w:val="center"/>
          </w:tcPr>
          <w:p w:rsidR="002E70AF" w:rsidRPr="00536C3D" w:rsidRDefault="002E70AF" w:rsidP="006A646C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vAlign w:val="center"/>
          </w:tcPr>
          <w:p w:rsidR="002E70AF" w:rsidRPr="00536C3D" w:rsidRDefault="002E70AF" w:rsidP="006A646C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494" w:type="pct"/>
            <w:vAlign w:val="center"/>
          </w:tcPr>
          <w:p w:rsidR="002E70AF" w:rsidRPr="00536C3D" w:rsidRDefault="002E70AF" w:rsidP="006A646C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40" w:type="pct"/>
            <w:vAlign w:val="center"/>
          </w:tcPr>
          <w:p w:rsidR="002E70AF" w:rsidRPr="00536C3D" w:rsidRDefault="002E70AF" w:rsidP="006A646C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4" w:type="pct"/>
            <w:vAlign w:val="center"/>
          </w:tcPr>
          <w:p w:rsidR="002E70AF" w:rsidRPr="00536C3D" w:rsidRDefault="002E70AF" w:rsidP="006A646C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85</w:t>
            </w:r>
          </w:p>
        </w:tc>
      </w:tr>
      <w:tr w:rsidR="002E70AF" w:rsidRPr="00536C3D" w:rsidTr="006A646C">
        <w:trPr>
          <w:trHeight w:val="418"/>
        </w:trPr>
        <w:tc>
          <w:tcPr>
            <w:tcW w:w="199" w:type="pct"/>
          </w:tcPr>
          <w:p w:rsidR="002E70AF" w:rsidRPr="00536C3D" w:rsidRDefault="002E70AF" w:rsidP="006A646C">
            <w:pPr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6A646C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6A646C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</w:t>
            </w:r>
          </w:p>
        </w:tc>
        <w:tc>
          <w:tcPr>
            <w:tcW w:w="494" w:type="pct"/>
          </w:tcPr>
          <w:p w:rsidR="002E70AF" w:rsidRPr="00536C3D" w:rsidRDefault="002E70AF" w:rsidP="006A646C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40" w:type="pct"/>
          </w:tcPr>
          <w:p w:rsidR="002E70AF" w:rsidRPr="00536C3D" w:rsidRDefault="002E70AF" w:rsidP="006A646C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4" w:type="pct"/>
          </w:tcPr>
          <w:p w:rsidR="002E70AF" w:rsidRPr="00536C3D" w:rsidRDefault="002E70AF" w:rsidP="006A646C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6,34</w:t>
            </w:r>
          </w:p>
        </w:tc>
      </w:tr>
      <w:tr w:rsidR="002E70AF" w:rsidRPr="00536C3D" w:rsidTr="006A646C">
        <w:trPr>
          <w:trHeight w:val="418"/>
        </w:trPr>
        <w:tc>
          <w:tcPr>
            <w:tcW w:w="199" w:type="pct"/>
          </w:tcPr>
          <w:p w:rsidR="002E70AF" w:rsidRPr="00536C3D" w:rsidRDefault="002E70AF" w:rsidP="006A646C">
            <w:pPr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6A646C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6A646C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4" w:type="pct"/>
          </w:tcPr>
          <w:p w:rsidR="002E70AF" w:rsidRPr="00536C3D" w:rsidRDefault="002E70AF" w:rsidP="006A646C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2E70AF" w:rsidRPr="00536C3D" w:rsidRDefault="002E70AF" w:rsidP="006A646C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2E70AF" w:rsidRPr="00536C3D" w:rsidRDefault="002E70AF" w:rsidP="006A646C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0AF" w:rsidRPr="00536C3D" w:rsidTr="006A646C">
        <w:trPr>
          <w:trHeight w:val="418"/>
        </w:trPr>
        <w:tc>
          <w:tcPr>
            <w:tcW w:w="199" w:type="pct"/>
          </w:tcPr>
          <w:p w:rsidR="002E70AF" w:rsidRPr="00536C3D" w:rsidRDefault="002E70AF" w:rsidP="006A646C">
            <w:pPr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6A646C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6A646C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территориальным отделам администрации</w:t>
            </w:r>
          </w:p>
        </w:tc>
        <w:tc>
          <w:tcPr>
            <w:tcW w:w="494" w:type="pct"/>
          </w:tcPr>
          <w:p w:rsidR="002E70AF" w:rsidRPr="00536C3D" w:rsidRDefault="002E70AF" w:rsidP="006A646C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40" w:type="pct"/>
          </w:tcPr>
          <w:p w:rsidR="002E70AF" w:rsidRPr="00536C3D" w:rsidRDefault="002E70AF" w:rsidP="006A646C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4" w:type="pct"/>
          </w:tcPr>
          <w:p w:rsidR="002E70AF" w:rsidRPr="00536C3D" w:rsidRDefault="002E70AF" w:rsidP="006A646C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2,23</w:t>
            </w:r>
          </w:p>
        </w:tc>
      </w:tr>
      <w:tr w:rsidR="002E70AF" w:rsidRPr="00536C3D" w:rsidTr="006A646C">
        <w:trPr>
          <w:trHeight w:val="418"/>
        </w:trPr>
        <w:tc>
          <w:tcPr>
            <w:tcW w:w="199" w:type="pct"/>
          </w:tcPr>
          <w:p w:rsidR="002E70AF" w:rsidRPr="00536C3D" w:rsidRDefault="002E70AF" w:rsidP="006A646C">
            <w:pPr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6A646C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B5759D" w:rsidRDefault="002E70AF" w:rsidP="006A646C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494" w:type="pct"/>
          </w:tcPr>
          <w:p w:rsidR="002E70AF" w:rsidRPr="00536C3D" w:rsidRDefault="002E70AF" w:rsidP="006A646C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40" w:type="pct"/>
          </w:tcPr>
          <w:p w:rsidR="002E70AF" w:rsidRPr="00536C3D" w:rsidRDefault="002E70AF" w:rsidP="006A646C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4" w:type="pct"/>
          </w:tcPr>
          <w:p w:rsidR="002E70AF" w:rsidRPr="00536C3D" w:rsidRDefault="002E70AF" w:rsidP="006A646C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11</w:t>
            </w:r>
          </w:p>
        </w:tc>
      </w:tr>
      <w:tr w:rsidR="002E70AF" w:rsidRPr="00536C3D" w:rsidTr="006A646C">
        <w:trPr>
          <w:trHeight w:val="418"/>
        </w:trPr>
        <w:tc>
          <w:tcPr>
            <w:tcW w:w="199" w:type="pct"/>
          </w:tcPr>
          <w:p w:rsidR="002E70AF" w:rsidRPr="00536C3D" w:rsidRDefault="002E70AF" w:rsidP="006A646C">
            <w:pPr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6A646C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6A646C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, </w:t>
            </w:r>
          </w:p>
        </w:tc>
        <w:tc>
          <w:tcPr>
            <w:tcW w:w="494" w:type="pct"/>
          </w:tcPr>
          <w:p w:rsidR="002E70AF" w:rsidRPr="00536C3D" w:rsidRDefault="002E70AF" w:rsidP="006A646C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40" w:type="pct"/>
          </w:tcPr>
          <w:p w:rsidR="002E70AF" w:rsidRPr="00536C3D" w:rsidRDefault="002E70AF" w:rsidP="006A646C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4" w:type="pct"/>
          </w:tcPr>
          <w:p w:rsidR="002E70AF" w:rsidRPr="00536C3D" w:rsidRDefault="002E70AF" w:rsidP="006A646C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8,11</w:t>
            </w:r>
          </w:p>
        </w:tc>
      </w:tr>
      <w:tr w:rsidR="002E70AF" w:rsidRPr="00536C3D" w:rsidTr="006A646C">
        <w:trPr>
          <w:trHeight w:val="418"/>
        </w:trPr>
        <w:tc>
          <w:tcPr>
            <w:tcW w:w="199" w:type="pct"/>
          </w:tcPr>
          <w:p w:rsidR="002E70AF" w:rsidRPr="00536C3D" w:rsidRDefault="002E70AF" w:rsidP="006A646C">
            <w:pPr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6A646C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6A646C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4" w:type="pct"/>
          </w:tcPr>
          <w:p w:rsidR="002E70AF" w:rsidRPr="00536C3D" w:rsidRDefault="002E70AF" w:rsidP="006A646C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2E70AF" w:rsidRPr="00536C3D" w:rsidRDefault="002E70AF" w:rsidP="006A646C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2E70AF" w:rsidRPr="00536C3D" w:rsidRDefault="002E70AF" w:rsidP="006A646C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0AF" w:rsidRPr="00536C3D" w:rsidTr="006A646C">
        <w:trPr>
          <w:trHeight w:val="418"/>
        </w:trPr>
        <w:tc>
          <w:tcPr>
            <w:tcW w:w="199" w:type="pct"/>
          </w:tcPr>
          <w:p w:rsidR="002E70AF" w:rsidRPr="00536C3D" w:rsidRDefault="002E70AF" w:rsidP="006A646C">
            <w:pPr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6A646C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6A646C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494" w:type="pct"/>
          </w:tcPr>
          <w:p w:rsidR="002E70AF" w:rsidRPr="00536C3D" w:rsidRDefault="002E70AF" w:rsidP="006A646C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40" w:type="pct"/>
          </w:tcPr>
          <w:p w:rsidR="002E70AF" w:rsidRPr="00536C3D" w:rsidRDefault="002E70AF" w:rsidP="006A646C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4" w:type="pct"/>
          </w:tcPr>
          <w:p w:rsidR="002E70AF" w:rsidRPr="00536C3D" w:rsidRDefault="002E70AF" w:rsidP="006A646C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8,11</w:t>
            </w:r>
          </w:p>
        </w:tc>
      </w:tr>
      <w:tr w:rsidR="002E70AF" w:rsidRPr="00536C3D" w:rsidTr="006A646C">
        <w:trPr>
          <w:trHeight w:val="418"/>
        </w:trPr>
        <w:tc>
          <w:tcPr>
            <w:tcW w:w="199" w:type="pct"/>
          </w:tcPr>
          <w:p w:rsidR="002E70AF" w:rsidRPr="00536C3D" w:rsidRDefault="002E70AF" w:rsidP="006A646C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6A646C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1775" w:type="pct"/>
          </w:tcPr>
          <w:p w:rsidR="002E70AF" w:rsidRPr="00536C3D" w:rsidRDefault="002E70AF" w:rsidP="006A646C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2E70AF" w:rsidRPr="00536C3D" w:rsidRDefault="002E70AF" w:rsidP="006A646C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2E70AF" w:rsidRPr="00536C3D" w:rsidRDefault="002E70AF" w:rsidP="006A646C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2E70AF" w:rsidRPr="00536C3D" w:rsidRDefault="002E70AF" w:rsidP="006A646C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0AF" w:rsidRPr="00536C3D" w:rsidTr="006A646C">
        <w:trPr>
          <w:trHeight w:val="418"/>
        </w:trPr>
        <w:tc>
          <w:tcPr>
            <w:tcW w:w="199" w:type="pct"/>
          </w:tcPr>
          <w:p w:rsidR="002E70AF" w:rsidRPr="00536C3D" w:rsidRDefault="002E70AF" w:rsidP="006A646C">
            <w:pPr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7.1.</w:t>
            </w:r>
          </w:p>
        </w:tc>
        <w:tc>
          <w:tcPr>
            <w:tcW w:w="1598" w:type="pct"/>
          </w:tcPr>
          <w:p w:rsidR="002E70AF" w:rsidRPr="00536C3D" w:rsidRDefault="002E70AF" w:rsidP="006A646C">
            <w:pPr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Организация межрегиональных фестив</w:t>
            </w:r>
            <w:r w:rsidRPr="00536C3D">
              <w:rPr>
                <w:sz w:val="24"/>
                <w:szCs w:val="24"/>
              </w:rPr>
              <w:t>а</w:t>
            </w:r>
            <w:r w:rsidRPr="00536C3D">
              <w:rPr>
                <w:sz w:val="24"/>
                <w:szCs w:val="24"/>
              </w:rPr>
              <w:t>лей, всего</w:t>
            </w:r>
          </w:p>
        </w:tc>
        <w:tc>
          <w:tcPr>
            <w:tcW w:w="1775" w:type="pct"/>
          </w:tcPr>
          <w:p w:rsidR="002E70AF" w:rsidRPr="00536C3D" w:rsidRDefault="002E70AF" w:rsidP="006A646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2E70AF" w:rsidRPr="00536C3D" w:rsidRDefault="002E70AF" w:rsidP="006A646C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540" w:type="pct"/>
          </w:tcPr>
          <w:p w:rsidR="002E70AF" w:rsidRPr="00536C3D" w:rsidRDefault="002E70AF" w:rsidP="006A646C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94" w:type="pct"/>
          </w:tcPr>
          <w:p w:rsidR="002E70AF" w:rsidRPr="00536C3D" w:rsidRDefault="002E70AF" w:rsidP="006A646C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E70AF" w:rsidRPr="00536C3D" w:rsidTr="006A646C">
        <w:trPr>
          <w:trHeight w:val="418"/>
        </w:trPr>
        <w:tc>
          <w:tcPr>
            <w:tcW w:w="199" w:type="pct"/>
          </w:tcPr>
          <w:p w:rsidR="002E70AF" w:rsidRPr="00536C3D" w:rsidRDefault="002E70AF" w:rsidP="006A646C">
            <w:pPr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6A646C">
            <w:pPr>
              <w:rPr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6A646C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94" w:type="pct"/>
          </w:tcPr>
          <w:p w:rsidR="002E70AF" w:rsidRPr="00536C3D" w:rsidRDefault="002E70AF" w:rsidP="006A646C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2E70AF" w:rsidRPr="00536C3D" w:rsidRDefault="002E70AF" w:rsidP="006A646C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2E70AF" w:rsidRPr="00536C3D" w:rsidRDefault="002E70AF" w:rsidP="006A646C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0AF" w:rsidRPr="00536C3D" w:rsidTr="006A646C">
        <w:trPr>
          <w:trHeight w:val="418"/>
        </w:trPr>
        <w:tc>
          <w:tcPr>
            <w:tcW w:w="199" w:type="pct"/>
          </w:tcPr>
          <w:p w:rsidR="002E70AF" w:rsidRPr="00536C3D" w:rsidRDefault="002E70AF" w:rsidP="006A646C">
            <w:pPr>
              <w:rPr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6A646C">
            <w:pPr>
              <w:rPr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6A646C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, </w:t>
            </w:r>
          </w:p>
        </w:tc>
        <w:tc>
          <w:tcPr>
            <w:tcW w:w="494" w:type="pct"/>
          </w:tcPr>
          <w:p w:rsidR="002E70AF" w:rsidRPr="00536C3D" w:rsidRDefault="002E70AF" w:rsidP="006A646C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540" w:type="pct"/>
          </w:tcPr>
          <w:p w:rsidR="002E70AF" w:rsidRPr="00536C3D" w:rsidRDefault="002E70AF" w:rsidP="006A646C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94" w:type="pct"/>
          </w:tcPr>
          <w:p w:rsidR="002E70AF" w:rsidRPr="00536C3D" w:rsidRDefault="002E70AF" w:rsidP="006A646C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E70AF" w:rsidRPr="00536C3D" w:rsidTr="00436605">
        <w:trPr>
          <w:trHeight w:val="418"/>
        </w:trPr>
        <w:tc>
          <w:tcPr>
            <w:tcW w:w="199" w:type="pct"/>
          </w:tcPr>
          <w:p w:rsidR="002E70AF" w:rsidRPr="00536C3D" w:rsidRDefault="002E70AF" w:rsidP="00436605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436605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436605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4" w:type="pct"/>
          </w:tcPr>
          <w:p w:rsidR="002E70AF" w:rsidRPr="00536C3D" w:rsidRDefault="002E70AF" w:rsidP="00436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</w:tcPr>
          <w:p w:rsidR="002E70AF" w:rsidRPr="00536C3D" w:rsidRDefault="002E70AF" w:rsidP="00436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2E70AF" w:rsidRPr="00536C3D" w:rsidRDefault="002E70AF" w:rsidP="00436605">
            <w:pPr>
              <w:rPr>
                <w:sz w:val="24"/>
                <w:szCs w:val="24"/>
              </w:rPr>
            </w:pPr>
          </w:p>
        </w:tc>
      </w:tr>
      <w:tr w:rsidR="002E70AF" w:rsidRPr="00536C3D" w:rsidTr="00436605">
        <w:trPr>
          <w:trHeight w:val="418"/>
        </w:trPr>
        <w:tc>
          <w:tcPr>
            <w:tcW w:w="199" w:type="pct"/>
          </w:tcPr>
          <w:p w:rsidR="002E70AF" w:rsidRPr="00536C3D" w:rsidRDefault="002E70AF" w:rsidP="00436605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2E70AF" w:rsidRPr="00536C3D" w:rsidRDefault="002E70AF" w:rsidP="00436605">
            <w:pPr>
              <w:pStyle w:val="ConsPlusNormal"/>
              <w:keepNext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E70AF" w:rsidRPr="00536C3D" w:rsidRDefault="002E70AF" w:rsidP="00436605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Управлению культуры</w:t>
            </w:r>
          </w:p>
        </w:tc>
        <w:tc>
          <w:tcPr>
            <w:tcW w:w="494" w:type="pct"/>
          </w:tcPr>
          <w:p w:rsidR="002E70AF" w:rsidRPr="00536C3D" w:rsidRDefault="002E70AF" w:rsidP="00436605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540" w:type="pct"/>
          </w:tcPr>
          <w:p w:rsidR="002E70AF" w:rsidRPr="00536C3D" w:rsidRDefault="002E70AF" w:rsidP="00436605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94" w:type="pct"/>
          </w:tcPr>
          <w:p w:rsidR="002E70AF" w:rsidRPr="00536C3D" w:rsidRDefault="002E70AF" w:rsidP="00436605">
            <w:pPr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50,00</w:t>
            </w:r>
          </w:p>
        </w:tc>
      </w:tr>
    </w:tbl>
    <w:p w:rsidR="002E70AF" w:rsidRDefault="002E70AF" w:rsidP="009800B6">
      <w:pPr>
        <w:jc w:val="right"/>
        <w:rPr>
          <w:sz w:val="28"/>
          <w:szCs w:val="28"/>
        </w:rPr>
      </w:pPr>
    </w:p>
    <w:p w:rsidR="009800B6" w:rsidRDefault="009800B6" w:rsidP="009800B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</w:p>
    <w:p w:rsidR="009800B6" w:rsidRPr="009800B6" w:rsidRDefault="009800B6" w:rsidP="009800B6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9" w:tblpY="141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65"/>
        <w:gridCol w:w="29"/>
        <w:gridCol w:w="5104"/>
        <w:gridCol w:w="1418"/>
        <w:gridCol w:w="1559"/>
        <w:gridCol w:w="1133"/>
      </w:tblGrid>
      <w:tr w:rsidR="009800B6" w:rsidRPr="00536C3D" w:rsidTr="00515B9C">
        <w:trPr>
          <w:trHeight w:val="349"/>
        </w:trPr>
        <w:tc>
          <w:tcPr>
            <w:tcW w:w="198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pct"/>
            <w:gridSpan w:val="2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  <w:vAlign w:val="center"/>
          </w:tcPr>
          <w:p w:rsidR="009800B6" w:rsidRPr="00536C3D" w:rsidRDefault="009800B6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0C7A" w:rsidRPr="00536C3D" w:rsidTr="00515B9C">
        <w:trPr>
          <w:trHeight w:val="418"/>
        </w:trPr>
        <w:tc>
          <w:tcPr>
            <w:tcW w:w="198" w:type="pct"/>
          </w:tcPr>
          <w:p w:rsidR="00100C7A" w:rsidRPr="00536C3D" w:rsidRDefault="00100C7A" w:rsidP="00100C7A">
            <w:pPr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7.2.</w:t>
            </w:r>
          </w:p>
        </w:tc>
        <w:tc>
          <w:tcPr>
            <w:tcW w:w="1597" w:type="pct"/>
            <w:gridSpan w:val="2"/>
          </w:tcPr>
          <w:p w:rsidR="00100C7A" w:rsidRPr="00536C3D" w:rsidRDefault="00100C7A" w:rsidP="006C7E20">
            <w:pPr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Мероприятия по приведению объектов культурного   наследия   Курского   мун</w:t>
            </w:r>
            <w:r w:rsidRPr="00536C3D">
              <w:rPr>
                <w:sz w:val="24"/>
                <w:szCs w:val="24"/>
              </w:rPr>
              <w:t>и</w:t>
            </w:r>
            <w:r w:rsidRPr="00536C3D">
              <w:rPr>
                <w:sz w:val="24"/>
                <w:szCs w:val="24"/>
              </w:rPr>
              <w:t>ципального   округа Ставропольского края в состояние, пригодное для экскурсионн</w:t>
            </w:r>
            <w:r w:rsidRPr="00536C3D">
              <w:rPr>
                <w:sz w:val="24"/>
                <w:szCs w:val="24"/>
              </w:rPr>
              <w:t>о</w:t>
            </w:r>
            <w:r w:rsidRPr="00536C3D">
              <w:rPr>
                <w:sz w:val="24"/>
                <w:szCs w:val="24"/>
              </w:rPr>
              <w:t xml:space="preserve">го посещения, всего  </w:t>
            </w:r>
          </w:p>
        </w:tc>
        <w:tc>
          <w:tcPr>
            <w:tcW w:w="1775" w:type="pct"/>
          </w:tcPr>
          <w:p w:rsidR="00100C7A" w:rsidRPr="00536C3D" w:rsidRDefault="00100C7A" w:rsidP="00100C7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7A" w:rsidRPr="00536C3D" w:rsidRDefault="00100C7A" w:rsidP="00100C7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100C7A" w:rsidRPr="00536C3D" w:rsidRDefault="00100C7A" w:rsidP="00100C7A">
            <w:pPr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539,38</w:t>
            </w:r>
          </w:p>
        </w:tc>
        <w:tc>
          <w:tcPr>
            <w:tcW w:w="542" w:type="pct"/>
          </w:tcPr>
          <w:p w:rsidR="00100C7A" w:rsidRPr="00536C3D" w:rsidRDefault="00100C7A" w:rsidP="00100C7A">
            <w:pPr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1549,20</w:t>
            </w:r>
          </w:p>
        </w:tc>
        <w:tc>
          <w:tcPr>
            <w:tcW w:w="394" w:type="pct"/>
          </w:tcPr>
          <w:p w:rsidR="00100C7A" w:rsidRPr="00536C3D" w:rsidRDefault="00A672C6" w:rsidP="001C6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95,69</w:t>
            </w:r>
          </w:p>
        </w:tc>
      </w:tr>
      <w:tr w:rsidR="00100C7A" w:rsidRPr="00536C3D" w:rsidTr="00515B9C">
        <w:trPr>
          <w:trHeight w:val="418"/>
        </w:trPr>
        <w:tc>
          <w:tcPr>
            <w:tcW w:w="198" w:type="pct"/>
          </w:tcPr>
          <w:p w:rsidR="00100C7A" w:rsidRPr="00536C3D" w:rsidRDefault="00100C7A" w:rsidP="00100C7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100C7A" w:rsidRPr="00536C3D" w:rsidRDefault="00100C7A" w:rsidP="00100C7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100C7A" w:rsidRPr="00536C3D" w:rsidRDefault="00100C7A" w:rsidP="00100C7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93" w:type="pct"/>
          </w:tcPr>
          <w:p w:rsidR="00100C7A" w:rsidRPr="00536C3D" w:rsidRDefault="00100C7A" w:rsidP="00100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</w:tcPr>
          <w:p w:rsidR="00100C7A" w:rsidRPr="00536C3D" w:rsidRDefault="00100C7A" w:rsidP="00100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100C7A" w:rsidRPr="00536C3D" w:rsidRDefault="00100C7A" w:rsidP="00100C7A">
            <w:pPr>
              <w:jc w:val="center"/>
              <w:rPr>
                <w:sz w:val="24"/>
                <w:szCs w:val="24"/>
              </w:rPr>
            </w:pPr>
          </w:p>
        </w:tc>
      </w:tr>
      <w:tr w:rsidR="002E70AF" w:rsidRPr="00536C3D" w:rsidTr="00515B9C">
        <w:trPr>
          <w:trHeight w:val="418"/>
        </w:trPr>
        <w:tc>
          <w:tcPr>
            <w:tcW w:w="198" w:type="pct"/>
          </w:tcPr>
          <w:p w:rsidR="002E70AF" w:rsidRPr="00536C3D" w:rsidRDefault="002E70AF" w:rsidP="004A6F92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pct"/>
          </w:tcPr>
          <w:p w:rsidR="002E70AF" w:rsidRPr="00536C3D" w:rsidRDefault="002E70AF" w:rsidP="004A6F92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pct"/>
            <w:gridSpan w:val="2"/>
          </w:tcPr>
          <w:p w:rsidR="002E70AF" w:rsidRPr="00536C3D" w:rsidRDefault="002E70AF" w:rsidP="004A6F92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, </w:t>
            </w:r>
          </w:p>
        </w:tc>
        <w:tc>
          <w:tcPr>
            <w:tcW w:w="493" w:type="pct"/>
          </w:tcPr>
          <w:p w:rsidR="002E70AF" w:rsidRPr="00536C3D" w:rsidRDefault="002E70AF" w:rsidP="004A6F92">
            <w:pPr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539,38</w:t>
            </w:r>
          </w:p>
        </w:tc>
        <w:tc>
          <w:tcPr>
            <w:tcW w:w="542" w:type="pct"/>
          </w:tcPr>
          <w:p w:rsidR="002E70AF" w:rsidRPr="00536C3D" w:rsidRDefault="002E70AF" w:rsidP="004A6F92">
            <w:pPr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1549,20</w:t>
            </w:r>
          </w:p>
        </w:tc>
        <w:tc>
          <w:tcPr>
            <w:tcW w:w="394" w:type="pct"/>
          </w:tcPr>
          <w:p w:rsidR="002E70AF" w:rsidRPr="00536C3D" w:rsidRDefault="002E70AF" w:rsidP="004A6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1,24</w:t>
            </w:r>
          </w:p>
        </w:tc>
      </w:tr>
      <w:tr w:rsidR="002E70AF" w:rsidRPr="00536C3D" w:rsidTr="00515B9C">
        <w:trPr>
          <w:trHeight w:val="418"/>
        </w:trPr>
        <w:tc>
          <w:tcPr>
            <w:tcW w:w="198" w:type="pct"/>
          </w:tcPr>
          <w:p w:rsidR="002E70AF" w:rsidRPr="00536C3D" w:rsidRDefault="002E70AF" w:rsidP="004A6F92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pct"/>
          </w:tcPr>
          <w:p w:rsidR="002E70AF" w:rsidRPr="00536C3D" w:rsidRDefault="002E70AF" w:rsidP="004A6F92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pct"/>
            <w:gridSpan w:val="2"/>
          </w:tcPr>
          <w:p w:rsidR="002E70AF" w:rsidRPr="00536C3D" w:rsidRDefault="002E70AF" w:rsidP="004A6F92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3" w:type="pct"/>
          </w:tcPr>
          <w:p w:rsidR="002E70AF" w:rsidRPr="00536C3D" w:rsidRDefault="002E70AF" w:rsidP="004A6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</w:tcPr>
          <w:p w:rsidR="002E70AF" w:rsidRPr="00536C3D" w:rsidRDefault="002E70AF" w:rsidP="004A6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2E70AF" w:rsidRPr="00536C3D" w:rsidRDefault="002E70AF" w:rsidP="004A6F92">
            <w:pPr>
              <w:jc w:val="center"/>
              <w:rPr>
                <w:sz w:val="24"/>
                <w:szCs w:val="24"/>
              </w:rPr>
            </w:pPr>
          </w:p>
        </w:tc>
      </w:tr>
      <w:tr w:rsidR="002E70AF" w:rsidRPr="00536C3D" w:rsidTr="00515B9C">
        <w:trPr>
          <w:trHeight w:val="418"/>
        </w:trPr>
        <w:tc>
          <w:tcPr>
            <w:tcW w:w="198" w:type="pct"/>
          </w:tcPr>
          <w:p w:rsidR="002E70AF" w:rsidRPr="00536C3D" w:rsidRDefault="002E70AF" w:rsidP="004A6F92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pct"/>
          </w:tcPr>
          <w:p w:rsidR="002E70AF" w:rsidRPr="00536C3D" w:rsidRDefault="002E70AF" w:rsidP="004A6F92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pct"/>
            <w:gridSpan w:val="2"/>
          </w:tcPr>
          <w:p w:rsidR="002E70AF" w:rsidRPr="00536C3D" w:rsidRDefault="002E70AF" w:rsidP="004A6F92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территориальным отделам администрации</w:t>
            </w:r>
          </w:p>
        </w:tc>
        <w:tc>
          <w:tcPr>
            <w:tcW w:w="493" w:type="pct"/>
          </w:tcPr>
          <w:p w:rsidR="002E70AF" w:rsidRPr="00536C3D" w:rsidRDefault="002E70AF" w:rsidP="004A6F92">
            <w:pPr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539,38</w:t>
            </w:r>
          </w:p>
        </w:tc>
        <w:tc>
          <w:tcPr>
            <w:tcW w:w="542" w:type="pct"/>
          </w:tcPr>
          <w:p w:rsidR="002E70AF" w:rsidRPr="00536C3D" w:rsidRDefault="002E70AF" w:rsidP="004A6F92">
            <w:pPr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1549,20</w:t>
            </w:r>
          </w:p>
        </w:tc>
        <w:tc>
          <w:tcPr>
            <w:tcW w:w="394" w:type="pct"/>
          </w:tcPr>
          <w:p w:rsidR="002E70AF" w:rsidRPr="00536C3D" w:rsidRDefault="002E70AF" w:rsidP="004A6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0,39</w:t>
            </w:r>
          </w:p>
        </w:tc>
      </w:tr>
      <w:tr w:rsidR="002E70AF" w:rsidRPr="00536C3D" w:rsidTr="00515B9C">
        <w:trPr>
          <w:trHeight w:val="418"/>
        </w:trPr>
        <w:tc>
          <w:tcPr>
            <w:tcW w:w="198" w:type="pct"/>
          </w:tcPr>
          <w:p w:rsidR="002E70AF" w:rsidRPr="00536C3D" w:rsidRDefault="002E70AF" w:rsidP="004A6F92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pct"/>
          </w:tcPr>
          <w:p w:rsidR="002E70AF" w:rsidRPr="00536C3D" w:rsidRDefault="002E70AF" w:rsidP="004A6F92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pct"/>
            <w:gridSpan w:val="2"/>
          </w:tcPr>
          <w:p w:rsidR="002E70AF" w:rsidRPr="00536C3D" w:rsidRDefault="002E70AF" w:rsidP="004A6F92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493" w:type="pct"/>
          </w:tcPr>
          <w:p w:rsidR="002E70AF" w:rsidRPr="00536C3D" w:rsidRDefault="002E70AF" w:rsidP="004A6F92">
            <w:pPr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0,00</w:t>
            </w:r>
          </w:p>
        </w:tc>
        <w:tc>
          <w:tcPr>
            <w:tcW w:w="542" w:type="pct"/>
          </w:tcPr>
          <w:p w:rsidR="002E70AF" w:rsidRPr="00536C3D" w:rsidRDefault="002E70AF" w:rsidP="004A6F92">
            <w:pPr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0,00</w:t>
            </w:r>
          </w:p>
        </w:tc>
        <w:tc>
          <w:tcPr>
            <w:tcW w:w="394" w:type="pct"/>
          </w:tcPr>
          <w:p w:rsidR="002E70AF" w:rsidRPr="00536C3D" w:rsidRDefault="002E70AF" w:rsidP="004A6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,85</w:t>
            </w:r>
          </w:p>
        </w:tc>
      </w:tr>
      <w:tr w:rsidR="002E70AF" w:rsidRPr="00536C3D" w:rsidTr="00515B9C">
        <w:trPr>
          <w:trHeight w:val="418"/>
        </w:trPr>
        <w:tc>
          <w:tcPr>
            <w:tcW w:w="198" w:type="pct"/>
          </w:tcPr>
          <w:p w:rsidR="002E70AF" w:rsidRPr="00536C3D" w:rsidRDefault="002E70AF" w:rsidP="004A6F92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pct"/>
          </w:tcPr>
          <w:p w:rsidR="002E70AF" w:rsidRPr="00536C3D" w:rsidRDefault="002E70AF" w:rsidP="004A6F92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pct"/>
            <w:gridSpan w:val="2"/>
          </w:tcPr>
          <w:p w:rsidR="002E70AF" w:rsidRPr="00536C3D" w:rsidRDefault="002E70AF" w:rsidP="004A6F92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</w:t>
            </w:r>
          </w:p>
        </w:tc>
        <w:tc>
          <w:tcPr>
            <w:tcW w:w="493" w:type="pct"/>
          </w:tcPr>
          <w:p w:rsidR="002E70AF" w:rsidRPr="00536C3D" w:rsidRDefault="002E70AF" w:rsidP="004A6F92">
            <w:pPr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0,00</w:t>
            </w:r>
          </w:p>
        </w:tc>
        <w:tc>
          <w:tcPr>
            <w:tcW w:w="542" w:type="pct"/>
          </w:tcPr>
          <w:p w:rsidR="002E70AF" w:rsidRPr="00536C3D" w:rsidRDefault="002E70AF" w:rsidP="004A6F92">
            <w:pPr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0,00</w:t>
            </w:r>
          </w:p>
        </w:tc>
        <w:tc>
          <w:tcPr>
            <w:tcW w:w="394" w:type="pct"/>
          </w:tcPr>
          <w:p w:rsidR="002E70AF" w:rsidRPr="00536C3D" w:rsidRDefault="002E70AF" w:rsidP="004A6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6,34</w:t>
            </w:r>
          </w:p>
        </w:tc>
      </w:tr>
      <w:tr w:rsidR="002E70AF" w:rsidRPr="00536C3D" w:rsidTr="00515B9C">
        <w:trPr>
          <w:trHeight w:val="418"/>
        </w:trPr>
        <w:tc>
          <w:tcPr>
            <w:tcW w:w="198" w:type="pct"/>
          </w:tcPr>
          <w:p w:rsidR="002E70AF" w:rsidRPr="00536C3D" w:rsidRDefault="002E70AF" w:rsidP="004A6F92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pct"/>
          </w:tcPr>
          <w:p w:rsidR="002E70AF" w:rsidRPr="00536C3D" w:rsidRDefault="002E70AF" w:rsidP="004A6F92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pct"/>
            <w:gridSpan w:val="2"/>
          </w:tcPr>
          <w:p w:rsidR="002E70AF" w:rsidRPr="00536C3D" w:rsidRDefault="002E70AF" w:rsidP="004A6F92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3" w:type="pct"/>
          </w:tcPr>
          <w:p w:rsidR="002E70AF" w:rsidRPr="00536C3D" w:rsidRDefault="002E70AF" w:rsidP="004A6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</w:tcPr>
          <w:p w:rsidR="002E70AF" w:rsidRPr="00536C3D" w:rsidRDefault="002E70AF" w:rsidP="004A6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2E70AF" w:rsidRPr="00536C3D" w:rsidRDefault="002E70AF" w:rsidP="004A6F92">
            <w:pPr>
              <w:jc w:val="center"/>
              <w:rPr>
                <w:sz w:val="24"/>
                <w:szCs w:val="24"/>
              </w:rPr>
            </w:pPr>
          </w:p>
        </w:tc>
      </w:tr>
      <w:tr w:rsidR="002E70AF" w:rsidRPr="00536C3D" w:rsidTr="00515B9C">
        <w:trPr>
          <w:trHeight w:val="418"/>
        </w:trPr>
        <w:tc>
          <w:tcPr>
            <w:tcW w:w="198" w:type="pct"/>
          </w:tcPr>
          <w:p w:rsidR="002E70AF" w:rsidRPr="00536C3D" w:rsidRDefault="002E70AF" w:rsidP="004A6F92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pct"/>
          </w:tcPr>
          <w:p w:rsidR="002E70AF" w:rsidRPr="00536C3D" w:rsidRDefault="002E70AF" w:rsidP="004A6F92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pct"/>
            <w:gridSpan w:val="2"/>
          </w:tcPr>
          <w:p w:rsidR="002E70AF" w:rsidRPr="00536C3D" w:rsidRDefault="002E70AF" w:rsidP="004A6F92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территориальным отделам администрации</w:t>
            </w:r>
          </w:p>
        </w:tc>
        <w:tc>
          <w:tcPr>
            <w:tcW w:w="493" w:type="pct"/>
          </w:tcPr>
          <w:p w:rsidR="002E70AF" w:rsidRPr="00536C3D" w:rsidRDefault="002E70AF" w:rsidP="004A6F92">
            <w:pPr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0,00</w:t>
            </w:r>
          </w:p>
        </w:tc>
        <w:tc>
          <w:tcPr>
            <w:tcW w:w="542" w:type="pct"/>
          </w:tcPr>
          <w:p w:rsidR="002E70AF" w:rsidRPr="00536C3D" w:rsidRDefault="002E70AF" w:rsidP="004A6F92">
            <w:pPr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0,00</w:t>
            </w:r>
          </w:p>
        </w:tc>
        <w:tc>
          <w:tcPr>
            <w:tcW w:w="394" w:type="pct"/>
          </w:tcPr>
          <w:p w:rsidR="002E70AF" w:rsidRPr="00536C3D" w:rsidRDefault="002E70AF" w:rsidP="004A6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2,23</w:t>
            </w:r>
          </w:p>
        </w:tc>
      </w:tr>
      <w:tr w:rsidR="002E70AF" w:rsidRPr="00536C3D" w:rsidTr="00515B9C">
        <w:trPr>
          <w:trHeight w:val="418"/>
        </w:trPr>
        <w:tc>
          <w:tcPr>
            <w:tcW w:w="198" w:type="pct"/>
          </w:tcPr>
          <w:p w:rsidR="002E70AF" w:rsidRPr="00536C3D" w:rsidRDefault="002E70AF" w:rsidP="004A6F92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pct"/>
          </w:tcPr>
          <w:p w:rsidR="002E70AF" w:rsidRPr="00536C3D" w:rsidRDefault="002E70AF" w:rsidP="004A6F92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pct"/>
            <w:gridSpan w:val="2"/>
          </w:tcPr>
          <w:p w:rsidR="002E70AF" w:rsidRPr="00536C3D" w:rsidRDefault="002E70AF" w:rsidP="004A6F92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493" w:type="pct"/>
          </w:tcPr>
          <w:p w:rsidR="002E70AF" w:rsidRPr="00536C3D" w:rsidRDefault="002E70AF" w:rsidP="004A6F92">
            <w:pPr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0,00</w:t>
            </w:r>
          </w:p>
        </w:tc>
        <w:tc>
          <w:tcPr>
            <w:tcW w:w="542" w:type="pct"/>
          </w:tcPr>
          <w:p w:rsidR="002E70AF" w:rsidRPr="00536C3D" w:rsidRDefault="002E70AF" w:rsidP="004A6F92">
            <w:pPr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0,00</w:t>
            </w:r>
          </w:p>
        </w:tc>
        <w:tc>
          <w:tcPr>
            <w:tcW w:w="394" w:type="pct"/>
          </w:tcPr>
          <w:p w:rsidR="002E70AF" w:rsidRPr="00536C3D" w:rsidRDefault="002E70AF" w:rsidP="004A6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11</w:t>
            </w:r>
          </w:p>
        </w:tc>
      </w:tr>
      <w:tr w:rsidR="002E70AF" w:rsidRPr="00536C3D" w:rsidTr="00515B9C">
        <w:trPr>
          <w:trHeight w:val="418"/>
        </w:trPr>
        <w:tc>
          <w:tcPr>
            <w:tcW w:w="198" w:type="pct"/>
          </w:tcPr>
          <w:p w:rsidR="002E70AF" w:rsidRPr="00536C3D" w:rsidRDefault="002E70AF" w:rsidP="004A6F92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pct"/>
          </w:tcPr>
          <w:p w:rsidR="002E70AF" w:rsidRPr="00536C3D" w:rsidRDefault="002E70AF" w:rsidP="004A6F92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pct"/>
            <w:gridSpan w:val="2"/>
          </w:tcPr>
          <w:p w:rsidR="002E70AF" w:rsidRPr="00536C3D" w:rsidRDefault="002E70AF" w:rsidP="004A6F92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, </w:t>
            </w:r>
          </w:p>
        </w:tc>
        <w:tc>
          <w:tcPr>
            <w:tcW w:w="493" w:type="pct"/>
          </w:tcPr>
          <w:p w:rsidR="002E70AF" w:rsidRPr="00536C3D" w:rsidRDefault="002E70AF" w:rsidP="004A6F92">
            <w:pPr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0,00</w:t>
            </w:r>
          </w:p>
        </w:tc>
        <w:tc>
          <w:tcPr>
            <w:tcW w:w="542" w:type="pct"/>
          </w:tcPr>
          <w:p w:rsidR="002E70AF" w:rsidRPr="00536C3D" w:rsidRDefault="002E70AF" w:rsidP="004A6F92">
            <w:pPr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0,00</w:t>
            </w:r>
          </w:p>
        </w:tc>
        <w:tc>
          <w:tcPr>
            <w:tcW w:w="394" w:type="pct"/>
          </w:tcPr>
          <w:p w:rsidR="002E70AF" w:rsidRPr="00536C3D" w:rsidRDefault="002E70AF" w:rsidP="004A6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8,11</w:t>
            </w:r>
          </w:p>
        </w:tc>
      </w:tr>
      <w:tr w:rsidR="002E70AF" w:rsidRPr="00536C3D" w:rsidTr="00515B9C">
        <w:trPr>
          <w:trHeight w:val="418"/>
        </w:trPr>
        <w:tc>
          <w:tcPr>
            <w:tcW w:w="198" w:type="pct"/>
          </w:tcPr>
          <w:p w:rsidR="002E70AF" w:rsidRPr="00536C3D" w:rsidRDefault="002E70AF" w:rsidP="004A6F92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pct"/>
          </w:tcPr>
          <w:p w:rsidR="002E70AF" w:rsidRPr="00536C3D" w:rsidRDefault="002E70AF" w:rsidP="004A6F92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pct"/>
            <w:gridSpan w:val="2"/>
          </w:tcPr>
          <w:p w:rsidR="002E70AF" w:rsidRPr="00536C3D" w:rsidRDefault="002E70AF" w:rsidP="004A6F92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3" w:type="pct"/>
          </w:tcPr>
          <w:p w:rsidR="002E70AF" w:rsidRPr="00536C3D" w:rsidRDefault="002E70AF" w:rsidP="004A6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</w:tcPr>
          <w:p w:rsidR="002E70AF" w:rsidRPr="00536C3D" w:rsidRDefault="002E70AF" w:rsidP="004A6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2E70AF" w:rsidRPr="00536C3D" w:rsidRDefault="002E70AF" w:rsidP="004A6F92">
            <w:pPr>
              <w:jc w:val="center"/>
              <w:rPr>
                <w:sz w:val="24"/>
                <w:szCs w:val="24"/>
              </w:rPr>
            </w:pPr>
          </w:p>
        </w:tc>
      </w:tr>
      <w:tr w:rsidR="002E70AF" w:rsidRPr="00536C3D" w:rsidTr="00515B9C">
        <w:trPr>
          <w:trHeight w:val="418"/>
        </w:trPr>
        <w:tc>
          <w:tcPr>
            <w:tcW w:w="198" w:type="pct"/>
          </w:tcPr>
          <w:p w:rsidR="002E70AF" w:rsidRPr="00536C3D" w:rsidRDefault="002E70AF" w:rsidP="004A6F92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pct"/>
          </w:tcPr>
          <w:p w:rsidR="002E70AF" w:rsidRPr="00536C3D" w:rsidRDefault="002E70AF" w:rsidP="004A6F92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pct"/>
            <w:gridSpan w:val="2"/>
          </w:tcPr>
          <w:p w:rsidR="002E70AF" w:rsidRPr="00536C3D" w:rsidRDefault="002E70AF" w:rsidP="004A6F92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493" w:type="pct"/>
          </w:tcPr>
          <w:p w:rsidR="002E70AF" w:rsidRPr="00536C3D" w:rsidRDefault="002E70AF" w:rsidP="004A6F92">
            <w:pPr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0,00</w:t>
            </w:r>
          </w:p>
        </w:tc>
        <w:tc>
          <w:tcPr>
            <w:tcW w:w="542" w:type="pct"/>
          </w:tcPr>
          <w:p w:rsidR="002E70AF" w:rsidRPr="00536C3D" w:rsidRDefault="002E70AF" w:rsidP="004A6F92">
            <w:pPr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0,00</w:t>
            </w:r>
          </w:p>
        </w:tc>
        <w:tc>
          <w:tcPr>
            <w:tcW w:w="394" w:type="pct"/>
          </w:tcPr>
          <w:p w:rsidR="002E70AF" w:rsidRPr="00536C3D" w:rsidRDefault="002E70AF" w:rsidP="004A6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8,11</w:t>
            </w:r>
          </w:p>
        </w:tc>
      </w:tr>
      <w:tr w:rsidR="002E70AF" w:rsidRPr="00536C3D" w:rsidTr="00515B9C">
        <w:trPr>
          <w:trHeight w:val="418"/>
        </w:trPr>
        <w:tc>
          <w:tcPr>
            <w:tcW w:w="198" w:type="pct"/>
          </w:tcPr>
          <w:p w:rsidR="002E70AF" w:rsidRPr="00536C3D" w:rsidRDefault="002E70AF" w:rsidP="004A6F92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87" w:type="pct"/>
          </w:tcPr>
          <w:p w:rsidR="002E70AF" w:rsidRPr="00536C3D" w:rsidRDefault="002E70AF" w:rsidP="004A6F92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реализации муници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пальной программы Курского муниципального округа Ставропольского края «Сохранение и развитие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уры» и общепрограммные мероп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риятия», всего</w:t>
            </w:r>
          </w:p>
        </w:tc>
        <w:tc>
          <w:tcPr>
            <w:tcW w:w="1785" w:type="pct"/>
            <w:gridSpan w:val="2"/>
          </w:tcPr>
          <w:p w:rsidR="002E70AF" w:rsidRPr="00536C3D" w:rsidRDefault="002E70AF" w:rsidP="004A6F92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93" w:type="pct"/>
          </w:tcPr>
          <w:p w:rsidR="002E70AF" w:rsidRPr="00536C3D" w:rsidRDefault="002E70AF" w:rsidP="004A6F92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24324,51</w:t>
            </w:r>
          </w:p>
        </w:tc>
        <w:tc>
          <w:tcPr>
            <w:tcW w:w="542" w:type="pct"/>
          </w:tcPr>
          <w:p w:rsidR="002E70AF" w:rsidRPr="00536C3D" w:rsidRDefault="002E70AF" w:rsidP="004A6F92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25438,05</w:t>
            </w:r>
          </w:p>
        </w:tc>
        <w:tc>
          <w:tcPr>
            <w:tcW w:w="394" w:type="pct"/>
          </w:tcPr>
          <w:p w:rsidR="002E70AF" w:rsidRPr="00536C3D" w:rsidRDefault="002E70AF" w:rsidP="004A6F92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55,30</w:t>
            </w:r>
          </w:p>
        </w:tc>
      </w:tr>
    </w:tbl>
    <w:p w:rsidR="009800B6" w:rsidRDefault="009800B6" w:rsidP="009800B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</w:p>
    <w:p w:rsidR="009800B6" w:rsidRPr="009800B6" w:rsidRDefault="009800B6" w:rsidP="009800B6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9" w:tblpY="1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9"/>
        <w:gridCol w:w="4346"/>
        <w:gridCol w:w="4830"/>
        <w:gridCol w:w="1545"/>
        <w:gridCol w:w="1418"/>
        <w:gridCol w:w="1418"/>
        <w:gridCol w:w="314"/>
      </w:tblGrid>
      <w:tr w:rsidR="008A5C2B" w:rsidRPr="00536C3D" w:rsidTr="008A5C2B">
        <w:trPr>
          <w:trHeight w:val="349"/>
        </w:trPr>
        <w:tc>
          <w:tcPr>
            <w:tcW w:w="187" w:type="pct"/>
            <w:vAlign w:val="center"/>
          </w:tcPr>
          <w:p w:rsidR="008A5C2B" w:rsidRPr="00536C3D" w:rsidRDefault="008A5C2B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pct"/>
            <w:vAlign w:val="center"/>
          </w:tcPr>
          <w:p w:rsidR="008A5C2B" w:rsidRPr="00536C3D" w:rsidRDefault="008A5C2B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pct"/>
            <w:vAlign w:val="center"/>
          </w:tcPr>
          <w:p w:rsidR="008A5C2B" w:rsidRPr="00536C3D" w:rsidRDefault="008A5C2B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vAlign w:val="center"/>
          </w:tcPr>
          <w:p w:rsidR="008A5C2B" w:rsidRPr="00536C3D" w:rsidRDefault="008A5C2B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" w:type="pct"/>
            <w:vAlign w:val="center"/>
          </w:tcPr>
          <w:p w:rsidR="008A5C2B" w:rsidRPr="00536C3D" w:rsidRDefault="008A5C2B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vAlign w:val="center"/>
          </w:tcPr>
          <w:p w:rsidR="008A5C2B" w:rsidRPr="00536C3D" w:rsidRDefault="008A5C2B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5C2B" w:rsidRPr="00536C3D" w:rsidRDefault="008A5C2B" w:rsidP="009800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2B" w:rsidRPr="00536C3D" w:rsidTr="008A5C2B">
        <w:trPr>
          <w:trHeight w:val="418"/>
        </w:trPr>
        <w:tc>
          <w:tcPr>
            <w:tcW w:w="187" w:type="pct"/>
          </w:tcPr>
          <w:p w:rsidR="008A5C2B" w:rsidRPr="00536C3D" w:rsidRDefault="008A5C2B" w:rsidP="00100C7A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pct"/>
          </w:tcPr>
          <w:p w:rsidR="008A5C2B" w:rsidRPr="00536C3D" w:rsidRDefault="008A5C2B" w:rsidP="00100C7A">
            <w:pPr>
              <w:pStyle w:val="ConsPlusNormal"/>
              <w:keepNext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:rsidR="008A5C2B" w:rsidRPr="00536C3D" w:rsidRDefault="008A5C2B" w:rsidP="00100C7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36" w:type="pct"/>
          </w:tcPr>
          <w:p w:rsidR="008A5C2B" w:rsidRPr="00536C3D" w:rsidRDefault="008A5C2B" w:rsidP="00100C7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8A5C2B" w:rsidRPr="00536C3D" w:rsidRDefault="008A5C2B" w:rsidP="00100C7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8A5C2B" w:rsidRPr="00536C3D" w:rsidRDefault="008A5C2B" w:rsidP="00100C7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5C2B" w:rsidRPr="00536C3D" w:rsidRDefault="008A5C2B" w:rsidP="00100C7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2B" w:rsidRPr="00536C3D" w:rsidTr="008A5C2B">
        <w:trPr>
          <w:trHeight w:val="418"/>
        </w:trPr>
        <w:tc>
          <w:tcPr>
            <w:tcW w:w="187" w:type="pct"/>
          </w:tcPr>
          <w:p w:rsidR="008A5C2B" w:rsidRPr="00536C3D" w:rsidRDefault="008A5C2B" w:rsidP="00100C7A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pct"/>
          </w:tcPr>
          <w:p w:rsidR="008A5C2B" w:rsidRPr="00536C3D" w:rsidRDefault="008A5C2B" w:rsidP="00100C7A">
            <w:pPr>
              <w:pStyle w:val="ConsPlusNormal"/>
              <w:keepNext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:rsidR="008A5C2B" w:rsidRPr="00536C3D" w:rsidRDefault="008A5C2B" w:rsidP="00100C7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536" w:type="pct"/>
          </w:tcPr>
          <w:p w:rsidR="008A5C2B" w:rsidRPr="00536C3D" w:rsidRDefault="008A5C2B" w:rsidP="00100C7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24324,51</w:t>
            </w:r>
          </w:p>
        </w:tc>
        <w:tc>
          <w:tcPr>
            <w:tcW w:w="492" w:type="pct"/>
          </w:tcPr>
          <w:p w:rsidR="008A5C2B" w:rsidRPr="00536C3D" w:rsidRDefault="008A5C2B" w:rsidP="00100C7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25438,05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8A5C2B" w:rsidRPr="00536C3D" w:rsidRDefault="008A5C2B" w:rsidP="00100C7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55,30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5C2B" w:rsidRDefault="008A5C2B" w:rsidP="00100C7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2B" w:rsidRPr="00536C3D" w:rsidTr="008A5C2B">
        <w:trPr>
          <w:trHeight w:val="418"/>
        </w:trPr>
        <w:tc>
          <w:tcPr>
            <w:tcW w:w="187" w:type="pct"/>
          </w:tcPr>
          <w:p w:rsidR="008A5C2B" w:rsidRPr="00536C3D" w:rsidRDefault="008A5C2B" w:rsidP="00100C7A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pct"/>
          </w:tcPr>
          <w:p w:rsidR="008A5C2B" w:rsidRPr="00536C3D" w:rsidRDefault="008A5C2B" w:rsidP="00100C7A">
            <w:pPr>
              <w:pStyle w:val="ConsPlusNormal"/>
              <w:keepNext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:rsidR="008A5C2B" w:rsidRPr="00536C3D" w:rsidRDefault="008A5C2B" w:rsidP="00100C7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6" w:type="pct"/>
          </w:tcPr>
          <w:p w:rsidR="008A5C2B" w:rsidRPr="00536C3D" w:rsidRDefault="008A5C2B" w:rsidP="00100C7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pct"/>
          </w:tcPr>
          <w:p w:rsidR="008A5C2B" w:rsidRPr="00536C3D" w:rsidRDefault="008A5C2B" w:rsidP="00100C7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8A5C2B" w:rsidRPr="00536C3D" w:rsidRDefault="008A5C2B" w:rsidP="00100C7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5C2B" w:rsidRPr="00536C3D" w:rsidRDefault="008A5C2B" w:rsidP="00100C7A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8A5C2B" w:rsidRPr="00536C3D" w:rsidTr="008A5C2B">
        <w:trPr>
          <w:trHeight w:val="418"/>
        </w:trPr>
        <w:tc>
          <w:tcPr>
            <w:tcW w:w="187" w:type="pct"/>
          </w:tcPr>
          <w:p w:rsidR="008A5C2B" w:rsidRPr="00536C3D" w:rsidRDefault="008A5C2B" w:rsidP="00100C7A">
            <w:pPr>
              <w:rPr>
                <w:sz w:val="24"/>
                <w:szCs w:val="24"/>
              </w:rPr>
            </w:pPr>
          </w:p>
        </w:tc>
        <w:tc>
          <w:tcPr>
            <w:tcW w:w="1508" w:type="pct"/>
          </w:tcPr>
          <w:p w:rsidR="008A5C2B" w:rsidRPr="00536C3D" w:rsidRDefault="008A5C2B" w:rsidP="00100C7A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:rsidR="008A5C2B" w:rsidRPr="00536C3D" w:rsidRDefault="008A5C2B" w:rsidP="00100C7A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Управлению культуры</w:t>
            </w:r>
          </w:p>
        </w:tc>
        <w:tc>
          <w:tcPr>
            <w:tcW w:w="536" w:type="pct"/>
          </w:tcPr>
          <w:p w:rsidR="008A5C2B" w:rsidRPr="00536C3D" w:rsidRDefault="008A5C2B" w:rsidP="00100C7A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24324,51</w:t>
            </w:r>
          </w:p>
        </w:tc>
        <w:tc>
          <w:tcPr>
            <w:tcW w:w="492" w:type="pct"/>
          </w:tcPr>
          <w:p w:rsidR="008A5C2B" w:rsidRPr="00536C3D" w:rsidRDefault="008A5C2B" w:rsidP="00100C7A">
            <w:pPr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25438,05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8A5C2B" w:rsidRPr="00536C3D" w:rsidRDefault="008A5C2B" w:rsidP="00100C7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55,30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5C2B" w:rsidRDefault="008A5C2B" w:rsidP="00100C7A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8A5C2B" w:rsidRPr="00536C3D" w:rsidTr="008A5C2B">
        <w:trPr>
          <w:trHeight w:val="418"/>
        </w:trPr>
        <w:tc>
          <w:tcPr>
            <w:tcW w:w="187" w:type="pct"/>
          </w:tcPr>
          <w:p w:rsidR="008A5C2B" w:rsidRPr="00536C3D" w:rsidRDefault="008A5C2B" w:rsidP="00D07F9B">
            <w:pPr>
              <w:rPr>
                <w:sz w:val="24"/>
                <w:szCs w:val="24"/>
              </w:rPr>
            </w:pPr>
          </w:p>
        </w:tc>
        <w:tc>
          <w:tcPr>
            <w:tcW w:w="1508" w:type="pct"/>
          </w:tcPr>
          <w:p w:rsidR="008A5C2B" w:rsidRPr="00536C3D" w:rsidRDefault="008A5C2B" w:rsidP="00D07F9B">
            <w:pPr>
              <w:pStyle w:val="ConsPlusNormal"/>
              <w:keepNext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в том числе следующее основное мер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приятие:</w:t>
            </w:r>
          </w:p>
        </w:tc>
        <w:tc>
          <w:tcPr>
            <w:tcW w:w="1676" w:type="pct"/>
          </w:tcPr>
          <w:p w:rsidR="008A5C2B" w:rsidRPr="00536C3D" w:rsidRDefault="008A5C2B" w:rsidP="00D07F9B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8A5C2B" w:rsidRPr="00536C3D" w:rsidRDefault="008A5C2B" w:rsidP="00D07F9B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8A5C2B" w:rsidRPr="00536C3D" w:rsidRDefault="008A5C2B" w:rsidP="00D07F9B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8A5C2B" w:rsidRPr="00536C3D" w:rsidRDefault="008A5C2B" w:rsidP="00D07F9B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5C2B" w:rsidRPr="00536C3D" w:rsidRDefault="008A5C2B" w:rsidP="00D07F9B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2B" w:rsidRPr="00536C3D" w:rsidTr="008A5C2B">
        <w:trPr>
          <w:trHeight w:val="418"/>
        </w:trPr>
        <w:tc>
          <w:tcPr>
            <w:tcW w:w="187" w:type="pct"/>
          </w:tcPr>
          <w:p w:rsidR="008A5C2B" w:rsidRPr="00536C3D" w:rsidRDefault="008A5C2B" w:rsidP="00D07F9B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508" w:type="pct"/>
          </w:tcPr>
          <w:p w:rsidR="008A5C2B" w:rsidRPr="00536C3D" w:rsidRDefault="008A5C2B" w:rsidP="00D07F9B">
            <w:pPr>
              <w:pStyle w:val="ConsPlusNormal"/>
              <w:keepNext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граммы, всего</w:t>
            </w:r>
          </w:p>
        </w:tc>
        <w:tc>
          <w:tcPr>
            <w:tcW w:w="1676" w:type="pct"/>
          </w:tcPr>
          <w:p w:rsidR="008A5C2B" w:rsidRPr="00536C3D" w:rsidRDefault="008A5C2B" w:rsidP="00D07F9B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8A5C2B" w:rsidRPr="00536C3D" w:rsidRDefault="008A5C2B" w:rsidP="00D07F9B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24324,51</w:t>
            </w:r>
          </w:p>
        </w:tc>
        <w:tc>
          <w:tcPr>
            <w:tcW w:w="492" w:type="pct"/>
          </w:tcPr>
          <w:p w:rsidR="008A5C2B" w:rsidRPr="00536C3D" w:rsidRDefault="008A5C2B" w:rsidP="00D07F9B">
            <w:pPr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25438,05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8A5C2B" w:rsidRPr="00536C3D" w:rsidRDefault="008A5C2B" w:rsidP="00D07F9B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55,30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5C2B" w:rsidRDefault="008A5C2B" w:rsidP="00D07F9B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8A5C2B" w:rsidRPr="00536C3D" w:rsidTr="008A5C2B">
        <w:trPr>
          <w:trHeight w:val="418"/>
        </w:trPr>
        <w:tc>
          <w:tcPr>
            <w:tcW w:w="187" w:type="pct"/>
          </w:tcPr>
          <w:p w:rsidR="008A5C2B" w:rsidRPr="00536C3D" w:rsidRDefault="008A5C2B" w:rsidP="00D07F9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pct"/>
          </w:tcPr>
          <w:p w:rsidR="008A5C2B" w:rsidRPr="00536C3D" w:rsidRDefault="008A5C2B" w:rsidP="00D07F9B">
            <w:pPr>
              <w:pStyle w:val="ConsPlusNormal"/>
              <w:keepNext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:rsidR="008A5C2B" w:rsidRPr="00536C3D" w:rsidRDefault="008A5C2B" w:rsidP="00D07F9B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36" w:type="pct"/>
          </w:tcPr>
          <w:p w:rsidR="008A5C2B" w:rsidRPr="00536C3D" w:rsidRDefault="008A5C2B" w:rsidP="00D07F9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pct"/>
          </w:tcPr>
          <w:p w:rsidR="008A5C2B" w:rsidRPr="00536C3D" w:rsidRDefault="008A5C2B" w:rsidP="00D07F9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8A5C2B" w:rsidRPr="00536C3D" w:rsidRDefault="008A5C2B" w:rsidP="00D07F9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5C2B" w:rsidRPr="00536C3D" w:rsidRDefault="008A5C2B" w:rsidP="00D07F9B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8A5C2B" w:rsidRPr="00536C3D" w:rsidTr="008A5C2B">
        <w:trPr>
          <w:trHeight w:val="418"/>
        </w:trPr>
        <w:tc>
          <w:tcPr>
            <w:tcW w:w="187" w:type="pct"/>
          </w:tcPr>
          <w:p w:rsidR="008A5C2B" w:rsidRPr="00536C3D" w:rsidRDefault="008A5C2B" w:rsidP="00D07F9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pct"/>
          </w:tcPr>
          <w:p w:rsidR="008A5C2B" w:rsidRPr="00536C3D" w:rsidRDefault="008A5C2B" w:rsidP="00D07F9B">
            <w:pPr>
              <w:pStyle w:val="ConsPlusNormal"/>
              <w:keepNext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:rsidR="008A5C2B" w:rsidRPr="00536C3D" w:rsidRDefault="008A5C2B" w:rsidP="00D07F9B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536" w:type="pct"/>
          </w:tcPr>
          <w:p w:rsidR="008A5C2B" w:rsidRPr="00536C3D" w:rsidRDefault="008A5C2B" w:rsidP="00D07F9B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24324,51</w:t>
            </w:r>
          </w:p>
        </w:tc>
        <w:tc>
          <w:tcPr>
            <w:tcW w:w="492" w:type="pct"/>
          </w:tcPr>
          <w:p w:rsidR="008A5C2B" w:rsidRPr="00536C3D" w:rsidRDefault="008A5C2B" w:rsidP="00D07F9B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25438,05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8A5C2B" w:rsidRPr="00536C3D" w:rsidRDefault="008A5C2B" w:rsidP="00D07F9B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55,30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5C2B" w:rsidRDefault="008A5C2B" w:rsidP="00D07F9B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8A5C2B" w:rsidRPr="00536C3D" w:rsidTr="008A5C2B">
        <w:trPr>
          <w:trHeight w:val="418"/>
        </w:trPr>
        <w:tc>
          <w:tcPr>
            <w:tcW w:w="187" w:type="pct"/>
          </w:tcPr>
          <w:p w:rsidR="008A5C2B" w:rsidRPr="00536C3D" w:rsidRDefault="008A5C2B" w:rsidP="00D07F9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pct"/>
          </w:tcPr>
          <w:p w:rsidR="008A5C2B" w:rsidRPr="00536C3D" w:rsidRDefault="008A5C2B" w:rsidP="00D07F9B">
            <w:pPr>
              <w:pStyle w:val="ConsPlusNormal"/>
              <w:keepNext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:rsidR="008A5C2B" w:rsidRPr="00536C3D" w:rsidRDefault="008A5C2B" w:rsidP="00D07F9B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6" w:type="pct"/>
          </w:tcPr>
          <w:p w:rsidR="008A5C2B" w:rsidRPr="00536C3D" w:rsidRDefault="008A5C2B" w:rsidP="00D07F9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pct"/>
          </w:tcPr>
          <w:p w:rsidR="008A5C2B" w:rsidRPr="00536C3D" w:rsidRDefault="008A5C2B" w:rsidP="00D07F9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8A5C2B" w:rsidRPr="00536C3D" w:rsidRDefault="008A5C2B" w:rsidP="00D07F9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5C2B" w:rsidRPr="00536C3D" w:rsidRDefault="008A5C2B" w:rsidP="00D07F9B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8A5C2B" w:rsidRPr="005257C4" w:rsidTr="008A5C2B">
        <w:trPr>
          <w:trHeight w:val="418"/>
        </w:trPr>
        <w:tc>
          <w:tcPr>
            <w:tcW w:w="187" w:type="pct"/>
          </w:tcPr>
          <w:p w:rsidR="008A5C2B" w:rsidRPr="00536C3D" w:rsidRDefault="008A5C2B" w:rsidP="00D07F9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pct"/>
          </w:tcPr>
          <w:p w:rsidR="008A5C2B" w:rsidRPr="00536C3D" w:rsidRDefault="008A5C2B" w:rsidP="00D07F9B">
            <w:pPr>
              <w:pStyle w:val="ConsPlusNormal"/>
              <w:keepNext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:rsidR="008A5C2B" w:rsidRPr="00536C3D" w:rsidRDefault="008A5C2B" w:rsidP="00D07F9B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D">
              <w:rPr>
                <w:rFonts w:ascii="Times New Roman" w:hAnsi="Times New Roman" w:cs="Times New Roman"/>
                <w:sz w:val="24"/>
                <w:szCs w:val="24"/>
              </w:rPr>
              <w:t>Управлению культуры</w:t>
            </w:r>
          </w:p>
        </w:tc>
        <w:tc>
          <w:tcPr>
            <w:tcW w:w="536" w:type="pct"/>
          </w:tcPr>
          <w:p w:rsidR="008A5C2B" w:rsidRPr="00536C3D" w:rsidRDefault="008A5C2B" w:rsidP="00D07F9B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24324,51</w:t>
            </w:r>
          </w:p>
        </w:tc>
        <w:tc>
          <w:tcPr>
            <w:tcW w:w="492" w:type="pct"/>
          </w:tcPr>
          <w:p w:rsidR="008A5C2B" w:rsidRPr="00536C3D" w:rsidRDefault="008A5C2B" w:rsidP="00D07F9B">
            <w:pPr>
              <w:keepNext/>
              <w:jc w:val="center"/>
              <w:rPr>
                <w:sz w:val="24"/>
                <w:szCs w:val="24"/>
              </w:rPr>
            </w:pPr>
            <w:r w:rsidRPr="00536C3D">
              <w:rPr>
                <w:sz w:val="24"/>
                <w:szCs w:val="24"/>
              </w:rPr>
              <w:t>25438,05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8A5C2B" w:rsidRPr="00536C3D" w:rsidRDefault="008A5C2B" w:rsidP="00D07F9B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55,30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5C2B" w:rsidRDefault="008A5C2B" w:rsidP="008A5C2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ED46FA" w:rsidRPr="00806E35" w:rsidRDefault="00ED46FA" w:rsidP="002E70AF">
      <w:pPr>
        <w:jc w:val="right"/>
      </w:pPr>
    </w:p>
    <w:sectPr w:rsidR="00ED46FA" w:rsidRPr="00806E35" w:rsidSect="009800B6">
      <w:pgSz w:w="16838" w:h="11906" w:orient="landscape" w:code="9"/>
      <w:pgMar w:top="1985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9D1" w:rsidRDefault="001549D1" w:rsidP="007D56D7">
      <w:r>
        <w:separator/>
      </w:r>
    </w:p>
  </w:endnote>
  <w:endnote w:type="continuationSeparator" w:id="0">
    <w:p w:rsidR="001549D1" w:rsidRDefault="001549D1" w:rsidP="007D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9D1" w:rsidRDefault="001549D1" w:rsidP="007D56D7">
      <w:r>
        <w:separator/>
      </w:r>
    </w:p>
  </w:footnote>
  <w:footnote w:type="continuationSeparator" w:id="0">
    <w:p w:rsidR="001549D1" w:rsidRDefault="001549D1" w:rsidP="007D56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2B8"/>
    <w:rsid w:val="000031F3"/>
    <w:rsid w:val="00004427"/>
    <w:rsid w:val="00006691"/>
    <w:rsid w:val="0001002A"/>
    <w:rsid w:val="00013E10"/>
    <w:rsid w:val="000168E1"/>
    <w:rsid w:val="000171A4"/>
    <w:rsid w:val="00024518"/>
    <w:rsid w:val="000270EE"/>
    <w:rsid w:val="000409D3"/>
    <w:rsid w:val="00041507"/>
    <w:rsid w:val="00041615"/>
    <w:rsid w:val="000466A1"/>
    <w:rsid w:val="00055D3B"/>
    <w:rsid w:val="00061C18"/>
    <w:rsid w:val="00061C39"/>
    <w:rsid w:val="00062D99"/>
    <w:rsid w:val="00063F54"/>
    <w:rsid w:val="0007136C"/>
    <w:rsid w:val="00076934"/>
    <w:rsid w:val="000823BE"/>
    <w:rsid w:val="00087BE7"/>
    <w:rsid w:val="00087D7E"/>
    <w:rsid w:val="00091C82"/>
    <w:rsid w:val="00095010"/>
    <w:rsid w:val="000B2FB0"/>
    <w:rsid w:val="000B451C"/>
    <w:rsid w:val="000B7C41"/>
    <w:rsid w:val="000D734C"/>
    <w:rsid w:val="000E263F"/>
    <w:rsid w:val="000F53A6"/>
    <w:rsid w:val="001006AF"/>
    <w:rsid w:val="00100C7A"/>
    <w:rsid w:val="0010522F"/>
    <w:rsid w:val="00106EAA"/>
    <w:rsid w:val="001072CA"/>
    <w:rsid w:val="001119FF"/>
    <w:rsid w:val="0011287B"/>
    <w:rsid w:val="001226A2"/>
    <w:rsid w:val="00136E94"/>
    <w:rsid w:val="0013723C"/>
    <w:rsid w:val="0014718B"/>
    <w:rsid w:val="001477EB"/>
    <w:rsid w:val="001549D1"/>
    <w:rsid w:val="00167650"/>
    <w:rsid w:val="00171C62"/>
    <w:rsid w:val="00175585"/>
    <w:rsid w:val="00175AD6"/>
    <w:rsid w:val="001918E7"/>
    <w:rsid w:val="0019762E"/>
    <w:rsid w:val="001A31CF"/>
    <w:rsid w:val="001B6566"/>
    <w:rsid w:val="001C265D"/>
    <w:rsid w:val="001C3EC6"/>
    <w:rsid w:val="001C5370"/>
    <w:rsid w:val="001C6064"/>
    <w:rsid w:val="001C631F"/>
    <w:rsid w:val="001D0274"/>
    <w:rsid w:val="001D23FA"/>
    <w:rsid w:val="001D342F"/>
    <w:rsid w:val="001D630E"/>
    <w:rsid w:val="001D6B25"/>
    <w:rsid w:val="001E42B6"/>
    <w:rsid w:val="001F48F0"/>
    <w:rsid w:val="001F4E3E"/>
    <w:rsid w:val="001F776F"/>
    <w:rsid w:val="002135CF"/>
    <w:rsid w:val="00213CEF"/>
    <w:rsid w:val="0022007D"/>
    <w:rsid w:val="00221BE9"/>
    <w:rsid w:val="00230146"/>
    <w:rsid w:val="002443E5"/>
    <w:rsid w:val="002477B5"/>
    <w:rsid w:val="00247A09"/>
    <w:rsid w:val="00250808"/>
    <w:rsid w:val="00250F0E"/>
    <w:rsid w:val="00252F35"/>
    <w:rsid w:val="00256A71"/>
    <w:rsid w:val="00265146"/>
    <w:rsid w:val="00271CD0"/>
    <w:rsid w:val="002732B0"/>
    <w:rsid w:val="00276A42"/>
    <w:rsid w:val="00287917"/>
    <w:rsid w:val="002A6F1B"/>
    <w:rsid w:val="002A7315"/>
    <w:rsid w:val="002B400D"/>
    <w:rsid w:val="002B437F"/>
    <w:rsid w:val="002E0518"/>
    <w:rsid w:val="002E1893"/>
    <w:rsid w:val="002E447B"/>
    <w:rsid w:val="002E4623"/>
    <w:rsid w:val="002E70AF"/>
    <w:rsid w:val="002F06BC"/>
    <w:rsid w:val="002F2D59"/>
    <w:rsid w:val="002F74DB"/>
    <w:rsid w:val="003058F1"/>
    <w:rsid w:val="0031615A"/>
    <w:rsid w:val="0032207F"/>
    <w:rsid w:val="0032387C"/>
    <w:rsid w:val="00335303"/>
    <w:rsid w:val="00340196"/>
    <w:rsid w:val="003430BA"/>
    <w:rsid w:val="00344D1C"/>
    <w:rsid w:val="00346047"/>
    <w:rsid w:val="003537C5"/>
    <w:rsid w:val="003553C6"/>
    <w:rsid w:val="003607CC"/>
    <w:rsid w:val="003673E4"/>
    <w:rsid w:val="00371751"/>
    <w:rsid w:val="0038536F"/>
    <w:rsid w:val="00391879"/>
    <w:rsid w:val="00391EED"/>
    <w:rsid w:val="0039266E"/>
    <w:rsid w:val="003955C7"/>
    <w:rsid w:val="003A6554"/>
    <w:rsid w:val="003B018D"/>
    <w:rsid w:val="003B0899"/>
    <w:rsid w:val="003C22B6"/>
    <w:rsid w:val="003C459D"/>
    <w:rsid w:val="003C58BC"/>
    <w:rsid w:val="003C5F5C"/>
    <w:rsid w:val="003D0440"/>
    <w:rsid w:val="003D53D9"/>
    <w:rsid w:val="003E7063"/>
    <w:rsid w:val="003F6F3E"/>
    <w:rsid w:val="004023C2"/>
    <w:rsid w:val="00402F1A"/>
    <w:rsid w:val="004051DC"/>
    <w:rsid w:val="00412F6A"/>
    <w:rsid w:val="00414F7F"/>
    <w:rsid w:val="00416B8D"/>
    <w:rsid w:val="004235AB"/>
    <w:rsid w:val="00426962"/>
    <w:rsid w:val="0043218C"/>
    <w:rsid w:val="00433471"/>
    <w:rsid w:val="00435E2B"/>
    <w:rsid w:val="0043621F"/>
    <w:rsid w:val="00441968"/>
    <w:rsid w:val="00443B92"/>
    <w:rsid w:val="00444A00"/>
    <w:rsid w:val="0045436E"/>
    <w:rsid w:val="00462847"/>
    <w:rsid w:val="004704E7"/>
    <w:rsid w:val="00481C82"/>
    <w:rsid w:val="00484368"/>
    <w:rsid w:val="00484748"/>
    <w:rsid w:val="00487860"/>
    <w:rsid w:val="0049715A"/>
    <w:rsid w:val="004A34F7"/>
    <w:rsid w:val="004B7893"/>
    <w:rsid w:val="004D0302"/>
    <w:rsid w:val="004D3FBA"/>
    <w:rsid w:val="004E17F8"/>
    <w:rsid w:val="004E2DAA"/>
    <w:rsid w:val="004E3B7B"/>
    <w:rsid w:val="004E537C"/>
    <w:rsid w:val="004E77AD"/>
    <w:rsid w:val="004F0443"/>
    <w:rsid w:val="0050155E"/>
    <w:rsid w:val="00502588"/>
    <w:rsid w:val="0050382A"/>
    <w:rsid w:val="00505134"/>
    <w:rsid w:val="0050715C"/>
    <w:rsid w:val="00507AFC"/>
    <w:rsid w:val="00510D86"/>
    <w:rsid w:val="00515527"/>
    <w:rsid w:val="00515B9C"/>
    <w:rsid w:val="00516515"/>
    <w:rsid w:val="00521DA2"/>
    <w:rsid w:val="00522979"/>
    <w:rsid w:val="00524826"/>
    <w:rsid w:val="00525627"/>
    <w:rsid w:val="005257C4"/>
    <w:rsid w:val="005279F2"/>
    <w:rsid w:val="00536C3D"/>
    <w:rsid w:val="005439B6"/>
    <w:rsid w:val="00552E20"/>
    <w:rsid w:val="00554C0A"/>
    <w:rsid w:val="00561978"/>
    <w:rsid w:val="00571CA6"/>
    <w:rsid w:val="0057365A"/>
    <w:rsid w:val="005740A7"/>
    <w:rsid w:val="00574363"/>
    <w:rsid w:val="00574EE9"/>
    <w:rsid w:val="0058323F"/>
    <w:rsid w:val="005848AA"/>
    <w:rsid w:val="005903FA"/>
    <w:rsid w:val="00595626"/>
    <w:rsid w:val="005A6A0E"/>
    <w:rsid w:val="005B0354"/>
    <w:rsid w:val="005B2B56"/>
    <w:rsid w:val="005B6EB4"/>
    <w:rsid w:val="005B7FC9"/>
    <w:rsid w:val="005C2092"/>
    <w:rsid w:val="005C2AE2"/>
    <w:rsid w:val="005C2EBC"/>
    <w:rsid w:val="005C6EDC"/>
    <w:rsid w:val="005D4DEF"/>
    <w:rsid w:val="005D560B"/>
    <w:rsid w:val="005D67F9"/>
    <w:rsid w:val="005D6AFE"/>
    <w:rsid w:val="005E1ABB"/>
    <w:rsid w:val="005E5BC4"/>
    <w:rsid w:val="005F1D38"/>
    <w:rsid w:val="005F5EAE"/>
    <w:rsid w:val="005F668A"/>
    <w:rsid w:val="006021D2"/>
    <w:rsid w:val="00602898"/>
    <w:rsid w:val="00603368"/>
    <w:rsid w:val="00603646"/>
    <w:rsid w:val="00610955"/>
    <w:rsid w:val="0062493E"/>
    <w:rsid w:val="006375A4"/>
    <w:rsid w:val="00646579"/>
    <w:rsid w:val="006554C1"/>
    <w:rsid w:val="00656B41"/>
    <w:rsid w:val="00663376"/>
    <w:rsid w:val="006641EA"/>
    <w:rsid w:val="0067476A"/>
    <w:rsid w:val="006878EE"/>
    <w:rsid w:val="00690399"/>
    <w:rsid w:val="006910AE"/>
    <w:rsid w:val="00694135"/>
    <w:rsid w:val="006964B5"/>
    <w:rsid w:val="006B4A82"/>
    <w:rsid w:val="006B781B"/>
    <w:rsid w:val="006C1F63"/>
    <w:rsid w:val="006C7E20"/>
    <w:rsid w:val="006D026B"/>
    <w:rsid w:val="006E4787"/>
    <w:rsid w:val="006E57C8"/>
    <w:rsid w:val="006F315E"/>
    <w:rsid w:val="0071188F"/>
    <w:rsid w:val="0072141B"/>
    <w:rsid w:val="00723BCC"/>
    <w:rsid w:val="00725457"/>
    <w:rsid w:val="00727F28"/>
    <w:rsid w:val="007435F3"/>
    <w:rsid w:val="00750DF0"/>
    <w:rsid w:val="00754F1A"/>
    <w:rsid w:val="007554E9"/>
    <w:rsid w:val="007561A0"/>
    <w:rsid w:val="007600CA"/>
    <w:rsid w:val="00762B6D"/>
    <w:rsid w:val="0076757F"/>
    <w:rsid w:val="00781096"/>
    <w:rsid w:val="0078150B"/>
    <w:rsid w:val="007A3715"/>
    <w:rsid w:val="007B0631"/>
    <w:rsid w:val="007C0A32"/>
    <w:rsid w:val="007C2543"/>
    <w:rsid w:val="007D2BC7"/>
    <w:rsid w:val="007D5050"/>
    <w:rsid w:val="007D56D7"/>
    <w:rsid w:val="007F7E0A"/>
    <w:rsid w:val="008008E2"/>
    <w:rsid w:val="00801B3E"/>
    <w:rsid w:val="00805AE4"/>
    <w:rsid w:val="00806E35"/>
    <w:rsid w:val="00807AB8"/>
    <w:rsid w:val="00810B94"/>
    <w:rsid w:val="00817613"/>
    <w:rsid w:val="00824BBD"/>
    <w:rsid w:val="00831E80"/>
    <w:rsid w:val="008339BA"/>
    <w:rsid w:val="00833A34"/>
    <w:rsid w:val="008446B5"/>
    <w:rsid w:val="00845CBE"/>
    <w:rsid w:val="00851B66"/>
    <w:rsid w:val="00854075"/>
    <w:rsid w:val="00856A8A"/>
    <w:rsid w:val="008571C5"/>
    <w:rsid w:val="00860074"/>
    <w:rsid w:val="008604F3"/>
    <w:rsid w:val="00864A33"/>
    <w:rsid w:val="00865551"/>
    <w:rsid w:val="008A19DB"/>
    <w:rsid w:val="008A5C2B"/>
    <w:rsid w:val="008B0444"/>
    <w:rsid w:val="008B0A0D"/>
    <w:rsid w:val="008B2CD9"/>
    <w:rsid w:val="008B319C"/>
    <w:rsid w:val="008B7643"/>
    <w:rsid w:val="008C1AAC"/>
    <w:rsid w:val="008D2A21"/>
    <w:rsid w:val="008F06C8"/>
    <w:rsid w:val="008F6476"/>
    <w:rsid w:val="00901A74"/>
    <w:rsid w:val="009062A5"/>
    <w:rsid w:val="00921B19"/>
    <w:rsid w:val="00931145"/>
    <w:rsid w:val="00933BCF"/>
    <w:rsid w:val="00943CF5"/>
    <w:rsid w:val="00944439"/>
    <w:rsid w:val="0094499B"/>
    <w:rsid w:val="009452A9"/>
    <w:rsid w:val="00946DD2"/>
    <w:rsid w:val="009519A1"/>
    <w:rsid w:val="00951DB6"/>
    <w:rsid w:val="00955EFB"/>
    <w:rsid w:val="0095623F"/>
    <w:rsid w:val="00956E05"/>
    <w:rsid w:val="009611C8"/>
    <w:rsid w:val="0096140C"/>
    <w:rsid w:val="00966FEE"/>
    <w:rsid w:val="009759CE"/>
    <w:rsid w:val="009800B6"/>
    <w:rsid w:val="00980BF1"/>
    <w:rsid w:val="0099368C"/>
    <w:rsid w:val="00994983"/>
    <w:rsid w:val="009959C9"/>
    <w:rsid w:val="009A0D72"/>
    <w:rsid w:val="009A367F"/>
    <w:rsid w:val="009A54CF"/>
    <w:rsid w:val="009A65A6"/>
    <w:rsid w:val="009B0325"/>
    <w:rsid w:val="009B0B85"/>
    <w:rsid w:val="009B6B2A"/>
    <w:rsid w:val="009C0EAA"/>
    <w:rsid w:val="009D0C3B"/>
    <w:rsid w:val="009D0F16"/>
    <w:rsid w:val="009D1C86"/>
    <w:rsid w:val="009D6D29"/>
    <w:rsid w:val="009E1FED"/>
    <w:rsid w:val="009E21B9"/>
    <w:rsid w:val="009E389F"/>
    <w:rsid w:val="009E45FE"/>
    <w:rsid w:val="009F5E04"/>
    <w:rsid w:val="009F6B05"/>
    <w:rsid w:val="009F7AFB"/>
    <w:rsid w:val="00A01704"/>
    <w:rsid w:val="00A0229D"/>
    <w:rsid w:val="00A05B2A"/>
    <w:rsid w:val="00A10D8C"/>
    <w:rsid w:val="00A12431"/>
    <w:rsid w:val="00A16029"/>
    <w:rsid w:val="00A20EE8"/>
    <w:rsid w:val="00A30D6A"/>
    <w:rsid w:val="00A3231A"/>
    <w:rsid w:val="00A423E5"/>
    <w:rsid w:val="00A441A7"/>
    <w:rsid w:val="00A460BA"/>
    <w:rsid w:val="00A52411"/>
    <w:rsid w:val="00A54811"/>
    <w:rsid w:val="00A54C07"/>
    <w:rsid w:val="00A55914"/>
    <w:rsid w:val="00A563C7"/>
    <w:rsid w:val="00A5667E"/>
    <w:rsid w:val="00A570C2"/>
    <w:rsid w:val="00A664DC"/>
    <w:rsid w:val="00A672C6"/>
    <w:rsid w:val="00A70985"/>
    <w:rsid w:val="00A77E47"/>
    <w:rsid w:val="00A86D95"/>
    <w:rsid w:val="00A92C2D"/>
    <w:rsid w:val="00A9476D"/>
    <w:rsid w:val="00AA0D05"/>
    <w:rsid w:val="00AA625F"/>
    <w:rsid w:val="00AA746E"/>
    <w:rsid w:val="00AC41CB"/>
    <w:rsid w:val="00AC47AF"/>
    <w:rsid w:val="00AD24AA"/>
    <w:rsid w:val="00AD49AD"/>
    <w:rsid w:val="00AD5AD9"/>
    <w:rsid w:val="00AE5A04"/>
    <w:rsid w:val="00AE76BE"/>
    <w:rsid w:val="00AE7B0F"/>
    <w:rsid w:val="00AF24FF"/>
    <w:rsid w:val="00AF3BE5"/>
    <w:rsid w:val="00AF43B7"/>
    <w:rsid w:val="00AF58D4"/>
    <w:rsid w:val="00AF7550"/>
    <w:rsid w:val="00AF7C09"/>
    <w:rsid w:val="00B001CA"/>
    <w:rsid w:val="00B00946"/>
    <w:rsid w:val="00B0668A"/>
    <w:rsid w:val="00B10516"/>
    <w:rsid w:val="00B12390"/>
    <w:rsid w:val="00B12B5A"/>
    <w:rsid w:val="00B13832"/>
    <w:rsid w:val="00B21CF8"/>
    <w:rsid w:val="00B251F2"/>
    <w:rsid w:val="00B318F2"/>
    <w:rsid w:val="00B33A0E"/>
    <w:rsid w:val="00B34FE0"/>
    <w:rsid w:val="00B363FD"/>
    <w:rsid w:val="00B40079"/>
    <w:rsid w:val="00B40523"/>
    <w:rsid w:val="00B4309B"/>
    <w:rsid w:val="00B5759D"/>
    <w:rsid w:val="00B6164E"/>
    <w:rsid w:val="00B63DCA"/>
    <w:rsid w:val="00B64AE6"/>
    <w:rsid w:val="00B77FF3"/>
    <w:rsid w:val="00B84250"/>
    <w:rsid w:val="00B84506"/>
    <w:rsid w:val="00B910F7"/>
    <w:rsid w:val="00B92DD5"/>
    <w:rsid w:val="00B97365"/>
    <w:rsid w:val="00BB0DC4"/>
    <w:rsid w:val="00BE147E"/>
    <w:rsid w:val="00BF1944"/>
    <w:rsid w:val="00BF4263"/>
    <w:rsid w:val="00C02BF1"/>
    <w:rsid w:val="00C07DD7"/>
    <w:rsid w:val="00C14683"/>
    <w:rsid w:val="00C14D3D"/>
    <w:rsid w:val="00C15C0A"/>
    <w:rsid w:val="00C15F3C"/>
    <w:rsid w:val="00C23553"/>
    <w:rsid w:val="00C24B52"/>
    <w:rsid w:val="00C2723B"/>
    <w:rsid w:val="00C35CF0"/>
    <w:rsid w:val="00C42822"/>
    <w:rsid w:val="00C44662"/>
    <w:rsid w:val="00C5005B"/>
    <w:rsid w:val="00C617D0"/>
    <w:rsid w:val="00C63E95"/>
    <w:rsid w:val="00C715B3"/>
    <w:rsid w:val="00C71B1E"/>
    <w:rsid w:val="00C747DE"/>
    <w:rsid w:val="00C77776"/>
    <w:rsid w:val="00C7781E"/>
    <w:rsid w:val="00C81004"/>
    <w:rsid w:val="00C900A7"/>
    <w:rsid w:val="00C9192C"/>
    <w:rsid w:val="00C92C3E"/>
    <w:rsid w:val="00C938F5"/>
    <w:rsid w:val="00C96DF2"/>
    <w:rsid w:val="00C97F6E"/>
    <w:rsid w:val="00CA0D8F"/>
    <w:rsid w:val="00CA4170"/>
    <w:rsid w:val="00CA44A9"/>
    <w:rsid w:val="00CB4313"/>
    <w:rsid w:val="00CB4D77"/>
    <w:rsid w:val="00CC3867"/>
    <w:rsid w:val="00CC69D6"/>
    <w:rsid w:val="00CE162B"/>
    <w:rsid w:val="00CE347C"/>
    <w:rsid w:val="00CE3D48"/>
    <w:rsid w:val="00CF2A77"/>
    <w:rsid w:val="00CF5C4B"/>
    <w:rsid w:val="00CF7223"/>
    <w:rsid w:val="00CF7F02"/>
    <w:rsid w:val="00D0048E"/>
    <w:rsid w:val="00D024F3"/>
    <w:rsid w:val="00D03E5B"/>
    <w:rsid w:val="00D141C6"/>
    <w:rsid w:val="00D15A4E"/>
    <w:rsid w:val="00D16F7C"/>
    <w:rsid w:val="00D36390"/>
    <w:rsid w:val="00D439C1"/>
    <w:rsid w:val="00D45F68"/>
    <w:rsid w:val="00D548FD"/>
    <w:rsid w:val="00D56CFE"/>
    <w:rsid w:val="00D5747D"/>
    <w:rsid w:val="00D651A0"/>
    <w:rsid w:val="00D72A5E"/>
    <w:rsid w:val="00D772B8"/>
    <w:rsid w:val="00D8681D"/>
    <w:rsid w:val="00D869F0"/>
    <w:rsid w:val="00D86B7E"/>
    <w:rsid w:val="00D929FE"/>
    <w:rsid w:val="00D93085"/>
    <w:rsid w:val="00DA05D1"/>
    <w:rsid w:val="00DA0ED2"/>
    <w:rsid w:val="00DA1ED0"/>
    <w:rsid w:val="00DB37EA"/>
    <w:rsid w:val="00DB4FC2"/>
    <w:rsid w:val="00DB666C"/>
    <w:rsid w:val="00DC3069"/>
    <w:rsid w:val="00DC7E4B"/>
    <w:rsid w:val="00DD3F7C"/>
    <w:rsid w:val="00DD47FE"/>
    <w:rsid w:val="00DD6403"/>
    <w:rsid w:val="00DE30F9"/>
    <w:rsid w:val="00DE3A1F"/>
    <w:rsid w:val="00DE53DD"/>
    <w:rsid w:val="00DE73BF"/>
    <w:rsid w:val="00DF7099"/>
    <w:rsid w:val="00E01A2D"/>
    <w:rsid w:val="00E11204"/>
    <w:rsid w:val="00E12C93"/>
    <w:rsid w:val="00E140E7"/>
    <w:rsid w:val="00E420DB"/>
    <w:rsid w:val="00E42A83"/>
    <w:rsid w:val="00E52CFB"/>
    <w:rsid w:val="00E63F36"/>
    <w:rsid w:val="00E727CD"/>
    <w:rsid w:val="00E749A5"/>
    <w:rsid w:val="00E76761"/>
    <w:rsid w:val="00E776AF"/>
    <w:rsid w:val="00E85A0C"/>
    <w:rsid w:val="00E85D82"/>
    <w:rsid w:val="00E95956"/>
    <w:rsid w:val="00EA65E9"/>
    <w:rsid w:val="00EC2689"/>
    <w:rsid w:val="00ED0088"/>
    <w:rsid w:val="00ED46FA"/>
    <w:rsid w:val="00ED4B2B"/>
    <w:rsid w:val="00EE7079"/>
    <w:rsid w:val="00F05C60"/>
    <w:rsid w:val="00F07963"/>
    <w:rsid w:val="00F11540"/>
    <w:rsid w:val="00F217B8"/>
    <w:rsid w:val="00F22214"/>
    <w:rsid w:val="00F23B3B"/>
    <w:rsid w:val="00F2510C"/>
    <w:rsid w:val="00F2677F"/>
    <w:rsid w:val="00F300BB"/>
    <w:rsid w:val="00F30D94"/>
    <w:rsid w:val="00F3312B"/>
    <w:rsid w:val="00F371D2"/>
    <w:rsid w:val="00F42737"/>
    <w:rsid w:val="00F452E7"/>
    <w:rsid w:val="00F51C98"/>
    <w:rsid w:val="00F57C37"/>
    <w:rsid w:val="00F66F4D"/>
    <w:rsid w:val="00F758AD"/>
    <w:rsid w:val="00F80E85"/>
    <w:rsid w:val="00F81149"/>
    <w:rsid w:val="00F84443"/>
    <w:rsid w:val="00F8790C"/>
    <w:rsid w:val="00F952B9"/>
    <w:rsid w:val="00F968F3"/>
    <w:rsid w:val="00FA1184"/>
    <w:rsid w:val="00FB538A"/>
    <w:rsid w:val="00FB78AB"/>
    <w:rsid w:val="00FD2A52"/>
    <w:rsid w:val="00FD393D"/>
    <w:rsid w:val="00FE3A4B"/>
    <w:rsid w:val="00FF00B3"/>
    <w:rsid w:val="00FF0A5F"/>
    <w:rsid w:val="00FF167D"/>
    <w:rsid w:val="00FF2C78"/>
    <w:rsid w:val="00FF6265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53"/>
        <w:ind w:left="198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2B8"/>
    <w:pPr>
      <w:spacing w:before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76761"/>
    <w:pPr>
      <w:widowControl w:val="0"/>
      <w:suppressAutoHyphens/>
      <w:autoSpaceDE w:val="0"/>
      <w:spacing w:before="0"/>
      <w:ind w:left="0"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C7E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E4B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7D56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56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7D56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56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ody Text"/>
    <w:basedOn w:val="a"/>
    <w:link w:val="aa"/>
    <w:uiPriority w:val="99"/>
    <w:rsid w:val="007D56D7"/>
    <w:rPr>
      <w:sz w:val="36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7D56D7"/>
    <w:rPr>
      <w:rFonts w:ascii="Times New Roman" w:eastAsia="Times New Roman" w:hAnsi="Times New Roman" w:cs="Times New Roman"/>
      <w:sz w:val="36"/>
      <w:szCs w:val="24"/>
      <w:lang w:eastAsia="zh-CN"/>
    </w:rPr>
  </w:style>
  <w:style w:type="table" w:styleId="ab">
    <w:name w:val="Table Grid"/>
    <w:basedOn w:val="a1"/>
    <w:uiPriority w:val="59"/>
    <w:rsid w:val="007D56D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250F0E"/>
    <w:pPr>
      <w:spacing w:before="0"/>
      <w:ind w:left="0"/>
      <w:jc w:val="left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1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20047-697A-4FBF-A8C7-76C9CCED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5</TotalTime>
  <Pages>21</Pages>
  <Words>3723</Words>
  <Characters>2122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Irina</cp:lastModifiedBy>
  <cp:revision>131</cp:revision>
  <cp:lastPrinted>2024-01-15T07:43:00Z</cp:lastPrinted>
  <dcterms:created xsi:type="dcterms:W3CDTF">2022-11-16T07:06:00Z</dcterms:created>
  <dcterms:modified xsi:type="dcterms:W3CDTF">2024-01-15T07:46:00Z</dcterms:modified>
</cp:coreProperties>
</file>